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3E0C" w:rsidR="00E12D33" w:rsidP="00E7786A" w:rsidRDefault="001B290D" w14:paraId="7477DAD9" w14:textId="77777777">
      <w:pPr>
        <w:jc w:val="center"/>
        <w:rPr>
          <w:b/>
        </w:rPr>
      </w:pPr>
      <w:r w:rsidRPr="00F83E0C">
        <w:rPr>
          <w:b/>
        </w:rPr>
        <w:t>FDA DOCUMENTATION FOR GENERIC CLEARANCE</w:t>
      </w:r>
    </w:p>
    <w:p w:rsidRPr="00F83E0C" w:rsidR="00D63C5F" w:rsidP="00D63C5F" w:rsidRDefault="00D63C5F" w14:paraId="00207ADD" w14:textId="77777777">
      <w:pPr>
        <w:jc w:val="center"/>
        <w:rPr>
          <w:b/>
        </w:rPr>
      </w:pPr>
      <w:r w:rsidRPr="00F83E0C">
        <w:rPr>
          <w:b/>
        </w:rPr>
        <w:t>“TESTING COMMUNICATIONS ON DRUG PRODUCTS”</w:t>
      </w:r>
    </w:p>
    <w:p w:rsidRPr="00F83E0C" w:rsidR="00D63C5F" w:rsidP="00D63C5F" w:rsidRDefault="00D63C5F" w14:paraId="7916275B" w14:textId="77777777">
      <w:pPr>
        <w:jc w:val="center"/>
        <w:rPr>
          <w:b/>
        </w:rPr>
      </w:pPr>
      <w:r w:rsidRPr="00F83E0C">
        <w:rPr>
          <w:b/>
        </w:rPr>
        <w:t>(0910-0695)</w:t>
      </w:r>
    </w:p>
    <w:p w:rsidRPr="00F83E0C" w:rsidR="00A63790" w:rsidP="00E7786A" w:rsidRDefault="00A63790" w14:paraId="3513B78F" w14:textId="4371A056">
      <w:pPr>
        <w:jc w:val="center"/>
        <w:rPr>
          <w:b/>
          <w:color w:val="000000"/>
        </w:rPr>
      </w:pPr>
    </w:p>
    <w:p w:rsidRPr="00F83E0C" w:rsidR="00A63790" w:rsidP="00E7786A" w:rsidRDefault="00A63790" w14:paraId="5075C52F" w14:textId="77777777"/>
    <w:p w:rsidRPr="00F83E0C" w:rsidR="00105FE1" w:rsidP="00105FE1" w:rsidRDefault="00105FE1" w14:paraId="511A8CEA" w14:textId="22A26042">
      <w:pPr>
        <w:autoSpaceDE w:val="0"/>
        <w:autoSpaceDN w:val="0"/>
        <w:adjustRightInd w:val="0"/>
      </w:pPr>
      <w:r w:rsidRPr="005720C7">
        <w:rPr>
          <w:b/>
        </w:rPr>
        <w:t>TITLE OF INFORMATION COLLECTION:</w:t>
      </w:r>
      <w:r w:rsidRPr="005720C7">
        <w:t xml:space="preserve">  </w:t>
      </w:r>
      <w:r w:rsidRPr="00F83E0C">
        <w:t xml:space="preserve">Exploring healthcare providers’ practices, perspectives, and experiences </w:t>
      </w:r>
      <w:bookmarkStart w:name="_Hlk80871737" w:id="0"/>
      <w:r w:rsidR="00CF6CDB">
        <w:t xml:space="preserve">prescribing and </w:t>
      </w:r>
      <w:bookmarkEnd w:id="0"/>
      <w:r w:rsidRPr="00F83E0C">
        <w:t>co-prescribing benzodiazepines and opioid analgesics.</w:t>
      </w:r>
    </w:p>
    <w:p w:rsidRPr="00F83E0C" w:rsidR="00105FE1" w:rsidP="00105FE1" w:rsidRDefault="00105FE1" w14:paraId="029CDBFB" w14:textId="77777777">
      <w:pPr>
        <w:autoSpaceDE w:val="0"/>
        <w:autoSpaceDN w:val="0"/>
        <w:adjustRightInd w:val="0"/>
        <w:rPr>
          <w:b/>
        </w:rPr>
      </w:pPr>
    </w:p>
    <w:p w:rsidR="00D540DB" w:rsidRDefault="003F1C7A" w14:paraId="17B82BE1" w14:textId="0C8E41C0">
      <w:pPr>
        <w:spacing w:after="120"/>
      </w:pPr>
      <w:r w:rsidRPr="00F83E0C">
        <w:rPr>
          <w:b/>
        </w:rPr>
        <w:t>DESCRIPTION OF THIS SPECIFIC COLLECTION</w:t>
      </w:r>
      <w:r w:rsidRPr="00F83E0C">
        <w:t xml:space="preserve"> </w:t>
      </w:r>
    </w:p>
    <w:p w:rsidRPr="00F83E0C" w:rsidR="00D540DB" w:rsidRDefault="00D540DB" w14:paraId="487D0D9C" w14:textId="77777777">
      <w:pPr>
        <w:spacing w:after="120"/>
      </w:pPr>
    </w:p>
    <w:p w:rsidRPr="00F83E0C" w:rsidR="003F1C7A" w:rsidP="0029071B" w:rsidRDefault="0049419A" w14:paraId="3432876C" w14:textId="77777777">
      <w:pPr>
        <w:numPr>
          <w:ilvl w:val="0"/>
          <w:numId w:val="1"/>
        </w:numPr>
        <w:tabs>
          <w:tab w:val="num" w:pos="720"/>
        </w:tabs>
        <w:ind w:left="360" w:firstLine="0"/>
      </w:pPr>
      <w:r w:rsidRPr="00F83E0C">
        <w:rPr>
          <w:b/>
        </w:rPr>
        <w:t xml:space="preserve">Statement of </w:t>
      </w:r>
      <w:r w:rsidRPr="00F83E0C" w:rsidR="00DA2495">
        <w:rPr>
          <w:b/>
        </w:rPr>
        <w:t>N</w:t>
      </w:r>
      <w:r w:rsidRPr="00F83E0C" w:rsidR="00F12AEE">
        <w:rPr>
          <w:b/>
        </w:rPr>
        <w:t>eed</w:t>
      </w:r>
      <w:r w:rsidRPr="00F83E0C" w:rsidR="003F1C7A">
        <w:t xml:space="preserve">  </w:t>
      </w:r>
    </w:p>
    <w:p w:rsidRPr="00F83E0C" w:rsidR="00CB5D50" w:rsidP="00CB5D50" w:rsidRDefault="00CB5D50" w14:paraId="11821606" w14:textId="77777777">
      <w:pPr>
        <w:autoSpaceDE w:val="0"/>
        <w:autoSpaceDN w:val="0"/>
        <w:adjustRightInd w:val="0"/>
      </w:pPr>
    </w:p>
    <w:p w:rsidRPr="00F83E0C" w:rsidR="00991768" w:rsidP="00CB5D50" w:rsidRDefault="00CB5D50" w14:paraId="4693AB36" w14:textId="77777777">
      <w:pPr>
        <w:autoSpaceDE w:val="0"/>
        <w:autoSpaceDN w:val="0"/>
        <w:adjustRightInd w:val="0"/>
      </w:pPr>
      <w:r w:rsidRPr="00F83E0C">
        <w:t>The Food and Drug Administration’s Center for Drug Evaluation and Research (CDER) has an ongoing responsibility to communicate about the medical products it approves or authorizes for use in medical emergencies (Sections 564, 564A, and 564B of the Federal Food, Drug, and Cosmetic Act [FD&amp;C Act</w:t>
      </w:r>
      <w:r w:rsidRPr="00F83E0C" w:rsidR="00105FE1">
        <w:t>]</w:t>
      </w:r>
      <w:r w:rsidRPr="00F83E0C" w:rsidR="00991768">
        <w:t>.</w:t>
      </w:r>
    </w:p>
    <w:p w:rsidRPr="00F83E0C" w:rsidR="00BD1B66" w:rsidP="00BD1B66" w:rsidRDefault="00BD1B66" w14:paraId="2A1C17F3" w14:textId="77777777"/>
    <w:p w:rsidRPr="00F83E0C" w:rsidR="00681D2C" w:rsidP="00681D2C" w:rsidRDefault="00D85D6A" w14:paraId="006EF857" w14:textId="6D450109">
      <w:r w:rsidRPr="00F83E0C">
        <w:t xml:space="preserve">The purpose of </w:t>
      </w:r>
      <w:r w:rsidRPr="00F83E0C" w:rsidR="00D7094C">
        <w:t xml:space="preserve">FDA’s </w:t>
      </w:r>
      <w:bookmarkStart w:name="_Hlk80871839" w:id="1"/>
      <w:r w:rsidRPr="00F83E0C" w:rsidR="00B2493C">
        <w:t xml:space="preserve">qualitative social science research </w:t>
      </w:r>
      <w:r w:rsidRPr="00F83E0C">
        <w:t xml:space="preserve">study </w:t>
      </w:r>
      <w:bookmarkStart w:name="_Hlk80872065" w:id="2"/>
      <w:r w:rsidRPr="00F83E0C" w:rsidR="00202B3F">
        <w:t xml:space="preserve">through a contract with </w:t>
      </w:r>
      <w:r w:rsidRPr="00F83E0C" w:rsidR="00B2493C">
        <w:t>Lake Research Partners</w:t>
      </w:r>
      <w:r w:rsidRPr="00F83E0C" w:rsidR="008E7F3A">
        <w:t xml:space="preserve"> (LRP)</w:t>
      </w:r>
      <w:r w:rsidRPr="00F83E0C" w:rsidR="00202B3F">
        <w:t xml:space="preserve"> </w:t>
      </w:r>
      <w:bookmarkEnd w:id="2"/>
      <w:r w:rsidRPr="00F83E0C">
        <w:t xml:space="preserve">is to </w:t>
      </w:r>
      <w:r w:rsidRPr="00F83E0C" w:rsidR="00D7094C">
        <w:t xml:space="preserve">enhance understanding </w:t>
      </w:r>
      <w:r w:rsidRPr="00F83E0C">
        <w:t xml:space="preserve">regarding </w:t>
      </w:r>
      <w:r w:rsidRPr="00F83E0C" w:rsidR="007D7706">
        <w:t xml:space="preserve">healthcare </w:t>
      </w:r>
      <w:r w:rsidRPr="00F83E0C" w:rsidR="00D63C5F">
        <w:t>providers</w:t>
      </w:r>
      <w:r w:rsidRPr="005720C7" w:rsidR="00D63C5F">
        <w:t xml:space="preserve">’ </w:t>
      </w:r>
      <w:r w:rsidRPr="005720C7" w:rsidR="007D7706">
        <w:t>(HCPs’)</w:t>
      </w:r>
      <w:r w:rsidRPr="00F83E0C" w:rsidR="00C7553C">
        <w:t xml:space="preserve"> </w:t>
      </w:r>
      <w:r w:rsidRPr="00F83E0C" w:rsidR="00D7094C">
        <w:t>prescribing</w:t>
      </w:r>
      <w:r w:rsidRPr="00F83E0C" w:rsidR="00C7553C">
        <w:t xml:space="preserve"> of </w:t>
      </w:r>
      <w:r w:rsidRPr="00F83E0C">
        <w:t xml:space="preserve">benzodiazepines </w:t>
      </w:r>
      <w:r w:rsidRPr="00F83E0C" w:rsidR="00D7094C">
        <w:t xml:space="preserve">and their co-prescription with </w:t>
      </w:r>
      <w:r w:rsidRPr="00F83E0C">
        <w:t xml:space="preserve">opioids. </w:t>
      </w:r>
      <w:r w:rsidRPr="005720C7" w:rsidR="00154534">
        <w:t xml:space="preserve">The </w:t>
      </w:r>
      <w:r w:rsidRPr="00F83E0C" w:rsidR="00D7094C">
        <w:t xml:space="preserve">understanding to be gained from this </w:t>
      </w:r>
      <w:r w:rsidRPr="00F83E0C" w:rsidR="00154534">
        <w:t xml:space="preserve">study </w:t>
      </w:r>
      <w:r w:rsidRPr="00F83E0C" w:rsidR="009041FE">
        <w:t xml:space="preserve">is necessary </w:t>
      </w:r>
      <w:r w:rsidRPr="00F83E0C" w:rsidR="00D7094C">
        <w:t xml:space="preserve">to </w:t>
      </w:r>
      <w:r w:rsidRPr="00F83E0C" w:rsidR="006926A7">
        <w:t>inform</w:t>
      </w:r>
      <w:r w:rsidRPr="00F83E0C" w:rsidR="00D7094C">
        <w:t xml:space="preserve"> FDA’s communication decisions, especially given that benzodiazepine prescribing has continued to </w:t>
      </w:r>
      <w:r w:rsidRPr="00F83E0C" w:rsidR="00F454F4">
        <w:t>be problematic</w:t>
      </w:r>
      <w:r w:rsidRPr="00F83E0C" w:rsidR="00537739">
        <w:t xml:space="preserve"> </w:t>
      </w:r>
      <w:r w:rsidRPr="00F83E0C" w:rsidR="009041FE">
        <w:t xml:space="preserve">despite FDA </w:t>
      </w:r>
      <w:r w:rsidRPr="00F83E0C" w:rsidR="009041FE">
        <w:rPr>
          <w:color w:val="000000" w:themeColor="text1"/>
        </w:rPr>
        <w:t xml:space="preserve">warnings </w:t>
      </w:r>
      <w:r w:rsidRPr="00F83E0C" w:rsidR="00D7094C">
        <w:rPr>
          <w:color w:val="000000" w:themeColor="text1"/>
        </w:rPr>
        <w:t xml:space="preserve">about the </w:t>
      </w:r>
      <w:r w:rsidRPr="00F83E0C" w:rsidR="00C5726A">
        <w:rPr>
          <w:color w:val="000000" w:themeColor="text1"/>
        </w:rPr>
        <w:t xml:space="preserve">serious risks associated with these medicines, including </w:t>
      </w:r>
      <w:r w:rsidRPr="00F83E0C" w:rsidR="00C5726A">
        <w:rPr>
          <w:color w:val="000000" w:themeColor="text1"/>
          <w:lang w:val="en"/>
        </w:rPr>
        <w:t xml:space="preserve">abuse, addiction, physical dependence, and withdrawal reactions alone and especially with </w:t>
      </w:r>
      <w:r w:rsidRPr="00F83E0C" w:rsidR="00C5726A">
        <w:rPr>
          <w:color w:val="000000" w:themeColor="text1"/>
        </w:rPr>
        <w:t xml:space="preserve"> </w:t>
      </w:r>
      <w:r w:rsidRPr="00F83E0C" w:rsidR="00B2493C">
        <w:rPr>
          <w:color w:val="000000" w:themeColor="text1"/>
        </w:rPr>
        <w:t>concomitant use of prescription opioids</w:t>
      </w:r>
      <w:r w:rsidRPr="00F83E0C" w:rsidR="00537739">
        <w:rPr>
          <w:color w:val="000000" w:themeColor="text1"/>
        </w:rPr>
        <w:t>,</w:t>
      </w:r>
      <w:r w:rsidRPr="00CF6CDB" w:rsidR="00CF6CDB">
        <w:rPr>
          <w:rStyle w:val="FootnoteReference"/>
          <w:color w:val="000000" w:themeColor="text1"/>
          <w:lang w:val="en"/>
        </w:rPr>
        <w:t xml:space="preserve"> </w:t>
      </w:r>
      <w:r w:rsidRPr="005720C7" w:rsidR="00CF6CDB">
        <w:rPr>
          <w:rStyle w:val="FootnoteReference"/>
          <w:color w:val="000000" w:themeColor="text1"/>
          <w:lang w:val="en"/>
        </w:rPr>
        <w:footnoteReference w:id="2"/>
      </w:r>
      <w:r w:rsidRPr="005720C7" w:rsidR="00CF6CDB">
        <w:rPr>
          <w:color w:val="000000" w:themeColor="text1"/>
          <w:lang w:val="en"/>
        </w:rPr>
        <w:t xml:space="preserve"> </w:t>
      </w:r>
      <w:r w:rsidRPr="00F83E0C" w:rsidR="00537739">
        <w:rPr>
          <w:color w:val="000000" w:themeColor="text1"/>
        </w:rPr>
        <w:t xml:space="preserve"> and advising healthcare professionals to </w:t>
      </w:r>
      <w:r w:rsidRPr="00F83E0C" w:rsidR="00767AC0">
        <w:rPr>
          <w:color w:val="000000" w:themeColor="text1"/>
        </w:rPr>
        <w:t>prescribe both these medication</w:t>
      </w:r>
      <w:r w:rsidR="00086A6D">
        <w:rPr>
          <w:color w:val="000000" w:themeColor="text1"/>
        </w:rPr>
        <w:t>s</w:t>
      </w:r>
      <w:r w:rsidRPr="00F83E0C" w:rsidR="00767AC0">
        <w:rPr>
          <w:color w:val="000000" w:themeColor="text1"/>
        </w:rPr>
        <w:t xml:space="preserve"> only in patients </w:t>
      </w:r>
      <w:r w:rsidRPr="00F83E0C" w:rsidR="00767AC0">
        <w:rPr>
          <w:color w:val="000000" w:themeColor="text1"/>
          <w:lang w:val="en"/>
        </w:rPr>
        <w:t>for whom alternative treatment options are inadequate and then only at the lowest dosages and duration possible</w:t>
      </w:r>
      <w:r w:rsidRPr="005720C7" w:rsidR="00767AC0">
        <w:rPr>
          <w:color w:val="000000" w:themeColor="text1"/>
          <w:lang w:val="en"/>
        </w:rPr>
        <w:t>.</w:t>
      </w:r>
      <w:r w:rsidRPr="005720C7" w:rsidR="0034097C">
        <w:rPr>
          <w:rStyle w:val="FootnoteReference"/>
          <w:color w:val="000000" w:themeColor="text1"/>
          <w:lang w:val="en"/>
        </w:rPr>
        <w:footnoteReference w:id="3"/>
      </w:r>
      <w:r w:rsidRPr="005720C7" w:rsidR="00767AC0">
        <w:rPr>
          <w:color w:val="000000" w:themeColor="text1"/>
          <w:lang w:val="en"/>
        </w:rPr>
        <w:t xml:space="preserve"> </w:t>
      </w:r>
      <w:r w:rsidRPr="005720C7" w:rsidR="00767AC0">
        <w:rPr>
          <w:color w:val="000000" w:themeColor="text1"/>
        </w:rPr>
        <w:t xml:space="preserve"> However, </w:t>
      </w:r>
      <w:r w:rsidRPr="00F83E0C" w:rsidR="00B2493C">
        <w:rPr>
          <w:color w:val="000000" w:themeColor="text1"/>
        </w:rPr>
        <w:t>studies have shown that co-prescribing of these two drug classes is still prevalent, putting patients using both at higher risk of visiting an emergency room, being admitted to a hospital, or dying from a drug-related emergency</w:t>
      </w:r>
      <w:r w:rsidRPr="005720C7" w:rsidR="0034097C">
        <w:rPr>
          <w:color w:val="000000" w:themeColor="text1"/>
        </w:rPr>
        <w:t>.</w:t>
      </w:r>
    </w:p>
    <w:p w:rsidRPr="00F83E0C" w:rsidR="00681D2C" w:rsidP="00681D2C" w:rsidRDefault="00681D2C" w14:paraId="035D47EF" w14:textId="77777777"/>
    <w:p w:rsidR="00C902B5" w:rsidP="00681D2C" w:rsidRDefault="00767AC0" w14:paraId="6F9C129C" w14:textId="007FEF9E">
      <w:r w:rsidRPr="00F83E0C">
        <w:t xml:space="preserve">As a result, FDA will conduct </w:t>
      </w:r>
      <w:r w:rsidRPr="00F83E0C" w:rsidR="005B543F">
        <w:t>this</w:t>
      </w:r>
      <w:r w:rsidRPr="00F83E0C">
        <w:t xml:space="preserve"> </w:t>
      </w:r>
      <w:r w:rsidRPr="00F83E0C" w:rsidR="00B2493C">
        <w:t>study</w:t>
      </w:r>
      <w:r w:rsidRPr="00F83E0C" w:rsidR="00154534">
        <w:t xml:space="preserve"> employ</w:t>
      </w:r>
      <w:r w:rsidRPr="00F83E0C">
        <w:t>ing</w:t>
      </w:r>
      <w:r w:rsidRPr="00F83E0C" w:rsidR="00154534">
        <w:t xml:space="preserve"> </w:t>
      </w:r>
      <w:r w:rsidRPr="005720C7" w:rsidR="001B7D7B">
        <w:t xml:space="preserve">online </w:t>
      </w:r>
      <w:r w:rsidRPr="005720C7" w:rsidR="00154534">
        <w:t xml:space="preserve">focus groups </w:t>
      </w:r>
      <w:r w:rsidRPr="00F83E0C">
        <w:t>followed by</w:t>
      </w:r>
      <w:r w:rsidRPr="00F83E0C" w:rsidR="00154534">
        <w:t xml:space="preserve"> </w:t>
      </w:r>
      <w:r w:rsidRPr="00F83E0C" w:rsidR="001B7D7B">
        <w:t xml:space="preserve">online </w:t>
      </w:r>
      <w:r w:rsidRPr="00F83E0C" w:rsidR="00667765">
        <w:t xml:space="preserve">individual </w:t>
      </w:r>
      <w:r w:rsidRPr="00F83E0C" w:rsidR="00411632">
        <w:t>in</w:t>
      </w:r>
      <w:r w:rsidRPr="00F83E0C" w:rsidR="00DA2495">
        <w:t>-</w:t>
      </w:r>
      <w:r w:rsidRPr="00F83E0C" w:rsidR="00411632">
        <w:t>depth</w:t>
      </w:r>
      <w:r w:rsidRPr="00F83E0C" w:rsidR="001B7D7B">
        <w:t xml:space="preserve"> interviews </w:t>
      </w:r>
      <w:r w:rsidRPr="00F83E0C" w:rsidR="00411632">
        <w:t xml:space="preserve">(IDIs) </w:t>
      </w:r>
      <w:r w:rsidRPr="00F83E0C" w:rsidR="00365B8F">
        <w:t xml:space="preserve">with </w:t>
      </w:r>
      <w:r w:rsidRPr="00F83E0C" w:rsidR="00345F9A">
        <w:t>healthcare providers (</w:t>
      </w:r>
      <w:r w:rsidRPr="00F83E0C" w:rsidR="00B372E8">
        <w:t>HCPs</w:t>
      </w:r>
      <w:r w:rsidRPr="00F83E0C" w:rsidR="00345F9A">
        <w:t>)</w:t>
      </w:r>
      <w:r w:rsidRPr="00F83E0C" w:rsidR="00365B8F">
        <w:t xml:space="preserve"> </w:t>
      </w:r>
      <w:r w:rsidRPr="00F83E0C" w:rsidR="00B2493C">
        <w:t>across the United States to better understand the</w:t>
      </w:r>
      <w:r w:rsidRPr="00F83E0C">
        <w:t>ir</w:t>
      </w:r>
      <w:r w:rsidRPr="00F83E0C" w:rsidR="00B2493C">
        <w:t xml:space="preserve"> motivations, decision-making, perspectives, experiences, and practices</w:t>
      </w:r>
      <w:r w:rsidRPr="00F83E0C" w:rsidR="0085017D">
        <w:t xml:space="preserve"> related to prescribing benzodiaz</w:t>
      </w:r>
      <w:r w:rsidRPr="00F83E0C" w:rsidR="00EA7445">
        <w:t>e</w:t>
      </w:r>
      <w:r w:rsidRPr="00F83E0C" w:rsidR="0085017D">
        <w:t>pines alone and in conjunction with opioids</w:t>
      </w:r>
      <w:r w:rsidRPr="00F83E0C" w:rsidR="00B2493C">
        <w:t xml:space="preserve">. </w:t>
      </w:r>
    </w:p>
    <w:bookmarkEnd w:id="1"/>
    <w:p w:rsidRPr="00F83E0C" w:rsidR="004159F9" w:rsidP="00041256" w:rsidRDefault="004159F9" w14:paraId="0AB02EDF" w14:textId="567A5CBB"/>
    <w:p w:rsidRPr="005720C7" w:rsidR="003F1C7A" w:rsidP="0029071B" w:rsidRDefault="0049419A" w14:paraId="0A5783C3" w14:textId="77777777">
      <w:pPr>
        <w:numPr>
          <w:ilvl w:val="0"/>
          <w:numId w:val="1"/>
        </w:numPr>
        <w:tabs>
          <w:tab w:val="num" w:pos="720"/>
        </w:tabs>
        <w:ind w:left="720"/>
      </w:pPr>
      <w:r w:rsidRPr="00F83E0C">
        <w:rPr>
          <w:b/>
        </w:rPr>
        <w:t xml:space="preserve">Intended </w:t>
      </w:r>
      <w:r w:rsidRPr="00F83E0C" w:rsidR="00DA2495">
        <w:rPr>
          <w:b/>
        </w:rPr>
        <w:t>U</w:t>
      </w:r>
      <w:r w:rsidRPr="00F83E0C" w:rsidR="00F12AEE">
        <w:rPr>
          <w:b/>
        </w:rPr>
        <w:t>se</w:t>
      </w:r>
      <w:r w:rsidRPr="00F83E0C">
        <w:rPr>
          <w:b/>
        </w:rPr>
        <w:t xml:space="preserve"> of </w:t>
      </w:r>
      <w:r w:rsidRPr="00F83E0C" w:rsidR="00DA2495">
        <w:rPr>
          <w:b/>
        </w:rPr>
        <w:t>I</w:t>
      </w:r>
      <w:r w:rsidRPr="00F83E0C">
        <w:rPr>
          <w:b/>
        </w:rPr>
        <w:t>nformation</w:t>
      </w:r>
      <w:r w:rsidRPr="00F83E0C" w:rsidR="003F1C7A">
        <w:t xml:space="preserve">  </w:t>
      </w:r>
    </w:p>
    <w:p w:rsidRPr="00F83E0C" w:rsidR="0075596B" w:rsidP="00E51342" w:rsidRDefault="0075596B" w14:paraId="5A6694D9" w14:textId="77777777"/>
    <w:p w:rsidR="00114D8A" w:rsidP="00667765" w:rsidRDefault="00667765" w14:paraId="0EF2C0EC" w14:textId="5151A294">
      <w:r w:rsidRPr="00F83E0C">
        <w:t>Th</w:t>
      </w:r>
      <w:r w:rsidRPr="00F83E0C" w:rsidR="00BF51F4">
        <w:t xml:space="preserve">is </w:t>
      </w:r>
      <w:r w:rsidRPr="00F83E0C" w:rsidR="00114D8A">
        <w:t xml:space="preserve">qualitative </w:t>
      </w:r>
      <w:r w:rsidRPr="00F83E0C" w:rsidR="00BF51F4">
        <w:t xml:space="preserve">study is </w:t>
      </w:r>
      <w:r w:rsidRPr="00F83E0C" w:rsidR="00114D8A">
        <w:t xml:space="preserve">exploratory and will offer the opportunity </w:t>
      </w:r>
      <w:r w:rsidRPr="00F83E0C" w:rsidR="00B372E8">
        <w:t xml:space="preserve">for HCPs </w:t>
      </w:r>
      <w:r w:rsidRPr="00F83E0C" w:rsidR="00114D8A">
        <w:t xml:space="preserve">to provide diverse and in-depth input and reactions in their own </w:t>
      </w:r>
      <w:r w:rsidRPr="00F83E0C" w:rsidR="00B372E8">
        <w:t>words</w:t>
      </w:r>
      <w:r w:rsidRPr="00F83E0C" w:rsidR="00F97775">
        <w:t xml:space="preserve"> about a variety of topics of </w:t>
      </w:r>
      <w:r w:rsidRPr="00F83E0C" w:rsidR="005F5A60">
        <w:t xml:space="preserve">FDA </w:t>
      </w:r>
      <w:r w:rsidRPr="00F83E0C" w:rsidR="00F97775">
        <w:t>interest</w:t>
      </w:r>
      <w:r w:rsidRPr="00F83E0C" w:rsidR="005F5A60">
        <w:t xml:space="preserve">, including how HCPs think and talk about risks and benefits of prescribing and co-prescribing the </w:t>
      </w:r>
      <w:r w:rsidRPr="00F83E0C" w:rsidR="005F5A60">
        <w:lastRenderedPageBreak/>
        <w:t xml:space="preserve">widely used </w:t>
      </w:r>
      <w:r w:rsidR="000047B0">
        <w:t xml:space="preserve">benzodiazepine and opioid </w:t>
      </w:r>
      <w:r w:rsidRPr="00F83E0C" w:rsidR="005F5A60">
        <w:t xml:space="preserve">medications, misperceptions they may have, and barriers and challenges they face. </w:t>
      </w:r>
      <w:r w:rsidRPr="00F83E0C" w:rsidR="00345F9A">
        <w:t>The study</w:t>
      </w:r>
      <w:r w:rsidRPr="00F83E0C" w:rsidR="005F5A60">
        <w:t xml:space="preserve"> </w:t>
      </w:r>
      <w:r w:rsidRPr="00F83E0C" w:rsidR="00114D8A">
        <w:t xml:space="preserve">will </w:t>
      </w:r>
      <w:r w:rsidRPr="00F83E0C" w:rsidR="005F5A60">
        <w:t xml:space="preserve">also </w:t>
      </w:r>
      <w:r w:rsidRPr="00F83E0C" w:rsidR="00114D8A">
        <w:t>help FDA identify trends and consistencies in participants’ knowledge and decision-making processes and help ensure t</w:t>
      </w:r>
      <w:r w:rsidRPr="00F83E0C" w:rsidR="005F5A60">
        <w:t xml:space="preserve">he Agency </w:t>
      </w:r>
      <w:r w:rsidRPr="00F83E0C" w:rsidR="00114D8A">
        <w:t>ha</w:t>
      </w:r>
      <w:r w:rsidRPr="00F83E0C" w:rsidR="005F5A60">
        <w:t>s</w:t>
      </w:r>
      <w:r w:rsidRPr="00F83E0C" w:rsidR="00114D8A">
        <w:t xml:space="preserve"> elicited an appropriate range of </w:t>
      </w:r>
      <w:r w:rsidRPr="00F83E0C" w:rsidR="005F5A60">
        <w:t xml:space="preserve">opinions, </w:t>
      </w:r>
      <w:r w:rsidRPr="00F83E0C" w:rsidR="00114D8A">
        <w:t xml:space="preserve">beliefs and perceptions about </w:t>
      </w:r>
      <w:r w:rsidRPr="00F83E0C" w:rsidR="00B23141">
        <w:t xml:space="preserve">benzodiazepine and </w:t>
      </w:r>
      <w:r w:rsidRPr="00F83E0C" w:rsidR="00114D8A">
        <w:t>opioid prescribing</w:t>
      </w:r>
      <w:r w:rsidRPr="00F83E0C" w:rsidR="00B23141">
        <w:t xml:space="preserve">. The </w:t>
      </w:r>
      <w:r w:rsidRPr="00F83E0C">
        <w:t xml:space="preserve">information and insights gained from this study will </w:t>
      </w:r>
      <w:r w:rsidRPr="00F83E0C" w:rsidR="00BF51F4">
        <w:t>enhance FDA’s understanding</w:t>
      </w:r>
      <w:r w:rsidR="00254D0C">
        <w:t>,</w:t>
      </w:r>
      <w:r w:rsidRPr="00F83E0C" w:rsidR="00BF51F4">
        <w:t xml:space="preserve"> </w:t>
      </w:r>
      <w:r w:rsidRPr="00F83E0C" w:rsidR="005F5A60">
        <w:t xml:space="preserve">allow it </w:t>
      </w:r>
      <w:r w:rsidRPr="00F83E0C" w:rsidR="00B23141">
        <w:t>to determine whether and/or what additional areas of research may be needed</w:t>
      </w:r>
      <w:r w:rsidR="00254D0C">
        <w:t>,</w:t>
      </w:r>
      <w:r w:rsidRPr="00F83E0C" w:rsidR="00B23141">
        <w:t xml:space="preserve"> and help inform </w:t>
      </w:r>
      <w:r w:rsidRPr="00F83E0C" w:rsidR="00BF51F4">
        <w:t>communication decisions</w:t>
      </w:r>
      <w:r w:rsidRPr="00F83E0C" w:rsidR="00B23141">
        <w:t xml:space="preserve"> in the shorter term. </w:t>
      </w:r>
      <w:r w:rsidRPr="00F83E0C">
        <w:t xml:space="preserve">Thus, this work is critical to strengthening </w:t>
      </w:r>
      <w:r w:rsidRPr="00F83E0C" w:rsidR="004435E5">
        <w:t>FDA</w:t>
      </w:r>
      <w:r w:rsidRPr="00F83E0C">
        <w:t>’s ability to fulfill its public health mission</w:t>
      </w:r>
      <w:r w:rsidRPr="005720C7" w:rsidR="000047B0">
        <w:rPr>
          <w:rStyle w:val="FootnoteReference"/>
        </w:rPr>
        <w:footnoteReference w:id="4"/>
      </w:r>
      <w:r w:rsidRPr="005720C7">
        <w:t xml:space="preserve"> by raising awareness of and </w:t>
      </w:r>
      <w:r w:rsidRPr="005720C7" w:rsidR="00B23141">
        <w:t xml:space="preserve">better </w:t>
      </w:r>
      <w:r w:rsidRPr="005720C7">
        <w:t>educating</w:t>
      </w:r>
      <w:r w:rsidRPr="00F83E0C" w:rsidR="00B23141">
        <w:t xml:space="preserve"> HCPs</w:t>
      </w:r>
      <w:r w:rsidRPr="005720C7" w:rsidR="00B23141">
        <w:t xml:space="preserve"> </w:t>
      </w:r>
      <w:r w:rsidRPr="00F83E0C">
        <w:t xml:space="preserve">about </w:t>
      </w:r>
      <w:r w:rsidRPr="00F83E0C" w:rsidR="00B23141">
        <w:t xml:space="preserve">benzodiazepine and opioid prescribing and </w:t>
      </w:r>
      <w:r w:rsidRPr="00F83E0C">
        <w:t xml:space="preserve">the risks </w:t>
      </w:r>
      <w:r w:rsidRPr="00F83E0C" w:rsidR="00B23141">
        <w:t xml:space="preserve">associated with </w:t>
      </w:r>
      <w:r w:rsidRPr="00F83E0C">
        <w:t xml:space="preserve">co-prescribing </w:t>
      </w:r>
      <w:r w:rsidRPr="00F83E0C" w:rsidR="00B23141">
        <w:t>these medications</w:t>
      </w:r>
      <w:r w:rsidRPr="00F83E0C">
        <w:t>.</w:t>
      </w:r>
    </w:p>
    <w:p w:rsidRPr="00F83E0C" w:rsidR="00114D8A" w:rsidP="00667765" w:rsidRDefault="00114D8A" w14:paraId="53BA3E29" w14:textId="77777777"/>
    <w:p w:rsidRPr="00F83E0C" w:rsidR="008B5B45" w:rsidP="0029071B" w:rsidRDefault="0049419A" w14:paraId="3AAEAC4D" w14:textId="77777777">
      <w:pPr>
        <w:numPr>
          <w:ilvl w:val="0"/>
          <w:numId w:val="1"/>
        </w:numPr>
        <w:tabs>
          <w:tab w:val="num" w:pos="720"/>
        </w:tabs>
        <w:ind w:left="720"/>
      </w:pPr>
      <w:r w:rsidRPr="00F83E0C">
        <w:rPr>
          <w:b/>
        </w:rPr>
        <w:t xml:space="preserve">Description of </w:t>
      </w:r>
      <w:r w:rsidRPr="00F83E0C" w:rsidR="00DA2495">
        <w:rPr>
          <w:b/>
        </w:rPr>
        <w:t>R</w:t>
      </w:r>
      <w:r w:rsidRPr="00F83E0C" w:rsidR="00F12AEE">
        <w:rPr>
          <w:b/>
        </w:rPr>
        <w:t>espondents</w:t>
      </w:r>
      <w:r w:rsidRPr="00F83E0C" w:rsidR="003F1C7A">
        <w:rPr>
          <w:b/>
        </w:rPr>
        <w:t>:</w:t>
      </w:r>
      <w:r w:rsidRPr="00F83E0C" w:rsidR="003F1C7A">
        <w:t xml:space="preserve">  </w:t>
      </w:r>
    </w:p>
    <w:p w:rsidRPr="00F83E0C" w:rsidR="001C733A" w:rsidP="001C733A" w:rsidRDefault="001C733A" w14:paraId="5A14E6DB" w14:textId="77777777"/>
    <w:p w:rsidRPr="005720C7" w:rsidR="00363E22" w:rsidP="001C733A" w:rsidRDefault="001C733A" w14:paraId="037FB8EA" w14:textId="6508FDDC">
      <w:pPr>
        <w:widowControl w:val="0"/>
        <w:autoSpaceDE w:val="0"/>
        <w:autoSpaceDN w:val="0"/>
        <w:adjustRightInd w:val="0"/>
        <w:spacing w:after="240" w:line="240" w:lineRule="atLeast"/>
      </w:pPr>
      <w:r w:rsidRPr="00F83E0C">
        <w:t xml:space="preserve">Respondents for </w:t>
      </w:r>
      <w:r w:rsidRPr="00F83E0C" w:rsidR="00683E33">
        <w:t>both the focus group</w:t>
      </w:r>
      <w:r w:rsidRPr="00F83E0C" w:rsidR="00743FCB">
        <w:t>s</w:t>
      </w:r>
      <w:r w:rsidRPr="00F83E0C" w:rsidR="00683E33">
        <w:t xml:space="preserve"> and </w:t>
      </w:r>
      <w:r w:rsidRPr="00F83E0C" w:rsidR="00743FCB">
        <w:t>the subsequent IDIs</w:t>
      </w:r>
      <w:r w:rsidRPr="00F83E0C">
        <w:t xml:space="preserve"> </w:t>
      </w:r>
      <w:r w:rsidRPr="00F83E0C" w:rsidR="00683E33">
        <w:t>will be</w:t>
      </w:r>
      <w:r w:rsidRPr="00F83E0C">
        <w:t xml:space="preserve"> </w:t>
      </w:r>
      <w:r w:rsidRPr="00F83E0C" w:rsidR="00743FCB">
        <w:t xml:space="preserve">HCPs (physicians, nurse practitioners </w:t>
      </w:r>
      <w:r w:rsidR="003F04D2">
        <w:t>[</w:t>
      </w:r>
      <w:r w:rsidRPr="00F83E0C" w:rsidR="00743FCB">
        <w:t>NPs</w:t>
      </w:r>
      <w:r w:rsidR="003F04D2">
        <w:t>]</w:t>
      </w:r>
      <w:r w:rsidRPr="00F83E0C" w:rsidR="00743FCB">
        <w:t xml:space="preserve"> and physician assistants </w:t>
      </w:r>
      <w:r w:rsidR="003F04D2">
        <w:t>[</w:t>
      </w:r>
      <w:r w:rsidRPr="00F83E0C" w:rsidR="00743FCB">
        <w:t>PAs</w:t>
      </w:r>
      <w:r w:rsidR="003F04D2">
        <w:t>]</w:t>
      </w:r>
      <w:r w:rsidR="00FF2FE0">
        <w:t>)</w:t>
      </w:r>
      <w:r w:rsidRPr="00F83E0C" w:rsidR="00743FCB">
        <w:t xml:space="preserve"> </w:t>
      </w:r>
      <w:bookmarkStart w:name="_Hlk80872485" w:id="3"/>
      <w:r w:rsidRPr="00F83E0C">
        <w:t xml:space="preserve">who have </w:t>
      </w:r>
      <w:r w:rsidRPr="00F83E0C" w:rsidR="00BF52BC">
        <w:t>prescribed</w:t>
      </w:r>
      <w:r w:rsidRPr="00F83E0C" w:rsidR="00474D75">
        <w:t xml:space="preserve"> </w:t>
      </w:r>
      <w:r w:rsidRPr="00F83E0C" w:rsidR="00BF52BC">
        <w:t>benzodiazepines either alone or in conjunction with opioids</w:t>
      </w:r>
      <w:r w:rsidRPr="00F83E0C" w:rsidR="008A55F6">
        <w:t xml:space="preserve"> in the past 90 days and to an average of at least five (5) patients a month</w:t>
      </w:r>
      <w:r w:rsidRPr="00F83E0C" w:rsidR="00BF52BC">
        <w:t>.</w:t>
      </w:r>
      <w:r w:rsidRPr="00F83E0C" w:rsidR="00345F9A">
        <w:t xml:space="preserve"> </w:t>
      </w:r>
      <w:r w:rsidRPr="00F83E0C" w:rsidR="00DA2495">
        <w:t xml:space="preserve">Participants will </w:t>
      </w:r>
      <w:r w:rsidRPr="00F83E0C" w:rsidR="007A5EA9">
        <w:t>be recruited from</w:t>
      </w:r>
      <w:r w:rsidRPr="00F83E0C" w:rsidR="00DA2495">
        <w:t xml:space="preserve"> the following </w:t>
      </w:r>
      <w:r w:rsidRPr="00F83E0C" w:rsidR="00B66738">
        <w:t>medical fields, which were selected based on data showing they had the highest levels of benzodiazepine and/or opioid prescribing levels</w:t>
      </w:r>
      <w:r w:rsidRPr="005720C7" w:rsidR="00DA2495">
        <w:t>:</w:t>
      </w:r>
      <w:r w:rsidRPr="005720C7" w:rsidR="00363E22">
        <w:t xml:space="preserve"> </w:t>
      </w:r>
    </w:p>
    <w:p w:rsidRPr="00F83E0C" w:rsidR="00363E22" w:rsidP="00DA2495" w:rsidRDefault="00363E22" w14:paraId="55E58DCC" w14:textId="4423C7A1">
      <w:pPr>
        <w:widowControl w:val="0"/>
        <w:numPr>
          <w:ilvl w:val="0"/>
          <w:numId w:val="9"/>
        </w:numPr>
        <w:autoSpaceDE w:val="0"/>
        <w:autoSpaceDN w:val="0"/>
        <w:adjustRightInd w:val="0"/>
        <w:spacing w:line="240" w:lineRule="atLeast"/>
      </w:pPr>
      <w:r w:rsidRPr="005720C7">
        <w:t xml:space="preserve">Primary </w:t>
      </w:r>
      <w:r w:rsidRPr="005720C7" w:rsidR="00683E33">
        <w:t>C</w:t>
      </w:r>
      <w:r w:rsidRPr="005720C7">
        <w:t xml:space="preserve">are </w:t>
      </w:r>
      <w:r w:rsidRPr="005720C7" w:rsidR="00E172AD">
        <w:t>(</w:t>
      </w:r>
      <w:r w:rsidRPr="005720C7" w:rsidR="001044BD">
        <w:rPr>
          <w:color w:val="000000"/>
        </w:rPr>
        <w:t>Family Practice, Internal or General Medicine, Osteopathic Medicine, General Practice, and Geriatric Medicine</w:t>
      </w:r>
      <w:r w:rsidRPr="00F83E0C" w:rsidR="00E172AD">
        <w:rPr>
          <w:color w:val="000000"/>
        </w:rPr>
        <w:t>)</w:t>
      </w:r>
    </w:p>
    <w:p w:rsidRPr="00F83E0C" w:rsidR="00D33981" w:rsidP="00DA2495" w:rsidRDefault="001044BD" w14:paraId="627DAC11" w14:textId="552D1A1C">
      <w:pPr>
        <w:widowControl w:val="0"/>
        <w:numPr>
          <w:ilvl w:val="0"/>
          <w:numId w:val="9"/>
        </w:numPr>
        <w:autoSpaceDE w:val="0"/>
        <w:autoSpaceDN w:val="0"/>
        <w:adjustRightInd w:val="0"/>
        <w:spacing w:line="240" w:lineRule="atLeast"/>
      </w:pPr>
      <w:r w:rsidRPr="00F83E0C">
        <w:t>Specialists in Mental Health (Psychiatry, Geriatric Psychiatry, and Psychology)</w:t>
      </w:r>
    </w:p>
    <w:p w:rsidRPr="00F83E0C" w:rsidR="00E6667B" w:rsidP="00E6667B" w:rsidRDefault="001044BD" w14:paraId="0A3EE3AB" w14:textId="3D1EB1E8">
      <w:pPr>
        <w:widowControl w:val="0"/>
        <w:numPr>
          <w:ilvl w:val="0"/>
          <w:numId w:val="9"/>
        </w:numPr>
        <w:autoSpaceDE w:val="0"/>
        <w:autoSpaceDN w:val="0"/>
        <w:adjustRightInd w:val="0"/>
        <w:spacing w:line="240" w:lineRule="atLeast"/>
      </w:pPr>
      <w:r w:rsidRPr="00F83E0C">
        <w:t xml:space="preserve">Specialists in </w:t>
      </w:r>
      <w:r w:rsidRPr="00F83E0C" w:rsidR="00E6667B">
        <w:t xml:space="preserve">Neurology </w:t>
      </w:r>
    </w:p>
    <w:p w:rsidRPr="00F83E0C" w:rsidR="00363E22" w:rsidP="00DA2495" w:rsidRDefault="001044BD" w14:paraId="29B0C248" w14:textId="7260D585">
      <w:pPr>
        <w:widowControl w:val="0"/>
        <w:numPr>
          <w:ilvl w:val="0"/>
          <w:numId w:val="9"/>
        </w:numPr>
        <w:autoSpaceDE w:val="0"/>
        <w:autoSpaceDN w:val="0"/>
        <w:adjustRightInd w:val="0"/>
        <w:spacing w:line="240" w:lineRule="atLeast"/>
      </w:pPr>
      <w:r w:rsidRPr="00F83E0C">
        <w:t xml:space="preserve">Specialists in </w:t>
      </w:r>
      <w:r w:rsidRPr="00F83E0C" w:rsidR="00363E22">
        <w:t xml:space="preserve">Emergency </w:t>
      </w:r>
      <w:r w:rsidRPr="00F83E0C" w:rsidR="00683E33">
        <w:t>M</w:t>
      </w:r>
      <w:r w:rsidRPr="00F83E0C" w:rsidR="00363E22">
        <w:t>edicine</w:t>
      </w:r>
    </w:p>
    <w:p w:rsidRPr="00F83E0C" w:rsidR="00363E22" w:rsidP="00DA2495" w:rsidRDefault="001044BD" w14:paraId="7D1A0F9B" w14:textId="1D429FE7">
      <w:pPr>
        <w:widowControl w:val="0"/>
        <w:numPr>
          <w:ilvl w:val="0"/>
          <w:numId w:val="9"/>
        </w:numPr>
        <w:autoSpaceDE w:val="0"/>
        <w:autoSpaceDN w:val="0"/>
        <w:adjustRightInd w:val="0"/>
        <w:spacing w:line="240" w:lineRule="atLeast"/>
      </w:pPr>
      <w:r w:rsidRPr="00F83E0C">
        <w:t xml:space="preserve">Specialists in </w:t>
      </w:r>
      <w:r w:rsidRPr="00F83E0C" w:rsidR="00363E22">
        <w:t xml:space="preserve">Pain </w:t>
      </w:r>
      <w:r w:rsidRPr="00F83E0C" w:rsidR="00683E33">
        <w:t>M</w:t>
      </w:r>
      <w:r w:rsidRPr="00F83E0C" w:rsidR="00363E22">
        <w:t>edicine</w:t>
      </w:r>
    </w:p>
    <w:p w:rsidRPr="005720C7" w:rsidR="00D33981" w:rsidP="00DA2495" w:rsidRDefault="001044BD" w14:paraId="6BD5AA23" w14:textId="56493070">
      <w:pPr>
        <w:widowControl w:val="0"/>
        <w:numPr>
          <w:ilvl w:val="0"/>
          <w:numId w:val="9"/>
        </w:numPr>
        <w:autoSpaceDE w:val="0"/>
        <w:autoSpaceDN w:val="0"/>
        <w:adjustRightInd w:val="0"/>
        <w:spacing w:line="240" w:lineRule="atLeast"/>
      </w:pPr>
      <w:r w:rsidRPr="00F83E0C">
        <w:t xml:space="preserve">Specialists in </w:t>
      </w:r>
      <w:r w:rsidRPr="00F83E0C" w:rsidR="00363E22">
        <w:t xml:space="preserve">Addiction </w:t>
      </w:r>
      <w:r w:rsidRPr="00F83E0C" w:rsidR="00683E33">
        <w:t>M</w:t>
      </w:r>
      <w:r w:rsidRPr="00F83E0C" w:rsidR="00363E22">
        <w:t>edicine</w:t>
      </w:r>
    </w:p>
    <w:bookmarkEnd w:id="3"/>
    <w:p w:rsidRPr="00F83E0C" w:rsidR="00DA2495" w:rsidP="00DA2495" w:rsidRDefault="00DA2495" w14:paraId="500691C3" w14:textId="77777777">
      <w:pPr>
        <w:widowControl w:val="0"/>
        <w:autoSpaceDE w:val="0"/>
        <w:autoSpaceDN w:val="0"/>
        <w:adjustRightInd w:val="0"/>
        <w:spacing w:line="240" w:lineRule="atLeast"/>
        <w:ind w:left="720"/>
      </w:pPr>
    </w:p>
    <w:p w:rsidRPr="00F83E0C" w:rsidR="008D7A19" w:rsidP="008D7A19" w:rsidRDefault="008A55F6" w14:paraId="2712BA36" w14:textId="27F4CF0B">
      <w:pPr>
        <w:widowControl w:val="0"/>
        <w:autoSpaceDE w:val="0"/>
        <w:autoSpaceDN w:val="0"/>
        <w:adjustRightInd w:val="0"/>
        <w:spacing w:after="240" w:line="240" w:lineRule="atLeast"/>
      </w:pPr>
      <w:r w:rsidRPr="00F83E0C">
        <w:t xml:space="preserve">In addition to the medical fields of practice noted </w:t>
      </w:r>
      <w:r w:rsidRPr="00F83E0C" w:rsidR="001044BD">
        <w:t>above</w:t>
      </w:r>
      <w:r w:rsidRPr="00F83E0C">
        <w:t xml:space="preserve">, </w:t>
      </w:r>
      <w:bookmarkStart w:name="_Hlk80872790" w:id="4"/>
      <w:r w:rsidRPr="00F83E0C" w:rsidR="001044BD">
        <w:t xml:space="preserve">participants will be recruited to reflect a mix of </w:t>
      </w:r>
      <w:r w:rsidRPr="00F83E0C">
        <w:t>p</w:t>
      </w:r>
      <w:r w:rsidRPr="00F83E0C" w:rsidR="0050412E">
        <w:t>rofessional characteristics</w:t>
      </w:r>
      <w:bookmarkEnd w:id="4"/>
      <w:r w:rsidRPr="00F83E0C" w:rsidR="001044BD">
        <w:t>, including</w:t>
      </w:r>
      <w:r w:rsidRPr="00F83E0C" w:rsidR="007C662A">
        <w:t xml:space="preserve"> </w:t>
      </w:r>
      <w:r w:rsidRPr="00F83E0C" w:rsidR="001044BD">
        <w:t xml:space="preserve">number of </w:t>
      </w:r>
      <w:r w:rsidRPr="00F83E0C" w:rsidR="007C662A">
        <w:t>years in practice</w:t>
      </w:r>
      <w:r w:rsidRPr="00F83E0C">
        <w:t>,</w:t>
      </w:r>
      <w:r w:rsidRPr="00F83E0C" w:rsidR="007C662A">
        <w:t xml:space="preserve"> </w:t>
      </w:r>
      <w:r w:rsidRPr="00F83E0C" w:rsidR="001044BD">
        <w:t xml:space="preserve">extent </w:t>
      </w:r>
      <w:r w:rsidRPr="00F83E0C" w:rsidR="007C662A">
        <w:t xml:space="preserve">of opioid and benzodiazepine prescribing, </w:t>
      </w:r>
      <w:r w:rsidRPr="00F83E0C" w:rsidR="009F3D09">
        <w:t xml:space="preserve">and </w:t>
      </w:r>
      <w:r w:rsidRPr="00F83E0C" w:rsidR="007C662A">
        <w:t xml:space="preserve">practice location </w:t>
      </w:r>
      <w:r w:rsidRPr="005720C7" w:rsidR="007C662A">
        <w:t>(</w:t>
      </w:r>
      <w:r w:rsidRPr="005720C7" w:rsidR="001044BD">
        <w:t>US Census 9-way region</w:t>
      </w:r>
      <w:r w:rsidRPr="00F83E0C" w:rsidR="001044BD">
        <w:t xml:space="preserve"> </w:t>
      </w:r>
      <w:r w:rsidRPr="00F83E0C" w:rsidR="007C662A">
        <w:t>and urban/suburban/rural)</w:t>
      </w:r>
      <w:r w:rsidRPr="00F83E0C" w:rsidR="008C421D">
        <w:t>. We will also recruit participants based on</w:t>
      </w:r>
      <w:r w:rsidRPr="00F83E0C" w:rsidR="009F3D09">
        <w:t xml:space="preserve"> personal</w:t>
      </w:r>
      <w:r w:rsidRPr="00F83E0C" w:rsidR="008C421D">
        <w:t xml:space="preserve"> demographic characteristics, including</w:t>
      </w:r>
      <w:r w:rsidRPr="00F83E0C" w:rsidR="007C662A">
        <w:t xml:space="preserve"> </w:t>
      </w:r>
      <w:r w:rsidRPr="005720C7" w:rsidR="007C662A">
        <w:t xml:space="preserve">gender (goal will be to have </w:t>
      </w:r>
      <w:r w:rsidRPr="005720C7" w:rsidR="009F3D09">
        <w:t xml:space="preserve">at least </w:t>
      </w:r>
      <w:r w:rsidRPr="00F83E0C" w:rsidR="008C421D">
        <w:t xml:space="preserve">half </w:t>
      </w:r>
      <w:r w:rsidRPr="00F83E0C" w:rsidR="007C662A">
        <w:t>of participants be female), race</w:t>
      </w:r>
      <w:r w:rsidRPr="00F83E0C" w:rsidR="008C421D">
        <w:t xml:space="preserve">, </w:t>
      </w:r>
      <w:r w:rsidRPr="00F83E0C" w:rsidR="007C662A">
        <w:t xml:space="preserve">ethnicity (goal will be to have at least </w:t>
      </w:r>
      <w:r w:rsidRPr="00F83E0C" w:rsidR="008C421D">
        <w:t xml:space="preserve">a third </w:t>
      </w:r>
      <w:r w:rsidRPr="00F83E0C" w:rsidR="007C662A">
        <w:t>of participants</w:t>
      </w:r>
      <w:r w:rsidRPr="00F83E0C" w:rsidR="00C0681B">
        <w:t xml:space="preserve"> who are HCPs of color</w:t>
      </w:r>
      <w:r w:rsidRPr="00F83E0C" w:rsidR="009F3D09">
        <w:t>)</w:t>
      </w:r>
      <w:r w:rsidRPr="00F83E0C" w:rsidR="007C662A">
        <w:t>, and age</w:t>
      </w:r>
      <w:r w:rsidRPr="00F83E0C" w:rsidR="009F3D09">
        <w:t>.</w:t>
      </w:r>
      <w:r w:rsidRPr="00F83E0C" w:rsidR="007A744F">
        <w:t xml:space="preserve"> </w:t>
      </w:r>
      <w:r w:rsidRPr="00F83E0C" w:rsidR="002F4EBB">
        <w:t xml:space="preserve">HCPs who participate in the focus groups will not be allowed to participate in the IDIs. </w:t>
      </w:r>
    </w:p>
    <w:p w:rsidRPr="003F04D2" w:rsidR="004703E9" w:rsidP="00567623" w:rsidRDefault="00BF52BC" w14:paraId="4AA463D1" w14:textId="05D36170">
      <w:pPr>
        <w:widowControl w:val="0"/>
        <w:autoSpaceDE w:val="0"/>
        <w:autoSpaceDN w:val="0"/>
        <w:adjustRightInd w:val="0"/>
        <w:spacing w:after="240" w:line="240" w:lineRule="atLeast"/>
      </w:pPr>
      <w:r w:rsidRPr="00F83E0C">
        <w:rPr>
          <w:i/>
          <w:iCs/>
        </w:rPr>
        <w:t xml:space="preserve">Focus Group </w:t>
      </w:r>
      <w:r w:rsidRPr="00F83E0C" w:rsidR="002F4EBB">
        <w:rPr>
          <w:i/>
          <w:iCs/>
        </w:rPr>
        <w:t>Participants</w:t>
      </w:r>
      <w:r w:rsidRPr="005720C7" w:rsidR="0058791E">
        <w:rPr>
          <w:i/>
          <w:iCs/>
        </w:rPr>
        <w:t xml:space="preserve"> </w:t>
      </w:r>
      <w:r w:rsidR="003F04D2">
        <w:rPr>
          <w:i/>
          <w:iCs/>
        </w:rPr>
        <w:t xml:space="preserve"> </w:t>
      </w:r>
    </w:p>
    <w:p w:rsidR="00251273" w:rsidP="00E46691" w:rsidRDefault="008C421D" w14:paraId="79C2D3FC" w14:textId="31564D1B">
      <w:pPr>
        <w:widowControl w:val="0"/>
        <w:autoSpaceDE w:val="0"/>
        <w:autoSpaceDN w:val="0"/>
        <w:adjustRightInd w:val="0"/>
        <w:spacing w:after="240" w:line="240" w:lineRule="atLeast"/>
      </w:pPr>
      <w:r w:rsidRPr="00F83E0C">
        <w:t xml:space="preserve">In total, we expect 144 participants to participate across the 16 focus groups. </w:t>
      </w:r>
      <w:r w:rsidRPr="00F83E0C" w:rsidR="00E46691">
        <w:t xml:space="preserve">We will recruit 12 HCPs </w:t>
      </w:r>
      <w:r w:rsidRPr="00F83E0C" w:rsidR="00383948">
        <w:t xml:space="preserve">to achieve the </w:t>
      </w:r>
      <w:r w:rsidRPr="00F83E0C" w:rsidR="00E172AD">
        <w:t xml:space="preserve">desired </w:t>
      </w:r>
      <w:r w:rsidRPr="00F83E0C" w:rsidR="00383948">
        <w:t>goal</w:t>
      </w:r>
      <w:r w:rsidRPr="00F83E0C" w:rsidR="00E46691">
        <w:t xml:space="preserve"> of 9 participants per group. The groups will be segmented by type of provider and by specialty, with 12 groups</w:t>
      </w:r>
      <w:r w:rsidRPr="00F83E0C" w:rsidR="00383948">
        <w:t xml:space="preserve"> </w:t>
      </w:r>
      <w:r w:rsidRPr="00F83E0C" w:rsidR="00E172AD">
        <w:t>conducted</w:t>
      </w:r>
      <w:r w:rsidRPr="00F83E0C" w:rsidR="00E46691">
        <w:t xml:space="preserve"> with </w:t>
      </w:r>
      <w:r w:rsidRPr="00F83E0C" w:rsidR="009F3D09">
        <w:t xml:space="preserve">primary care </w:t>
      </w:r>
      <w:r w:rsidRPr="00F83E0C" w:rsidR="00E46691">
        <w:t>physicians</w:t>
      </w:r>
      <w:r w:rsidRPr="00F83E0C" w:rsidR="009F3D09">
        <w:t xml:space="preserve"> (PCPs)</w:t>
      </w:r>
      <w:r w:rsidRPr="00F83E0C" w:rsidR="00E46691">
        <w:t>,</w:t>
      </w:r>
      <w:r w:rsidRPr="00F83E0C" w:rsidR="00E172AD">
        <w:t xml:space="preserve"> and two each</w:t>
      </w:r>
      <w:r w:rsidRPr="00F83E0C" w:rsidR="00E46691">
        <w:t xml:space="preserve"> with PAs and NPs.</w:t>
      </w:r>
      <w:r w:rsidRPr="00F83E0C" w:rsidR="00BB7511">
        <w:t xml:space="preserve"> (</w:t>
      </w:r>
      <w:r w:rsidRPr="007C053D" w:rsidR="00BB7511">
        <w:rPr>
          <w:i/>
          <w:iCs/>
          <w:color w:val="000000"/>
        </w:rPr>
        <w:t xml:space="preserve">See Focus Group Recruitment Screener in Appendix </w:t>
      </w:r>
      <w:r w:rsidRPr="007C053D" w:rsidR="00251273">
        <w:rPr>
          <w:i/>
          <w:iCs/>
          <w:color w:val="000000"/>
        </w:rPr>
        <w:t>A</w:t>
      </w:r>
      <w:r w:rsidR="007C053D">
        <w:rPr>
          <w:color w:val="000000"/>
        </w:rPr>
        <w:t>.</w:t>
      </w:r>
      <w:r w:rsidRPr="00F83E0C" w:rsidR="00BB7511">
        <w:rPr>
          <w:color w:val="000000"/>
        </w:rPr>
        <w:t xml:space="preserve">) </w:t>
      </w:r>
    </w:p>
    <w:p w:rsidRPr="00F83E0C" w:rsidR="00E46691" w:rsidP="00E46691" w:rsidRDefault="009D31FA" w14:paraId="1F961D13" w14:textId="22BAF7D8">
      <w:pPr>
        <w:widowControl w:val="0"/>
        <w:autoSpaceDE w:val="0"/>
        <w:autoSpaceDN w:val="0"/>
        <w:adjustRightInd w:val="0"/>
        <w:spacing w:after="240" w:line="240" w:lineRule="atLeast"/>
      </w:pPr>
      <w:r w:rsidRPr="00F83E0C">
        <w:t>The 12 physician f</w:t>
      </w:r>
      <w:r w:rsidRPr="00F83E0C" w:rsidR="009F3D09">
        <w:t xml:space="preserve">ocus </w:t>
      </w:r>
      <w:r w:rsidRPr="00F83E0C">
        <w:t xml:space="preserve">groups will </w:t>
      </w:r>
      <w:r w:rsidRPr="00F83E0C" w:rsidR="00E172AD">
        <w:t xml:space="preserve">be segmented </w:t>
      </w:r>
      <w:r w:rsidRPr="00F83E0C" w:rsidR="00D60A5F">
        <w:t>as follows:</w:t>
      </w:r>
    </w:p>
    <w:p w:rsidRPr="00F83E0C" w:rsidR="00E46691" w:rsidP="00E172AD" w:rsidRDefault="00E172AD" w14:paraId="5CE614B4" w14:textId="680DA357">
      <w:pPr>
        <w:widowControl w:val="0"/>
        <w:numPr>
          <w:ilvl w:val="1"/>
          <w:numId w:val="6"/>
        </w:numPr>
        <w:autoSpaceDE w:val="0"/>
        <w:autoSpaceDN w:val="0"/>
        <w:adjustRightInd w:val="0"/>
        <w:spacing w:line="240" w:lineRule="atLeast"/>
        <w:rPr>
          <w:rStyle w:val="CommentReference"/>
          <w:sz w:val="24"/>
          <w:szCs w:val="24"/>
        </w:rPr>
      </w:pPr>
      <w:r w:rsidRPr="00F83E0C">
        <w:rPr>
          <w:color w:val="000000"/>
        </w:rPr>
        <w:t xml:space="preserve">Five </w:t>
      </w:r>
      <w:r w:rsidRPr="00F83E0C" w:rsidR="006133E7">
        <w:rPr>
          <w:color w:val="000000"/>
        </w:rPr>
        <w:t>(</w:t>
      </w:r>
      <w:r w:rsidRPr="00F83E0C" w:rsidR="00E46691">
        <w:rPr>
          <w:color w:val="000000"/>
        </w:rPr>
        <w:t>5</w:t>
      </w:r>
      <w:r w:rsidRPr="00F83E0C" w:rsidR="006133E7">
        <w:rPr>
          <w:color w:val="000000"/>
        </w:rPr>
        <w:t>)</w:t>
      </w:r>
      <w:r w:rsidRPr="00F83E0C" w:rsidR="00E46691">
        <w:rPr>
          <w:color w:val="000000"/>
        </w:rPr>
        <w:t xml:space="preserve"> </w:t>
      </w:r>
      <w:r w:rsidRPr="00F83E0C" w:rsidR="009F3D09">
        <w:rPr>
          <w:color w:val="000000"/>
        </w:rPr>
        <w:t xml:space="preserve">focus </w:t>
      </w:r>
      <w:r w:rsidRPr="00F83E0C" w:rsidR="00E46691">
        <w:rPr>
          <w:color w:val="000000"/>
        </w:rPr>
        <w:t xml:space="preserve">groups with PCPs </w:t>
      </w:r>
      <w:r w:rsidRPr="00F83E0C" w:rsidR="00E6667B">
        <w:rPr>
          <w:color w:val="000000"/>
        </w:rPr>
        <w:t xml:space="preserve">who have NOT prescribed </w:t>
      </w:r>
      <w:r w:rsidRPr="00F83E0C" w:rsidR="00CF683D">
        <w:rPr>
          <w:color w:val="000000"/>
        </w:rPr>
        <w:t>buprenorphine</w:t>
      </w:r>
      <w:r w:rsidRPr="00F83E0C">
        <w:rPr>
          <w:color w:val="000000"/>
        </w:rPr>
        <w:t xml:space="preserve"> or other </w:t>
      </w:r>
      <w:r w:rsidRPr="00F83E0C">
        <w:rPr>
          <w:color w:val="000000"/>
        </w:rPr>
        <w:lastRenderedPageBreak/>
        <w:t>opioid medications used to treat opioid use disorder (MOUD)</w:t>
      </w:r>
      <w:r w:rsidRPr="00F83E0C" w:rsidR="009F3D09">
        <w:rPr>
          <w:color w:val="000000"/>
        </w:rPr>
        <w:t>.</w:t>
      </w:r>
    </w:p>
    <w:p w:rsidRPr="00F83E0C" w:rsidR="00E46691" w:rsidP="00E172AD" w:rsidRDefault="006133E7" w14:paraId="01B51D14" w14:textId="0F74F497">
      <w:pPr>
        <w:widowControl w:val="0"/>
        <w:numPr>
          <w:ilvl w:val="1"/>
          <w:numId w:val="6"/>
        </w:numPr>
        <w:autoSpaceDE w:val="0"/>
        <w:autoSpaceDN w:val="0"/>
        <w:adjustRightInd w:val="0"/>
        <w:spacing w:line="240" w:lineRule="atLeast"/>
      </w:pPr>
      <w:r w:rsidRPr="00F83E0C">
        <w:rPr>
          <w:color w:val="000000"/>
        </w:rPr>
        <w:t>One (</w:t>
      </w:r>
      <w:r w:rsidRPr="00F83E0C" w:rsidR="00E46691">
        <w:rPr>
          <w:color w:val="000000"/>
        </w:rPr>
        <w:t>1</w:t>
      </w:r>
      <w:r w:rsidRPr="00F83E0C">
        <w:rPr>
          <w:color w:val="000000"/>
        </w:rPr>
        <w:t>)</w:t>
      </w:r>
      <w:r w:rsidRPr="00F83E0C" w:rsidR="00E46691">
        <w:rPr>
          <w:color w:val="000000"/>
        </w:rPr>
        <w:t xml:space="preserve"> </w:t>
      </w:r>
      <w:r w:rsidRPr="00F83E0C" w:rsidR="009F3D09">
        <w:rPr>
          <w:color w:val="000000"/>
        </w:rPr>
        <w:t xml:space="preserve">focus </w:t>
      </w:r>
      <w:r w:rsidRPr="00F83E0C" w:rsidR="00E46691">
        <w:rPr>
          <w:color w:val="000000"/>
        </w:rPr>
        <w:t xml:space="preserve">group with </w:t>
      </w:r>
      <w:r w:rsidRPr="00F83E0C" w:rsidR="00E46691">
        <w:t>PCPs who have prescribed MOUD</w:t>
      </w:r>
      <w:r w:rsidRPr="00F83E0C" w:rsidR="009F3D09">
        <w:t>.</w:t>
      </w:r>
      <w:r w:rsidRPr="00F83E0C" w:rsidR="00E46691">
        <w:t xml:space="preserve"> </w:t>
      </w:r>
    </w:p>
    <w:p w:rsidRPr="00F83E0C" w:rsidR="00E46691" w:rsidP="00E46691" w:rsidRDefault="00F1258E" w14:paraId="1C293A05" w14:textId="47E9609D">
      <w:pPr>
        <w:widowControl w:val="0"/>
        <w:numPr>
          <w:ilvl w:val="1"/>
          <w:numId w:val="6"/>
        </w:numPr>
        <w:autoSpaceDE w:val="0"/>
        <w:autoSpaceDN w:val="0"/>
        <w:adjustRightInd w:val="0"/>
        <w:spacing w:line="240" w:lineRule="atLeast"/>
      </w:pPr>
      <w:r w:rsidRPr="00F83E0C">
        <w:rPr>
          <w:color w:val="000000"/>
        </w:rPr>
        <w:t>Six (</w:t>
      </w:r>
      <w:r w:rsidRPr="00F83E0C" w:rsidR="00E46691">
        <w:rPr>
          <w:color w:val="000000"/>
        </w:rPr>
        <w:t>6</w:t>
      </w:r>
      <w:r w:rsidRPr="00F83E0C">
        <w:rPr>
          <w:color w:val="000000"/>
        </w:rPr>
        <w:t>)</w:t>
      </w:r>
      <w:r w:rsidRPr="00F83E0C" w:rsidR="00E46691">
        <w:rPr>
          <w:color w:val="000000"/>
        </w:rPr>
        <w:t xml:space="preserve"> </w:t>
      </w:r>
      <w:r w:rsidRPr="00F83E0C" w:rsidR="009F3D09">
        <w:rPr>
          <w:color w:val="000000"/>
        </w:rPr>
        <w:t>focus groups</w:t>
      </w:r>
      <w:r w:rsidRPr="00F83E0C" w:rsidR="00E46691">
        <w:rPr>
          <w:color w:val="000000"/>
        </w:rPr>
        <w:t xml:space="preserve"> with </w:t>
      </w:r>
      <w:r w:rsidRPr="00F83E0C" w:rsidR="00892E92">
        <w:rPr>
          <w:color w:val="000000"/>
        </w:rPr>
        <w:t xml:space="preserve">physician </w:t>
      </w:r>
      <w:r w:rsidRPr="00F83E0C" w:rsidR="00E46691">
        <w:rPr>
          <w:color w:val="000000"/>
        </w:rPr>
        <w:t>specialists</w:t>
      </w:r>
      <w:r w:rsidRPr="00F83E0C">
        <w:rPr>
          <w:color w:val="000000"/>
        </w:rPr>
        <w:t>:</w:t>
      </w:r>
    </w:p>
    <w:p w:rsidRPr="00F83E0C" w:rsidR="00E46691" w:rsidP="00E46691" w:rsidRDefault="00E9446F" w14:paraId="74A39CAB" w14:textId="44671FA0">
      <w:pPr>
        <w:widowControl w:val="0"/>
        <w:numPr>
          <w:ilvl w:val="2"/>
          <w:numId w:val="6"/>
        </w:numPr>
        <w:autoSpaceDE w:val="0"/>
        <w:autoSpaceDN w:val="0"/>
        <w:adjustRightInd w:val="0"/>
        <w:spacing w:line="240" w:lineRule="atLeast"/>
        <w:rPr>
          <w:rStyle w:val="CommentReference"/>
          <w:sz w:val="24"/>
          <w:szCs w:val="24"/>
        </w:rPr>
      </w:pPr>
      <w:r w:rsidRPr="00F83E0C">
        <w:rPr>
          <w:color w:val="000000"/>
        </w:rPr>
        <w:t xml:space="preserve">1 focus group of </w:t>
      </w:r>
      <w:r w:rsidRPr="00F83E0C" w:rsidR="00E46691">
        <w:rPr>
          <w:color w:val="000000"/>
        </w:rPr>
        <w:t xml:space="preserve">Mental Health </w:t>
      </w:r>
      <w:r w:rsidRPr="00F83E0C">
        <w:rPr>
          <w:color w:val="000000"/>
        </w:rPr>
        <w:t xml:space="preserve">specialists </w:t>
      </w:r>
      <w:r w:rsidRPr="00F83E0C" w:rsidR="00E6667B">
        <w:t>who have NOT prescribed MOUD</w:t>
      </w:r>
      <w:r w:rsidRPr="00F83E0C" w:rsidR="00CF683D">
        <w:rPr>
          <w:color w:val="000000"/>
        </w:rPr>
        <w:t>.</w:t>
      </w:r>
    </w:p>
    <w:p w:rsidRPr="00F83E0C" w:rsidR="00E46691" w:rsidP="00E46691" w:rsidRDefault="00E9446F" w14:paraId="43BE4E92" w14:textId="0111FD7C">
      <w:pPr>
        <w:widowControl w:val="0"/>
        <w:numPr>
          <w:ilvl w:val="2"/>
          <w:numId w:val="6"/>
        </w:numPr>
        <w:autoSpaceDE w:val="0"/>
        <w:autoSpaceDN w:val="0"/>
        <w:adjustRightInd w:val="0"/>
        <w:spacing w:line="240" w:lineRule="atLeast"/>
      </w:pPr>
      <w:r w:rsidRPr="00F83E0C">
        <w:t xml:space="preserve">1 focus group of </w:t>
      </w:r>
      <w:r w:rsidRPr="00F83E0C" w:rsidR="00F1258E">
        <w:t>P</w:t>
      </w:r>
      <w:r w:rsidRPr="00F83E0C" w:rsidR="00E46691">
        <w:t>sychiatrists who have prescribed MOUD</w:t>
      </w:r>
      <w:r w:rsidRPr="00F83E0C" w:rsidR="009F3D09">
        <w:t>.</w:t>
      </w:r>
      <w:r w:rsidRPr="00F83E0C" w:rsidR="00E46691">
        <w:t xml:space="preserve"> </w:t>
      </w:r>
    </w:p>
    <w:p w:rsidRPr="00F83E0C" w:rsidR="00E46691" w:rsidP="00E46691" w:rsidRDefault="00E9446F" w14:paraId="76D91A04" w14:textId="540BFEF5">
      <w:pPr>
        <w:widowControl w:val="0"/>
        <w:numPr>
          <w:ilvl w:val="2"/>
          <w:numId w:val="6"/>
        </w:numPr>
        <w:autoSpaceDE w:val="0"/>
        <w:autoSpaceDN w:val="0"/>
        <w:adjustRightInd w:val="0"/>
        <w:spacing w:line="240" w:lineRule="atLeast"/>
      </w:pPr>
      <w:r w:rsidRPr="00F83E0C">
        <w:rPr>
          <w:color w:val="000000"/>
        </w:rPr>
        <w:t xml:space="preserve">1 focus group of </w:t>
      </w:r>
      <w:r w:rsidRPr="00F83E0C" w:rsidR="00E46691">
        <w:rPr>
          <w:color w:val="000000"/>
        </w:rPr>
        <w:t xml:space="preserve">Neurology </w:t>
      </w:r>
      <w:r w:rsidRPr="00F83E0C">
        <w:rPr>
          <w:color w:val="000000"/>
        </w:rPr>
        <w:t xml:space="preserve">specialists </w:t>
      </w:r>
      <w:r w:rsidRPr="00F83E0C" w:rsidR="00E6667B">
        <w:t>who have NOT prescribed MOUD</w:t>
      </w:r>
      <w:r w:rsidRPr="00F83E0C" w:rsidR="00CF683D">
        <w:rPr>
          <w:color w:val="000000"/>
        </w:rPr>
        <w:t>.</w:t>
      </w:r>
    </w:p>
    <w:p w:rsidRPr="00F83E0C" w:rsidR="00E46691" w:rsidP="00E46691" w:rsidRDefault="00E9446F" w14:paraId="01C809A3" w14:textId="19B44AC1">
      <w:pPr>
        <w:widowControl w:val="0"/>
        <w:numPr>
          <w:ilvl w:val="2"/>
          <w:numId w:val="6"/>
        </w:numPr>
        <w:autoSpaceDE w:val="0"/>
        <w:autoSpaceDN w:val="0"/>
        <w:adjustRightInd w:val="0"/>
        <w:spacing w:line="240" w:lineRule="atLeast"/>
      </w:pPr>
      <w:r w:rsidRPr="00F83E0C">
        <w:rPr>
          <w:color w:val="000000"/>
        </w:rPr>
        <w:t xml:space="preserve">1 focus group of </w:t>
      </w:r>
      <w:r w:rsidRPr="00F83E0C" w:rsidR="00E46691">
        <w:rPr>
          <w:color w:val="000000"/>
        </w:rPr>
        <w:t>Emergency Medicine</w:t>
      </w:r>
      <w:r w:rsidRPr="00F83E0C" w:rsidR="00892E92">
        <w:t xml:space="preserve"> </w:t>
      </w:r>
      <w:r w:rsidRPr="00F83E0C">
        <w:t xml:space="preserve">specialists </w:t>
      </w:r>
      <w:r w:rsidRPr="00F83E0C" w:rsidR="00E6667B">
        <w:t>who have NOT prescribed MOUD</w:t>
      </w:r>
      <w:r w:rsidRPr="00F83E0C" w:rsidR="00CF683D">
        <w:rPr>
          <w:color w:val="000000"/>
        </w:rPr>
        <w:t>.</w:t>
      </w:r>
      <w:r w:rsidRPr="00F83E0C" w:rsidR="00E46691">
        <w:rPr>
          <w:color w:val="000000"/>
        </w:rPr>
        <w:t xml:space="preserve"> </w:t>
      </w:r>
    </w:p>
    <w:p w:rsidRPr="00F83E0C" w:rsidR="00E46691" w:rsidP="00E46691" w:rsidRDefault="00E9446F" w14:paraId="72266131" w14:textId="67B2C045">
      <w:pPr>
        <w:widowControl w:val="0"/>
        <w:numPr>
          <w:ilvl w:val="2"/>
          <w:numId w:val="6"/>
        </w:numPr>
        <w:autoSpaceDE w:val="0"/>
        <w:autoSpaceDN w:val="0"/>
        <w:adjustRightInd w:val="0"/>
        <w:spacing w:line="240" w:lineRule="atLeast"/>
      </w:pPr>
      <w:r w:rsidRPr="00F83E0C">
        <w:rPr>
          <w:color w:val="000000"/>
        </w:rPr>
        <w:t xml:space="preserve">1 focus group of </w:t>
      </w:r>
      <w:r w:rsidRPr="00F83E0C" w:rsidR="00E46691">
        <w:rPr>
          <w:color w:val="000000"/>
        </w:rPr>
        <w:t>Pain Medicine</w:t>
      </w:r>
      <w:r w:rsidRPr="00F83E0C">
        <w:rPr>
          <w:color w:val="000000"/>
        </w:rPr>
        <w:t xml:space="preserve"> specialists</w:t>
      </w:r>
      <w:r w:rsidRPr="00F83E0C" w:rsidR="00892E92">
        <w:t xml:space="preserve">, </w:t>
      </w:r>
      <w:r w:rsidRPr="00F83E0C" w:rsidR="00E6667B">
        <w:t xml:space="preserve">some </w:t>
      </w:r>
      <w:r w:rsidRPr="00F83E0C" w:rsidR="00892E92">
        <w:t xml:space="preserve">of whom </w:t>
      </w:r>
      <w:r w:rsidRPr="00F83E0C" w:rsidR="00E6667B">
        <w:t>may have prescribed</w:t>
      </w:r>
      <w:r w:rsidRPr="00F83E0C" w:rsidR="009F3D09">
        <w:t xml:space="preserve"> </w:t>
      </w:r>
      <w:r w:rsidRPr="00F83E0C" w:rsidR="00892E92">
        <w:t>M</w:t>
      </w:r>
      <w:r w:rsidRPr="00F83E0C" w:rsidR="00E6667B">
        <w:t>OUD in the past 3 months</w:t>
      </w:r>
      <w:r w:rsidRPr="00F83E0C" w:rsidR="009F3D09">
        <w:rPr>
          <w:color w:val="000000"/>
        </w:rPr>
        <w:t>.</w:t>
      </w:r>
    </w:p>
    <w:p w:rsidRPr="00F83E0C" w:rsidR="00E46691" w:rsidP="00E46691" w:rsidRDefault="00E9446F" w14:paraId="456B90BC" w14:textId="68EE7E4B">
      <w:pPr>
        <w:widowControl w:val="0"/>
        <w:numPr>
          <w:ilvl w:val="2"/>
          <w:numId w:val="6"/>
        </w:numPr>
        <w:autoSpaceDE w:val="0"/>
        <w:autoSpaceDN w:val="0"/>
        <w:adjustRightInd w:val="0"/>
        <w:spacing w:line="240" w:lineRule="atLeast"/>
      </w:pPr>
      <w:r w:rsidRPr="00F83E0C">
        <w:rPr>
          <w:color w:val="000000"/>
        </w:rPr>
        <w:t xml:space="preserve">1 focus group of </w:t>
      </w:r>
      <w:r w:rsidRPr="00F83E0C" w:rsidR="00E46691">
        <w:rPr>
          <w:color w:val="000000"/>
        </w:rPr>
        <w:t xml:space="preserve">Addiction Medicine </w:t>
      </w:r>
      <w:r w:rsidRPr="00F83E0C">
        <w:rPr>
          <w:color w:val="000000"/>
        </w:rPr>
        <w:t xml:space="preserve">specialists </w:t>
      </w:r>
      <w:r w:rsidRPr="00F83E0C" w:rsidR="00E6667B">
        <w:rPr>
          <w:color w:val="000000"/>
        </w:rPr>
        <w:t xml:space="preserve">who have prescribed </w:t>
      </w:r>
      <w:r w:rsidRPr="00F83E0C" w:rsidR="00892E92">
        <w:rPr>
          <w:color w:val="000000"/>
        </w:rPr>
        <w:t>M</w:t>
      </w:r>
      <w:r w:rsidRPr="00F83E0C" w:rsidR="00E6667B">
        <w:rPr>
          <w:color w:val="000000"/>
        </w:rPr>
        <w:t>OUD in the past 3 months.</w:t>
      </w:r>
    </w:p>
    <w:p w:rsidRPr="00F83E0C" w:rsidR="00E46691" w:rsidP="00E46691" w:rsidRDefault="009F3D09" w14:paraId="4A9C577C" w14:textId="43351949">
      <w:pPr>
        <w:widowControl w:val="0"/>
        <w:numPr>
          <w:ilvl w:val="1"/>
          <w:numId w:val="6"/>
        </w:numPr>
        <w:autoSpaceDE w:val="0"/>
        <w:autoSpaceDN w:val="0"/>
        <w:adjustRightInd w:val="0"/>
        <w:spacing w:line="240" w:lineRule="atLeast"/>
      </w:pPr>
      <w:r w:rsidRPr="00F83E0C">
        <w:rPr>
          <w:color w:val="000000"/>
        </w:rPr>
        <w:t xml:space="preserve">Two (2) </w:t>
      </w:r>
      <w:r w:rsidRPr="00F83E0C" w:rsidR="00E46691">
        <w:rPr>
          <w:color w:val="000000"/>
        </w:rPr>
        <w:t>focus groups with PAs</w:t>
      </w:r>
      <w:r w:rsidRPr="00F83E0C" w:rsidR="00892E92">
        <w:rPr>
          <w:color w:val="000000"/>
        </w:rPr>
        <w:t xml:space="preserve"> and NPs</w:t>
      </w:r>
      <w:r w:rsidRPr="00F83E0C" w:rsidR="00E46691">
        <w:rPr>
          <w:color w:val="000000"/>
        </w:rPr>
        <w:t>:</w:t>
      </w:r>
    </w:p>
    <w:p w:rsidRPr="00F83E0C" w:rsidR="00E46691" w:rsidP="00E46691" w:rsidRDefault="00E46691" w14:paraId="6AD50C0E" w14:textId="6B9EF7D6">
      <w:pPr>
        <w:widowControl w:val="0"/>
        <w:numPr>
          <w:ilvl w:val="2"/>
          <w:numId w:val="6"/>
        </w:numPr>
        <w:autoSpaceDE w:val="0"/>
        <w:autoSpaceDN w:val="0"/>
        <w:adjustRightInd w:val="0"/>
        <w:spacing w:line="240" w:lineRule="atLeast"/>
      </w:pPr>
      <w:r w:rsidRPr="00F83E0C">
        <w:rPr>
          <w:color w:val="000000"/>
        </w:rPr>
        <w:t xml:space="preserve">1 </w:t>
      </w:r>
      <w:r w:rsidRPr="00F83E0C" w:rsidR="009F3D09">
        <w:rPr>
          <w:color w:val="000000"/>
        </w:rPr>
        <w:t xml:space="preserve">focus group </w:t>
      </w:r>
      <w:r w:rsidRPr="00F83E0C">
        <w:rPr>
          <w:color w:val="000000"/>
        </w:rPr>
        <w:t>with PCPs</w:t>
      </w:r>
      <w:r w:rsidRPr="00F83E0C" w:rsidR="00E6667B">
        <w:t xml:space="preserve"> who have NOT prescribed MOUD</w:t>
      </w:r>
      <w:r w:rsidRPr="00F83E0C" w:rsidR="00CF683D">
        <w:rPr>
          <w:color w:val="000000"/>
        </w:rPr>
        <w:t>.</w:t>
      </w:r>
    </w:p>
    <w:p w:rsidRPr="00F83E0C" w:rsidR="00E46691" w:rsidP="00E46691" w:rsidRDefault="00E46691" w14:paraId="0A3C7764" w14:textId="1AEA8F6B">
      <w:pPr>
        <w:widowControl w:val="0"/>
        <w:numPr>
          <w:ilvl w:val="2"/>
          <w:numId w:val="6"/>
        </w:numPr>
        <w:autoSpaceDE w:val="0"/>
        <w:autoSpaceDN w:val="0"/>
        <w:adjustRightInd w:val="0"/>
        <w:spacing w:line="240" w:lineRule="atLeast"/>
      </w:pPr>
      <w:r w:rsidRPr="00F83E0C">
        <w:rPr>
          <w:color w:val="000000"/>
        </w:rPr>
        <w:t>1</w:t>
      </w:r>
      <w:r w:rsidRPr="00F83E0C" w:rsidR="009F3D09">
        <w:rPr>
          <w:color w:val="000000"/>
        </w:rPr>
        <w:t xml:space="preserve"> focus group</w:t>
      </w:r>
      <w:r w:rsidRPr="00F83E0C">
        <w:rPr>
          <w:color w:val="000000"/>
        </w:rPr>
        <w:t xml:space="preserve"> </w:t>
      </w:r>
      <w:r w:rsidRPr="00F83E0C" w:rsidR="00892E92">
        <w:rPr>
          <w:color w:val="000000"/>
        </w:rPr>
        <w:t>with</w:t>
      </w:r>
      <w:r w:rsidRPr="00F83E0C">
        <w:rPr>
          <w:color w:val="000000"/>
        </w:rPr>
        <w:t xml:space="preserve"> a mix of specialists across Mental Health, Neurology, Emergency Medicine, Pain, and Addiction Medicine specialties</w:t>
      </w:r>
      <w:r w:rsidRPr="00F83E0C" w:rsidR="00892E92">
        <w:t xml:space="preserve"> </w:t>
      </w:r>
      <w:r w:rsidRPr="00F83E0C" w:rsidR="00E6667B">
        <w:t>who have NOT prescribed MOUD</w:t>
      </w:r>
      <w:r w:rsidRPr="00F83E0C">
        <w:rPr>
          <w:color w:val="000000"/>
        </w:rPr>
        <w:t>.</w:t>
      </w:r>
    </w:p>
    <w:p w:rsidRPr="00F83E0C" w:rsidR="00F02176" w:rsidP="00105FE1" w:rsidRDefault="00F02176" w14:paraId="4A04B4A5" w14:textId="77777777">
      <w:pPr>
        <w:jc w:val="both"/>
        <w:rPr>
          <w:color w:val="000000"/>
        </w:rPr>
      </w:pPr>
      <w:bookmarkStart w:name="_Hlk54948211" w:id="5"/>
    </w:p>
    <w:bookmarkEnd w:id="5"/>
    <w:p w:rsidRPr="00F83E0C" w:rsidR="003655A7" w:rsidP="003655A7" w:rsidRDefault="003655A7" w14:paraId="31930B43" w14:textId="1F697866">
      <w:pPr>
        <w:widowControl w:val="0"/>
        <w:autoSpaceDE w:val="0"/>
        <w:autoSpaceDN w:val="0"/>
        <w:adjustRightInd w:val="0"/>
        <w:spacing w:after="240" w:line="240" w:lineRule="atLeast"/>
        <w:rPr>
          <w:i/>
          <w:iCs/>
        </w:rPr>
      </w:pPr>
      <w:r w:rsidRPr="00F83E0C">
        <w:rPr>
          <w:i/>
          <w:iCs/>
        </w:rPr>
        <w:t>In-Depth Interview</w:t>
      </w:r>
      <w:r w:rsidRPr="00F83E0C" w:rsidR="00D06DBF">
        <w:rPr>
          <w:i/>
          <w:iCs/>
        </w:rPr>
        <w:t xml:space="preserve"> Participants</w:t>
      </w:r>
    </w:p>
    <w:p w:rsidRPr="00F83E0C" w:rsidR="006F465A" w:rsidP="006F465A" w:rsidRDefault="00ED1BA6" w14:paraId="08E34C7B" w14:textId="12656B53">
      <w:pPr>
        <w:widowControl w:val="0"/>
        <w:autoSpaceDE w:val="0"/>
        <w:autoSpaceDN w:val="0"/>
        <w:adjustRightInd w:val="0"/>
        <w:spacing w:after="240" w:line="240" w:lineRule="atLeast"/>
      </w:pPr>
      <w:r w:rsidRPr="00F83E0C">
        <w:t>T</w:t>
      </w:r>
      <w:r w:rsidRPr="00F83E0C" w:rsidR="00F77A79">
        <w:t xml:space="preserve">hirty (30) </w:t>
      </w:r>
      <w:r w:rsidRPr="00F83E0C" w:rsidR="003655A7">
        <w:t>IDIs</w:t>
      </w:r>
      <w:r w:rsidRPr="00F83E0C" w:rsidR="006F465A">
        <w:t xml:space="preserve"> </w:t>
      </w:r>
      <w:r w:rsidRPr="00F83E0C" w:rsidR="00F77A79">
        <w:t>among HCP</w:t>
      </w:r>
      <w:r w:rsidRPr="00F83E0C" w:rsidR="00E9446F">
        <w:t>s</w:t>
      </w:r>
      <w:r w:rsidRPr="00F83E0C" w:rsidR="00F77A79">
        <w:t xml:space="preserve"> who meet the same recruitment characteristics as the focus groups </w:t>
      </w:r>
      <w:r w:rsidRPr="00F83E0C" w:rsidR="006F465A">
        <w:t xml:space="preserve">will </w:t>
      </w:r>
      <w:r w:rsidRPr="00F83E0C" w:rsidR="00F77A79">
        <w:t xml:space="preserve">be conducted </w:t>
      </w:r>
      <w:r w:rsidRPr="00F83E0C" w:rsidR="006F465A">
        <w:t>follow</w:t>
      </w:r>
      <w:r w:rsidRPr="00F83E0C" w:rsidR="00F77A79">
        <w:t>ing</w:t>
      </w:r>
      <w:r w:rsidRPr="00F83E0C" w:rsidR="006F465A">
        <w:t xml:space="preserve"> </w:t>
      </w:r>
      <w:r w:rsidRPr="00F83E0C" w:rsidR="00E9446F">
        <w:t xml:space="preserve">the </w:t>
      </w:r>
      <w:r w:rsidRPr="00F83E0C" w:rsidR="003655A7">
        <w:t>group</w:t>
      </w:r>
      <w:r w:rsidRPr="00F83E0C" w:rsidR="00892E92">
        <w:t>s</w:t>
      </w:r>
      <w:r w:rsidRPr="00F83E0C" w:rsidR="00F77A79">
        <w:t>. The IDIs, which will</w:t>
      </w:r>
      <w:r w:rsidRPr="00F83E0C" w:rsidR="006F465A">
        <w:t xml:space="preserve"> be</w:t>
      </w:r>
      <w:r w:rsidRPr="00F83E0C" w:rsidR="00892E92">
        <w:t xml:space="preserve"> informed</w:t>
      </w:r>
      <w:r w:rsidRPr="00F83E0C" w:rsidR="006F465A">
        <w:t xml:space="preserve"> by the </w:t>
      </w:r>
      <w:r w:rsidRPr="00F83E0C" w:rsidR="00892E92">
        <w:t xml:space="preserve">findings </w:t>
      </w:r>
      <w:r w:rsidRPr="00F83E0C" w:rsidR="006F465A">
        <w:t>gained from the groups</w:t>
      </w:r>
      <w:r w:rsidRPr="00F83E0C" w:rsidR="00F77A79">
        <w:t xml:space="preserve">, will consist of </w:t>
      </w:r>
      <w:r w:rsidRPr="00F83E0C" w:rsidR="006F465A">
        <w:rPr>
          <w:color w:val="000000"/>
        </w:rPr>
        <w:t xml:space="preserve">24 interviews with </w:t>
      </w:r>
      <w:r w:rsidRPr="00F83E0C" w:rsidR="00E9446F">
        <w:rPr>
          <w:color w:val="000000"/>
        </w:rPr>
        <w:t>PCPs</w:t>
      </w:r>
      <w:r w:rsidRPr="00F83E0C" w:rsidR="00F77A79">
        <w:rPr>
          <w:color w:val="000000"/>
        </w:rPr>
        <w:t xml:space="preserve"> and</w:t>
      </w:r>
      <w:r w:rsidRPr="00F83E0C" w:rsidR="006F465A">
        <w:rPr>
          <w:color w:val="000000"/>
        </w:rPr>
        <w:t xml:space="preserve"> </w:t>
      </w:r>
      <w:r w:rsidRPr="00F83E0C" w:rsidR="00F77A79">
        <w:rPr>
          <w:color w:val="000000"/>
        </w:rPr>
        <w:t>three (</w:t>
      </w:r>
      <w:r w:rsidRPr="00F83E0C" w:rsidR="00E6667B">
        <w:rPr>
          <w:color w:val="000000"/>
        </w:rPr>
        <w:t>3</w:t>
      </w:r>
      <w:r w:rsidRPr="00F83E0C" w:rsidR="00F77A79">
        <w:rPr>
          <w:color w:val="000000"/>
        </w:rPr>
        <w:t>) each</w:t>
      </w:r>
      <w:r w:rsidRPr="00F83E0C" w:rsidR="00E6667B">
        <w:rPr>
          <w:color w:val="000000"/>
        </w:rPr>
        <w:t xml:space="preserve"> with PAs and NPs</w:t>
      </w:r>
      <w:r w:rsidRPr="00F83E0C" w:rsidR="006F465A">
        <w:rPr>
          <w:color w:val="000000"/>
        </w:rPr>
        <w:t xml:space="preserve">. </w:t>
      </w:r>
      <w:r w:rsidRPr="00F83E0C" w:rsidR="00E9446F">
        <w:rPr>
          <w:color w:val="000000"/>
        </w:rPr>
        <w:t>T</w:t>
      </w:r>
      <w:r w:rsidRPr="00F83E0C" w:rsidR="00F77A79">
        <w:rPr>
          <w:color w:val="000000"/>
        </w:rPr>
        <w:t>wo (</w:t>
      </w:r>
      <w:r w:rsidRPr="00F83E0C" w:rsidR="006F465A">
        <w:rPr>
          <w:color w:val="000000"/>
        </w:rPr>
        <w:t>2</w:t>
      </w:r>
      <w:r w:rsidRPr="00F83E0C" w:rsidR="00F77A79">
        <w:rPr>
          <w:color w:val="000000"/>
        </w:rPr>
        <w:t>) additional</w:t>
      </w:r>
      <w:r w:rsidRPr="00F83E0C" w:rsidR="006F465A">
        <w:rPr>
          <w:color w:val="000000"/>
        </w:rPr>
        <w:t xml:space="preserve"> </w:t>
      </w:r>
      <w:r w:rsidRPr="00F83E0C" w:rsidR="00F77A79">
        <w:rPr>
          <w:color w:val="000000"/>
        </w:rPr>
        <w:t xml:space="preserve">each of </w:t>
      </w:r>
      <w:r w:rsidRPr="00F83E0C" w:rsidR="00E9446F">
        <w:rPr>
          <w:color w:val="000000"/>
        </w:rPr>
        <w:t>PCPs</w:t>
      </w:r>
      <w:r w:rsidRPr="00F83E0C" w:rsidR="006F465A">
        <w:rPr>
          <w:color w:val="000000"/>
        </w:rPr>
        <w:t>, PAs and</w:t>
      </w:r>
      <w:r w:rsidRPr="00F83E0C" w:rsidR="00F77A79">
        <w:rPr>
          <w:color w:val="000000"/>
        </w:rPr>
        <w:t xml:space="preserve"> </w:t>
      </w:r>
      <w:r w:rsidRPr="00F83E0C" w:rsidR="006F465A">
        <w:rPr>
          <w:color w:val="000000"/>
        </w:rPr>
        <w:t xml:space="preserve">NPs </w:t>
      </w:r>
      <w:r w:rsidRPr="00F83E0C" w:rsidR="00E9446F">
        <w:rPr>
          <w:color w:val="000000"/>
        </w:rPr>
        <w:t xml:space="preserve">will be recruited </w:t>
      </w:r>
      <w:r w:rsidRPr="00F83E0C" w:rsidR="006F465A">
        <w:rPr>
          <w:color w:val="000000"/>
        </w:rPr>
        <w:t xml:space="preserve">to ensure </w:t>
      </w:r>
      <w:r w:rsidRPr="00F83E0C" w:rsidR="00E9446F">
        <w:rPr>
          <w:color w:val="000000"/>
        </w:rPr>
        <w:t>a total of</w:t>
      </w:r>
      <w:r w:rsidRPr="00F83E0C" w:rsidR="00F77A79">
        <w:rPr>
          <w:color w:val="000000"/>
        </w:rPr>
        <w:t xml:space="preserve"> 30 interviews </w:t>
      </w:r>
      <w:r w:rsidRPr="00F83E0C" w:rsidR="006F465A">
        <w:rPr>
          <w:color w:val="000000"/>
        </w:rPr>
        <w:t>(</w:t>
      </w:r>
      <w:r w:rsidRPr="00F83E0C" w:rsidR="00F77A79">
        <w:rPr>
          <w:color w:val="000000"/>
        </w:rPr>
        <w:t xml:space="preserve">in anticipation of potential no-shows and </w:t>
      </w:r>
      <w:r w:rsidRPr="00F83E0C" w:rsidR="006F465A">
        <w:rPr>
          <w:color w:val="000000"/>
        </w:rPr>
        <w:t>schedule changes).</w:t>
      </w:r>
      <w:r w:rsidRPr="00F83E0C" w:rsidR="00BB7511">
        <w:rPr>
          <w:color w:val="000000"/>
        </w:rPr>
        <w:t xml:space="preserve"> (</w:t>
      </w:r>
      <w:r w:rsidRPr="007C053D" w:rsidR="00BB7511">
        <w:rPr>
          <w:i/>
          <w:iCs/>
          <w:color w:val="000000"/>
        </w:rPr>
        <w:t xml:space="preserve">See Interview Recruitment Screener in Appendix </w:t>
      </w:r>
      <w:r w:rsidRPr="007C053D" w:rsidR="00251273">
        <w:rPr>
          <w:i/>
          <w:iCs/>
          <w:color w:val="000000"/>
        </w:rPr>
        <w:t>B</w:t>
      </w:r>
      <w:r w:rsidR="007C053D">
        <w:rPr>
          <w:color w:val="000000"/>
        </w:rPr>
        <w:t>.</w:t>
      </w:r>
      <w:r w:rsidRPr="00F83E0C" w:rsidR="00BB7511">
        <w:rPr>
          <w:color w:val="000000"/>
        </w:rPr>
        <w:t>)</w:t>
      </w:r>
      <w:r w:rsidRPr="00F83E0C" w:rsidR="006F465A">
        <w:rPr>
          <w:color w:val="000000"/>
        </w:rPr>
        <w:t xml:space="preserve"> </w:t>
      </w:r>
    </w:p>
    <w:p w:rsidRPr="00F83E0C" w:rsidR="00E6667B" w:rsidP="006F465A" w:rsidRDefault="00E6667B" w14:paraId="12F9C74E" w14:textId="7F206DD2">
      <w:pPr>
        <w:widowControl w:val="0"/>
        <w:autoSpaceDE w:val="0"/>
        <w:autoSpaceDN w:val="0"/>
        <w:adjustRightInd w:val="0"/>
        <w:spacing w:after="240" w:line="240" w:lineRule="atLeast"/>
        <w:rPr>
          <w:color w:val="000000"/>
        </w:rPr>
      </w:pPr>
      <w:r w:rsidRPr="00F83E0C">
        <w:rPr>
          <w:color w:val="000000"/>
        </w:rPr>
        <w:t>The 24 physician IDIs will</w:t>
      </w:r>
      <w:r w:rsidRPr="00F83E0C" w:rsidR="00F77A79">
        <w:rPr>
          <w:color w:val="000000"/>
        </w:rPr>
        <w:t xml:space="preserve"> consist of</w:t>
      </w:r>
      <w:r w:rsidRPr="00F83E0C">
        <w:rPr>
          <w:color w:val="000000"/>
        </w:rPr>
        <w:t>:</w:t>
      </w:r>
    </w:p>
    <w:p w:rsidRPr="005720C7" w:rsidR="006F465A" w:rsidP="00681D2C" w:rsidRDefault="006F465A" w14:paraId="587496BA" w14:textId="0F1B7947">
      <w:pPr>
        <w:numPr>
          <w:ilvl w:val="0"/>
          <w:numId w:val="8"/>
        </w:numPr>
      </w:pPr>
      <w:r w:rsidRPr="00F83E0C">
        <w:rPr>
          <w:color w:val="000000"/>
        </w:rPr>
        <w:t xml:space="preserve">12 with </w:t>
      </w:r>
      <w:r w:rsidRPr="00F83E0C" w:rsidR="00E8318F">
        <w:rPr>
          <w:color w:val="000000"/>
        </w:rPr>
        <w:t xml:space="preserve">PCPs, </w:t>
      </w:r>
      <w:r w:rsidRPr="00F83E0C" w:rsidR="00A83E65">
        <w:rPr>
          <w:color w:val="000000"/>
        </w:rPr>
        <w:t>t</w:t>
      </w:r>
      <w:r w:rsidRPr="00F83E0C" w:rsidR="00E8318F">
        <w:rPr>
          <w:color w:val="000000"/>
        </w:rPr>
        <w:t>hree (</w:t>
      </w:r>
      <w:r w:rsidRPr="00F83E0C">
        <w:rPr>
          <w:color w:val="000000"/>
        </w:rPr>
        <w:t>3</w:t>
      </w:r>
      <w:r w:rsidRPr="00F83E0C" w:rsidR="00E8318F">
        <w:rPr>
          <w:color w:val="000000"/>
        </w:rPr>
        <w:t>)</w:t>
      </w:r>
      <w:r w:rsidRPr="00F83E0C">
        <w:rPr>
          <w:color w:val="000000"/>
        </w:rPr>
        <w:t xml:space="preserve"> of </w:t>
      </w:r>
      <w:r w:rsidRPr="00F83E0C" w:rsidR="00E8318F">
        <w:rPr>
          <w:color w:val="000000"/>
        </w:rPr>
        <w:t xml:space="preserve">which </w:t>
      </w:r>
      <w:r w:rsidRPr="00F83E0C">
        <w:rPr>
          <w:color w:val="000000"/>
        </w:rPr>
        <w:t xml:space="preserve">will be with </w:t>
      </w:r>
      <w:r w:rsidRPr="00F83E0C" w:rsidR="00E8318F">
        <w:rPr>
          <w:color w:val="000000"/>
        </w:rPr>
        <w:t xml:space="preserve">those </w:t>
      </w:r>
      <w:r w:rsidRPr="00F83E0C">
        <w:t xml:space="preserve">who have prescribed </w:t>
      </w:r>
      <w:r w:rsidRPr="00F83E0C" w:rsidR="00E8318F">
        <w:t>M</w:t>
      </w:r>
      <w:r w:rsidRPr="00F83E0C">
        <w:t>OUD</w:t>
      </w:r>
      <w:r w:rsidRPr="005720C7" w:rsidR="009204EA">
        <w:t xml:space="preserve">. </w:t>
      </w:r>
    </w:p>
    <w:p w:rsidRPr="00F83E0C" w:rsidR="006F465A" w:rsidP="00336F0E" w:rsidRDefault="006F465A" w14:paraId="0BC73324" w14:textId="55ED717F">
      <w:pPr>
        <w:numPr>
          <w:ilvl w:val="0"/>
          <w:numId w:val="8"/>
        </w:numPr>
        <w:rPr>
          <w:color w:val="000000"/>
        </w:rPr>
      </w:pPr>
      <w:r w:rsidRPr="00F83E0C">
        <w:rPr>
          <w:color w:val="000000"/>
        </w:rPr>
        <w:t xml:space="preserve">12 interviews </w:t>
      </w:r>
      <w:r w:rsidRPr="00F83E0C" w:rsidR="009204EA">
        <w:rPr>
          <w:color w:val="000000"/>
        </w:rPr>
        <w:t>with</w:t>
      </w:r>
      <w:r w:rsidRPr="00F83E0C">
        <w:rPr>
          <w:color w:val="000000"/>
        </w:rPr>
        <w:t xml:space="preserve"> specialists</w:t>
      </w:r>
      <w:r w:rsidRPr="00F83E0C" w:rsidR="00336F0E">
        <w:rPr>
          <w:color w:val="000000"/>
        </w:rPr>
        <w:t>:</w:t>
      </w:r>
    </w:p>
    <w:p w:rsidRPr="00F83E0C" w:rsidR="006F465A" w:rsidP="00E9446F" w:rsidRDefault="00E8318F" w14:paraId="7FD0FF8B" w14:textId="6FFD52A5">
      <w:pPr>
        <w:numPr>
          <w:ilvl w:val="1"/>
          <w:numId w:val="8"/>
        </w:numPr>
        <w:rPr>
          <w:color w:val="000000"/>
        </w:rPr>
      </w:pPr>
      <w:r w:rsidRPr="00F83E0C">
        <w:rPr>
          <w:color w:val="000000"/>
        </w:rPr>
        <w:t>Four (</w:t>
      </w:r>
      <w:r w:rsidRPr="00F83E0C" w:rsidR="006F465A">
        <w:rPr>
          <w:color w:val="000000"/>
        </w:rPr>
        <w:t>4</w:t>
      </w:r>
      <w:r w:rsidRPr="00F83E0C">
        <w:rPr>
          <w:color w:val="000000"/>
        </w:rPr>
        <w:t>)</w:t>
      </w:r>
      <w:r w:rsidRPr="00F83E0C" w:rsidR="006F465A">
        <w:rPr>
          <w:color w:val="000000"/>
        </w:rPr>
        <w:t xml:space="preserve"> with </w:t>
      </w:r>
      <w:r w:rsidRPr="00F83E0C" w:rsidR="00E9446F">
        <w:rPr>
          <w:color w:val="000000"/>
        </w:rPr>
        <w:t>M</w:t>
      </w:r>
      <w:r w:rsidRPr="00F83E0C" w:rsidR="009204EA">
        <w:rPr>
          <w:color w:val="000000"/>
        </w:rPr>
        <w:t xml:space="preserve">ental </w:t>
      </w:r>
      <w:r w:rsidRPr="00F83E0C" w:rsidR="00E9446F">
        <w:rPr>
          <w:color w:val="000000"/>
        </w:rPr>
        <w:t>H</w:t>
      </w:r>
      <w:r w:rsidRPr="00F83E0C" w:rsidR="009204EA">
        <w:rPr>
          <w:color w:val="000000"/>
        </w:rPr>
        <w:t xml:space="preserve">ealth </w:t>
      </w:r>
      <w:r w:rsidRPr="00F83E0C" w:rsidR="00CF683D">
        <w:rPr>
          <w:color w:val="000000"/>
        </w:rPr>
        <w:t>specialists</w:t>
      </w:r>
      <w:r w:rsidRPr="00F83E0C" w:rsidR="00A83E65">
        <w:rPr>
          <w:color w:val="000000"/>
        </w:rPr>
        <w:t>, two</w:t>
      </w:r>
      <w:r w:rsidRPr="00F83E0C" w:rsidR="00E9446F">
        <w:rPr>
          <w:color w:val="000000"/>
        </w:rPr>
        <w:t xml:space="preserve"> </w:t>
      </w:r>
      <w:r w:rsidRPr="00F83E0C" w:rsidR="00A83E65">
        <w:t>(</w:t>
      </w:r>
      <w:r w:rsidRPr="00F83E0C" w:rsidR="006F465A">
        <w:t>2</w:t>
      </w:r>
      <w:r w:rsidRPr="00F83E0C" w:rsidR="00A83E65">
        <w:t>)</w:t>
      </w:r>
      <w:r w:rsidRPr="00F83E0C" w:rsidR="006F465A">
        <w:t xml:space="preserve"> of </w:t>
      </w:r>
      <w:r w:rsidRPr="00F83E0C" w:rsidR="00A83E65">
        <w:t xml:space="preserve">which </w:t>
      </w:r>
      <w:r w:rsidRPr="00F83E0C" w:rsidR="006F465A">
        <w:t>will be with psychiatrists who have prescribed MOUD</w:t>
      </w:r>
      <w:r w:rsidRPr="00F83E0C" w:rsidR="00E9446F">
        <w:t>.</w:t>
      </w:r>
    </w:p>
    <w:p w:rsidRPr="005720C7" w:rsidR="006F465A" w:rsidP="00E9446F" w:rsidRDefault="00A83E65" w14:paraId="2B816296" w14:textId="1D91E919">
      <w:pPr>
        <w:numPr>
          <w:ilvl w:val="1"/>
          <w:numId w:val="8"/>
        </w:numPr>
        <w:rPr>
          <w:color w:val="000000"/>
        </w:rPr>
      </w:pPr>
      <w:r w:rsidRPr="00F83E0C">
        <w:rPr>
          <w:color w:val="000000"/>
        </w:rPr>
        <w:t>Two</w:t>
      </w:r>
      <w:r w:rsidRPr="00F83E0C" w:rsidR="00E9446F">
        <w:rPr>
          <w:color w:val="000000"/>
        </w:rPr>
        <w:t xml:space="preserve"> (2)</w:t>
      </w:r>
      <w:r w:rsidRPr="00F83E0C">
        <w:rPr>
          <w:color w:val="000000"/>
        </w:rPr>
        <w:t xml:space="preserve"> each with </w:t>
      </w:r>
      <w:r w:rsidRPr="00F83E0C" w:rsidR="006F465A">
        <w:rPr>
          <w:color w:val="000000"/>
        </w:rPr>
        <w:t xml:space="preserve">specialists in </w:t>
      </w:r>
      <w:r w:rsidRPr="00F83E0C" w:rsidR="00336F0E">
        <w:rPr>
          <w:color w:val="000000"/>
        </w:rPr>
        <w:t>N</w:t>
      </w:r>
      <w:r w:rsidRPr="00F83E0C" w:rsidR="006F465A">
        <w:rPr>
          <w:color w:val="000000"/>
        </w:rPr>
        <w:t>eurology</w:t>
      </w:r>
      <w:r w:rsidRPr="00F83E0C">
        <w:rPr>
          <w:color w:val="000000"/>
        </w:rPr>
        <w:t xml:space="preserve">, </w:t>
      </w:r>
      <w:r w:rsidRPr="00F83E0C" w:rsidR="00336F0E">
        <w:rPr>
          <w:color w:val="000000"/>
        </w:rPr>
        <w:t>E</w:t>
      </w:r>
      <w:r w:rsidRPr="00F83E0C" w:rsidR="006F465A">
        <w:rPr>
          <w:color w:val="000000"/>
        </w:rPr>
        <w:t xml:space="preserve">mergency </w:t>
      </w:r>
      <w:r w:rsidRPr="00F83E0C" w:rsidR="00336F0E">
        <w:rPr>
          <w:color w:val="000000"/>
        </w:rPr>
        <w:t>M</w:t>
      </w:r>
      <w:r w:rsidRPr="00F83E0C" w:rsidR="006F465A">
        <w:rPr>
          <w:color w:val="000000"/>
        </w:rPr>
        <w:t>edicine</w:t>
      </w:r>
      <w:r w:rsidRPr="00F83E0C">
        <w:rPr>
          <w:color w:val="000000"/>
        </w:rPr>
        <w:t xml:space="preserve">, </w:t>
      </w:r>
      <w:r w:rsidRPr="00F83E0C" w:rsidR="00336F0E">
        <w:rPr>
          <w:color w:val="000000"/>
        </w:rPr>
        <w:t>P</w:t>
      </w:r>
      <w:r w:rsidRPr="00F83E0C" w:rsidR="006F465A">
        <w:rPr>
          <w:color w:val="000000"/>
        </w:rPr>
        <w:t xml:space="preserve">ain </w:t>
      </w:r>
      <w:r w:rsidRPr="00F83E0C" w:rsidR="00336F0E">
        <w:rPr>
          <w:color w:val="000000"/>
        </w:rPr>
        <w:t>M</w:t>
      </w:r>
      <w:r w:rsidRPr="00F83E0C" w:rsidR="006F465A">
        <w:rPr>
          <w:color w:val="000000"/>
        </w:rPr>
        <w:t>edicine</w:t>
      </w:r>
      <w:r w:rsidRPr="00F83E0C">
        <w:rPr>
          <w:color w:val="000000"/>
        </w:rPr>
        <w:t xml:space="preserve"> and </w:t>
      </w:r>
      <w:r w:rsidRPr="00F83E0C" w:rsidR="00336F0E">
        <w:rPr>
          <w:color w:val="000000"/>
        </w:rPr>
        <w:t>A</w:t>
      </w:r>
      <w:r w:rsidRPr="00F83E0C" w:rsidR="006F465A">
        <w:rPr>
          <w:color w:val="000000"/>
        </w:rPr>
        <w:t xml:space="preserve">ddiction </w:t>
      </w:r>
      <w:r w:rsidRPr="00F83E0C" w:rsidR="00336F0E">
        <w:rPr>
          <w:color w:val="000000"/>
        </w:rPr>
        <w:t>M</w:t>
      </w:r>
      <w:r w:rsidRPr="00F83E0C" w:rsidR="006F465A">
        <w:rPr>
          <w:color w:val="000000"/>
        </w:rPr>
        <w:t>edicine</w:t>
      </w:r>
      <w:r w:rsidRPr="00F83E0C" w:rsidR="00683D34">
        <w:rPr>
          <w:color w:val="000000"/>
        </w:rPr>
        <w:t>.</w:t>
      </w:r>
      <w:r w:rsidRPr="00F83E0C" w:rsidR="006F465A">
        <w:rPr>
          <w:color w:val="000000"/>
        </w:rPr>
        <w:t xml:space="preserve"> </w:t>
      </w:r>
    </w:p>
    <w:p w:rsidR="004159F9" w:rsidP="006D07FB" w:rsidRDefault="00E9446F" w14:paraId="2E9B1BA8" w14:textId="71C5ABCD">
      <w:pPr>
        <w:numPr>
          <w:ilvl w:val="1"/>
          <w:numId w:val="8"/>
        </w:numPr>
        <w:rPr>
          <w:color w:val="000000"/>
        </w:rPr>
      </w:pPr>
      <w:r w:rsidRPr="005720C7">
        <w:rPr>
          <w:color w:val="000000"/>
        </w:rPr>
        <w:t>Three (</w:t>
      </w:r>
      <w:r w:rsidRPr="00F83E0C" w:rsidR="006F465A">
        <w:rPr>
          <w:color w:val="000000"/>
        </w:rPr>
        <w:t>3</w:t>
      </w:r>
      <w:r w:rsidRPr="00F83E0C">
        <w:rPr>
          <w:color w:val="000000"/>
        </w:rPr>
        <w:t>)</w:t>
      </w:r>
      <w:r w:rsidRPr="00F83E0C" w:rsidR="006F465A">
        <w:rPr>
          <w:color w:val="000000"/>
        </w:rPr>
        <w:t xml:space="preserve"> </w:t>
      </w:r>
      <w:r w:rsidRPr="00F83E0C" w:rsidR="006735EA">
        <w:rPr>
          <w:color w:val="000000"/>
        </w:rPr>
        <w:t xml:space="preserve">each </w:t>
      </w:r>
      <w:r w:rsidRPr="00F83E0C" w:rsidR="006F465A">
        <w:rPr>
          <w:color w:val="000000"/>
        </w:rPr>
        <w:t>with PAs</w:t>
      </w:r>
      <w:r w:rsidRPr="00F83E0C" w:rsidR="006735EA">
        <w:rPr>
          <w:color w:val="000000"/>
        </w:rPr>
        <w:t xml:space="preserve"> and NPs, </w:t>
      </w:r>
      <w:r w:rsidRPr="00F83E0C">
        <w:rPr>
          <w:color w:val="000000"/>
        </w:rPr>
        <w:t xml:space="preserve">including </w:t>
      </w:r>
      <w:r w:rsidRPr="00F83E0C" w:rsidR="006735EA">
        <w:rPr>
          <w:color w:val="000000"/>
        </w:rPr>
        <w:t>two (</w:t>
      </w:r>
      <w:r w:rsidRPr="00F83E0C" w:rsidR="006F465A">
        <w:rPr>
          <w:color w:val="000000"/>
        </w:rPr>
        <w:t>2</w:t>
      </w:r>
      <w:r w:rsidRPr="00F83E0C" w:rsidR="006735EA">
        <w:rPr>
          <w:color w:val="000000"/>
        </w:rPr>
        <w:t>)</w:t>
      </w:r>
      <w:r w:rsidRPr="00F83E0C">
        <w:rPr>
          <w:color w:val="000000"/>
        </w:rPr>
        <w:t xml:space="preserve"> among</w:t>
      </w:r>
      <w:r w:rsidRPr="00F83E0C" w:rsidR="006F465A">
        <w:rPr>
          <w:color w:val="000000"/>
        </w:rPr>
        <w:t xml:space="preserve"> </w:t>
      </w:r>
      <w:r w:rsidRPr="00F83E0C" w:rsidR="006735EA">
        <w:rPr>
          <w:color w:val="000000"/>
        </w:rPr>
        <w:t xml:space="preserve">those who practice in </w:t>
      </w:r>
      <w:r w:rsidRPr="00F83E0C" w:rsidR="00336F0E">
        <w:rPr>
          <w:color w:val="000000"/>
        </w:rPr>
        <w:t>primary care</w:t>
      </w:r>
      <w:r w:rsidRPr="00F83E0C" w:rsidR="006735EA">
        <w:rPr>
          <w:color w:val="000000"/>
        </w:rPr>
        <w:t xml:space="preserve"> and one (</w:t>
      </w:r>
      <w:r w:rsidRPr="00F83E0C" w:rsidR="006F465A">
        <w:rPr>
          <w:color w:val="000000"/>
        </w:rPr>
        <w:t>1</w:t>
      </w:r>
      <w:r w:rsidRPr="00F83E0C" w:rsidR="006735EA">
        <w:rPr>
          <w:color w:val="000000"/>
        </w:rPr>
        <w:t>)</w:t>
      </w:r>
      <w:r w:rsidRPr="00F83E0C" w:rsidR="006F465A">
        <w:rPr>
          <w:color w:val="000000"/>
        </w:rPr>
        <w:t xml:space="preserve"> with a</w:t>
      </w:r>
      <w:r w:rsidRPr="00F83E0C" w:rsidR="006735EA">
        <w:rPr>
          <w:color w:val="000000"/>
        </w:rPr>
        <w:t xml:space="preserve"> </w:t>
      </w:r>
      <w:r w:rsidRPr="00F83E0C" w:rsidR="00336F0E">
        <w:rPr>
          <w:color w:val="000000"/>
        </w:rPr>
        <w:t>Mental Health</w:t>
      </w:r>
      <w:r w:rsidRPr="00F83E0C" w:rsidR="006735EA">
        <w:rPr>
          <w:color w:val="000000"/>
        </w:rPr>
        <w:t xml:space="preserve"> specialist</w:t>
      </w:r>
      <w:r w:rsidRPr="00F83E0C" w:rsidR="00683D34">
        <w:rPr>
          <w:color w:val="000000"/>
        </w:rPr>
        <w:t>.</w:t>
      </w:r>
      <w:r w:rsidRPr="00F83E0C" w:rsidR="006F465A">
        <w:rPr>
          <w:color w:val="000000"/>
        </w:rPr>
        <w:t xml:space="preserve"> </w:t>
      </w:r>
    </w:p>
    <w:p w:rsidRPr="006D07FB" w:rsidR="006D07FB" w:rsidP="006D07FB" w:rsidRDefault="006D07FB" w14:paraId="3255CCD5" w14:textId="77777777">
      <w:pPr>
        <w:ind w:left="1800"/>
        <w:rPr>
          <w:color w:val="000000"/>
        </w:rPr>
      </w:pPr>
    </w:p>
    <w:p w:rsidRPr="00F83E0C" w:rsidR="003F1C7A" w:rsidP="0029071B" w:rsidRDefault="000E7C99" w14:paraId="51CA6E59" w14:textId="77777777">
      <w:pPr>
        <w:numPr>
          <w:ilvl w:val="0"/>
          <w:numId w:val="1"/>
        </w:numPr>
        <w:tabs>
          <w:tab w:val="num" w:pos="720"/>
        </w:tabs>
        <w:ind w:left="720"/>
      </w:pPr>
      <w:r w:rsidRPr="00F83E0C">
        <w:rPr>
          <w:b/>
        </w:rPr>
        <w:t xml:space="preserve">Date(s) </w:t>
      </w:r>
      <w:r w:rsidRPr="00F83E0C" w:rsidR="003655A7">
        <w:rPr>
          <w:b/>
        </w:rPr>
        <w:t xml:space="preserve">for Research </w:t>
      </w:r>
      <w:r w:rsidRPr="00F83E0C" w:rsidR="00915E13">
        <w:rPr>
          <w:b/>
        </w:rPr>
        <w:t xml:space="preserve">to be </w:t>
      </w:r>
      <w:r w:rsidRPr="00F83E0C">
        <w:rPr>
          <w:b/>
        </w:rPr>
        <w:t>Conducted</w:t>
      </w:r>
      <w:r w:rsidRPr="00F83E0C" w:rsidR="0049419A">
        <w:rPr>
          <w:b/>
        </w:rPr>
        <w:t>:</w:t>
      </w:r>
      <w:r w:rsidRPr="00F83E0C" w:rsidR="003F1C7A">
        <w:rPr>
          <w:b/>
        </w:rPr>
        <w:t xml:space="preserve">  </w:t>
      </w:r>
    </w:p>
    <w:p w:rsidRPr="00F83E0C" w:rsidR="003655A7" w:rsidP="006B02AF" w:rsidRDefault="003655A7" w14:paraId="5DF83754" w14:textId="77777777"/>
    <w:p w:rsidRPr="00F83E0C" w:rsidR="00FD012F" w:rsidP="006B02AF" w:rsidRDefault="00DB0DAF" w14:paraId="4DA9BA62" w14:textId="4AA08D9D">
      <w:pPr>
        <w:rPr>
          <w:color w:val="FF0000"/>
        </w:rPr>
      </w:pPr>
      <w:r>
        <w:t>S</w:t>
      </w:r>
      <w:r w:rsidRPr="00F83E0C" w:rsidR="000909DE">
        <w:t xml:space="preserve">cheduling </w:t>
      </w:r>
      <w:r>
        <w:t xml:space="preserve">of </w:t>
      </w:r>
      <w:r w:rsidRPr="00F83E0C" w:rsidR="00F11F8F">
        <w:t xml:space="preserve">the </w:t>
      </w:r>
      <w:r w:rsidR="008F0A67">
        <w:t xml:space="preserve">16 </w:t>
      </w:r>
      <w:r w:rsidRPr="00F83E0C" w:rsidR="00F11F8F">
        <w:t xml:space="preserve">focus groups </w:t>
      </w:r>
      <w:r w:rsidR="006D07FB">
        <w:t>beg</w:t>
      </w:r>
      <w:r w:rsidR="00572284">
        <w:t>an</w:t>
      </w:r>
      <w:r w:rsidR="006D07FB">
        <w:t xml:space="preserve"> </w:t>
      </w:r>
      <w:r w:rsidRPr="00F83E0C" w:rsidR="0011275E">
        <w:t>within two</w:t>
      </w:r>
      <w:r w:rsidRPr="00F83E0C" w:rsidR="00E9446F">
        <w:t xml:space="preserve"> (2)</w:t>
      </w:r>
      <w:r w:rsidRPr="00F83E0C" w:rsidR="0011275E">
        <w:t xml:space="preserve"> </w:t>
      </w:r>
      <w:r w:rsidRPr="00F83E0C" w:rsidR="000909DE">
        <w:t>days</w:t>
      </w:r>
      <w:r w:rsidRPr="00F83E0C" w:rsidR="0048289C">
        <w:t xml:space="preserve"> after approval</w:t>
      </w:r>
      <w:r w:rsidRPr="00F83E0C" w:rsidR="00EE1DC7">
        <w:t>s</w:t>
      </w:r>
      <w:r w:rsidRPr="00F83E0C" w:rsidR="0011275E">
        <w:t xml:space="preserve"> </w:t>
      </w:r>
      <w:r w:rsidR="005302FF">
        <w:t>we</w:t>
      </w:r>
      <w:r w:rsidR="00572284">
        <w:t xml:space="preserve">re obtained </w:t>
      </w:r>
      <w:r w:rsidRPr="00F83E0C" w:rsidR="000909DE">
        <w:t>from OMB</w:t>
      </w:r>
      <w:r w:rsidR="00572284">
        <w:t xml:space="preserve">, which was received on 9/23/2021 (0910-0695; ICR# 202101-0910-007), </w:t>
      </w:r>
      <w:r w:rsidRPr="00F83E0C" w:rsidR="000909DE">
        <w:t xml:space="preserve">and FDA’s Office of </w:t>
      </w:r>
      <w:r w:rsidRPr="00F83E0C" w:rsidR="008E7F3A">
        <w:t>the Chief Scientist Human Subjects Protection Officer</w:t>
      </w:r>
      <w:r w:rsidRPr="00F83E0C" w:rsidR="00E9446F">
        <w:t xml:space="preserve"> (</w:t>
      </w:r>
      <w:r w:rsidRPr="00F83E0C" w:rsidR="00E9446F">
        <w:rPr>
          <w:color w:val="000000"/>
        </w:rPr>
        <w:t>OCSHSPEO)</w:t>
      </w:r>
      <w:r w:rsidR="00572284">
        <w:rPr>
          <w:color w:val="000000"/>
        </w:rPr>
        <w:t>,</w:t>
      </w:r>
      <w:r w:rsidR="008F0A67">
        <w:rPr>
          <w:color w:val="000000"/>
        </w:rPr>
        <w:t xml:space="preserve"> </w:t>
      </w:r>
      <w:r w:rsidR="008F0A67">
        <w:t xml:space="preserve">and </w:t>
      </w:r>
      <w:r w:rsidR="005302FF">
        <w:t>we</w:t>
      </w:r>
      <w:r w:rsidR="00907DBB">
        <w:t xml:space="preserve">re </w:t>
      </w:r>
      <w:r w:rsidRPr="00F83E0C" w:rsidR="00475739">
        <w:t xml:space="preserve">expected to be completed within </w:t>
      </w:r>
      <w:r w:rsidRPr="00F83E0C" w:rsidR="00683D34">
        <w:t xml:space="preserve">eight </w:t>
      </w:r>
      <w:r w:rsidRPr="00F83E0C" w:rsidR="00475739">
        <w:t>(</w:t>
      </w:r>
      <w:r w:rsidRPr="00F83E0C" w:rsidR="00683D34">
        <w:t>8</w:t>
      </w:r>
      <w:r w:rsidRPr="00F83E0C" w:rsidR="00475739">
        <w:t>) weeks (</w:t>
      </w:r>
      <w:r w:rsidRPr="00F83E0C" w:rsidR="00683D34">
        <w:t xml:space="preserve">4 </w:t>
      </w:r>
      <w:r w:rsidRPr="00F83E0C" w:rsidR="00475739">
        <w:t>weeks beyond recruitment).</w:t>
      </w:r>
      <w:r w:rsidR="00E2696A">
        <w:t xml:space="preserve"> However, </w:t>
      </w:r>
      <w:r w:rsidR="00572284">
        <w:t>despite extensive recruiting efforts</w:t>
      </w:r>
      <w:r w:rsidR="008620A8">
        <w:t xml:space="preserve"> that occurred </w:t>
      </w:r>
      <w:r w:rsidR="008F4F31">
        <w:t>in October and</w:t>
      </w:r>
      <w:r w:rsidR="00552A12">
        <w:t xml:space="preserve"> </w:t>
      </w:r>
      <w:r w:rsidR="008F4F31">
        <w:t xml:space="preserve">November 2021, </w:t>
      </w:r>
      <w:r w:rsidR="00572284">
        <w:t xml:space="preserve">several focus groups had to be canceled due to </w:t>
      </w:r>
      <w:r w:rsidR="008620A8">
        <w:t>HCPs</w:t>
      </w:r>
      <w:r w:rsidR="005302FF">
        <w:t xml:space="preserve">, particularly physicians </w:t>
      </w:r>
      <w:r w:rsidR="006B70F6">
        <w:t xml:space="preserve">and PAs </w:t>
      </w:r>
      <w:r w:rsidR="005302FF">
        <w:t>in medical specialties,</w:t>
      </w:r>
      <w:r w:rsidR="008620A8">
        <w:t xml:space="preserve"> refusing to participate because of incentive rates they fe</w:t>
      </w:r>
      <w:r w:rsidR="008F4F31">
        <w:t>lt were</w:t>
      </w:r>
      <w:r w:rsidR="008620A8">
        <w:t xml:space="preserve"> too low.</w:t>
      </w:r>
      <w:r w:rsidR="00572284">
        <w:t xml:space="preserve"> </w:t>
      </w:r>
      <w:r w:rsidR="005302FF">
        <w:t xml:space="preserve">Due to these significant </w:t>
      </w:r>
      <w:r w:rsidR="00E2696A">
        <w:lastRenderedPageBreak/>
        <w:t>challenges</w:t>
      </w:r>
      <w:r w:rsidR="005302FF">
        <w:t>,</w:t>
      </w:r>
      <w:r w:rsidR="00E2696A">
        <w:t xml:space="preserve"> </w:t>
      </w:r>
      <w:r w:rsidR="005302FF">
        <w:t xml:space="preserve">the remaining </w:t>
      </w:r>
      <w:r w:rsidR="00051566">
        <w:t>three</w:t>
      </w:r>
      <w:r w:rsidR="003F48D2">
        <w:t xml:space="preserve"> </w:t>
      </w:r>
      <w:r w:rsidR="00E2696A">
        <w:t xml:space="preserve">focus groups </w:t>
      </w:r>
      <w:r w:rsidR="005302FF">
        <w:t xml:space="preserve">required </w:t>
      </w:r>
      <w:r w:rsidR="00E2696A">
        <w:t>to fulfill the N=144 participants</w:t>
      </w:r>
      <w:r w:rsidR="003F48D2">
        <w:t xml:space="preserve">. </w:t>
      </w:r>
      <w:bookmarkStart w:name="_Hlk97273578" w:id="6"/>
      <w:r w:rsidR="003F48D2">
        <w:t>This</w:t>
      </w:r>
      <w:r w:rsidR="005302FF">
        <w:t xml:space="preserve"> will, by necessity, </w:t>
      </w:r>
      <w:r w:rsidR="003F48D2">
        <w:t xml:space="preserve">significantly </w:t>
      </w:r>
      <w:r w:rsidR="005302FF">
        <w:t xml:space="preserve">delay </w:t>
      </w:r>
      <w:r w:rsidR="00E2696A">
        <w:t xml:space="preserve">the timeline for </w:t>
      </w:r>
      <w:r w:rsidR="005302FF">
        <w:t>completion</w:t>
      </w:r>
      <w:r w:rsidR="00401ACA">
        <w:t xml:space="preserve"> of</w:t>
      </w:r>
      <w:r w:rsidR="00BC44D4">
        <w:t xml:space="preserve"> these groups (expected to be completed by mid-November 2021</w:t>
      </w:r>
      <w:r w:rsidR="00A8510D">
        <w:t>) and</w:t>
      </w:r>
      <w:r w:rsidR="005302FF">
        <w:t xml:space="preserve"> </w:t>
      </w:r>
      <w:r w:rsidR="00E2696A">
        <w:t xml:space="preserve">this phase of the </w:t>
      </w:r>
      <w:r w:rsidR="00A8510D">
        <w:t>research</w:t>
      </w:r>
      <w:r w:rsidR="00D6127B">
        <w:t>,</w:t>
      </w:r>
      <w:r w:rsidR="005C5CF8">
        <w:t xml:space="preserve"> </w:t>
      </w:r>
      <w:r w:rsidR="007E2DD7">
        <w:t xml:space="preserve">originally </w:t>
      </w:r>
      <w:r w:rsidR="00FB1EC0">
        <w:t xml:space="preserve">scheduled for </w:t>
      </w:r>
      <w:r w:rsidR="005C5CF8">
        <w:t>complet</w:t>
      </w:r>
      <w:r w:rsidR="00FB1EC0">
        <w:t>ion</w:t>
      </w:r>
      <w:r w:rsidR="005C5CF8">
        <w:t xml:space="preserve"> by</w:t>
      </w:r>
      <w:r w:rsidR="007E2DD7">
        <w:t xml:space="preserve"> </w:t>
      </w:r>
      <w:r w:rsidR="00E9255B">
        <w:t xml:space="preserve">April 15, </w:t>
      </w:r>
      <w:r w:rsidR="007E2DD7">
        <w:t xml:space="preserve">2022. </w:t>
      </w:r>
      <w:bookmarkEnd w:id="6"/>
      <w:r w:rsidR="006E4A63">
        <w:t>T</w:t>
      </w:r>
      <w:r w:rsidR="007E2DD7">
        <w:t xml:space="preserve">he wait for </w:t>
      </w:r>
      <w:r w:rsidR="00E9255B">
        <w:t>pre-</w:t>
      </w:r>
      <w:r w:rsidR="005302FF">
        <w:t xml:space="preserve">OMB review of </w:t>
      </w:r>
      <w:r w:rsidR="0002267F">
        <w:t xml:space="preserve">the </w:t>
      </w:r>
      <w:r w:rsidR="005302FF">
        <w:t xml:space="preserve">updated </w:t>
      </w:r>
      <w:r w:rsidR="00552A12">
        <w:t>package</w:t>
      </w:r>
      <w:r w:rsidR="0064276A">
        <w:t xml:space="preserve"> requesting increased incentives</w:t>
      </w:r>
      <w:r w:rsidR="00DC141A">
        <w:t xml:space="preserve"> </w:t>
      </w:r>
      <w:r w:rsidR="008F4F31">
        <w:t>submitted</w:t>
      </w:r>
      <w:r w:rsidR="005C5CF8">
        <w:t xml:space="preserve"> on December 10, 2021</w:t>
      </w:r>
      <w:r w:rsidR="00DF19AE">
        <w:t xml:space="preserve">, </w:t>
      </w:r>
      <w:r w:rsidR="005C5CF8">
        <w:t xml:space="preserve">and </w:t>
      </w:r>
      <w:r w:rsidR="00DF19AE">
        <w:t xml:space="preserve">review and </w:t>
      </w:r>
      <w:r w:rsidR="00A11A3E">
        <w:t xml:space="preserve">approval of </w:t>
      </w:r>
      <w:r w:rsidR="00D6127B">
        <w:t xml:space="preserve">this </w:t>
      </w:r>
      <w:r w:rsidR="00DC141A">
        <w:t xml:space="preserve">newest </w:t>
      </w:r>
      <w:r w:rsidR="00D6127B">
        <w:t>package</w:t>
      </w:r>
      <w:r w:rsidR="00DC141A">
        <w:t xml:space="preserve"> and memo</w:t>
      </w:r>
      <w:r w:rsidR="00D6127B">
        <w:t xml:space="preserve"> </w:t>
      </w:r>
      <w:r w:rsidR="00A11A3E">
        <w:t xml:space="preserve">containing </w:t>
      </w:r>
      <w:r w:rsidR="00B619F5">
        <w:t xml:space="preserve">additional </w:t>
      </w:r>
      <w:r w:rsidR="00DF19AE">
        <w:t>pre-</w:t>
      </w:r>
      <w:r w:rsidR="00B619F5">
        <w:t>OMB-required update</w:t>
      </w:r>
      <w:r w:rsidR="00DF19AE">
        <w:t xml:space="preserve">s, </w:t>
      </w:r>
      <w:r w:rsidR="005A3115">
        <w:t xml:space="preserve">will delay completion </w:t>
      </w:r>
      <w:r w:rsidR="000F2712">
        <w:t xml:space="preserve">of these remaining focus groups </w:t>
      </w:r>
      <w:r w:rsidR="00954102">
        <w:t>to at least the end of April</w:t>
      </w:r>
      <w:r w:rsidR="003A0E20">
        <w:t xml:space="preserve">, putting completion </w:t>
      </w:r>
      <w:r w:rsidR="00C80258">
        <w:t>of this phase of the</w:t>
      </w:r>
      <w:r w:rsidR="009A6FE1">
        <w:t xml:space="preserve"> research </w:t>
      </w:r>
      <w:r w:rsidR="00195257">
        <w:t xml:space="preserve">following qualitative data analysis and reporting </w:t>
      </w:r>
      <w:r w:rsidR="009A6FE1">
        <w:t xml:space="preserve">to </w:t>
      </w:r>
      <w:r w:rsidR="00C80258">
        <w:t>July</w:t>
      </w:r>
      <w:r w:rsidR="009A6FE1">
        <w:t xml:space="preserve"> </w:t>
      </w:r>
      <w:r w:rsidR="00C80258">
        <w:t>2022</w:t>
      </w:r>
      <w:r w:rsidR="00E2696A">
        <w:t>.</w:t>
      </w:r>
      <w:r w:rsidR="003C6274">
        <w:t xml:space="preserve"> </w:t>
      </w:r>
      <w:r w:rsidRPr="00F83E0C" w:rsidR="008A4FB5">
        <w:t xml:space="preserve">The IDIs will be conducted following the data analysis and reporting of the focus groups. </w:t>
      </w:r>
    </w:p>
    <w:p w:rsidRPr="00F83E0C" w:rsidR="00D540DB" w:rsidP="00411632" w:rsidRDefault="00D540DB" w14:paraId="02D8ECAB" w14:textId="77777777">
      <w:pPr>
        <w:rPr>
          <w:color w:val="000000"/>
        </w:rPr>
      </w:pPr>
    </w:p>
    <w:p w:rsidRPr="00F83E0C" w:rsidR="00E26798" w:rsidP="0029071B" w:rsidRDefault="000E7C99" w14:paraId="79817550" w14:textId="77777777">
      <w:pPr>
        <w:pStyle w:val="Heading4"/>
        <w:numPr>
          <w:ilvl w:val="0"/>
          <w:numId w:val="1"/>
        </w:numPr>
        <w:rPr>
          <w:u w:val="none"/>
        </w:rPr>
      </w:pPr>
      <w:r w:rsidRPr="00F83E0C">
        <w:rPr>
          <w:u w:val="none"/>
        </w:rPr>
        <w:t xml:space="preserve">How the Information is </w:t>
      </w:r>
      <w:r w:rsidRPr="00F83E0C" w:rsidR="003655A7">
        <w:rPr>
          <w:u w:val="none"/>
        </w:rPr>
        <w:t>B</w:t>
      </w:r>
      <w:r w:rsidRPr="00F83E0C">
        <w:rPr>
          <w:u w:val="none"/>
        </w:rPr>
        <w:t xml:space="preserve">eing </w:t>
      </w:r>
      <w:r w:rsidRPr="00F83E0C" w:rsidR="003655A7">
        <w:rPr>
          <w:u w:val="none"/>
        </w:rPr>
        <w:t>C</w:t>
      </w:r>
      <w:r w:rsidRPr="00F83E0C">
        <w:rPr>
          <w:u w:val="none"/>
        </w:rPr>
        <w:t>ollected</w:t>
      </w:r>
    </w:p>
    <w:p w:rsidRPr="00F83E0C" w:rsidR="00411632" w:rsidP="00411632" w:rsidRDefault="00411632" w14:paraId="767E65E9" w14:textId="77777777"/>
    <w:p w:rsidRPr="00F83E0C" w:rsidR="00BD23BB" w:rsidP="00411632" w:rsidRDefault="00027925" w14:paraId="6608B667" w14:textId="301FA1A0">
      <w:r>
        <w:t>S</w:t>
      </w:r>
      <w:r w:rsidRPr="00F83E0C" w:rsidR="00511EFE">
        <w:t>ixteen (</w:t>
      </w:r>
      <w:r w:rsidRPr="00F83E0C" w:rsidR="00843999">
        <w:t>16</w:t>
      </w:r>
      <w:r w:rsidRPr="00F83E0C" w:rsidR="00511EFE">
        <w:t>)</w:t>
      </w:r>
      <w:r w:rsidRPr="00F83E0C" w:rsidR="007117DF">
        <w:t xml:space="preserve">, </w:t>
      </w:r>
      <w:bookmarkStart w:name="_Hlk80872304" w:id="7"/>
      <w:r w:rsidRPr="00F83E0C" w:rsidR="007117DF">
        <w:t>90-minute</w:t>
      </w:r>
      <w:r w:rsidRPr="00F83E0C" w:rsidR="00511EFE">
        <w:t xml:space="preserve"> </w:t>
      </w:r>
      <w:r w:rsidRPr="00F83E0C" w:rsidR="00BD23BB">
        <w:t xml:space="preserve">virtual </w:t>
      </w:r>
      <w:r w:rsidRPr="00F83E0C" w:rsidR="00411632">
        <w:t xml:space="preserve">focus groups </w:t>
      </w:r>
      <w:r>
        <w:t>will be c</w:t>
      </w:r>
      <w:r w:rsidR="008F0A67">
        <w:t>onducted</w:t>
      </w:r>
      <w:r>
        <w:t xml:space="preserve"> </w:t>
      </w:r>
      <w:r w:rsidRPr="00F83E0C" w:rsidR="00411632">
        <w:t xml:space="preserve">followed by </w:t>
      </w:r>
      <w:r w:rsidRPr="00F83E0C" w:rsidR="00511EFE">
        <w:t>thirty (</w:t>
      </w:r>
      <w:r w:rsidRPr="00F83E0C" w:rsidR="00843999">
        <w:t>30</w:t>
      </w:r>
      <w:r w:rsidRPr="00F83E0C" w:rsidR="00511EFE">
        <w:t>)</w:t>
      </w:r>
      <w:r w:rsidRPr="00F83E0C" w:rsidR="007117DF">
        <w:t>, 60-minute</w:t>
      </w:r>
      <w:r w:rsidRPr="00F83E0C" w:rsidR="00843999">
        <w:t xml:space="preserve"> </w:t>
      </w:r>
      <w:r w:rsidRPr="00F83E0C" w:rsidR="00BD23BB">
        <w:t xml:space="preserve">virtual </w:t>
      </w:r>
      <w:r w:rsidRPr="00F83E0C" w:rsidR="00411632">
        <w:t xml:space="preserve">IDIs. </w:t>
      </w:r>
      <w:r w:rsidRPr="00F83E0C" w:rsidR="00BD23BB">
        <w:t xml:space="preserve">For each focus group we will recruit 12 HCPs for the desired turnout of </w:t>
      </w:r>
      <w:r w:rsidR="00907DBB">
        <w:t>nine (</w:t>
      </w:r>
      <w:r w:rsidRPr="00F83E0C" w:rsidR="00BD23BB">
        <w:t>9</w:t>
      </w:r>
      <w:r w:rsidR="00907DBB">
        <w:t>)</w:t>
      </w:r>
      <w:r w:rsidRPr="00F83E0C" w:rsidR="00BD23BB">
        <w:t xml:space="preserve"> participants. In total, we expect 144 participants to participate across the 16 focus groups. The</w:t>
      </w:r>
      <w:r w:rsidR="008F0A67">
        <w:t xml:space="preserve">se </w:t>
      </w:r>
      <w:r w:rsidRPr="00F83E0C" w:rsidR="00BD23BB">
        <w:t>groups will be segmented by type of provider and by specialty</w:t>
      </w:r>
      <w:r w:rsidR="00552315">
        <w:t xml:space="preserve"> as noted previously</w:t>
      </w:r>
      <w:r w:rsidRPr="00F83E0C" w:rsidR="00BD23BB">
        <w:t xml:space="preserve">. </w:t>
      </w:r>
      <w:r w:rsidRPr="005720C7" w:rsidR="008A4FB5">
        <w:t>T</w:t>
      </w:r>
      <w:r w:rsidR="008F0A67">
        <w:t xml:space="preserve">he </w:t>
      </w:r>
      <w:r w:rsidR="00552315">
        <w:t>30</w:t>
      </w:r>
      <w:r w:rsidRPr="00F83E0C" w:rsidR="008A4FB5">
        <w:t xml:space="preserve"> IDIs </w:t>
      </w:r>
      <w:r w:rsidRPr="00F83E0C" w:rsidR="00BD23BB">
        <w:t>among</w:t>
      </w:r>
      <w:r w:rsidR="00552315">
        <w:t xml:space="preserve"> HCPs </w:t>
      </w:r>
      <w:r w:rsidRPr="00F83E0C" w:rsidR="00BD23BB">
        <w:t xml:space="preserve">nationwide who meet the same characteristics as those in the focus groups </w:t>
      </w:r>
      <w:r w:rsidR="00552315">
        <w:t>(</w:t>
      </w:r>
      <w:r w:rsidRPr="00F83E0C" w:rsidR="00BD23BB">
        <w:t>but who did not participate in the</w:t>
      </w:r>
      <w:r w:rsidR="00552315">
        <w:t xml:space="preserve"> </w:t>
      </w:r>
      <w:r w:rsidRPr="00F83E0C" w:rsidR="00BD23BB">
        <w:t>groups</w:t>
      </w:r>
      <w:r w:rsidR="00552315">
        <w:t>)</w:t>
      </w:r>
      <w:r w:rsidRPr="00F83E0C" w:rsidR="008A4FB5">
        <w:t xml:space="preserve"> will be conducted</w:t>
      </w:r>
      <w:r w:rsidR="008F0A67">
        <w:t xml:space="preserve"> </w:t>
      </w:r>
      <w:r w:rsidRPr="00F83E0C" w:rsidR="008F0A67">
        <w:t>following the data analysis and reporting of the focus groups</w:t>
      </w:r>
      <w:r w:rsidRPr="00F83E0C" w:rsidR="00BD23BB">
        <w:t xml:space="preserve">. </w:t>
      </w:r>
      <w:r w:rsidRPr="00F83E0C" w:rsidR="008A4FB5">
        <w:t xml:space="preserve">The IDIs </w:t>
      </w:r>
      <w:r w:rsidRPr="00F83E0C" w:rsidR="00BD23BB">
        <w:t xml:space="preserve">will include 24 interviews with PCPs, </w:t>
      </w:r>
      <w:r w:rsidR="008F0A67">
        <w:t>and three</w:t>
      </w:r>
      <w:r w:rsidR="00552315">
        <w:t xml:space="preserve"> (</w:t>
      </w:r>
      <w:r w:rsidRPr="00F83E0C" w:rsidR="00BD23BB">
        <w:t>3</w:t>
      </w:r>
      <w:r w:rsidR="00552315">
        <w:t>)</w:t>
      </w:r>
      <w:r w:rsidRPr="00F83E0C" w:rsidR="00BD23BB">
        <w:t xml:space="preserve"> </w:t>
      </w:r>
      <w:r w:rsidR="008F0A67">
        <w:t xml:space="preserve">each </w:t>
      </w:r>
      <w:r w:rsidRPr="00F83E0C" w:rsidR="00BD23BB">
        <w:t xml:space="preserve">with PAs and NPs. To </w:t>
      </w:r>
      <w:r w:rsidR="00251273">
        <w:t xml:space="preserve">fulfill </w:t>
      </w:r>
      <w:r w:rsidRPr="00F83E0C" w:rsidR="00BD23BB">
        <w:t xml:space="preserve">the </w:t>
      </w:r>
      <w:r w:rsidR="00251273">
        <w:t xml:space="preserve">goal of </w:t>
      </w:r>
      <w:r w:rsidRPr="00F83E0C" w:rsidR="00BD23BB">
        <w:t>30 interview</w:t>
      </w:r>
      <w:r w:rsidR="00251273">
        <w:t>s</w:t>
      </w:r>
      <w:r w:rsidRPr="00F83E0C" w:rsidR="00BD23BB">
        <w:t xml:space="preserve">, we will over-recruit by </w:t>
      </w:r>
      <w:r w:rsidR="008F0A67">
        <w:t>two</w:t>
      </w:r>
      <w:r w:rsidRPr="00F83E0C" w:rsidR="00BD23BB">
        <w:t xml:space="preserve"> physicians, </w:t>
      </w:r>
      <w:r w:rsidR="008F0A67">
        <w:t>two</w:t>
      </w:r>
      <w:r w:rsidRPr="00F83E0C" w:rsidR="00BD23BB">
        <w:t xml:space="preserve"> PAs, and </w:t>
      </w:r>
      <w:r w:rsidR="008F0A67">
        <w:t>two</w:t>
      </w:r>
      <w:r w:rsidRPr="00F83E0C" w:rsidR="00BD23BB">
        <w:t xml:space="preserve"> NPs</w:t>
      </w:r>
      <w:r w:rsidR="00251273">
        <w:t xml:space="preserve"> </w:t>
      </w:r>
      <w:r w:rsidRPr="00F83E0C" w:rsidR="00BD23BB">
        <w:t>(</w:t>
      </w:r>
      <w:r w:rsidR="00552315">
        <w:t xml:space="preserve">to account </w:t>
      </w:r>
      <w:r w:rsidRPr="00F83E0C" w:rsidR="00BD23BB">
        <w:t>for schedule changes and</w:t>
      </w:r>
      <w:r w:rsidR="00552315">
        <w:t xml:space="preserve"> no-shows</w:t>
      </w:r>
      <w:r w:rsidRPr="00F83E0C" w:rsidR="00BD23BB">
        <w:t>).</w:t>
      </w:r>
    </w:p>
    <w:bookmarkEnd w:id="7"/>
    <w:p w:rsidRPr="00F83E0C" w:rsidR="00BD23BB" w:rsidP="00411632" w:rsidRDefault="00BD23BB" w14:paraId="7F6A7DFC" w14:textId="77777777"/>
    <w:p w:rsidRPr="00F83E0C" w:rsidR="000A103D" w:rsidP="00411632" w:rsidRDefault="0064668A" w14:paraId="6A18928E" w14:textId="793ECB59">
      <w:bookmarkStart w:name="_Hlk80872842" w:id="8"/>
      <w:r w:rsidRPr="00F83E0C">
        <w:t xml:space="preserve">The </w:t>
      </w:r>
      <w:r w:rsidRPr="00F83E0C" w:rsidR="0009610C">
        <w:t xml:space="preserve">topics </w:t>
      </w:r>
      <w:r w:rsidRPr="00F83E0C">
        <w:t>explored in the focus groups and IDIs will be similar</w:t>
      </w:r>
      <w:r w:rsidRPr="00F83E0C" w:rsidR="0009610C">
        <w:t>; however</w:t>
      </w:r>
      <w:r w:rsidRPr="00F83E0C" w:rsidR="00511EFE">
        <w:t>,</w:t>
      </w:r>
      <w:r w:rsidRPr="00F83E0C" w:rsidR="0009610C">
        <w:t xml:space="preserve"> </w:t>
      </w:r>
      <w:r w:rsidRPr="00F83E0C">
        <w:t>the</w:t>
      </w:r>
      <w:r w:rsidRPr="00F83E0C" w:rsidR="0009610C">
        <w:t>re will be fewer</w:t>
      </w:r>
      <w:r w:rsidRPr="00F83E0C" w:rsidR="00683E33">
        <w:t xml:space="preserve"> questions </w:t>
      </w:r>
      <w:r w:rsidRPr="00F83E0C" w:rsidR="00511EFE">
        <w:t xml:space="preserve">posed to respondents </w:t>
      </w:r>
      <w:r w:rsidRPr="00F83E0C" w:rsidR="0009610C">
        <w:t>in the IDIs</w:t>
      </w:r>
      <w:r w:rsidRPr="00F83E0C" w:rsidR="00511EFE">
        <w:t>, which</w:t>
      </w:r>
      <w:r w:rsidRPr="00F83E0C" w:rsidR="0009610C">
        <w:t xml:space="preserve"> will focus on the specific topics about which we want to gather additional information based on the </w:t>
      </w:r>
      <w:r w:rsidRPr="00F83E0C">
        <w:t>findings and insights generated in the focus groups.</w:t>
      </w:r>
      <w:bookmarkEnd w:id="8"/>
      <w:r w:rsidRPr="00F83E0C">
        <w:t xml:space="preserve"> </w:t>
      </w:r>
      <w:r w:rsidR="00F55BAD">
        <w:t>F</w:t>
      </w:r>
      <w:r w:rsidRPr="00F83E0C" w:rsidR="000A103D">
        <w:t>ocus group</w:t>
      </w:r>
      <w:r w:rsidR="00F55BAD">
        <w:t xml:space="preserve"> dynamics</w:t>
      </w:r>
      <w:r w:rsidRPr="00F83E0C" w:rsidR="000A103D">
        <w:t xml:space="preserve"> animate discussion and stimulate creativity</w:t>
      </w:r>
      <w:r w:rsidRPr="00F83E0C" w:rsidR="0009610C">
        <w:t xml:space="preserve"> and broader </w:t>
      </w:r>
      <w:r w:rsidRPr="00F83E0C" w:rsidR="00C551AC">
        <w:t xml:space="preserve">responses </w:t>
      </w:r>
      <w:r w:rsidR="00F55BAD">
        <w:t>among participants</w:t>
      </w:r>
      <w:r w:rsidR="00903A6A">
        <w:t>,</w:t>
      </w:r>
      <w:r w:rsidR="00F55BAD">
        <w:t xml:space="preserve"> </w:t>
      </w:r>
      <w:r w:rsidR="00552315">
        <w:t xml:space="preserve">while </w:t>
      </w:r>
      <w:r w:rsidRPr="00F83E0C" w:rsidR="000A103D">
        <w:t xml:space="preserve">IDIs allow each respondent to discuss topics </w:t>
      </w:r>
      <w:r w:rsidRPr="00F83E0C" w:rsidR="006C4950">
        <w:t xml:space="preserve">one-on-one with an interviewer and </w:t>
      </w:r>
      <w:r w:rsidRPr="00F83E0C" w:rsidR="000A103D">
        <w:t xml:space="preserve">in much greater detail, </w:t>
      </w:r>
      <w:r w:rsidRPr="00F83E0C" w:rsidR="006C4950">
        <w:t xml:space="preserve">typically </w:t>
      </w:r>
      <w:r w:rsidRPr="00F83E0C" w:rsidR="000A103D">
        <w:t xml:space="preserve">resulting in </w:t>
      </w:r>
      <w:r w:rsidRPr="00F83E0C" w:rsidR="006C4950">
        <w:t xml:space="preserve">increased clarity and </w:t>
      </w:r>
      <w:r w:rsidRPr="00F83E0C" w:rsidR="000A103D">
        <w:t>greater depth of understanding. Thus, these two methods</w:t>
      </w:r>
      <w:r w:rsidRPr="00F83E0C" w:rsidR="006C4950">
        <w:t xml:space="preserve"> build on each other </w:t>
      </w:r>
      <w:r w:rsidRPr="00F83E0C" w:rsidR="000A103D">
        <w:t>when used sequentially</w:t>
      </w:r>
      <w:r w:rsidRPr="00F83E0C" w:rsidR="006C4950">
        <w:t>, pro</w:t>
      </w:r>
      <w:r w:rsidRPr="00F83E0C" w:rsidR="0058791E">
        <w:t xml:space="preserve">viding </w:t>
      </w:r>
      <w:r w:rsidRPr="00F83E0C" w:rsidR="006C4950">
        <w:t xml:space="preserve">a </w:t>
      </w:r>
      <w:r w:rsidRPr="00F83E0C" w:rsidR="0058791E">
        <w:t xml:space="preserve">more rigorous </w:t>
      </w:r>
      <w:r w:rsidRPr="00F83E0C" w:rsidR="007B372C">
        <w:t>methodology and more robust findings</w:t>
      </w:r>
      <w:r w:rsidRPr="00F83E0C" w:rsidR="0058791E">
        <w:t xml:space="preserve"> to inform FDA understanding and future communications</w:t>
      </w:r>
      <w:r w:rsidRPr="00F83E0C" w:rsidR="000A103D">
        <w:t>.</w:t>
      </w:r>
    </w:p>
    <w:p w:rsidRPr="00F83E0C" w:rsidR="00422AC7" w:rsidP="00411632" w:rsidRDefault="00422AC7" w14:paraId="4BBB359D" w14:textId="11FE342F"/>
    <w:p w:rsidRPr="004C2311" w:rsidR="00896DAC" w:rsidP="00681D2C" w:rsidRDefault="00F20ACF" w14:paraId="0B1E79FA" w14:textId="706870F4">
      <w:pPr>
        <w:rPr>
          <w:color w:val="000000"/>
        </w:rPr>
      </w:pPr>
      <w:r>
        <w:rPr>
          <w:color w:val="000000"/>
        </w:rPr>
        <w:t xml:space="preserve">The </w:t>
      </w:r>
      <w:bookmarkStart w:name="_Hlk80872885" w:id="9"/>
      <w:r w:rsidRPr="00F83E0C" w:rsidR="009105E9">
        <w:rPr>
          <w:color w:val="000000"/>
        </w:rPr>
        <w:t xml:space="preserve">Schlesinger/2020Research </w:t>
      </w:r>
      <w:r>
        <w:rPr>
          <w:color w:val="000000"/>
        </w:rPr>
        <w:t xml:space="preserve">will </w:t>
      </w:r>
      <w:r w:rsidRPr="00F83E0C" w:rsidR="009105E9">
        <w:rPr>
          <w:color w:val="000000"/>
        </w:rPr>
        <w:t xml:space="preserve">recruit </w:t>
      </w:r>
      <w:r>
        <w:rPr>
          <w:color w:val="000000"/>
        </w:rPr>
        <w:t xml:space="preserve">participants for </w:t>
      </w:r>
      <w:r w:rsidRPr="00F83E0C" w:rsidR="009105E9">
        <w:rPr>
          <w:color w:val="000000"/>
        </w:rPr>
        <w:t>the focus groups and IDIs</w:t>
      </w:r>
      <w:bookmarkEnd w:id="9"/>
      <w:r w:rsidR="00ED25FD">
        <w:rPr>
          <w:color w:val="000000"/>
        </w:rPr>
        <w:t xml:space="preserve">. They will first send an initial invitation and then a confirmation email to </w:t>
      </w:r>
      <w:r w:rsidRPr="00AB31DD" w:rsidR="00ED25FD">
        <w:rPr>
          <w:color w:val="000000"/>
        </w:rPr>
        <w:t>qualified participants. This correspondence is identical for both the focus groups and IDIs</w:t>
      </w:r>
      <w:r w:rsidRPr="00AB31DD" w:rsidR="004C2311">
        <w:rPr>
          <w:color w:val="000000"/>
        </w:rPr>
        <w:t xml:space="preserve"> (</w:t>
      </w:r>
      <w:r w:rsidRPr="00AB31DD" w:rsidR="004C2311">
        <w:rPr>
          <w:i/>
          <w:iCs/>
          <w:color w:val="000000"/>
        </w:rPr>
        <w:t xml:space="preserve">See </w:t>
      </w:r>
      <w:r w:rsidRPr="00AB31DD" w:rsidR="004C2311">
        <w:rPr>
          <w:i/>
          <w:iCs/>
        </w:rPr>
        <w:t>Recruitment Outreach for Focus Groups and Interviews in Appendix C</w:t>
      </w:r>
      <w:r w:rsidRPr="00AB31DD" w:rsidR="004C2311">
        <w:t>)</w:t>
      </w:r>
      <w:r w:rsidRPr="00AB31DD" w:rsidR="00ED25FD">
        <w:rPr>
          <w:color w:val="000000"/>
        </w:rPr>
        <w:t xml:space="preserve">. </w:t>
      </w:r>
      <w:r w:rsidRPr="00AB31DD" w:rsidR="009105E9">
        <w:rPr>
          <w:color w:val="000000"/>
        </w:rPr>
        <w:t>Schlesinger/2020Research has recruited for many health care professional groups</w:t>
      </w:r>
      <w:r w:rsidRPr="00AB31DD" w:rsidR="00903A6A">
        <w:rPr>
          <w:color w:val="000000"/>
        </w:rPr>
        <w:t xml:space="preserve"> and interviews </w:t>
      </w:r>
      <w:r w:rsidRPr="00AB31DD" w:rsidR="009105E9">
        <w:rPr>
          <w:color w:val="000000"/>
        </w:rPr>
        <w:t>in the past</w:t>
      </w:r>
      <w:r w:rsidRPr="00AB31DD" w:rsidR="00CB50F5">
        <w:rPr>
          <w:color w:val="000000"/>
        </w:rPr>
        <w:t>,</w:t>
      </w:r>
      <w:r w:rsidRPr="00AB31DD" w:rsidR="00903A6A">
        <w:rPr>
          <w:color w:val="000000"/>
        </w:rPr>
        <w:t xml:space="preserve"> and </w:t>
      </w:r>
      <w:r w:rsidRPr="00AB31DD" w:rsidR="008A4FB5">
        <w:rPr>
          <w:color w:val="000000"/>
        </w:rPr>
        <w:t>the</w:t>
      </w:r>
      <w:r w:rsidRPr="00AB31DD" w:rsidR="00903A6A">
        <w:rPr>
          <w:color w:val="000000"/>
        </w:rPr>
        <w:t xml:space="preserve">ir </w:t>
      </w:r>
      <w:r w:rsidRPr="00AB31DD" w:rsidR="008A4FB5">
        <w:rPr>
          <w:color w:val="000000"/>
        </w:rPr>
        <w:t>U</w:t>
      </w:r>
      <w:r w:rsidRPr="00AB31DD" w:rsidR="00903A6A">
        <w:rPr>
          <w:color w:val="000000"/>
        </w:rPr>
        <w:t>S</w:t>
      </w:r>
      <w:r w:rsidRPr="00AB31DD" w:rsidR="008A4FB5">
        <w:rPr>
          <w:color w:val="000000"/>
        </w:rPr>
        <w:t xml:space="preserve"> panel includes more than 39,500 </w:t>
      </w:r>
      <w:r w:rsidRPr="00AB31DD">
        <w:rPr>
          <w:color w:val="000000"/>
        </w:rPr>
        <w:t>physicians</w:t>
      </w:r>
      <w:r w:rsidRPr="00AB31DD" w:rsidR="008A4FB5">
        <w:rPr>
          <w:color w:val="000000"/>
        </w:rPr>
        <w:t>, PAs, and NPs</w:t>
      </w:r>
      <w:r w:rsidRPr="00AB31DD" w:rsidR="009105E9">
        <w:rPr>
          <w:color w:val="000000"/>
        </w:rPr>
        <w:t>.</w:t>
      </w:r>
      <w:r w:rsidRPr="00AB31DD" w:rsidR="006D07FB">
        <w:rPr>
          <w:color w:val="000000"/>
        </w:rPr>
        <w:t xml:space="preserve"> </w:t>
      </w:r>
      <w:r w:rsidRPr="00AB31DD" w:rsidR="00681D2C">
        <w:rPr>
          <w:rFonts w:eastAsia="MS Mincho"/>
        </w:rPr>
        <w:t>All participants will be required to sign an electronically administered informed consent form</w:t>
      </w:r>
      <w:r w:rsidRPr="00AB31DD" w:rsidR="002227CD">
        <w:rPr>
          <w:rFonts w:eastAsia="MS Mincho"/>
        </w:rPr>
        <w:t xml:space="preserve"> prior to participation in the study</w:t>
      </w:r>
      <w:r w:rsidRPr="00AB31DD" w:rsidR="00681D2C">
        <w:rPr>
          <w:rFonts w:eastAsia="MS Mincho"/>
        </w:rPr>
        <w:t xml:space="preserve">. </w:t>
      </w:r>
      <w:r w:rsidRPr="00AB31DD" w:rsidR="00B67C18">
        <w:rPr>
          <w:rFonts w:eastAsia="MS Mincho"/>
        </w:rPr>
        <w:t>With the</w:t>
      </w:r>
      <w:r w:rsidRPr="00AB31DD" w:rsidR="00087670">
        <w:rPr>
          <w:rFonts w:eastAsia="MS Mincho"/>
        </w:rPr>
        <w:t>ir</w:t>
      </w:r>
      <w:r w:rsidRPr="00F83E0C" w:rsidR="00B67C18">
        <w:rPr>
          <w:rFonts w:eastAsia="MS Mincho"/>
        </w:rPr>
        <w:t xml:space="preserve"> consent, we will audio record each session, produce a written transcript of the discussion, and use the transcript to supplement the team’s notes.</w:t>
      </w:r>
      <w:r w:rsidR="00087670">
        <w:rPr>
          <w:rFonts w:eastAsia="MS Mincho"/>
        </w:rPr>
        <w:t xml:space="preserve"> </w:t>
      </w:r>
      <w:r w:rsidRPr="00F83E0C" w:rsidR="00335D2F">
        <w:rPr>
          <w:color w:val="000000"/>
        </w:rPr>
        <w:t>No participants will be allowed to participate in the study without a signed consent form.</w:t>
      </w:r>
      <w:r w:rsidR="00335D2F">
        <w:rPr>
          <w:rFonts w:eastAsia="MS Mincho"/>
        </w:rPr>
        <w:t xml:space="preserve"> </w:t>
      </w:r>
      <w:r w:rsidR="00896DAC">
        <w:rPr>
          <w:rFonts w:eastAsia="MS Mincho"/>
        </w:rPr>
        <w:t>Both</w:t>
      </w:r>
      <w:r w:rsidR="00CB50F5">
        <w:rPr>
          <w:rFonts w:eastAsia="MS Mincho"/>
        </w:rPr>
        <w:t xml:space="preserve"> </w:t>
      </w:r>
      <w:r w:rsidRPr="00F83E0C" w:rsidR="00681D2C">
        <w:rPr>
          <w:rFonts w:eastAsia="MS Mincho"/>
        </w:rPr>
        <w:t>the focus groups and interviews will begin with an introduction</w:t>
      </w:r>
      <w:r w:rsidR="00896DAC">
        <w:rPr>
          <w:rFonts w:eastAsia="MS Mincho"/>
        </w:rPr>
        <w:t xml:space="preserve">, including a review of some of the key information from the consent form, </w:t>
      </w:r>
      <w:r w:rsidRPr="00F83E0C" w:rsidR="00681D2C">
        <w:rPr>
          <w:rFonts w:eastAsia="MS Mincho"/>
        </w:rPr>
        <w:t xml:space="preserve">and ground rules. </w:t>
      </w:r>
    </w:p>
    <w:p w:rsidR="00896DAC" w:rsidP="00681D2C" w:rsidRDefault="00896DAC" w14:paraId="6D8232CA" w14:textId="77777777">
      <w:pPr>
        <w:rPr>
          <w:rFonts w:eastAsia="MS Mincho"/>
        </w:rPr>
      </w:pPr>
    </w:p>
    <w:p w:rsidRPr="005720C7" w:rsidR="00681D2C" w:rsidP="00681D2C" w:rsidRDefault="002227CD" w14:paraId="79B750A9" w14:textId="1BF5961B">
      <w:pPr>
        <w:rPr>
          <w:rFonts w:eastAsia="MS Mincho"/>
        </w:rPr>
      </w:pPr>
      <w:r w:rsidRPr="005720C7">
        <w:rPr>
          <w:rFonts w:eastAsia="MS Mincho"/>
        </w:rPr>
        <w:t xml:space="preserve">Some areas to be explored through the semi-structured moderator </w:t>
      </w:r>
      <w:r w:rsidR="00CB50F5">
        <w:rPr>
          <w:rFonts w:eastAsia="MS Mincho"/>
        </w:rPr>
        <w:t xml:space="preserve">and interview </w:t>
      </w:r>
      <w:r w:rsidRPr="005720C7">
        <w:rPr>
          <w:rFonts w:eastAsia="MS Mincho"/>
        </w:rPr>
        <w:t>guide</w:t>
      </w:r>
      <w:r w:rsidR="00CB50F5">
        <w:rPr>
          <w:rFonts w:eastAsia="MS Mincho"/>
        </w:rPr>
        <w:t>s</w:t>
      </w:r>
      <w:r w:rsidRPr="005720C7">
        <w:rPr>
          <w:rFonts w:eastAsia="MS Mincho"/>
        </w:rPr>
        <w:t xml:space="preserve"> include</w:t>
      </w:r>
      <w:r w:rsidR="00CB50F5">
        <w:rPr>
          <w:rFonts w:eastAsia="MS Mincho"/>
        </w:rPr>
        <w:t>:</w:t>
      </w:r>
    </w:p>
    <w:p w:rsidRPr="00F83E0C" w:rsidR="00681D2C" w:rsidP="00681D2C" w:rsidRDefault="00681D2C" w14:paraId="089E4F38" w14:textId="6641C783">
      <w:pPr>
        <w:numPr>
          <w:ilvl w:val="0"/>
          <w:numId w:val="16"/>
        </w:numPr>
        <w:tabs>
          <w:tab w:val="num" w:pos="-1080"/>
        </w:tabs>
        <w:spacing w:line="216" w:lineRule="auto"/>
        <w:ind w:left="720"/>
        <w:contextualSpacing/>
      </w:pPr>
      <w:r w:rsidRPr="00F83E0C">
        <w:rPr>
          <w:rFonts w:eastAsia="+mn-ea"/>
          <w:color w:val="000000"/>
          <w:kern w:val="24"/>
        </w:rPr>
        <w:t xml:space="preserve">General prescribing practices </w:t>
      </w:r>
    </w:p>
    <w:p w:rsidRPr="00F83E0C" w:rsidR="00681D2C" w:rsidP="00681D2C" w:rsidRDefault="00681D2C" w14:paraId="3C51D982" w14:textId="048FEAD9">
      <w:pPr>
        <w:numPr>
          <w:ilvl w:val="0"/>
          <w:numId w:val="16"/>
        </w:numPr>
        <w:tabs>
          <w:tab w:val="num" w:pos="-1080"/>
        </w:tabs>
        <w:spacing w:line="216" w:lineRule="auto"/>
        <w:ind w:left="720"/>
        <w:contextualSpacing/>
      </w:pPr>
      <w:r w:rsidRPr="00F83E0C">
        <w:rPr>
          <w:rFonts w:eastAsia="+mn-ea"/>
          <w:color w:val="000000"/>
          <w:kern w:val="24"/>
        </w:rPr>
        <w:t xml:space="preserve">Perceptions about benefits </w:t>
      </w:r>
    </w:p>
    <w:p w:rsidRPr="00F83E0C" w:rsidR="00681D2C" w:rsidP="006D07FB" w:rsidRDefault="00681D2C" w14:paraId="610E2B28" w14:textId="753C67AF">
      <w:pPr>
        <w:numPr>
          <w:ilvl w:val="0"/>
          <w:numId w:val="16"/>
        </w:numPr>
        <w:tabs>
          <w:tab w:val="num" w:pos="-1080"/>
        </w:tabs>
        <w:spacing w:line="216" w:lineRule="auto"/>
        <w:ind w:left="720"/>
        <w:contextualSpacing/>
        <w:rPr>
          <w:rFonts w:eastAsia="MS Mincho"/>
        </w:rPr>
      </w:pPr>
      <w:r w:rsidRPr="00F83E0C">
        <w:rPr>
          <w:rFonts w:eastAsia="+mn-ea"/>
          <w:color w:val="000000"/>
          <w:kern w:val="24"/>
        </w:rPr>
        <w:t>Decision-making</w:t>
      </w:r>
      <w:r w:rsidRPr="00F83E0C" w:rsidR="00F66025">
        <w:rPr>
          <w:rFonts w:eastAsia="+mn-ea"/>
          <w:color w:val="000000"/>
          <w:kern w:val="24"/>
        </w:rPr>
        <w:t xml:space="preserve"> related to benzodiazepine and opioid prescribing</w:t>
      </w:r>
    </w:p>
    <w:p w:rsidRPr="00F83E0C" w:rsidR="00681D2C" w:rsidP="00681D2C" w:rsidRDefault="002227CD" w14:paraId="779A74E5" w14:textId="29628861">
      <w:pPr>
        <w:numPr>
          <w:ilvl w:val="0"/>
          <w:numId w:val="16"/>
        </w:numPr>
        <w:tabs>
          <w:tab w:val="num" w:pos="-720"/>
        </w:tabs>
        <w:spacing w:line="216" w:lineRule="auto"/>
        <w:ind w:left="720"/>
        <w:contextualSpacing/>
      </w:pPr>
      <w:r w:rsidRPr="00F83E0C">
        <w:rPr>
          <w:rFonts w:eastAsia="+mn-ea"/>
          <w:color w:val="000000"/>
          <w:kern w:val="24"/>
        </w:rPr>
        <w:lastRenderedPageBreak/>
        <w:t>P</w:t>
      </w:r>
      <w:r w:rsidRPr="00F83E0C" w:rsidR="00681D2C">
        <w:rPr>
          <w:rFonts w:eastAsia="+mn-ea"/>
          <w:color w:val="000000"/>
          <w:kern w:val="24"/>
        </w:rPr>
        <w:t>rescribing experiences and practices, beliefs</w:t>
      </w:r>
      <w:r w:rsidR="00896DAC">
        <w:rPr>
          <w:rFonts w:eastAsia="+mn-ea"/>
          <w:color w:val="000000"/>
          <w:kern w:val="24"/>
        </w:rPr>
        <w:t>,</w:t>
      </w:r>
      <w:r w:rsidRPr="00F83E0C" w:rsidR="00681D2C">
        <w:rPr>
          <w:rFonts w:eastAsia="+mn-ea"/>
          <w:color w:val="000000"/>
          <w:kern w:val="24"/>
        </w:rPr>
        <w:t xml:space="preserve"> and concerns</w:t>
      </w:r>
    </w:p>
    <w:p w:rsidRPr="00F83E0C" w:rsidR="00681D2C" w:rsidP="00681D2C" w:rsidRDefault="00681D2C" w14:paraId="7B836D73" w14:textId="3929138F">
      <w:pPr>
        <w:numPr>
          <w:ilvl w:val="0"/>
          <w:numId w:val="16"/>
        </w:numPr>
        <w:tabs>
          <w:tab w:val="num" w:pos="-720"/>
        </w:tabs>
        <w:spacing w:line="216" w:lineRule="auto"/>
        <w:ind w:left="720"/>
        <w:contextualSpacing/>
      </w:pPr>
      <w:r w:rsidRPr="00F83E0C">
        <w:rPr>
          <w:rFonts w:eastAsia="+mn-ea"/>
          <w:color w:val="000000"/>
          <w:kern w:val="24"/>
        </w:rPr>
        <w:t>Consideration of alternatives, tapering, or discontinuation</w:t>
      </w:r>
    </w:p>
    <w:p w:rsidRPr="00F83E0C" w:rsidR="00681D2C" w:rsidP="00681D2C" w:rsidRDefault="00681D2C" w14:paraId="7C0AC325" w14:textId="77E02EA3">
      <w:pPr>
        <w:numPr>
          <w:ilvl w:val="0"/>
          <w:numId w:val="16"/>
        </w:numPr>
        <w:tabs>
          <w:tab w:val="num" w:pos="-720"/>
        </w:tabs>
        <w:spacing w:line="216" w:lineRule="auto"/>
        <w:ind w:left="720"/>
        <w:contextualSpacing/>
      </w:pPr>
      <w:r w:rsidRPr="00F83E0C">
        <w:rPr>
          <w:rFonts w:eastAsia="+mn-ea"/>
          <w:color w:val="000000"/>
          <w:kern w:val="24"/>
        </w:rPr>
        <w:t xml:space="preserve">Knowledge and use of FDA warnings and </w:t>
      </w:r>
      <w:r w:rsidR="00896DAC">
        <w:rPr>
          <w:rFonts w:eastAsia="+mn-ea"/>
          <w:color w:val="000000"/>
          <w:kern w:val="24"/>
        </w:rPr>
        <w:t xml:space="preserve">other </w:t>
      </w:r>
      <w:r w:rsidRPr="00F83E0C">
        <w:rPr>
          <w:rFonts w:eastAsia="+mn-ea"/>
          <w:color w:val="000000"/>
          <w:kern w:val="24"/>
        </w:rPr>
        <w:t>clinical guidelines</w:t>
      </w:r>
    </w:p>
    <w:p w:rsidRPr="00F83E0C" w:rsidR="002227CD" w:rsidP="00681D2C" w:rsidRDefault="002227CD" w14:paraId="4EF7F744" w14:textId="6E6A0D50">
      <w:pPr>
        <w:numPr>
          <w:ilvl w:val="0"/>
          <w:numId w:val="16"/>
        </w:numPr>
        <w:tabs>
          <w:tab w:val="num" w:pos="-720"/>
        </w:tabs>
        <w:spacing w:line="216" w:lineRule="auto"/>
        <w:ind w:left="720"/>
        <w:contextualSpacing/>
      </w:pPr>
      <w:r w:rsidRPr="00F83E0C">
        <w:rPr>
          <w:rFonts w:eastAsia="+mn-ea"/>
          <w:color w:val="000000"/>
          <w:kern w:val="24"/>
        </w:rPr>
        <w:t>P</w:t>
      </w:r>
      <w:r w:rsidRPr="00F83E0C" w:rsidR="00681D2C">
        <w:rPr>
          <w:rFonts w:eastAsia="+mn-ea"/>
          <w:color w:val="000000"/>
          <w:kern w:val="24"/>
        </w:rPr>
        <w:t>rovider-patient communication</w:t>
      </w:r>
    </w:p>
    <w:p w:rsidRPr="00F83E0C" w:rsidR="00681D2C" w:rsidP="00681D2C" w:rsidRDefault="002227CD" w14:paraId="43ED51B6" w14:textId="758D97B1">
      <w:pPr>
        <w:numPr>
          <w:ilvl w:val="0"/>
          <w:numId w:val="16"/>
        </w:numPr>
        <w:tabs>
          <w:tab w:val="num" w:pos="-720"/>
        </w:tabs>
        <w:spacing w:line="216" w:lineRule="auto"/>
        <w:ind w:left="720"/>
        <w:contextualSpacing/>
      </w:pPr>
      <w:r w:rsidRPr="00F83E0C">
        <w:rPr>
          <w:rFonts w:eastAsia="+mn-ea"/>
          <w:color w:val="000000"/>
          <w:kern w:val="24"/>
        </w:rPr>
        <w:t>Resource and training needs</w:t>
      </w:r>
      <w:r w:rsidRPr="00F83E0C" w:rsidR="00681D2C">
        <w:rPr>
          <w:rFonts w:eastAsia="+mn-ea"/>
          <w:color w:val="000000"/>
          <w:kern w:val="24"/>
        </w:rPr>
        <w:t xml:space="preserve"> </w:t>
      </w:r>
    </w:p>
    <w:p w:rsidR="00681D2C" w:rsidP="00B15E72" w:rsidRDefault="00CB50F5" w14:paraId="274AF04C" w14:textId="1AF21FEC">
      <w:pPr>
        <w:rPr>
          <w:color w:val="000000"/>
        </w:rPr>
      </w:pPr>
      <w:r>
        <w:rPr>
          <w:color w:val="000000"/>
        </w:rPr>
        <w:t>(</w:t>
      </w:r>
      <w:r w:rsidRPr="007C053D">
        <w:rPr>
          <w:i/>
          <w:iCs/>
          <w:color w:val="000000"/>
        </w:rPr>
        <w:t xml:space="preserve">See Focus Group Moderator Guide in Appendix </w:t>
      </w:r>
      <w:r w:rsidRPr="007C053D" w:rsidR="00295B0C">
        <w:rPr>
          <w:i/>
          <w:iCs/>
          <w:color w:val="000000"/>
        </w:rPr>
        <w:t>D</w:t>
      </w:r>
      <w:r w:rsidRPr="007C053D">
        <w:rPr>
          <w:i/>
          <w:iCs/>
          <w:color w:val="000000"/>
        </w:rPr>
        <w:t xml:space="preserve"> and the </w:t>
      </w:r>
      <w:r w:rsidRPr="007C053D" w:rsidR="00A67AA0">
        <w:rPr>
          <w:i/>
          <w:iCs/>
          <w:color w:val="000000"/>
        </w:rPr>
        <w:t xml:space="preserve">Individual </w:t>
      </w:r>
      <w:r w:rsidRPr="007C053D">
        <w:rPr>
          <w:i/>
          <w:iCs/>
          <w:color w:val="000000"/>
        </w:rPr>
        <w:t xml:space="preserve">Interview Guide in Appendix </w:t>
      </w:r>
      <w:r w:rsidRPr="007C053D" w:rsidR="00295B0C">
        <w:rPr>
          <w:i/>
          <w:iCs/>
          <w:color w:val="000000"/>
        </w:rPr>
        <w:t>E</w:t>
      </w:r>
      <w:r>
        <w:rPr>
          <w:color w:val="000000"/>
        </w:rPr>
        <w:t xml:space="preserve">.) </w:t>
      </w:r>
    </w:p>
    <w:p w:rsidRPr="00F83E0C" w:rsidR="00CB50F5" w:rsidP="00B15E72" w:rsidRDefault="00CB50F5" w14:paraId="546FA778" w14:textId="77777777">
      <w:pPr>
        <w:rPr>
          <w:color w:val="000000"/>
        </w:rPr>
      </w:pPr>
    </w:p>
    <w:p w:rsidR="00B67C18" w:rsidP="00B15E72" w:rsidRDefault="00B67C18" w14:paraId="5E5E7888" w14:textId="79F11FCD">
      <w:pPr>
        <w:rPr>
          <w:color w:val="000000"/>
        </w:rPr>
      </w:pPr>
      <w:r w:rsidRPr="00F83E0C">
        <w:rPr>
          <w:color w:val="000000"/>
        </w:rPr>
        <w:t xml:space="preserve">For each 90-minute focus group, one of the two </w:t>
      </w:r>
      <w:r w:rsidR="005C49E8">
        <w:rPr>
          <w:color w:val="000000"/>
        </w:rPr>
        <w:t xml:space="preserve">professional, </w:t>
      </w:r>
      <w:r w:rsidRPr="00F83E0C">
        <w:rPr>
          <w:color w:val="000000"/>
        </w:rPr>
        <w:t xml:space="preserve">trained moderators </w:t>
      </w:r>
      <w:r w:rsidR="005C49E8">
        <w:rPr>
          <w:color w:val="000000"/>
        </w:rPr>
        <w:t xml:space="preserve">with extensive experience who are </w:t>
      </w:r>
      <w:r w:rsidRPr="00F83E0C">
        <w:rPr>
          <w:color w:val="000000"/>
        </w:rPr>
        <w:t>working on this project will lead the discussion from her computer and a separate note-taker and logistics coordinator will assist. Once connected, the participants and moderator will be able to see one another on screen. The moderator will lead the discussion using a semi-structured moderator guide that ensures consistency in major topics but allows flexibility in probing each group depending on the discussion. The note-taker</w:t>
      </w:r>
      <w:r w:rsidR="00896DAC">
        <w:rPr>
          <w:color w:val="000000"/>
        </w:rPr>
        <w:t>, who will not be visible to participants,</w:t>
      </w:r>
      <w:r w:rsidRPr="00F83E0C">
        <w:rPr>
          <w:color w:val="000000"/>
        </w:rPr>
        <w:t xml:space="preserve"> will observe and document the major themes </w:t>
      </w:r>
      <w:r w:rsidR="00896DAC">
        <w:rPr>
          <w:color w:val="000000"/>
        </w:rPr>
        <w:t xml:space="preserve">that surface </w:t>
      </w:r>
      <w:r w:rsidRPr="00F83E0C">
        <w:rPr>
          <w:color w:val="000000"/>
        </w:rPr>
        <w:t xml:space="preserve">in each session. FDA staff will be able to observe unobtrusively and will not be visible </w:t>
      </w:r>
      <w:r w:rsidR="00896DAC">
        <w:rPr>
          <w:color w:val="000000"/>
        </w:rPr>
        <w:t xml:space="preserve">to or able to interact directly with </w:t>
      </w:r>
      <w:r w:rsidR="00D62A3D">
        <w:rPr>
          <w:color w:val="000000"/>
        </w:rPr>
        <w:t>the participants</w:t>
      </w:r>
      <w:r w:rsidRPr="00F83E0C">
        <w:rPr>
          <w:color w:val="000000"/>
        </w:rPr>
        <w:t>.</w:t>
      </w:r>
    </w:p>
    <w:p w:rsidR="008E2D07" w:rsidP="00B15E72" w:rsidRDefault="008E2D07" w14:paraId="50EBC243" w14:textId="5B953FA5">
      <w:pPr>
        <w:rPr>
          <w:color w:val="000000"/>
        </w:rPr>
      </w:pPr>
    </w:p>
    <w:p w:rsidRPr="005720C7" w:rsidR="00B15E72" w:rsidP="00B15E72" w:rsidRDefault="003513C0" w14:paraId="20EFB99C" w14:textId="1DC64AE4">
      <w:pPr>
        <w:rPr>
          <w:rFonts w:eastAsia="MS Mincho"/>
          <w:color w:val="000000"/>
        </w:rPr>
      </w:pPr>
      <w:r w:rsidRPr="00F83E0C">
        <w:rPr>
          <w:color w:val="000000"/>
        </w:rPr>
        <w:t xml:space="preserve">Both the focus groups and the IDIs will be conducted online </w:t>
      </w:r>
      <w:r w:rsidRPr="00F83E0C" w:rsidR="00B15E72">
        <w:rPr>
          <w:rFonts w:eastAsia="MS Mincho"/>
          <w:color w:val="000000"/>
        </w:rPr>
        <w:t xml:space="preserve">using </w:t>
      </w:r>
      <w:r w:rsidRPr="004159F9" w:rsidR="0087506E">
        <w:rPr>
          <w:rFonts w:eastAsia="MS Mincho"/>
          <w:color w:val="000000"/>
        </w:rPr>
        <w:t>Schlesinger/</w:t>
      </w:r>
      <w:r w:rsidRPr="004159F9" w:rsidR="00B15E72">
        <w:rPr>
          <w:rFonts w:eastAsia="MS Mincho"/>
          <w:color w:val="000000"/>
        </w:rPr>
        <w:t>2020Research</w:t>
      </w:r>
      <w:r w:rsidRPr="005720C7" w:rsidR="00B15E72">
        <w:rPr>
          <w:rFonts w:eastAsia="MS Mincho"/>
          <w:color w:val="000000"/>
        </w:rPr>
        <w:t xml:space="preserve"> as </w:t>
      </w:r>
      <w:r w:rsidRPr="00F83E0C" w:rsidR="00B15E72">
        <w:rPr>
          <w:rFonts w:eastAsia="MS Mincho"/>
          <w:color w:val="000000"/>
        </w:rPr>
        <w:t xml:space="preserve">the virtual platform. </w:t>
      </w:r>
      <w:r w:rsidRPr="00F83E0C" w:rsidR="009D5499">
        <w:rPr>
          <w:rFonts w:eastAsia="MS Mincho"/>
          <w:color w:val="000000"/>
        </w:rPr>
        <w:t>Schlesinger/</w:t>
      </w:r>
      <w:r w:rsidRPr="00F83E0C" w:rsidR="00B15E72">
        <w:rPr>
          <w:rFonts w:eastAsia="MS Mincho"/>
          <w:color w:val="000000"/>
        </w:rPr>
        <w:t xml:space="preserve">2020Research is user-friendly for participants and was selected because of the following capabilities: </w:t>
      </w:r>
    </w:p>
    <w:p w:rsidRPr="00F83E0C" w:rsidR="00B15E72" w:rsidP="00B15E72" w:rsidRDefault="00B15E72" w14:paraId="27B04687" w14:textId="3C1CC5C9">
      <w:pPr>
        <w:numPr>
          <w:ilvl w:val="0"/>
          <w:numId w:val="18"/>
        </w:numPr>
        <w:rPr>
          <w:rFonts w:eastAsia="MS Mincho"/>
          <w:color w:val="000000"/>
        </w:rPr>
      </w:pPr>
      <w:r w:rsidRPr="00F83E0C">
        <w:rPr>
          <w:rFonts w:eastAsia="MS Mincho"/>
          <w:color w:val="000000"/>
        </w:rPr>
        <w:t xml:space="preserve">It will allow the research team to gather insights in real time using webcam technology and video streaming. </w:t>
      </w:r>
    </w:p>
    <w:p w:rsidRPr="00F83E0C" w:rsidR="00B15E72" w:rsidP="00B15E72" w:rsidRDefault="00B15E72" w14:paraId="308E6D01" w14:textId="576808B3">
      <w:pPr>
        <w:numPr>
          <w:ilvl w:val="0"/>
          <w:numId w:val="18"/>
        </w:numPr>
        <w:rPr>
          <w:rFonts w:eastAsia="MS Mincho"/>
          <w:color w:val="000000"/>
        </w:rPr>
      </w:pPr>
      <w:r w:rsidRPr="00F83E0C">
        <w:rPr>
          <w:rFonts w:eastAsia="MS Mincho"/>
          <w:color w:val="000000"/>
        </w:rPr>
        <w:t xml:space="preserve">It provides technical assistance to participants, researchers and observers before the live session begins </w:t>
      </w:r>
      <w:r w:rsidRPr="005720C7">
        <w:rPr>
          <w:rFonts w:eastAsia="MS Mincho"/>
          <w:color w:val="000000"/>
        </w:rPr>
        <w:t>to ensure participants are prepared.</w:t>
      </w:r>
      <w:r w:rsidRPr="005720C7" w:rsidR="0018313D">
        <w:rPr>
          <w:rFonts w:eastAsia="MS Mincho"/>
          <w:color w:val="000000"/>
        </w:rPr>
        <w:t xml:space="preserve"> </w:t>
      </w:r>
      <w:r w:rsidRPr="00F83E0C" w:rsidR="0087506E">
        <w:rPr>
          <w:rFonts w:eastAsia="MS Mincho"/>
          <w:color w:val="000000"/>
        </w:rPr>
        <w:t>Schlesinger/</w:t>
      </w:r>
      <w:r w:rsidRPr="00F83E0C" w:rsidR="0018313D">
        <w:rPr>
          <w:rFonts w:eastAsia="MS Mincho"/>
          <w:color w:val="000000"/>
        </w:rPr>
        <w:t>2020Research</w:t>
      </w:r>
      <w:r w:rsidRPr="00F83E0C">
        <w:rPr>
          <w:rFonts w:eastAsia="MS Mincho"/>
          <w:color w:val="000000"/>
        </w:rPr>
        <w:t xml:space="preserve"> </w:t>
      </w:r>
      <w:r w:rsidRPr="00F83E0C" w:rsidR="0018313D">
        <w:rPr>
          <w:rFonts w:eastAsia="MS Mincho"/>
          <w:color w:val="000000"/>
        </w:rPr>
        <w:t xml:space="preserve">will conduct </w:t>
      </w:r>
      <w:r w:rsidRPr="00F83E0C">
        <w:rPr>
          <w:rFonts w:eastAsia="MS Mincho"/>
          <w:color w:val="000000"/>
        </w:rPr>
        <w:t>“</w:t>
      </w:r>
      <w:r w:rsidRPr="00F83E0C" w:rsidR="0018313D">
        <w:rPr>
          <w:rFonts w:eastAsia="MS Mincho"/>
          <w:color w:val="000000"/>
        </w:rPr>
        <w:t>t</w:t>
      </w:r>
      <w:r w:rsidRPr="00F83E0C">
        <w:rPr>
          <w:rFonts w:eastAsia="MS Mincho"/>
          <w:color w:val="000000"/>
        </w:rPr>
        <w:t xml:space="preserve">ech rehearsals” </w:t>
      </w:r>
      <w:r w:rsidRPr="00F83E0C" w:rsidR="0018313D">
        <w:rPr>
          <w:rFonts w:eastAsia="MS Mincho"/>
          <w:color w:val="000000"/>
        </w:rPr>
        <w:t xml:space="preserve">with participants </w:t>
      </w:r>
      <w:r w:rsidRPr="00F83E0C">
        <w:rPr>
          <w:rFonts w:eastAsia="MS Mincho"/>
          <w:color w:val="000000"/>
        </w:rPr>
        <w:t xml:space="preserve">15-30 minutes </w:t>
      </w:r>
      <w:r w:rsidRPr="005720C7">
        <w:rPr>
          <w:rFonts w:eastAsia="MS Mincho"/>
          <w:color w:val="000000"/>
        </w:rPr>
        <w:t xml:space="preserve">prior to </w:t>
      </w:r>
      <w:r w:rsidRPr="005720C7" w:rsidR="0018313D">
        <w:rPr>
          <w:rFonts w:eastAsia="MS Mincho"/>
          <w:color w:val="000000"/>
        </w:rPr>
        <w:t xml:space="preserve">each </w:t>
      </w:r>
      <w:r w:rsidRPr="00F83E0C">
        <w:rPr>
          <w:rFonts w:eastAsia="MS Mincho"/>
          <w:color w:val="000000"/>
        </w:rPr>
        <w:t>focus group</w:t>
      </w:r>
      <w:r w:rsidR="00D433DA">
        <w:rPr>
          <w:rFonts w:eastAsia="MS Mincho"/>
          <w:color w:val="000000"/>
        </w:rPr>
        <w:t xml:space="preserve"> and</w:t>
      </w:r>
      <w:r w:rsidRPr="00F83E0C">
        <w:rPr>
          <w:rFonts w:eastAsia="MS Mincho"/>
          <w:color w:val="000000"/>
        </w:rPr>
        <w:t xml:space="preserve"> </w:t>
      </w:r>
      <w:r w:rsidRPr="00F83E0C" w:rsidR="002227CD">
        <w:rPr>
          <w:rFonts w:eastAsia="MS Mincho"/>
          <w:color w:val="000000"/>
        </w:rPr>
        <w:t xml:space="preserve">will </w:t>
      </w:r>
      <w:r w:rsidR="00D433DA">
        <w:rPr>
          <w:rFonts w:eastAsia="MS Mincho"/>
          <w:color w:val="000000"/>
        </w:rPr>
        <w:t>remain</w:t>
      </w:r>
      <w:r w:rsidRPr="00F83E0C" w:rsidR="002227CD">
        <w:rPr>
          <w:rFonts w:eastAsia="MS Mincho"/>
          <w:color w:val="000000"/>
        </w:rPr>
        <w:t xml:space="preserve"> online and available throughout the duration of the group to address any technical issues </w:t>
      </w:r>
      <w:r w:rsidR="00D433DA">
        <w:rPr>
          <w:rFonts w:eastAsia="MS Mincho"/>
          <w:color w:val="000000"/>
        </w:rPr>
        <w:t xml:space="preserve">by </w:t>
      </w:r>
      <w:r w:rsidRPr="00F83E0C" w:rsidR="002227CD">
        <w:rPr>
          <w:rFonts w:eastAsia="MS Mincho"/>
          <w:color w:val="000000"/>
        </w:rPr>
        <w:t>participants, researchers, or observers</w:t>
      </w:r>
      <w:r w:rsidR="00D433DA">
        <w:rPr>
          <w:rFonts w:eastAsia="MS Mincho"/>
          <w:color w:val="000000"/>
        </w:rPr>
        <w:t>.</w:t>
      </w:r>
    </w:p>
    <w:p w:rsidRPr="00F83E0C" w:rsidR="00B15E72" w:rsidP="00B15E72" w:rsidRDefault="0018313D" w14:paraId="62F88F89" w14:textId="61BBFDD9">
      <w:pPr>
        <w:numPr>
          <w:ilvl w:val="0"/>
          <w:numId w:val="18"/>
        </w:numPr>
        <w:rPr>
          <w:rFonts w:eastAsia="MS Mincho"/>
          <w:color w:val="000000"/>
        </w:rPr>
      </w:pPr>
      <w:r w:rsidRPr="00F83E0C">
        <w:rPr>
          <w:rFonts w:eastAsia="MS Mincho"/>
          <w:color w:val="000000"/>
        </w:rPr>
        <w:t>It</w:t>
      </w:r>
      <w:r w:rsidRPr="00F83E0C" w:rsidR="00B15E72">
        <w:rPr>
          <w:rFonts w:eastAsia="MS Mincho"/>
          <w:color w:val="000000"/>
        </w:rPr>
        <w:t xml:space="preserve"> has a virtual ‘backroom’ to which members of the FDA </w:t>
      </w:r>
      <w:r w:rsidRPr="00F83E0C">
        <w:rPr>
          <w:rFonts w:eastAsia="MS Mincho"/>
          <w:color w:val="000000"/>
        </w:rPr>
        <w:t xml:space="preserve">and LRP </w:t>
      </w:r>
      <w:r w:rsidRPr="00F83E0C" w:rsidR="00B15E72">
        <w:rPr>
          <w:rFonts w:eastAsia="MS Mincho"/>
          <w:color w:val="000000"/>
        </w:rPr>
        <w:t xml:space="preserve">research team can observe in real time and </w:t>
      </w:r>
      <w:r w:rsidRPr="00F83E0C">
        <w:rPr>
          <w:rFonts w:eastAsia="MS Mincho"/>
          <w:color w:val="000000"/>
        </w:rPr>
        <w:t>provides a “chat” function on which they can interact in writing with</w:t>
      </w:r>
      <w:r w:rsidRPr="00F83E0C" w:rsidR="00B15E72">
        <w:rPr>
          <w:rFonts w:eastAsia="MS Mincho"/>
          <w:color w:val="000000"/>
        </w:rPr>
        <w:t xml:space="preserve"> the moderator</w:t>
      </w:r>
      <w:r w:rsidRPr="00F83E0C">
        <w:rPr>
          <w:rFonts w:eastAsia="MS Mincho"/>
          <w:color w:val="000000"/>
        </w:rPr>
        <w:t>, e.g., to ask</w:t>
      </w:r>
      <w:r w:rsidRPr="00F83E0C" w:rsidR="002227CD">
        <w:rPr>
          <w:rFonts w:eastAsia="MS Mincho"/>
          <w:color w:val="000000"/>
        </w:rPr>
        <w:t xml:space="preserve"> </w:t>
      </w:r>
      <w:r w:rsidRPr="00F83E0C" w:rsidR="00B15E72">
        <w:rPr>
          <w:rFonts w:eastAsia="MS Mincho"/>
          <w:color w:val="000000"/>
        </w:rPr>
        <w:t xml:space="preserve">clarifying questions. </w:t>
      </w:r>
    </w:p>
    <w:p w:rsidRPr="00F83E0C" w:rsidR="00B15E72" w:rsidP="00B15E72" w:rsidRDefault="0018313D" w14:paraId="74A7623E" w14:textId="74443FA4">
      <w:pPr>
        <w:numPr>
          <w:ilvl w:val="0"/>
          <w:numId w:val="18"/>
        </w:numPr>
        <w:rPr>
          <w:rFonts w:eastAsia="MS Mincho"/>
          <w:color w:val="000000"/>
        </w:rPr>
      </w:pPr>
      <w:r w:rsidRPr="00F83E0C">
        <w:rPr>
          <w:rFonts w:eastAsia="MS Mincho"/>
          <w:color w:val="000000"/>
        </w:rPr>
        <w:t xml:space="preserve">It </w:t>
      </w:r>
      <w:r w:rsidRPr="00F83E0C" w:rsidR="00B15E72">
        <w:rPr>
          <w:rFonts w:eastAsia="MS Mincho"/>
          <w:color w:val="000000"/>
        </w:rPr>
        <w:t xml:space="preserve">produces both high-resolution video and audio recordings available immediately after each group and interview ends. Verbatim, time-stamped transcripts of each focus group and interview will be developed </w:t>
      </w:r>
      <w:r w:rsidRPr="00F83E0C" w:rsidR="00B15E72">
        <w:t>and linked to each video recording so it is easy to move back-and-forth between the transcripts and recordings. An electronic copy of the transcripts shall be submitted to the FDA Project Manager within two (2) weeks following completion of the 16 focus groups and two (2) weeks following completion of the 30 interviews.</w:t>
      </w:r>
      <w:r w:rsidRPr="00F83E0C" w:rsidR="00B15E72">
        <w:rPr>
          <w:rFonts w:eastAsia="MS Mincho"/>
          <w:color w:val="000000"/>
        </w:rPr>
        <w:t xml:space="preserve"> </w:t>
      </w:r>
    </w:p>
    <w:p w:rsidRPr="00F83E0C" w:rsidR="00B15E72" w:rsidP="00B15E72" w:rsidRDefault="00683D34" w14:paraId="5470DECE" w14:textId="42FC9A21">
      <w:pPr>
        <w:numPr>
          <w:ilvl w:val="0"/>
          <w:numId w:val="18"/>
        </w:numPr>
        <w:rPr>
          <w:rFonts w:eastAsia="MS Mincho"/>
          <w:color w:val="000000"/>
        </w:rPr>
      </w:pPr>
      <w:r w:rsidRPr="00F83E0C">
        <w:rPr>
          <w:rFonts w:eastAsia="MS Mincho"/>
          <w:color w:val="000000"/>
        </w:rPr>
        <w:t xml:space="preserve">It </w:t>
      </w:r>
      <w:r w:rsidRPr="00F83E0C" w:rsidR="00B15E72">
        <w:rPr>
          <w:rFonts w:eastAsia="MS Mincho"/>
          <w:color w:val="000000"/>
        </w:rPr>
        <w:t xml:space="preserve">has security measures in place to prevent data breaches, including project-specific links, waiting rooms monitored by an assigned technician to ensure the correct actors (moderator, observers, and participants) have access to the study, and limited screen sharing capabilities. </w:t>
      </w:r>
    </w:p>
    <w:p w:rsidRPr="00F83E0C" w:rsidR="00B15E72" w:rsidP="00B15E72" w:rsidRDefault="00683D34" w14:paraId="09206F76" w14:textId="6D05F71E">
      <w:pPr>
        <w:numPr>
          <w:ilvl w:val="0"/>
          <w:numId w:val="18"/>
        </w:numPr>
        <w:rPr>
          <w:rFonts w:eastAsia="MS Mincho"/>
          <w:color w:val="000000"/>
        </w:rPr>
      </w:pPr>
      <w:r w:rsidRPr="00F83E0C">
        <w:rPr>
          <w:rFonts w:eastAsia="MS Mincho"/>
          <w:color w:val="000000"/>
        </w:rPr>
        <w:t xml:space="preserve">It </w:t>
      </w:r>
      <w:r w:rsidRPr="00F83E0C" w:rsidR="00B15E72">
        <w:rPr>
          <w:rFonts w:eastAsia="MS Mincho"/>
          <w:color w:val="000000"/>
        </w:rPr>
        <w:t>will also act as a video portal to the research team, enabling LRP analysts to view, download files and transcripts, and enable search capabilities to find clips within each video recording.</w:t>
      </w:r>
    </w:p>
    <w:p w:rsidRPr="005720C7" w:rsidR="003513C0" w:rsidP="00411632" w:rsidRDefault="003513C0" w14:paraId="45F59C7B" w14:textId="1881A0E9">
      <w:pPr>
        <w:rPr>
          <w:color w:val="000000"/>
        </w:rPr>
      </w:pPr>
    </w:p>
    <w:p w:rsidRPr="005720C7" w:rsidR="003F1C7A" w:rsidP="0029071B" w:rsidRDefault="00DD1CCA" w14:paraId="7A80F5A5" w14:textId="77777777">
      <w:pPr>
        <w:numPr>
          <w:ilvl w:val="0"/>
          <w:numId w:val="1"/>
        </w:numPr>
        <w:tabs>
          <w:tab w:val="num" w:pos="720"/>
        </w:tabs>
        <w:ind w:left="720"/>
      </w:pPr>
      <w:r w:rsidRPr="00F83E0C">
        <w:rPr>
          <w:b/>
        </w:rPr>
        <w:t>Confidentiality of Respondents</w:t>
      </w:r>
      <w:r w:rsidRPr="00F83E0C" w:rsidR="0049419A">
        <w:rPr>
          <w:b/>
        </w:rPr>
        <w:t>:</w:t>
      </w:r>
    </w:p>
    <w:p w:rsidRPr="00F83E0C" w:rsidR="00C540A7" w:rsidP="00E64445" w:rsidRDefault="00C540A7" w14:paraId="405CA869" w14:textId="77777777">
      <w:pPr>
        <w:widowControl w:val="0"/>
        <w:autoSpaceDE w:val="0"/>
        <w:autoSpaceDN w:val="0"/>
        <w:adjustRightInd w:val="0"/>
      </w:pPr>
    </w:p>
    <w:p w:rsidRPr="00F83E0C" w:rsidR="00683D34" w:rsidP="00683D34" w:rsidRDefault="00683D34" w14:paraId="51EC7B3A" w14:textId="182BE534">
      <w:pPr>
        <w:widowControl w:val="0"/>
        <w:autoSpaceDE w:val="0"/>
        <w:autoSpaceDN w:val="0"/>
        <w:adjustRightInd w:val="0"/>
        <w:rPr>
          <w:color w:val="000000"/>
        </w:rPr>
      </w:pPr>
      <w:r w:rsidRPr="00F83E0C">
        <w:rPr>
          <w:color w:val="000000"/>
        </w:rPr>
        <w:t xml:space="preserve">Each participant will receive a link to an online consent form at the time of recruitment and </w:t>
      </w:r>
      <w:r w:rsidRPr="00F83E0C">
        <w:rPr>
          <w:color w:val="000000"/>
        </w:rPr>
        <w:lastRenderedPageBreak/>
        <w:t xml:space="preserve">scheduling </w:t>
      </w:r>
      <w:r w:rsidRPr="00F83E0C" w:rsidR="00734BC0">
        <w:rPr>
          <w:color w:val="000000"/>
        </w:rPr>
        <w:t>for the focus groups</w:t>
      </w:r>
      <w:r w:rsidR="00734BC0">
        <w:rPr>
          <w:color w:val="000000"/>
        </w:rPr>
        <w:t xml:space="preserve"> (</w:t>
      </w:r>
      <w:r w:rsidR="0015528A">
        <w:rPr>
          <w:i/>
          <w:iCs/>
          <w:color w:val="000000"/>
        </w:rPr>
        <w:t>s</w:t>
      </w:r>
      <w:r w:rsidRPr="0015528A" w:rsidR="00734BC0">
        <w:rPr>
          <w:i/>
          <w:iCs/>
          <w:color w:val="000000"/>
        </w:rPr>
        <w:t>ee Focus Group Consent Form in Appendix F</w:t>
      </w:r>
      <w:r w:rsidR="00734BC0">
        <w:rPr>
          <w:color w:val="000000"/>
        </w:rPr>
        <w:t>)</w:t>
      </w:r>
      <w:r w:rsidRPr="00F83E0C" w:rsidR="00734BC0">
        <w:rPr>
          <w:color w:val="000000"/>
        </w:rPr>
        <w:t xml:space="preserve"> and interviews </w:t>
      </w:r>
      <w:r w:rsidRPr="00F83E0C">
        <w:rPr>
          <w:color w:val="000000"/>
        </w:rPr>
        <w:t>(</w:t>
      </w:r>
      <w:r w:rsidRPr="0015528A">
        <w:rPr>
          <w:i/>
          <w:iCs/>
          <w:color w:val="000000"/>
        </w:rPr>
        <w:t xml:space="preserve">see </w:t>
      </w:r>
      <w:r w:rsidRPr="0015528A" w:rsidR="00734BC0">
        <w:rPr>
          <w:i/>
          <w:iCs/>
          <w:color w:val="000000"/>
        </w:rPr>
        <w:t xml:space="preserve">Individual Interview Consent Form in </w:t>
      </w:r>
      <w:r w:rsidRPr="0015528A">
        <w:rPr>
          <w:i/>
          <w:iCs/>
          <w:color w:val="000000"/>
        </w:rPr>
        <w:t xml:space="preserve">Appendix </w:t>
      </w:r>
      <w:r w:rsidRPr="0015528A" w:rsidR="00734BC0">
        <w:rPr>
          <w:i/>
          <w:iCs/>
          <w:color w:val="000000"/>
        </w:rPr>
        <w:t>G</w:t>
      </w:r>
      <w:r w:rsidRPr="00F83E0C">
        <w:rPr>
          <w:color w:val="000000"/>
        </w:rPr>
        <w:t xml:space="preserve">). Participants will electronically sign </w:t>
      </w:r>
      <w:r w:rsidRPr="00F83E0C" w:rsidR="00093028">
        <w:rPr>
          <w:color w:val="000000"/>
        </w:rPr>
        <w:t xml:space="preserve">the </w:t>
      </w:r>
      <w:r w:rsidRPr="00F83E0C">
        <w:rPr>
          <w:color w:val="000000"/>
        </w:rPr>
        <w:t xml:space="preserve">programmed version of the consent form so that a date/time stamp of consent is collected by </w:t>
      </w:r>
      <w:r w:rsidRPr="00F83E0C" w:rsidR="0087506E">
        <w:rPr>
          <w:color w:val="000000"/>
        </w:rPr>
        <w:t>Schlesinger/</w:t>
      </w:r>
      <w:r w:rsidRPr="00F83E0C">
        <w:rPr>
          <w:color w:val="000000"/>
        </w:rPr>
        <w:t>2020Research.</w:t>
      </w:r>
      <w:r w:rsidR="00F42866">
        <w:rPr>
          <w:color w:val="000000"/>
        </w:rPr>
        <w:t xml:space="preserve">  </w:t>
      </w:r>
      <w:r w:rsidRPr="00F83E0C">
        <w:rPr>
          <w:color w:val="000000"/>
        </w:rPr>
        <w:t xml:space="preserve"> </w:t>
      </w:r>
    </w:p>
    <w:p w:rsidRPr="00F83E0C" w:rsidR="00683D34" w:rsidP="00683D34" w:rsidRDefault="00683D34" w14:paraId="7840338A" w14:textId="77777777">
      <w:pPr>
        <w:widowControl w:val="0"/>
        <w:autoSpaceDE w:val="0"/>
        <w:autoSpaceDN w:val="0"/>
        <w:adjustRightInd w:val="0"/>
        <w:rPr>
          <w:color w:val="000000"/>
        </w:rPr>
      </w:pPr>
    </w:p>
    <w:p w:rsidRPr="00F83E0C" w:rsidR="00640F44" w:rsidP="00683D34" w:rsidRDefault="0087506E" w14:paraId="38CC4411" w14:textId="176A91B4">
      <w:pPr>
        <w:widowControl w:val="0"/>
        <w:autoSpaceDE w:val="0"/>
        <w:autoSpaceDN w:val="0"/>
        <w:adjustRightInd w:val="0"/>
        <w:rPr>
          <w:color w:val="000000"/>
        </w:rPr>
      </w:pPr>
      <w:bookmarkStart w:name="_Hlk80876432" w:id="10"/>
      <w:r w:rsidRPr="00F83E0C">
        <w:rPr>
          <w:color w:val="000000"/>
        </w:rPr>
        <w:t>Schlesinger/</w:t>
      </w:r>
      <w:r w:rsidRPr="00F83E0C" w:rsidR="00683D34">
        <w:rPr>
          <w:color w:val="000000"/>
        </w:rPr>
        <w:t xml:space="preserve">2020Research will store screening and consent data on a password-protected computer </w:t>
      </w:r>
      <w:r w:rsidR="00B609B4">
        <w:rPr>
          <w:color w:val="000000"/>
        </w:rPr>
        <w:t xml:space="preserve">for no more than 90 days </w:t>
      </w:r>
      <w:r w:rsidRPr="00F83E0C" w:rsidR="00683D34">
        <w:rPr>
          <w:color w:val="000000"/>
        </w:rPr>
        <w:t>to invite respondents and send them reminder emails and phone calls the day before their scheduled focus group.</w:t>
      </w:r>
      <w:r w:rsidR="00B609B4">
        <w:rPr>
          <w:color w:val="000000"/>
        </w:rPr>
        <w:t xml:space="preserve"> </w:t>
      </w:r>
      <w:r w:rsidRPr="00F83E0C" w:rsidR="00683D34">
        <w:rPr>
          <w:color w:val="000000"/>
        </w:rPr>
        <w:t xml:space="preserve">Only </w:t>
      </w:r>
      <w:r w:rsidRPr="00F83E0C">
        <w:rPr>
          <w:color w:val="000000"/>
        </w:rPr>
        <w:t>Schlesinger/</w:t>
      </w:r>
      <w:r w:rsidRPr="00F83E0C" w:rsidR="00683D34">
        <w:rPr>
          <w:color w:val="000000"/>
        </w:rPr>
        <w:t xml:space="preserve">2020Research staff assigned specifically to this project will have access to this information. </w:t>
      </w:r>
      <w:r w:rsidR="00D81AD5">
        <w:rPr>
          <w:color w:val="000000"/>
        </w:rPr>
        <w:t xml:space="preserve">Neither LRP nor </w:t>
      </w:r>
      <w:r w:rsidRPr="00F83E0C" w:rsidR="00640F44">
        <w:rPr>
          <w:color w:val="000000"/>
        </w:rPr>
        <w:t>FDA</w:t>
      </w:r>
      <w:r w:rsidR="00F42866">
        <w:rPr>
          <w:color w:val="000000"/>
        </w:rPr>
        <w:t xml:space="preserve"> will have access to the consent forms or the full names or any other personally identifiable information</w:t>
      </w:r>
      <w:r w:rsidR="00D30075">
        <w:rPr>
          <w:color w:val="000000"/>
        </w:rPr>
        <w:t xml:space="preserve"> (PII)</w:t>
      </w:r>
      <w:r w:rsidR="00F42866">
        <w:rPr>
          <w:color w:val="000000"/>
        </w:rPr>
        <w:t xml:space="preserve"> about the participants</w:t>
      </w:r>
      <w:r w:rsidRPr="00F83E0C" w:rsidR="00640F44">
        <w:rPr>
          <w:color w:val="000000"/>
        </w:rPr>
        <w:t xml:space="preserve">.  </w:t>
      </w:r>
    </w:p>
    <w:p w:rsidRPr="00F83E0C" w:rsidR="00640F44" w:rsidP="00683D34" w:rsidRDefault="00640F44" w14:paraId="586DBF02" w14:textId="77777777">
      <w:pPr>
        <w:widowControl w:val="0"/>
        <w:autoSpaceDE w:val="0"/>
        <w:autoSpaceDN w:val="0"/>
        <w:adjustRightInd w:val="0"/>
        <w:rPr>
          <w:color w:val="000000"/>
        </w:rPr>
      </w:pPr>
    </w:p>
    <w:p w:rsidR="00683D34" w:rsidP="00683D34" w:rsidRDefault="00D30075" w14:paraId="4F78E12F" w14:textId="7349A2BA">
      <w:pPr>
        <w:widowControl w:val="0"/>
        <w:autoSpaceDE w:val="0"/>
        <w:autoSpaceDN w:val="0"/>
        <w:adjustRightInd w:val="0"/>
        <w:rPr>
          <w:color w:val="000000"/>
        </w:rPr>
      </w:pPr>
      <w:r>
        <w:rPr>
          <w:color w:val="000000"/>
        </w:rPr>
        <w:t xml:space="preserve">To ensure the required participant diversity, </w:t>
      </w:r>
      <w:r w:rsidRPr="00F83E0C" w:rsidR="0087506E">
        <w:rPr>
          <w:color w:val="000000"/>
        </w:rPr>
        <w:t>Schlesinger/</w:t>
      </w:r>
      <w:r w:rsidRPr="00F83E0C" w:rsidR="00CD46F3">
        <w:rPr>
          <w:color w:val="000000"/>
        </w:rPr>
        <w:t>2020Research</w:t>
      </w:r>
      <w:r w:rsidRPr="00F83E0C" w:rsidR="00683D34">
        <w:rPr>
          <w:color w:val="000000"/>
        </w:rPr>
        <w:t xml:space="preserve"> will </w:t>
      </w:r>
      <w:r w:rsidRPr="00715775" w:rsidR="00683D34">
        <w:rPr>
          <w:color w:val="000000"/>
        </w:rPr>
        <w:t xml:space="preserve">provide </w:t>
      </w:r>
      <w:r w:rsidRPr="00715775" w:rsidR="00CD46F3">
        <w:rPr>
          <w:color w:val="000000"/>
        </w:rPr>
        <w:t>LRP</w:t>
      </w:r>
      <w:r w:rsidRPr="00715775" w:rsidR="00683D34">
        <w:rPr>
          <w:color w:val="000000"/>
        </w:rPr>
        <w:t xml:space="preserve"> with the screening data for the participants</w:t>
      </w:r>
      <w:r w:rsidRPr="00715775" w:rsidR="00CD46F3">
        <w:rPr>
          <w:color w:val="000000"/>
        </w:rPr>
        <w:t xml:space="preserve"> via daily updates</w:t>
      </w:r>
      <w:r w:rsidRPr="00715775" w:rsidR="00683D34">
        <w:rPr>
          <w:color w:val="000000"/>
        </w:rPr>
        <w:t xml:space="preserve">, which will include first names and last initials </w:t>
      </w:r>
      <w:r w:rsidRPr="00715775" w:rsidR="00F42866">
        <w:rPr>
          <w:color w:val="000000"/>
        </w:rPr>
        <w:t>only</w:t>
      </w:r>
      <w:r w:rsidRPr="00715775" w:rsidR="00093028">
        <w:rPr>
          <w:color w:val="000000"/>
        </w:rPr>
        <w:t xml:space="preserve">, and answers to the </w:t>
      </w:r>
      <w:r w:rsidRPr="00715775" w:rsidR="009C7679">
        <w:rPr>
          <w:color w:val="000000"/>
        </w:rPr>
        <w:t xml:space="preserve">study’s </w:t>
      </w:r>
      <w:r w:rsidRPr="00715775" w:rsidR="00093028">
        <w:rPr>
          <w:color w:val="000000"/>
        </w:rPr>
        <w:t>recruitment screening questions.</w:t>
      </w:r>
      <w:r w:rsidRPr="00F83E0C" w:rsidR="00093028">
        <w:rPr>
          <w:color w:val="000000"/>
        </w:rPr>
        <w:t xml:space="preserve"> The daily updates will not include</w:t>
      </w:r>
      <w:r w:rsidRPr="00F83E0C" w:rsidR="00683D34">
        <w:rPr>
          <w:color w:val="000000"/>
        </w:rPr>
        <w:t xml:space="preserve"> contact information or other PII.</w:t>
      </w:r>
      <w:r w:rsidRPr="00F83E0C" w:rsidR="00CD46F3">
        <w:rPr>
          <w:color w:val="000000"/>
        </w:rPr>
        <w:t xml:space="preserve"> </w:t>
      </w:r>
      <w:r w:rsidRPr="00F83E0C" w:rsidR="00093028">
        <w:rPr>
          <w:color w:val="000000"/>
        </w:rPr>
        <w:t xml:space="preserve">Only LRP </w:t>
      </w:r>
      <w:r w:rsidR="009C7679">
        <w:rPr>
          <w:color w:val="000000"/>
        </w:rPr>
        <w:t xml:space="preserve">and FDA </w:t>
      </w:r>
      <w:r w:rsidRPr="00F83E0C" w:rsidR="00093028">
        <w:rPr>
          <w:color w:val="000000"/>
        </w:rPr>
        <w:t xml:space="preserve">staff assigned specifically to this project will have access to the </w:t>
      </w:r>
      <w:r w:rsidR="00A31B0B">
        <w:rPr>
          <w:color w:val="000000"/>
        </w:rPr>
        <w:t xml:space="preserve">daily </w:t>
      </w:r>
      <w:r w:rsidRPr="00F83E0C" w:rsidR="00093028">
        <w:rPr>
          <w:color w:val="000000"/>
        </w:rPr>
        <w:t>recruitment grids.</w:t>
      </w:r>
      <w:bookmarkEnd w:id="10"/>
      <w:r w:rsidR="009C7679">
        <w:rPr>
          <w:color w:val="000000"/>
        </w:rPr>
        <w:t xml:space="preserve"> </w:t>
      </w:r>
      <w:r w:rsidRPr="00F83E0C" w:rsidR="00CD46F3">
        <w:rPr>
          <w:color w:val="000000"/>
        </w:rPr>
        <w:t>PII and contact information will not be provided to the FDA at any point throughout the study.</w:t>
      </w:r>
      <w:r w:rsidR="000E4648">
        <w:rPr>
          <w:color w:val="000000"/>
        </w:rPr>
        <w:t xml:space="preserve"> This information will be removed from all documents shared with</w:t>
      </w:r>
      <w:r w:rsidRPr="00F83E0C" w:rsidR="00CD46F3">
        <w:rPr>
          <w:color w:val="000000"/>
        </w:rPr>
        <w:t xml:space="preserve"> FDA</w:t>
      </w:r>
      <w:r w:rsidR="000E4648">
        <w:rPr>
          <w:color w:val="000000"/>
        </w:rPr>
        <w:t>, including, but not limited to, recruitment information, audio and video recordings, transcripts, and reports and raw data</w:t>
      </w:r>
      <w:r w:rsidRPr="00F83E0C" w:rsidR="00CD46F3">
        <w:rPr>
          <w:color w:val="000000"/>
        </w:rPr>
        <w:t xml:space="preserve">. </w:t>
      </w:r>
    </w:p>
    <w:p w:rsidRPr="00F83E0C" w:rsidR="009C7679" w:rsidP="00683D34" w:rsidRDefault="009C7679" w14:paraId="6AF4A564" w14:textId="77777777">
      <w:pPr>
        <w:widowControl w:val="0"/>
        <w:autoSpaceDE w:val="0"/>
        <w:autoSpaceDN w:val="0"/>
        <w:adjustRightInd w:val="0"/>
        <w:rPr>
          <w:color w:val="000000"/>
        </w:rPr>
      </w:pPr>
    </w:p>
    <w:p w:rsidRPr="00F83E0C" w:rsidR="00683D34" w:rsidP="00683D34" w:rsidRDefault="00683D34" w14:paraId="5A0EC6F1" w14:textId="6E6477C3">
      <w:pPr>
        <w:widowControl w:val="0"/>
        <w:autoSpaceDE w:val="0"/>
        <w:autoSpaceDN w:val="0"/>
        <w:adjustRightInd w:val="0"/>
        <w:rPr>
          <w:color w:val="000000"/>
        </w:rPr>
      </w:pPr>
      <w:r w:rsidRPr="00F83E0C">
        <w:rPr>
          <w:color w:val="000000"/>
        </w:rPr>
        <w:t xml:space="preserve">At the beginning of each </w:t>
      </w:r>
      <w:r w:rsidRPr="00F83E0C" w:rsidR="00093028">
        <w:rPr>
          <w:color w:val="000000"/>
        </w:rPr>
        <w:t xml:space="preserve">focus </w:t>
      </w:r>
      <w:r w:rsidRPr="00F83E0C">
        <w:rPr>
          <w:color w:val="000000"/>
        </w:rPr>
        <w:t>group</w:t>
      </w:r>
      <w:r w:rsidRPr="00F83E0C" w:rsidR="00093028">
        <w:rPr>
          <w:color w:val="000000"/>
        </w:rPr>
        <w:t xml:space="preserve"> and IDI</w:t>
      </w:r>
      <w:r w:rsidRPr="00F83E0C">
        <w:rPr>
          <w:color w:val="000000"/>
        </w:rPr>
        <w:t xml:space="preserve">, </w:t>
      </w:r>
      <w:r w:rsidR="00705CDF">
        <w:rPr>
          <w:color w:val="000000"/>
        </w:rPr>
        <w:t xml:space="preserve">the moderators </w:t>
      </w:r>
      <w:r w:rsidRPr="00F83E0C">
        <w:rPr>
          <w:color w:val="000000"/>
        </w:rPr>
        <w:t xml:space="preserve">will reiterate the information contained in </w:t>
      </w:r>
      <w:r w:rsidRPr="00715775">
        <w:rPr>
          <w:color w:val="000000"/>
        </w:rPr>
        <w:t>the informed consent that participants previously signed</w:t>
      </w:r>
      <w:r w:rsidRPr="009B7104" w:rsidR="000F094A">
        <w:rPr>
          <w:color w:val="000000"/>
        </w:rPr>
        <w:t>,</w:t>
      </w:r>
      <w:r w:rsidR="00705CDF">
        <w:rPr>
          <w:color w:val="000000"/>
        </w:rPr>
        <w:t xml:space="preserve"> and p</w:t>
      </w:r>
      <w:r w:rsidRPr="00F83E0C">
        <w:rPr>
          <w:color w:val="000000"/>
        </w:rPr>
        <w:t xml:space="preserve">articipants will be instructed to use only their first names. </w:t>
      </w:r>
      <w:r w:rsidR="00705CDF">
        <w:rPr>
          <w:color w:val="000000"/>
        </w:rPr>
        <w:t>P</w:t>
      </w:r>
      <w:r w:rsidRPr="00F83E0C">
        <w:rPr>
          <w:color w:val="000000"/>
        </w:rPr>
        <w:t>articipants</w:t>
      </w:r>
      <w:r w:rsidR="00705CDF">
        <w:rPr>
          <w:color w:val="000000"/>
        </w:rPr>
        <w:t xml:space="preserve"> will also be told</w:t>
      </w:r>
      <w:r w:rsidRPr="00F83E0C">
        <w:rPr>
          <w:color w:val="000000"/>
        </w:rPr>
        <w:t xml:space="preserve"> that no full names or any PII will be used in any notes, reports, or </w:t>
      </w:r>
      <w:r w:rsidRPr="00F83E0C" w:rsidR="00093028">
        <w:rPr>
          <w:color w:val="000000"/>
        </w:rPr>
        <w:t xml:space="preserve">subsequent </w:t>
      </w:r>
      <w:r w:rsidRPr="00F83E0C">
        <w:rPr>
          <w:color w:val="000000"/>
        </w:rPr>
        <w:t>materials</w:t>
      </w:r>
      <w:r w:rsidRPr="00F83E0C" w:rsidR="00093028">
        <w:rPr>
          <w:color w:val="000000"/>
        </w:rPr>
        <w:t xml:space="preserve"> created </w:t>
      </w:r>
      <w:r w:rsidR="009C7679">
        <w:rPr>
          <w:color w:val="000000"/>
        </w:rPr>
        <w:t xml:space="preserve">as part of </w:t>
      </w:r>
      <w:r w:rsidRPr="00F83E0C" w:rsidR="00093028">
        <w:rPr>
          <w:color w:val="000000"/>
        </w:rPr>
        <w:t>this research study</w:t>
      </w:r>
      <w:r w:rsidR="009C7679">
        <w:rPr>
          <w:color w:val="000000"/>
        </w:rPr>
        <w:t xml:space="preserve">, that </w:t>
      </w:r>
      <w:r w:rsidRPr="00F83E0C">
        <w:rPr>
          <w:color w:val="000000"/>
        </w:rPr>
        <w:t>only anonymized information reported in aggregate will be provided to the FDA</w:t>
      </w:r>
      <w:r w:rsidR="00705CDF">
        <w:rPr>
          <w:color w:val="000000"/>
        </w:rPr>
        <w:t>,</w:t>
      </w:r>
      <w:r w:rsidRPr="00F83E0C">
        <w:rPr>
          <w:color w:val="000000"/>
        </w:rPr>
        <w:t xml:space="preserve"> and that </w:t>
      </w:r>
      <w:r w:rsidR="009C7679">
        <w:rPr>
          <w:color w:val="000000"/>
        </w:rPr>
        <w:t xml:space="preserve">participants’ </w:t>
      </w:r>
      <w:r w:rsidRPr="00F83E0C">
        <w:rPr>
          <w:color w:val="000000"/>
        </w:rPr>
        <w:t xml:space="preserve">information will be kept secure to the extent permitted by law. </w:t>
      </w:r>
      <w:r w:rsidR="00705CDF">
        <w:rPr>
          <w:color w:val="000000"/>
        </w:rPr>
        <w:t>P</w:t>
      </w:r>
      <w:r w:rsidRPr="00F83E0C">
        <w:rPr>
          <w:color w:val="000000"/>
        </w:rPr>
        <w:t>articipants will be asked not to share anything discussed during the group with anyone</w:t>
      </w:r>
      <w:r w:rsidR="00705CDF">
        <w:rPr>
          <w:color w:val="000000"/>
        </w:rPr>
        <w:t xml:space="preserve"> else</w:t>
      </w:r>
      <w:r w:rsidRPr="00F83E0C">
        <w:rPr>
          <w:color w:val="000000"/>
        </w:rPr>
        <w:t>.</w:t>
      </w:r>
    </w:p>
    <w:p w:rsidRPr="00F83E0C" w:rsidR="00640F44" w:rsidP="00683D34" w:rsidRDefault="00640F44" w14:paraId="5E793129" w14:textId="6A5FE62E">
      <w:pPr>
        <w:widowControl w:val="0"/>
        <w:autoSpaceDE w:val="0"/>
        <w:autoSpaceDN w:val="0"/>
        <w:adjustRightInd w:val="0"/>
        <w:rPr>
          <w:color w:val="000000"/>
        </w:rPr>
      </w:pPr>
    </w:p>
    <w:p w:rsidRPr="00F83E0C" w:rsidR="00640F44" w:rsidP="00683D34" w:rsidRDefault="0087506E" w14:paraId="7C0E6F50" w14:textId="31E9C3CB">
      <w:pPr>
        <w:widowControl w:val="0"/>
        <w:autoSpaceDE w:val="0"/>
        <w:autoSpaceDN w:val="0"/>
        <w:adjustRightInd w:val="0"/>
        <w:rPr>
          <w:color w:val="000000"/>
        </w:rPr>
      </w:pPr>
      <w:r w:rsidRPr="00F83E0C">
        <w:rPr>
          <w:color w:val="000000"/>
        </w:rPr>
        <w:t>Schlesinger/</w:t>
      </w:r>
      <w:r w:rsidRPr="00F83E0C" w:rsidR="00640F44">
        <w:rPr>
          <w:color w:val="000000"/>
        </w:rPr>
        <w:t xml:space="preserve">2020Research </w:t>
      </w:r>
      <w:r w:rsidR="00705CDF">
        <w:rPr>
          <w:color w:val="000000"/>
        </w:rPr>
        <w:t xml:space="preserve">also </w:t>
      </w:r>
      <w:r w:rsidRPr="00F83E0C" w:rsidR="00640F44">
        <w:rPr>
          <w:color w:val="000000"/>
        </w:rPr>
        <w:t>has security measures in place to prevent data breaches, including project-specific links</w:t>
      </w:r>
      <w:r w:rsidR="00705CDF">
        <w:rPr>
          <w:color w:val="000000"/>
        </w:rPr>
        <w:t xml:space="preserve"> that are provided only to approved participants</w:t>
      </w:r>
      <w:r w:rsidRPr="00F83E0C" w:rsidR="00640F44">
        <w:rPr>
          <w:color w:val="000000"/>
        </w:rPr>
        <w:t xml:space="preserve">, waiting rooms monitored by an assigned technician to ensure the correct actors (moderator, observers, and participants) have access to the study, and limited screen sharing and chatting capabilities during the focus group or IDI. </w:t>
      </w:r>
    </w:p>
    <w:p w:rsidRPr="00F83E0C" w:rsidR="00683D34" w:rsidP="00683D34" w:rsidRDefault="00683D34" w14:paraId="03F2EA1D" w14:textId="77777777">
      <w:pPr>
        <w:widowControl w:val="0"/>
        <w:autoSpaceDE w:val="0"/>
        <w:autoSpaceDN w:val="0"/>
        <w:adjustRightInd w:val="0"/>
        <w:rPr>
          <w:color w:val="000000"/>
        </w:rPr>
      </w:pPr>
    </w:p>
    <w:p w:rsidRPr="00F83E0C" w:rsidR="00C540A7" w:rsidP="00683D34" w:rsidRDefault="00875461" w14:paraId="3DB5AC85" w14:textId="6E08499B">
      <w:pPr>
        <w:widowControl w:val="0"/>
        <w:autoSpaceDE w:val="0"/>
        <w:autoSpaceDN w:val="0"/>
        <w:adjustRightInd w:val="0"/>
        <w:rPr>
          <w:color w:val="000000"/>
        </w:rPr>
      </w:pPr>
      <w:r>
        <w:rPr>
          <w:color w:val="000000"/>
        </w:rPr>
        <w:t>Audio and video r</w:t>
      </w:r>
      <w:r w:rsidRPr="00F83E0C" w:rsidR="00683D34">
        <w:rPr>
          <w:color w:val="000000"/>
        </w:rPr>
        <w:t>ecordings</w:t>
      </w:r>
      <w:r>
        <w:rPr>
          <w:color w:val="000000"/>
        </w:rPr>
        <w:t xml:space="preserve"> and all other study materials and files </w:t>
      </w:r>
      <w:r w:rsidRPr="00F83E0C" w:rsidR="00683D34">
        <w:rPr>
          <w:color w:val="000000"/>
        </w:rPr>
        <w:t>will be stored on password-protected server</w:t>
      </w:r>
      <w:r>
        <w:rPr>
          <w:color w:val="000000"/>
        </w:rPr>
        <w:t>s at LRP and FDA</w:t>
      </w:r>
      <w:r w:rsidRPr="00F83E0C" w:rsidR="00683D34">
        <w:rPr>
          <w:color w:val="000000"/>
        </w:rPr>
        <w:t xml:space="preserve"> accessible only to the research team</w:t>
      </w:r>
      <w:r w:rsidRPr="00F83E0C" w:rsidR="00093028">
        <w:rPr>
          <w:color w:val="000000"/>
        </w:rPr>
        <w:t xml:space="preserve"> assigned to this study</w:t>
      </w:r>
      <w:r w:rsidRPr="00F83E0C" w:rsidR="00683D34">
        <w:rPr>
          <w:color w:val="000000"/>
        </w:rPr>
        <w:t xml:space="preserve">. </w:t>
      </w:r>
      <w:r w:rsidRPr="00F83E0C" w:rsidR="00093028">
        <w:rPr>
          <w:color w:val="000000"/>
        </w:rPr>
        <w:t>LRP</w:t>
      </w:r>
      <w:r w:rsidRPr="00F83E0C" w:rsidR="00683D34">
        <w:rPr>
          <w:color w:val="000000"/>
        </w:rPr>
        <w:t xml:space="preserve"> </w:t>
      </w:r>
      <w:r>
        <w:rPr>
          <w:color w:val="000000"/>
        </w:rPr>
        <w:t xml:space="preserve">and FDA </w:t>
      </w:r>
      <w:r w:rsidRPr="00F83E0C" w:rsidR="00683D34">
        <w:rPr>
          <w:color w:val="000000"/>
        </w:rPr>
        <w:t xml:space="preserve">will retain these files for 10 years and then delete them. </w:t>
      </w:r>
      <w:r w:rsidRPr="00F83E0C" w:rsidR="00093028">
        <w:rPr>
          <w:color w:val="000000"/>
        </w:rPr>
        <w:t xml:space="preserve">LRP </w:t>
      </w:r>
      <w:r w:rsidRPr="00F83E0C" w:rsidR="00683D34">
        <w:rPr>
          <w:color w:val="000000"/>
        </w:rPr>
        <w:t>will check all transcripts, audio/video files, reports, and other materials for PII</w:t>
      </w:r>
      <w:r w:rsidRPr="00F83E0C" w:rsidR="00093028">
        <w:rPr>
          <w:color w:val="000000"/>
        </w:rPr>
        <w:t xml:space="preserve"> and remove </w:t>
      </w:r>
      <w:r>
        <w:rPr>
          <w:color w:val="000000"/>
        </w:rPr>
        <w:t>it</w:t>
      </w:r>
      <w:r w:rsidRPr="00F83E0C" w:rsidR="00093028">
        <w:rPr>
          <w:color w:val="000000"/>
        </w:rPr>
        <w:t xml:space="preserve"> </w:t>
      </w:r>
      <w:r w:rsidRPr="00F83E0C" w:rsidR="00683D34">
        <w:rPr>
          <w:color w:val="000000"/>
        </w:rPr>
        <w:t>before providing the</w:t>
      </w:r>
      <w:r w:rsidRPr="00F83E0C" w:rsidR="00093028">
        <w:rPr>
          <w:color w:val="000000"/>
        </w:rPr>
        <w:t xml:space="preserve"> files and documents</w:t>
      </w:r>
      <w:r w:rsidRPr="00F83E0C" w:rsidR="00683D34">
        <w:rPr>
          <w:color w:val="000000"/>
        </w:rPr>
        <w:t xml:space="preserve"> to </w:t>
      </w:r>
      <w:r>
        <w:rPr>
          <w:color w:val="000000"/>
        </w:rPr>
        <w:t>FDA</w:t>
      </w:r>
      <w:r w:rsidRPr="00F83E0C" w:rsidR="00683D34">
        <w:rPr>
          <w:color w:val="000000"/>
        </w:rPr>
        <w:t xml:space="preserve">. </w:t>
      </w:r>
    </w:p>
    <w:p w:rsidRPr="00F83E0C" w:rsidR="00CD46F3" w:rsidP="00EB34FC" w:rsidRDefault="00CD46F3" w14:paraId="5A2FC5B2" w14:textId="77777777">
      <w:pPr>
        <w:rPr>
          <w:color w:val="000000"/>
        </w:rPr>
      </w:pPr>
    </w:p>
    <w:p w:rsidRPr="005720C7" w:rsidR="00DD1CCA" w:rsidP="0029071B" w:rsidRDefault="0049419A" w14:paraId="7790C2E3" w14:textId="77777777">
      <w:pPr>
        <w:numPr>
          <w:ilvl w:val="0"/>
          <w:numId w:val="1"/>
        </w:numPr>
        <w:tabs>
          <w:tab w:val="num" w:pos="720"/>
        </w:tabs>
        <w:ind w:left="720"/>
        <w:rPr>
          <w:b/>
          <w:color w:val="000000"/>
        </w:rPr>
      </w:pPr>
      <w:r w:rsidRPr="00F83E0C">
        <w:rPr>
          <w:b/>
          <w:color w:val="000000"/>
        </w:rPr>
        <w:t xml:space="preserve">Amount and </w:t>
      </w:r>
      <w:r w:rsidRPr="00F83E0C" w:rsidR="001A7754">
        <w:rPr>
          <w:b/>
          <w:color w:val="000000"/>
        </w:rPr>
        <w:t>J</w:t>
      </w:r>
      <w:r w:rsidRPr="00F83E0C">
        <w:rPr>
          <w:b/>
          <w:color w:val="000000"/>
        </w:rPr>
        <w:t xml:space="preserve">ustification for </w:t>
      </w:r>
      <w:r w:rsidRPr="00F83E0C" w:rsidR="001A7754">
        <w:rPr>
          <w:b/>
          <w:color w:val="000000"/>
        </w:rPr>
        <w:t>A</w:t>
      </w:r>
      <w:r w:rsidRPr="00F83E0C">
        <w:rPr>
          <w:b/>
          <w:color w:val="000000"/>
        </w:rPr>
        <w:t xml:space="preserve">ny </w:t>
      </w:r>
      <w:r w:rsidRPr="00F83E0C" w:rsidR="001A7754">
        <w:rPr>
          <w:b/>
          <w:color w:val="000000"/>
        </w:rPr>
        <w:t>P</w:t>
      </w:r>
      <w:r w:rsidRPr="00F83E0C">
        <w:rPr>
          <w:b/>
          <w:color w:val="000000"/>
        </w:rPr>
        <w:t xml:space="preserve">roposed </w:t>
      </w:r>
      <w:r w:rsidRPr="00F83E0C" w:rsidR="001A7754">
        <w:rPr>
          <w:b/>
          <w:color w:val="000000"/>
        </w:rPr>
        <w:t>I</w:t>
      </w:r>
      <w:r w:rsidRPr="00F83E0C">
        <w:rPr>
          <w:b/>
          <w:color w:val="000000"/>
        </w:rPr>
        <w:t>ncentive</w:t>
      </w:r>
    </w:p>
    <w:p w:rsidRPr="00F83E0C" w:rsidR="001A7754" w:rsidP="001A7754" w:rsidRDefault="001A7754" w14:paraId="07916532" w14:textId="77777777">
      <w:pPr>
        <w:tabs>
          <w:tab w:val="num" w:pos="720"/>
        </w:tabs>
        <w:ind w:left="720"/>
        <w:rPr>
          <w:b/>
          <w:color w:val="000000"/>
        </w:rPr>
      </w:pPr>
    </w:p>
    <w:p w:rsidRPr="00F83E0C" w:rsidR="00F10EAC" w:rsidP="00F10EAC" w:rsidRDefault="00875461" w14:paraId="4165F7E7" w14:textId="01ED7E7E">
      <w:pPr>
        <w:rPr>
          <w:color w:val="000000"/>
        </w:rPr>
      </w:pPr>
      <w:r>
        <w:rPr>
          <w:color w:val="000000"/>
        </w:rPr>
        <w:t>T</w:t>
      </w:r>
      <w:r w:rsidRPr="00F83E0C" w:rsidR="00F10EAC">
        <w:rPr>
          <w:color w:val="000000"/>
        </w:rPr>
        <w:t>he respondents for this national study are physicians</w:t>
      </w:r>
      <w:r>
        <w:rPr>
          <w:color w:val="000000"/>
        </w:rPr>
        <w:t>, PAs and NPs</w:t>
      </w:r>
      <w:r w:rsidRPr="00F83E0C" w:rsidR="00F10EAC">
        <w:rPr>
          <w:color w:val="000000"/>
        </w:rPr>
        <w:t xml:space="preserve"> in </w:t>
      </w:r>
      <w:r>
        <w:rPr>
          <w:color w:val="000000"/>
        </w:rPr>
        <w:t xml:space="preserve">a variety of </w:t>
      </w:r>
      <w:r w:rsidRPr="00F83E0C" w:rsidR="00F10EAC">
        <w:rPr>
          <w:color w:val="000000"/>
        </w:rPr>
        <w:t xml:space="preserve">specialties </w:t>
      </w:r>
      <w:r>
        <w:rPr>
          <w:color w:val="000000"/>
        </w:rPr>
        <w:t xml:space="preserve">who </w:t>
      </w:r>
      <w:r w:rsidRPr="00F83E0C" w:rsidR="005720C7">
        <w:rPr>
          <w:color w:val="000000"/>
        </w:rPr>
        <w:t xml:space="preserve">are difficult to recruit, </w:t>
      </w:r>
      <w:r>
        <w:rPr>
          <w:color w:val="000000"/>
        </w:rPr>
        <w:t xml:space="preserve">in part because they </w:t>
      </w:r>
      <w:r w:rsidR="00732B35">
        <w:rPr>
          <w:color w:val="000000"/>
        </w:rPr>
        <w:t xml:space="preserve">have </w:t>
      </w:r>
      <w:r w:rsidR="005911D1">
        <w:rPr>
          <w:color w:val="000000"/>
        </w:rPr>
        <w:t xml:space="preserve">demanding schedules working long and/or irregular schedules, including responding to emergencies, so they </w:t>
      </w:r>
      <w:r w:rsidRPr="00F83E0C" w:rsidR="005720C7">
        <w:rPr>
          <w:color w:val="000000"/>
        </w:rPr>
        <w:t xml:space="preserve">may not be able to </w:t>
      </w:r>
      <w:r w:rsidR="005911D1">
        <w:rPr>
          <w:color w:val="000000"/>
        </w:rPr>
        <w:t>attend</w:t>
      </w:r>
      <w:r w:rsidRPr="00F83E0C" w:rsidR="005720C7">
        <w:rPr>
          <w:color w:val="000000"/>
        </w:rPr>
        <w:t xml:space="preserve"> research </w:t>
      </w:r>
      <w:r w:rsidR="005911D1">
        <w:rPr>
          <w:color w:val="000000"/>
        </w:rPr>
        <w:t xml:space="preserve">focus groups, particularly </w:t>
      </w:r>
      <w:r w:rsidRPr="00F83E0C" w:rsidR="005720C7">
        <w:rPr>
          <w:color w:val="000000"/>
        </w:rPr>
        <w:t>at a scheduled time</w:t>
      </w:r>
      <w:r w:rsidR="00D540DB">
        <w:rPr>
          <w:color w:val="000000"/>
        </w:rPr>
        <w:t xml:space="preserve"> </w:t>
      </w:r>
      <w:r w:rsidR="005911D1">
        <w:rPr>
          <w:color w:val="000000"/>
        </w:rPr>
        <w:t>or may be no-shows even when they do agree to participate</w:t>
      </w:r>
      <w:r w:rsidRPr="00F83E0C" w:rsidR="005720C7">
        <w:rPr>
          <w:color w:val="000000"/>
        </w:rPr>
        <w:t xml:space="preserve">. </w:t>
      </w:r>
      <w:r w:rsidR="005911D1">
        <w:rPr>
          <w:color w:val="000000"/>
        </w:rPr>
        <w:t>Increasing this difficulty is that t</w:t>
      </w:r>
      <w:r w:rsidRPr="00F83E0C" w:rsidR="005720C7">
        <w:rPr>
          <w:color w:val="000000"/>
        </w:rPr>
        <w:t xml:space="preserve">his study also </w:t>
      </w:r>
      <w:r w:rsidR="005911D1">
        <w:rPr>
          <w:color w:val="000000"/>
        </w:rPr>
        <w:t xml:space="preserve">very specific recruitment </w:t>
      </w:r>
      <w:r w:rsidRPr="00F83E0C" w:rsidR="00F10EAC">
        <w:rPr>
          <w:color w:val="000000"/>
        </w:rPr>
        <w:t xml:space="preserve">requirements based on such factors as area of specialization, prescribing certain drugs or a </w:t>
      </w:r>
      <w:r w:rsidRPr="00F83E0C" w:rsidR="00F10EAC">
        <w:rPr>
          <w:color w:val="000000"/>
        </w:rPr>
        <w:lastRenderedPageBreak/>
        <w:t xml:space="preserve">combination of drugs in a typical month to at least </w:t>
      </w:r>
      <w:r w:rsidR="009C7679">
        <w:rPr>
          <w:color w:val="000000"/>
        </w:rPr>
        <w:t>five</w:t>
      </w:r>
      <w:r w:rsidRPr="00F83E0C" w:rsidR="00F10EAC">
        <w:rPr>
          <w:color w:val="000000"/>
        </w:rPr>
        <w:t xml:space="preserve"> patients</w:t>
      </w:r>
      <w:r w:rsidR="005911D1">
        <w:rPr>
          <w:color w:val="000000"/>
        </w:rPr>
        <w:t>, further limiting</w:t>
      </w:r>
      <w:r w:rsidRPr="00F83E0C" w:rsidR="00F10EAC">
        <w:rPr>
          <w:color w:val="000000"/>
        </w:rPr>
        <w:t xml:space="preserve"> the number </w:t>
      </w:r>
      <w:r w:rsidRPr="00F83E0C" w:rsidR="005720C7">
        <w:rPr>
          <w:color w:val="000000"/>
        </w:rPr>
        <w:t>o</w:t>
      </w:r>
      <w:r w:rsidRPr="00F83E0C" w:rsidR="00F10EAC">
        <w:rPr>
          <w:color w:val="000000"/>
        </w:rPr>
        <w:t xml:space="preserve">f </w:t>
      </w:r>
      <w:r w:rsidR="005911D1">
        <w:rPr>
          <w:color w:val="000000"/>
        </w:rPr>
        <w:t>providers</w:t>
      </w:r>
      <w:r w:rsidRPr="00F83E0C" w:rsidR="00F10EAC">
        <w:rPr>
          <w:color w:val="000000"/>
        </w:rPr>
        <w:t xml:space="preserve"> </w:t>
      </w:r>
      <w:r w:rsidRPr="00F83E0C" w:rsidR="005720C7">
        <w:rPr>
          <w:color w:val="000000"/>
        </w:rPr>
        <w:t>who</w:t>
      </w:r>
      <w:r w:rsidRPr="00F83E0C" w:rsidR="00F10EAC">
        <w:rPr>
          <w:color w:val="000000"/>
        </w:rPr>
        <w:t xml:space="preserve"> will qualify. In addition, </w:t>
      </w:r>
      <w:r w:rsidR="005911D1">
        <w:rPr>
          <w:color w:val="000000"/>
        </w:rPr>
        <w:t>others</w:t>
      </w:r>
      <w:r w:rsidR="00D540DB">
        <w:rPr>
          <w:color w:val="000000"/>
        </w:rPr>
        <w:t xml:space="preserve"> </w:t>
      </w:r>
      <w:r w:rsidRPr="00F83E0C" w:rsidR="00F10EAC">
        <w:rPr>
          <w:color w:val="000000"/>
        </w:rPr>
        <w:t xml:space="preserve">will be </w:t>
      </w:r>
      <w:r w:rsidR="00E23E9B">
        <w:rPr>
          <w:color w:val="000000"/>
        </w:rPr>
        <w:t>ineligible</w:t>
      </w:r>
      <w:r w:rsidRPr="00F83E0C" w:rsidR="00F10EAC">
        <w:rPr>
          <w:color w:val="000000"/>
        </w:rPr>
        <w:t xml:space="preserve"> because they have worked for a pharmaceutical company</w:t>
      </w:r>
      <w:r w:rsidR="00E23E9B">
        <w:rPr>
          <w:color w:val="000000"/>
        </w:rPr>
        <w:t xml:space="preserve"> or have ever consulted with one</w:t>
      </w:r>
      <w:r w:rsidRPr="00F83E0C" w:rsidR="00F10EAC">
        <w:rPr>
          <w:color w:val="000000"/>
        </w:rPr>
        <w:t xml:space="preserve">, </w:t>
      </w:r>
      <w:r w:rsidR="00E23E9B">
        <w:rPr>
          <w:color w:val="000000"/>
        </w:rPr>
        <w:t>or any US Department of Health and Human Services agency</w:t>
      </w:r>
      <w:r w:rsidR="009C7679">
        <w:rPr>
          <w:color w:val="000000"/>
        </w:rPr>
        <w:t xml:space="preserve"> </w:t>
      </w:r>
      <w:r w:rsidR="00E23E9B">
        <w:rPr>
          <w:color w:val="000000"/>
        </w:rPr>
        <w:t>or entity</w:t>
      </w:r>
      <w:r w:rsidRPr="00F83E0C" w:rsidR="00F10EAC">
        <w:rPr>
          <w:color w:val="000000"/>
        </w:rPr>
        <w:t xml:space="preserve">. </w:t>
      </w:r>
    </w:p>
    <w:p w:rsidRPr="00F83E0C" w:rsidR="00EF0ECE" w:rsidP="00F10EAC" w:rsidRDefault="00EF0ECE" w14:paraId="62628507" w14:textId="78964A69">
      <w:pPr>
        <w:rPr>
          <w:color w:val="000000"/>
        </w:rPr>
      </w:pPr>
    </w:p>
    <w:p w:rsidR="00F44C46" w:rsidP="00092EC6" w:rsidRDefault="00E23E9B" w14:paraId="3DE4C8A6" w14:textId="4E640795">
      <w:pPr>
        <w:rPr>
          <w:color w:val="000000"/>
        </w:rPr>
      </w:pPr>
      <w:r>
        <w:rPr>
          <w:color w:val="000000"/>
        </w:rPr>
        <w:t>L</w:t>
      </w:r>
      <w:r w:rsidRPr="00F83E0C" w:rsidR="005720C7">
        <w:rPr>
          <w:color w:val="000000"/>
        </w:rPr>
        <w:t xml:space="preserve">ittle academic research </w:t>
      </w:r>
      <w:r>
        <w:rPr>
          <w:color w:val="000000"/>
        </w:rPr>
        <w:t xml:space="preserve">is available </w:t>
      </w:r>
      <w:r w:rsidRPr="00F83E0C" w:rsidR="005720C7">
        <w:rPr>
          <w:color w:val="000000"/>
        </w:rPr>
        <w:t>that provides guidance on appropriate incentive levels for physicians and</w:t>
      </w:r>
      <w:r>
        <w:rPr>
          <w:color w:val="000000"/>
        </w:rPr>
        <w:t>/or</w:t>
      </w:r>
      <w:r w:rsidRPr="00F83E0C" w:rsidR="005720C7">
        <w:rPr>
          <w:color w:val="000000"/>
        </w:rPr>
        <w:t xml:space="preserve"> other HCPs for national online qualitative research</w:t>
      </w:r>
      <w:r>
        <w:rPr>
          <w:color w:val="000000"/>
        </w:rPr>
        <w:t xml:space="preserve"> involving lengthy and detailed discussions</w:t>
      </w:r>
      <w:r w:rsidR="00752C6D">
        <w:rPr>
          <w:color w:val="000000"/>
        </w:rPr>
        <w:t xml:space="preserve">, and we were unable to identify any studies more directly related to projects like this one </w:t>
      </w:r>
      <w:r w:rsidR="00E10888">
        <w:rPr>
          <w:color w:val="000000"/>
        </w:rPr>
        <w:t xml:space="preserve">in which </w:t>
      </w:r>
      <w:r w:rsidR="00752C6D">
        <w:rPr>
          <w:color w:val="000000"/>
        </w:rPr>
        <w:t xml:space="preserve">we are </w:t>
      </w:r>
      <w:r w:rsidRPr="000B367E" w:rsidR="00752C6D">
        <w:rPr>
          <w:color w:val="000000"/>
        </w:rPr>
        <w:t xml:space="preserve">recruiting </w:t>
      </w:r>
      <w:r w:rsidR="00752C6D">
        <w:rPr>
          <w:color w:val="000000"/>
        </w:rPr>
        <w:t xml:space="preserve">focus group participants </w:t>
      </w:r>
      <w:r w:rsidRPr="000B367E" w:rsidR="00752C6D">
        <w:rPr>
          <w:color w:val="000000"/>
        </w:rPr>
        <w:t>for a government agency</w:t>
      </w:r>
      <w:r w:rsidR="00E10888">
        <w:rPr>
          <w:color w:val="000000"/>
        </w:rPr>
        <w:t xml:space="preserve"> with the findings</w:t>
      </w:r>
      <w:r w:rsidRPr="000B367E" w:rsidR="00752C6D">
        <w:rPr>
          <w:color w:val="000000"/>
        </w:rPr>
        <w:t xml:space="preserve"> </w:t>
      </w:r>
      <w:r w:rsidR="00752C6D">
        <w:rPr>
          <w:color w:val="000000"/>
        </w:rPr>
        <w:t xml:space="preserve">intended to </w:t>
      </w:r>
      <w:r w:rsidRPr="000B367E" w:rsidR="00752C6D">
        <w:rPr>
          <w:color w:val="000000"/>
        </w:rPr>
        <w:t>i</w:t>
      </w:r>
      <w:r w:rsidR="00E10888">
        <w:rPr>
          <w:color w:val="000000"/>
        </w:rPr>
        <w:t>nform</w:t>
      </w:r>
      <w:r w:rsidRPr="000B367E" w:rsidR="00752C6D">
        <w:rPr>
          <w:color w:val="000000"/>
        </w:rPr>
        <w:t xml:space="preserve"> public policy</w:t>
      </w:r>
      <w:r w:rsidR="00E10888">
        <w:rPr>
          <w:color w:val="000000"/>
        </w:rPr>
        <w:t xml:space="preserve"> and regu</w:t>
      </w:r>
      <w:r w:rsidR="005E4A32">
        <w:rPr>
          <w:color w:val="000000"/>
        </w:rPr>
        <w:t>latory decision-making</w:t>
      </w:r>
      <w:r w:rsidRPr="00F83E0C" w:rsidR="00752C6D">
        <w:rPr>
          <w:color w:val="000000"/>
        </w:rPr>
        <w:t>.</w:t>
      </w:r>
      <w:r w:rsidRPr="00F83E0C" w:rsidR="005720C7">
        <w:rPr>
          <w:color w:val="000000"/>
        </w:rPr>
        <w:t xml:space="preserve"> </w:t>
      </w:r>
      <w:r>
        <w:rPr>
          <w:color w:val="000000"/>
        </w:rPr>
        <w:t>However, w</w:t>
      </w:r>
      <w:r w:rsidRPr="00F83E0C" w:rsidR="005720C7">
        <w:rPr>
          <w:color w:val="000000"/>
        </w:rPr>
        <w:t xml:space="preserve">e found one study that is sufficiently </w:t>
      </w:r>
      <w:r w:rsidRPr="00F83E0C" w:rsidR="00F10EAC">
        <w:rPr>
          <w:color w:val="000000"/>
        </w:rPr>
        <w:t>rigorous</w:t>
      </w:r>
      <w:r w:rsidR="000B367E">
        <w:rPr>
          <w:color w:val="000000"/>
        </w:rPr>
        <w:t xml:space="preserve"> </w:t>
      </w:r>
      <w:r w:rsidRPr="00F83E0C" w:rsidR="00F10EAC">
        <w:rPr>
          <w:color w:val="000000"/>
        </w:rPr>
        <w:t xml:space="preserve">and recent </w:t>
      </w:r>
      <w:r w:rsidRPr="00F83E0C" w:rsidR="005720C7">
        <w:rPr>
          <w:color w:val="000000"/>
        </w:rPr>
        <w:t xml:space="preserve">to provide </w:t>
      </w:r>
      <w:r w:rsidR="00196587">
        <w:rPr>
          <w:color w:val="000000"/>
        </w:rPr>
        <w:t xml:space="preserve">insight </w:t>
      </w:r>
      <w:r w:rsidR="00C17B03">
        <w:rPr>
          <w:color w:val="000000"/>
        </w:rPr>
        <w:t xml:space="preserve">for this study </w:t>
      </w:r>
      <w:r w:rsidR="00196587">
        <w:rPr>
          <w:color w:val="000000"/>
        </w:rPr>
        <w:t xml:space="preserve">related </w:t>
      </w:r>
      <w:r w:rsidR="00680C87">
        <w:rPr>
          <w:color w:val="000000"/>
        </w:rPr>
        <w:t xml:space="preserve">to the reasons healthcare professionals, specialists in particular, might </w:t>
      </w:r>
      <w:r w:rsidR="003B131A">
        <w:rPr>
          <w:color w:val="000000"/>
        </w:rPr>
        <w:t>be conditioned to expect higher incentive levels for participating in studies.</w:t>
      </w:r>
      <w:r w:rsidRPr="005720C7" w:rsidDel="003356E8" w:rsidR="003356E8">
        <w:rPr>
          <w:rStyle w:val="FootnoteReference"/>
          <w:color w:val="000000"/>
        </w:rPr>
        <w:t xml:space="preserve"> </w:t>
      </w:r>
      <w:r w:rsidR="00092EC6">
        <w:rPr>
          <w:color w:val="000000"/>
        </w:rPr>
        <w:t xml:space="preserve">This is especially relevant given so many studies must rely on obtaining participants through companies that spend significant time, effort, and money to recruit </w:t>
      </w:r>
      <w:r w:rsidR="005E4A32">
        <w:rPr>
          <w:color w:val="000000"/>
        </w:rPr>
        <w:t xml:space="preserve">those </w:t>
      </w:r>
      <w:r w:rsidR="00092EC6">
        <w:rPr>
          <w:color w:val="000000"/>
        </w:rPr>
        <w:t xml:space="preserve">who will agree to be involved in their participant panels. Although typically developed for use </w:t>
      </w:r>
      <w:r w:rsidR="0048515D">
        <w:rPr>
          <w:color w:val="000000"/>
        </w:rPr>
        <w:t>for</w:t>
      </w:r>
      <w:r w:rsidR="00061733">
        <w:rPr>
          <w:color w:val="000000"/>
        </w:rPr>
        <w:t xml:space="preserve"> commercial</w:t>
      </w:r>
      <w:r w:rsidR="0048515D">
        <w:rPr>
          <w:color w:val="000000"/>
        </w:rPr>
        <w:t xml:space="preserve"> purposes, government researchers are increasingly force</w:t>
      </w:r>
      <w:r w:rsidR="00150D4B">
        <w:rPr>
          <w:color w:val="000000"/>
        </w:rPr>
        <w:t>d</w:t>
      </w:r>
      <w:r w:rsidR="0048515D">
        <w:rPr>
          <w:color w:val="000000"/>
        </w:rPr>
        <w:t xml:space="preserve"> to rely on these companies’ panels</w:t>
      </w:r>
      <w:r w:rsidR="00C17B03">
        <w:rPr>
          <w:color w:val="000000"/>
        </w:rPr>
        <w:t xml:space="preserve"> because of the lack of staff and funding to cover the costs of doing it </w:t>
      </w:r>
      <w:r w:rsidR="00724984">
        <w:rPr>
          <w:color w:val="000000"/>
        </w:rPr>
        <w:t xml:space="preserve">internally, and </w:t>
      </w:r>
      <w:r w:rsidR="00150D4B">
        <w:rPr>
          <w:color w:val="000000"/>
        </w:rPr>
        <w:t>th</w:t>
      </w:r>
      <w:r w:rsidR="00A710F9">
        <w:rPr>
          <w:color w:val="000000"/>
        </w:rPr>
        <w:t>e</w:t>
      </w:r>
      <w:r w:rsidR="00150D4B">
        <w:rPr>
          <w:color w:val="000000"/>
        </w:rPr>
        <w:t xml:space="preserve"> ability to use </w:t>
      </w:r>
      <w:r w:rsidR="00A710F9">
        <w:rPr>
          <w:color w:val="000000"/>
        </w:rPr>
        <w:t xml:space="preserve">these existing panels </w:t>
      </w:r>
      <w:r w:rsidR="00724984">
        <w:rPr>
          <w:color w:val="000000"/>
        </w:rPr>
        <w:t>sav</w:t>
      </w:r>
      <w:r w:rsidR="00A710F9">
        <w:rPr>
          <w:color w:val="000000"/>
        </w:rPr>
        <w:t xml:space="preserve">es </w:t>
      </w:r>
      <w:r w:rsidR="00724984">
        <w:rPr>
          <w:color w:val="000000"/>
        </w:rPr>
        <w:t xml:space="preserve">the agencies and </w:t>
      </w:r>
      <w:r w:rsidR="0006347B">
        <w:rPr>
          <w:color w:val="000000"/>
        </w:rPr>
        <w:t xml:space="preserve">US </w:t>
      </w:r>
      <w:r w:rsidR="00724984">
        <w:rPr>
          <w:color w:val="000000"/>
        </w:rPr>
        <w:t>tax</w:t>
      </w:r>
      <w:r w:rsidR="0006347B">
        <w:rPr>
          <w:color w:val="000000"/>
        </w:rPr>
        <w:t>-</w:t>
      </w:r>
      <w:r w:rsidR="00724984">
        <w:rPr>
          <w:color w:val="000000"/>
        </w:rPr>
        <w:t xml:space="preserve">payers significant </w:t>
      </w:r>
      <w:r w:rsidR="006425BD">
        <w:rPr>
          <w:color w:val="000000"/>
        </w:rPr>
        <w:t>expense</w:t>
      </w:r>
      <w:r w:rsidR="00C17B03">
        <w:rPr>
          <w:color w:val="000000"/>
        </w:rPr>
        <w:t>.</w:t>
      </w:r>
      <w:r w:rsidR="00092EC6">
        <w:rPr>
          <w:color w:val="000000"/>
        </w:rPr>
        <w:t xml:space="preserve"> </w:t>
      </w:r>
    </w:p>
    <w:p w:rsidR="00F44C46" w:rsidP="00092EC6" w:rsidRDefault="00F44C46" w14:paraId="461F9FFB" w14:textId="77777777">
      <w:pPr>
        <w:rPr>
          <w:color w:val="000000"/>
        </w:rPr>
      </w:pPr>
    </w:p>
    <w:p w:rsidRPr="00F83E0C" w:rsidR="00F10EAC" w:rsidP="00092EC6" w:rsidRDefault="00F10EAC" w14:paraId="7C20C0CC" w14:textId="726A0A89">
      <w:pPr>
        <w:rPr>
          <w:color w:val="000000"/>
        </w:rPr>
      </w:pPr>
      <w:r w:rsidRPr="005720C7">
        <w:rPr>
          <w:color w:val="000000"/>
        </w:rPr>
        <w:t>Th</w:t>
      </w:r>
      <w:r w:rsidR="002D5E62">
        <w:rPr>
          <w:color w:val="000000"/>
        </w:rPr>
        <w:t>is</w:t>
      </w:r>
      <w:r w:rsidRPr="005720C7">
        <w:rPr>
          <w:color w:val="000000"/>
        </w:rPr>
        <w:t xml:space="preserve"> study</w:t>
      </w:r>
      <w:r w:rsidR="003356E8">
        <w:rPr>
          <w:rStyle w:val="FootnoteReference"/>
          <w:color w:val="000000"/>
        </w:rPr>
        <w:footnoteReference w:id="5"/>
      </w:r>
      <w:r w:rsidRPr="005720C7">
        <w:rPr>
          <w:color w:val="000000"/>
        </w:rPr>
        <w:t xml:space="preserve"> was conducted online among </w:t>
      </w:r>
      <w:r w:rsidR="004B1583">
        <w:rPr>
          <w:color w:val="000000"/>
        </w:rPr>
        <w:t>primary care physicians</w:t>
      </w:r>
      <w:r w:rsidRPr="005720C7">
        <w:rPr>
          <w:color w:val="000000"/>
        </w:rPr>
        <w:t xml:space="preserve">, </w:t>
      </w:r>
      <w:r w:rsidRPr="00F83E0C" w:rsidR="0087506E">
        <w:rPr>
          <w:color w:val="000000"/>
        </w:rPr>
        <w:t>c</w:t>
      </w:r>
      <w:r w:rsidRPr="00F83E0C">
        <w:rPr>
          <w:color w:val="000000"/>
        </w:rPr>
        <w:t xml:space="preserve">ardiologists, </w:t>
      </w:r>
      <w:r w:rsidRPr="00F83E0C" w:rsidR="0087506E">
        <w:rPr>
          <w:color w:val="000000"/>
        </w:rPr>
        <w:t>n</w:t>
      </w:r>
      <w:r w:rsidRPr="00F83E0C">
        <w:rPr>
          <w:color w:val="000000"/>
        </w:rPr>
        <w:t xml:space="preserve">eurologists, </w:t>
      </w:r>
      <w:r w:rsidRPr="00F83E0C" w:rsidR="0087506E">
        <w:rPr>
          <w:color w:val="000000"/>
        </w:rPr>
        <w:t>o</w:t>
      </w:r>
      <w:r w:rsidRPr="00F83E0C">
        <w:rPr>
          <w:color w:val="000000"/>
        </w:rPr>
        <w:t xml:space="preserve">ncologists, </w:t>
      </w:r>
      <w:r w:rsidRPr="00F83E0C" w:rsidR="0087506E">
        <w:rPr>
          <w:color w:val="000000"/>
        </w:rPr>
        <w:t>and o</w:t>
      </w:r>
      <w:r w:rsidRPr="00F83E0C">
        <w:rPr>
          <w:color w:val="000000"/>
        </w:rPr>
        <w:t>rthopedists.</w:t>
      </w:r>
      <w:r w:rsidR="004B1583">
        <w:rPr>
          <w:color w:val="000000"/>
        </w:rPr>
        <w:t xml:space="preserve"> </w:t>
      </w:r>
      <w:r w:rsidRPr="00F83E0C">
        <w:rPr>
          <w:color w:val="000000"/>
        </w:rPr>
        <w:t xml:space="preserve">Of the 625 physicians who clicked on the link </w:t>
      </w:r>
      <w:r w:rsidRPr="00F83E0C" w:rsidR="0087506E">
        <w:rPr>
          <w:color w:val="000000"/>
        </w:rPr>
        <w:t>via</w:t>
      </w:r>
      <w:r w:rsidRPr="00F83E0C">
        <w:rPr>
          <w:color w:val="000000"/>
        </w:rPr>
        <w:t xml:space="preserve"> the survey invitation, 425 </w:t>
      </w:r>
      <w:r w:rsidRPr="00AB31DD">
        <w:rPr>
          <w:color w:val="000000"/>
        </w:rPr>
        <w:t>completed the survey (a 68% completion rate)</w:t>
      </w:r>
      <w:r w:rsidR="00BC3F52">
        <w:rPr>
          <w:color w:val="000000"/>
        </w:rPr>
        <w:t xml:space="preserve"> to </w:t>
      </w:r>
      <w:r w:rsidRPr="00AB31DD">
        <w:rPr>
          <w:color w:val="000000"/>
        </w:rPr>
        <w:t xml:space="preserve">test </w:t>
      </w:r>
      <w:r w:rsidR="00BC3F52">
        <w:rPr>
          <w:color w:val="000000"/>
        </w:rPr>
        <w:t xml:space="preserve">the incentives needed for </w:t>
      </w:r>
      <w:r w:rsidRPr="00AB31DD">
        <w:rPr>
          <w:color w:val="000000"/>
        </w:rPr>
        <w:t xml:space="preserve">willingness to participate in </w:t>
      </w:r>
      <w:r w:rsidRPr="00AB31DD" w:rsidR="004B1583">
        <w:rPr>
          <w:color w:val="000000"/>
        </w:rPr>
        <w:t>five</w:t>
      </w:r>
      <w:r w:rsidRPr="00AB31DD">
        <w:rPr>
          <w:color w:val="000000"/>
        </w:rPr>
        <w:t xml:space="preserve"> different types of research, ranging from a 15-minute quantitative survey to a 60-minute qualitative interview.</w:t>
      </w:r>
      <w:r w:rsidR="00085E47">
        <w:rPr>
          <w:color w:val="000000"/>
        </w:rPr>
        <w:t xml:space="preserve"> </w:t>
      </w:r>
      <w:r w:rsidR="00085E47">
        <w:t xml:space="preserve">For each study type, respondents were shown a description of the study they’d be participating in, one of the five incentive amounts (randomized), and asked if they would participate. If they responded “yes”, they were shown a lower amount, if they said “no”, they were shown a higher amount. </w:t>
      </w:r>
      <w:r w:rsidRPr="00AB31DD">
        <w:rPr>
          <w:color w:val="000000"/>
        </w:rPr>
        <w:t xml:space="preserve"> </w:t>
      </w:r>
    </w:p>
    <w:p w:rsidRPr="005720C7" w:rsidR="00F10EAC" w:rsidP="00F10EAC" w:rsidRDefault="00F10EAC" w14:paraId="6EDC32F8" w14:textId="77777777"/>
    <w:p w:rsidRPr="00F83E0C" w:rsidR="00F10EAC" w:rsidP="00F10EAC" w:rsidRDefault="00F10EAC" w14:paraId="757CE848" w14:textId="6E455F24">
      <w:r w:rsidRPr="00F83E0C">
        <w:t xml:space="preserve">The authors provided an estimate of appropriate incentives for specialists and PCPs </w:t>
      </w:r>
      <w:r w:rsidRPr="00F83E0C" w:rsidR="005720C7">
        <w:t>sufficient to assure an average 75% response rate for a</w:t>
      </w:r>
      <w:r w:rsidR="00DF0775">
        <w:t>n</w:t>
      </w:r>
      <w:r w:rsidRPr="00F83E0C" w:rsidR="005720C7">
        <w:t xml:space="preserve"> individual qualitative interview. However, this must be qualified by the nature of the research since response rates vary by specialty, topic, and many other factors. </w:t>
      </w:r>
      <w:r w:rsidR="009A71BD">
        <w:t xml:space="preserve">Based on the authors’ findings, the estimates of appropriate incentives for </w:t>
      </w:r>
      <w:r w:rsidR="00EE4FDF">
        <w:t xml:space="preserve">90-minute discussions with </w:t>
      </w:r>
      <w:r w:rsidR="009A71BD">
        <w:t>speci</w:t>
      </w:r>
      <w:r w:rsidR="00EE4FDF">
        <w:t>alists can be extrapolated to range from $382.50 to $515.70 based on the specialist type (e</w:t>
      </w:r>
      <w:r w:rsidR="00F0564D">
        <w:t>.</w:t>
      </w:r>
      <w:r w:rsidR="00EE4FDF">
        <w:t>g</w:t>
      </w:r>
      <w:r w:rsidR="00F0564D">
        <w:t>.</w:t>
      </w:r>
      <w:r w:rsidR="00EE4FDF">
        <w:t>, the incentive for a 90-minute discussion with a neurologist is estimated at $397.80, the incentive for a 90-minute discussion with an orthopedist is estimated at $416.70, and the incentive for a 90-minute discussion with an oncologist is estimated at $515.70</w:t>
      </w:r>
      <w:r w:rsidR="008367D9">
        <w:t>)</w:t>
      </w:r>
      <w:r w:rsidR="00EE4FDF">
        <w:t xml:space="preserve">. </w:t>
      </w:r>
      <w:r w:rsidR="00927005">
        <w:t>Note that t</w:t>
      </w:r>
      <w:r w:rsidR="00EE4FDF">
        <w:t>he amounts from this 2019 study</w:t>
      </w:r>
      <w:r w:rsidR="00927005">
        <w:t xml:space="preserve"> </w:t>
      </w:r>
      <w:r w:rsidR="00EE4FDF">
        <w:t>have not been adjusted for inflation</w:t>
      </w:r>
      <w:r w:rsidR="00927005">
        <w:t>,</w:t>
      </w:r>
      <w:r w:rsidR="00EE4FDF">
        <w:t xml:space="preserve"> which is projected to be as much as 8% in 2022</w:t>
      </w:r>
      <w:r w:rsidR="00927005">
        <w:t xml:space="preserve"> alone</w:t>
      </w:r>
      <w:r w:rsidR="00EE4FDF">
        <w:t xml:space="preserve">. </w:t>
      </w:r>
    </w:p>
    <w:p w:rsidRPr="00F83E0C" w:rsidR="00F10EAC" w:rsidP="00F10EAC" w:rsidRDefault="00F10EAC" w14:paraId="2EC4B7E0" w14:textId="77777777"/>
    <w:p w:rsidR="00B16D25" w:rsidP="00B16D25" w:rsidRDefault="005720C7" w14:paraId="213E7C7C" w14:textId="38AF0ADC">
      <w:pPr>
        <w:rPr>
          <w:color w:val="000000"/>
        </w:rPr>
      </w:pPr>
      <w:r w:rsidRPr="00F83E0C">
        <w:rPr>
          <w:color w:val="000000"/>
        </w:rPr>
        <w:t>T</w:t>
      </w:r>
      <w:r w:rsidR="00313B26">
        <w:rPr>
          <w:color w:val="000000"/>
        </w:rPr>
        <w:t>hus, t</w:t>
      </w:r>
      <w:r w:rsidRPr="00F83E0C">
        <w:rPr>
          <w:color w:val="000000"/>
        </w:rPr>
        <w:t xml:space="preserve">he estimates drawn from this research exceed our </w:t>
      </w:r>
      <w:r w:rsidR="00266E01">
        <w:rPr>
          <w:color w:val="000000"/>
        </w:rPr>
        <w:t xml:space="preserve">initially </w:t>
      </w:r>
      <w:r w:rsidRPr="00F83E0C">
        <w:rPr>
          <w:color w:val="000000"/>
        </w:rPr>
        <w:t>proposed incentive</w:t>
      </w:r>
      <w:r w:rsidR="00402563">
        <w:rPr>
          <w:color w:val="000000"/>
        </w:rPr>
        <w:t>s of</w:t>
      </w:r>
      <w:r w:rsidRPr="00F83E0C">
        <w:rPr>
          <w:color w:val="000000"/>
        </w:rPr>
        <w:t xml:space="preserve"> $275 for physicians and $250 for NPs and PAs for their participation in the 90-minute focus groups</w:t>
      </w:r>
      <w:r w:rsidR="00402563">
        <w:rPr>
          <w:color w:val="000000"/>
        </w:rPr>
        <w:t>,</w:t>
      </w:r>
      <w:r w:rsidRPr="00F83E0C">
        <w:rPr>
          <w:color w:val="000000"/>
        </w:rPr>
        <w:t xml:space="preserve"> and $225 for physicians and $200 for NPs and PAs for their participation in the 60-minute individual depth interviews</w:t>
      </w:r>
      <w:r w:rsidR="00BD7E59">
        <w:rPr>
          <w:color w:val="000000"/>
        </w:rPr>
        <w:t xml:space="preserve"> </w:t>
      </w:r>
      <w:r w:rsidR="00470674">
        <w:rPr>
          <w:color w:val="000000"/>
        </w:rPr>
        <w:t xml:space="preserve">and </w:t>
      </w:r>
      <w:r w:rsidR="0080318A">
        <w:rPr>
          <w:color w:val="000000"/>
        </w:rPr>
        <w:t xml:space="preserve">also </w:t>
      </w:r>
      <w:r w:rsidR="007322B5">
        <w:rPr>
          <w:color w:val="000000"/>
        </w:rPr>
        <w:t xml:space="preserve">exceed the </w:t>
      </w:r>
      <w:r w:rsidR="00470674">
        <w:rPr>
          <w:color w:val="000000"/>
        </w:rPr>
        <w:t xml:space="preserve">$375 </w:t>
      </w:r>
      <w:r w:rsidR="00143AF1">
        <w:rPr>
          <w:color w:val="000000"/>
        </w:rPr>
        <w:t>increase</w:t>
      </w:r>
      <w:r w:rsidR="0080318A">
        <w:rPr>
          <w:color w:val="000000"/>
        </w:rPr>
        <w:t>d incentive rate</w:t>
      </w:r>
      <w:r w:rsidR="00143AF1">
        <w:rPr>
          <w:color w:val="000000"/>
        </w:rPr>
        <w:t xml:space="preserve"> </w:t>
      </w:r>
      <w:r w:rsidR="008367D9">
        <w:rPr>
          <w:color w:val="000000"/>
        </w:rPr>
        <w:t>we are requesting for the remaining specialist</w:t>
      </w:r>
      <w:r w:rsidR="00005449">
        <w:rPr>
          <w:color w:val="000000"/>
        </w:rPr>
        <w:t>s for the 90-minute focus groups</w:t>
      </w:r>
      <w:r w:rsidR="00B16D25">
        <w:rPr>
          <w:color w:val="000000"/>
        </w:rPr>
        <w:t xml:space="preserve">. </w:t>
      </w:r>
    </w:p>
    <w:p w:rsidRPr="00F83E0C" w:rsidR="005720C7" w:rsidP="005720C7" w:rsidRDefault="005720C7" w14:paraId="5041F555" w14:textId="77777777">
      <w:pPr>
        <w:rPr>
          <w:color w:val="000000"/>
        </w:rPr>
      </w:pPr>
    </w:p>
    <w:p w:rsidRPr="00F83E0C" w:rsidR="005720C7" w:rsidP="005720C7" w:rsidRDefault="005720C7" w14:paraId="42B544BF" w14:textId="69517EEB">
      <w:pPr>
        <w:rPr>
          <w:color w:val="000000"/>
        </w:rPr>
      </w:pPr>
      <w:r w:rsidRPr="00F83E0C">
        <w:rPr>
          <w:color w:val="000000"/>
        </w:rPr>
        <w:lastRenderedPageBreak/>
        <w:t xml:space="preserve">In addition, these incentives are lower than the $300 incentive that OMB approved for the previous FDA research project titled </w:t>
      </w:r>
      <w:r w:rsidR="00313B26">
        <w:rPr>
          <w:color w:val="000000"/>
        </w:rPr>
        <w:t>“</w:t>
      </w:r>
      <w:r w:rsidRPr="00F83E0C">
        <w:rPr>
          <w:color w:val="000000"/>
        </w:rPr>
        <w:t>Testing Communications on Biological Products</w:t>
      </w:r>
      <w:r w:rsidR="00313B26">
        <w:rPr>
          <w:color w:val="000000"/>
        </w:rPr>
        <w:t>”</w:t>
      </w:r>
      <w:r w:rsidRPr="00F83E0C">
        <w:rPr>
          <w:color w:val="000000"/>
        </w:rPr>
        <w:t xml:space="preserve"> approved in 2014 under generic clearance 0910-0687. In addition, the FDA was allowed to increase this incentive an additional $100 if specialists declined to participate based on their stated reason that the $300 incentive is too low. A similar tiered strategy was approved by OMB in 2017 for the Centers for Disease Control and Prevention’s </w:t>
      </w:r>
      <w:r w:rsidR="00313B26">
        <w:rPr>
          <w:color w:val="000000"/>
        </w:rPr>
        <w:t>“</w:t>
      </w:r>
      <w:r w:rsidRPr="00F83E0C">
        <w:rPr>
          <w:color w:val="000000"/>
        </w:rPr>
        <w:t>Formative Research to Develop HIV Social Marketing Campaigns for Healthcare Providers</w:t>
      </w:r>
      <w:r w:rsidR="00313B26">
        <w:rPr>
          <w:color w:val="000000"/>
        </w:rPr>
        <w:t>”</w:t>
      </w:r>
      <w:r w:rsidRPr="00F83E0C">
        <w:rPr>
          <w:color w:val="000000"/>
        </w:rPr>
        <w:t xml:space="preserve"> (OMB No. 0920-1182). Similarly, specialists received $250 incentives for participating in a </w:t>
      </w:r>
      <w:r w:rsidR="00313B26">
        <w:rPr>
          <w:color w:val="000000"/>
        </w:rPr>
        <w:t>60-minute</w:t>
      </w:r>
      <w:r w:rsidRPr="00F83E0C">
        <w:rPr>
          <w:color w:val="000000"/>
        </w:rPr>
        <w:t xml:space="preserve"> focus group as part of FDA’s </w:t>
      </w:r>
      <w:r w:rsidR="00313B26">
        <w:rPr>
          <w:color w:val="000000"/>
        </w:rPr>
        <w:t>“</w:t>
      </w:r>
      <w:r w:rsidRPr="00F83E0C">
        <w:rPr>
          <w:color w:val="000000"/>
        </w:rPr>
        <w:t>Generic Drug Substitution in Special Populations</w:t>
      </w:r>
      <w:r w:rsidR="00313B26">
        <w:rPr>
          <w:color w:val="000000"/>
        </w:rPr>
        <w:t>”</w:t>
      </w:r>
      <w:r w:rsidRPr="00F83E0C">
        <w:rPr>
          <w:color w:val="000000"/>
        </w:rPr>
        <w:t xml:space="preserve"> study (OMB No. 0910-0677; 2017) and in 60-minute telephone interviews for </w:t>
      </w:r>
      <w:r w:rsidR="001C6137">
        <w:rPr>
          <w:color w:val="000000"/>
        </w:rPr>
        <w:t>“</w:t>
      </w:r>
      <w:r w:rsidRPr="00F83E0C">
        <w:rPr>
          <w:color w:val="000000"/>
        </w:rPr>
        <w:t>Studies to Enhance FDA Communications Addressing Opioids and Other Potentially Addictive Pain Medications</w:t>
      </w:r>
      <w:r w:rsidR="001C6137">
        <w:rPr>
          <w:color w:val="000000"/>
        </w:rPr>
        <w:t>”</w:t>
      </w:r>
      <w:r w:rsidRPr="00F83E0C">
        <w:rPr>
          <w:color w:val="000000"/>
        </w:rPr>
        <w:t xml:space="preserve"> (OMB No. 0910-0695; 2016), an incentive rate that would have amounted to $375 for 90 minutes. </w:t>
      </w:r>
    </w:p>
    <w:p w:rsidRPr="00F83E0C" w:rsidR="005720C7" w:rsidP="005720C7" w:rsidRDefault="005720C7" w14:paraId="23A58F78" w14:textId="77777777">
      <w:pPr>
        <w:rPr>
          <w:color w:val="000000"/>
        </w:rPr>
      </w:pPr>
    </w:p>
    <w:p w:rsidR="00791728" w:rsidP="00D65A99" w:rsidRDefault="005720C7" w14:paraId="55E1FF94" w14:textId="2E405A36">
      <w:pPr>
        <w:rPr>
          <w:color w:val="000000"/>
        </w:rPr>
      </w:pPr>
      <w:r w:rsidRPr="00F83E0C">
        <w:rPr>
          <w:color w:val="000000"/>
        </w:rPr>
        <w:t xml:space="preserve">The </w:t>
      </w:r>
      <w:r w:rsidR="00D65A99">
        <w:rPr>
          <w:color w:val="000000"/>
        </w:rPr>
        <w:t>initial</w:t>
      </w:r>
      <w:r w:rsidR="00943C6A">
        <w:rPr>
          <w:color w:val="000000"/>
        </w:rPr>
        <w:t>ly</w:t>
      </w:r>
      <w:r w:rsidR="00D65A99">
        <w:rPr>
          <w:color w:val="000000"/>
        </w:rPr>
        <w:t xml:space="preserve"> </w:t>
      </w:r>
      <w:r w:rsidRPr="00F83E0C">
        <w:rPr>
          <w:color w:val="000000"/>
        </w:rPr>
        <w:t xml:space="preserve">proposed incentives </w:t>
      </w:r>
      <w:r w:rsidR="00D65A99">
        <w:rPr>
          <w:color w:val="000000"/>
        </w:rPr>
        <w:t>were</w:t>
      </w:r>
      <w:r w:rsidRPr="00F83E0C">
        <w:rPr>
          <w:color w:val="000000"/>
        </w:rPr>
        <w:t xml:space="preserve"> based on the principles set forth in OMB’s guidance on factors that may justify provision of an incentive. These factors include the need to (1) assure data quality by using incentives to increase ability to recruit the diversity of desired subgroups and reduce sample bias, (2) compensate for respondent burden, (3) facilitate respondent recruitment when the target group is difficult to recruit, and (4) improve coverage of specialized respondents or rare groups.</w:t>
      </w:r>
      <w:r w:rsidR="001C6137">
        <w:rPr>
          <w:color w:val="000000"/>
        </w:rPr>
        <w:t xml:space="preserve"> </w:t>
      </w:r>
      <w:r w:rsidRPr="00F83E0C">
        <w:rPr>
          <w:color w:val="000000"/>
        </w:rPr>
        <w:t xml:space="preserve">All these factors are </w:t>
      </w:r>
      <w:r w:rsidR="001C6137">
        <w:rPr>
          <w:color w:val="000000"/>
        </w:rPr>
        <w:t xml:space="preserve">involved </w:t>
      </w:r>
      <w:r w:rsidRPr="00F83E0C">
        <w:rPr>
          <w:color w:val="000000"/>
        </w:rPr>
        <w:t xml:space="preserve">in the current FDA study </w:t>
      </w:r>
      <w:r w:rsidR="001C6137">
        <w:rPr>
          <w:color w:val="000000"/>
        </w:rPr>
        <w:t>among</w:t>
      </w:r>
      <w:r w:rsidR="009C7679">
        <w:rPr>
          <w:color w:val="000000"/>
        </w:rPr>
        <w:t xml:space="preserve"> </w:t>
      </w:r>
      <w:r w:rsidRPr="00F83E0C">
        <w:rPr>
          <w:color w:val="000000"/>
        </w:rPr>
        <w:t>HCPs</w:t>
      </w:r>
      <w:r w:rsidR="00592612">
        <w:rPr>
          <w:color w:val="000000"/>
        </w:rPr>
        <w:t>. However</w:t>
      </w:r>
      <w:r w:rsidR="00D65A99">
        <w:rPr>
          <w:color w:val="000000"/>
        </w:rPr>
        <w:t xml:space="preserve">, the </w:t>
      </w:r>
      <w:r w:rsidR="00507267">
        <w:rPr>
          <w:color w:val="000000"/>
        </w:rPr>
        <w:t xml:space="preserve">approved </w:t>
      </w:r>
      <w:r w:rsidR="00D65A99">
        <w:rPr>
          <w:color w:val="000000"/>
        </w:rPr>
        <w:t>incentive amount</w:t>
      </w:r>
      <w:r w:rsidR="00F60F39">
        <w:rPr>
          <w:color w:val="000000"/>
        </w:rPr>
        <w:t>s</w:t>
      </w:r>
      <w:r w:rsidR="00D65A99">
        <w:rPr>
          <w:color w:val="000000"/>
        </w:rPr>
        <w:t xml:space="preserve"> </w:t>
      </w:r>
      <w:r w:rsidR="00592612">
        <w:rPr>
          <w:color w:val="000000"/>
        </w:rPr>
        <w:t>of $250</w:t>
      </w:r>
      <w:r w:rsidR="00F60F39">
        <w:rPr>
          <w:color w:val="000000"/>
        </w:rPr>
        <w:t>/$225</w:t>
      </w:r>
      <w:r w:rsidR="00592612">
        <w:rPr>
          <w:color w:val="000000"/>
        </w:rPr>
        <w:t xml:space="preserve"> </w:t>
      </w:r>
      <w:r w:rsidR="00D65A99">
        <w:rPr>
          <w:color w:val="000000"/>
        </w:rPr>
        <w:t xml:space="preserve">for </w:t>
      </w:r>
      <w:r w:rsidR="00592612">
        <w:rPr>
          <w:color w:val="000000"/>
        </w:rPr>
        <w:t xml:space="preserve">physicians </w:t>
      </w:r>
      <w:r w:rsidR="00F60F39">
        <w:rPr>
          <w:color w:val="000000"/>
        </w:rPr>
        <w:t xml:space="preserve">and PAs </w:t>
      </w:r>
      <w:r w:rsidR="00D65A99">
        <w:rPr>
          <w:color w:val="000000"/>
        </w:rPr>
        <w:t xml:space="preserve">has been a </w:t>
      </w:r>
      <w:r w:rsidR="00592612">
        <w:rPr>
          <w:color w:val="000000"/>
        </w:rPr>
        <w:t xml:space="preserve">significant </w:t>
      </w:r>
      <w:r w:rsidR="00D65A99">
        <w:rPr>
          <w:color w:val="000000"/>
        </w:rPr>
        <w:t>barrier to the</w:t>
      </w:r>
      <w:r w:rsidR="00592612">
        <w:rPr>
          <w:color w:val="000000"/>
        </w:rPr>
        <w:t xml:space="preserve"> </w:t>
      </w:r>
      <w:r w:rsidR="00D65A99">
        <w:rPr>
          <w:color w:val="000000"/>
        </w:rPr>
        <w:t>successful recruit</w:t>
      </w:r>
      <w:r w:rsidR="00592612">
        <w:rPr>
          <w:color w:val="000000"/>
        </w:rPr>
        <w:t xml:space="preserve">ment of </w:t>
      </w:r>
      <w:r w:rsidR="00D65A99">
        <w:rPr>
          <w:color w:val="000000"/>
        </w:rPr>
        <w:t xml:space="preserve">specialists </w:t>
      </w:r>
      <w:r w:rsidR="00F60F39">
        <w:rPr>
          <w:color w:val="000000"/>
        </w:rPr>
        <w:t xml:space="preserve">practicing in the medical specialties necessary for this study and </w:t>
      </w:r>
      <w:r w:rsidR="00D65A99">
        <w:rPr>
          <w:color w:val="000000"/>
        </w:rPr>
        <w:t>meet</w:t>
      </w:r>
      <w:r w:rsidR="00F60F39">
        <w:rPr>
          <w:color w:val="000000"/>
        </w:rPr>
        <w:t xml:space="preserve">ing </w:t>
      </w:r>
      <w:r w:rsidR="00D65A99">
        <w:rPr>
          <w:color w:val="000000"/>
        </w:rPr>
        <w:t xml:space="preserve">the project’s </w:t>
      </w:r>
      <w:r w:rsidR="00592612">
        <w:rPr>
          <w:color w:val="000000"/>
        </w:rPr>
        <w:t xml:space="preserve">required </w:t>
      </w:r>
      <w:r w:rsidR="001110E4">
        <w:rPr>
          <w:color w:val="000000"/>
        </w:rPr>
        <w:t>sociodemographic diversity</w:t>
      </w:r>
      <w:r w:rsidR="00D65A99">
        <w:rPr>
          <w:color w:val="000000"/>
        </w:rPr>
        <w:t>.</w:t>
      </w:r>
      <w:r w:rsidR="006B3E67">
        <w:rPr>
          <w:color w:val="000000"/>
        </w:rPr>
        <w:t xml:space="preserve"> Recruiters have documented responses from providers indicating that they will not respond to the invitation and screen</w:t>
      </w:r>
      <w:r w:rsidR="00B14CE6">
        <w:rPr>
          <w:color w:val="000000"/>
        </w:rPr>
        <w:t>ing</w:t>
      </w:r>
      <w:r w:rsidR="006B3E67">
        <w:rPr>
          <w:color w:val="000000"/>
        </w:rPr>
        <w:t xml:space="preserve"> for the group because of the low incentive</w:t>
      </w:r>
      <w:r w:rsidR="00BF3F57">
        <w:rPr>
          <w:color w:val="000000"/>
        </w:rPr>
        <w:t>.</w:t>
      </w:r>
      <w:r w:rsidR="00791728">
        <w:rPr>
          <w:color w:val="000000"/>
        </w:rPr>
        <w:t xml:space="preserve"> </w:t>
      </w:r>
      <w:r w:rsidR="00266E01">
        <w:rPr>
          <w:color w:val="000000"/>
        </w:rPr>
        <w:t>T</w:t>
      </w:r>
      <w:r w:rsidR="000049E4">
        <w:rPr>
          <w:color w:val="000000"/>
        </w:rPr>
        <w:t>wo example</w:t>
      </w:r>
      <w:r w:rsidR="00791728">
        <w:rPr>
          <w:color w:val="000000"/>
        </w:rPr>
        <w:t xml:space="preserve"> response</w:t>
      </w:r>
      <w:r w:rsidR="000049E4">
        <w:rPr>
          <w:color w:val="000000"/>
        </w:rPr>
        <w:t>s</w:t>
      </w:r>
      <w:r w:rsidR="00507267">
        <w:rPr>
          <w:color w:val="000000"/>
        </w:rPr>
        <w:t xml:space="preserve"> </w:t>
      </w:r>
      <w:r w:rsidR="00266E01">
        <w:rPr>
          <w:color w:val="000000"/>
        </w:rPr>
        <w:t xml:space="preserve">are shown </w:t>
      </w:r>
      <w:r w:rsidR="00791728">
        <w:rPr>
          <w:color w:val="000000"/>
        </w:rPr>
        <w:t>below</w:t>
      </w:r>
      <w:r w:rsidR="006B3E67">
        <w:rPr>
          <w:color w:val="000000"/>
        </w:rPr>
        <w:t xml:space="preserve">. </w:t>
      </w:r>
      <w:r w:rsidR="00715775">
        <w:rPr>
          <w:color w:val="000000"/>
        </w:rPr>
        <w:t xml:space="preserve">Other potential recruits have responded to the initial outreach stating, “Increase the honorarium” or </w:t>
      </w:r>
      <w:r w:rsidR="00266E01">
        <w:rPr>
          <w:color w:val="000000"/>
        </w:rPr>
        <w:t xml:space="preserve">have </w:t>
      </w:r>
      <w:r w:rsidR="00715775">
        <w:rPr>
          <w:color w:val="000000"/>
        </w:rPr>
        <w:t xml:space="preserve">cancelled their participation after initially agreeing to participate </w:t>
      </w:r>
      <w:r w:rsidR="00266E01">
        <w:rPr>
          <w:color w:val="000000"/>
        </w:rPr>
        <w:t xml:space="preserve">saying, </w:t>
      </w:r>
      <w:r w:rsidR="00715775">
        <w:rPr>
          <w:color w:val="000000"/>
        </w:rPr>
        <w:t>“</w:t>
      </w:r>
      <w:r w:rsidR="00266E01">
        <w:rPr>
          <w:color w:val="000000"/>
        </w:rPr>
        <w:t>M</w:t>
      </w:r>
      <w:r w:rsidR="00715775">
        <w:rPr>
          <w:color w:val="000000"/>
        </w:rPr>
        <w:t xml:space="preserve">y time is worth more.” </w:t>
      </w:r>
      <w:r w:rsidR="008347E9">
        <w:rPr>
          <w:color w:val="000000"/>
        </w:rPr>
        <w:t>Even after we increased the prominence of</w:t>
      </w:r>
      <w:r w:rsidR="00471FAB">
        <w:rPr>
          <w:color w:val="000000"/>
        </w:rPr>
        <w:t xml:space="preserve"> FDA’s involvement in</w:t>
      </w:r>
      <w:r w:rsidR="008347E9">
        <w:rPr>
          <w:color w:val="000000"/>
        </w:rPr>
        <w:t xml:space="preserve"> the notification </w:t>
      </w:r>
      <w:r w:rsidR="0040307F">
        <w:rPr>
          <w:color w:val="000000"/>
        </w:rPr>
        <w:t xml:space="preserve">that </w:t>
      </w:r>
      <w:r w:rsidR="008347E9">
        <w:rPr>
          <w:color w:val="000000"/>
        </w:rPr>
        <w:t>the study is being sponsored by the U.S. Food and Drug Administration</w:t>
      </w:r>
      <w:r w:rsidR="00471FAB">
        <w:rPr>
          <w:color w:val="000000"/>
        </w:rPr>
        <w:t xml:space="preserve"> in </w:t>
      </w:r>
      <w:r w:rsidR="008347E9">
        <w:rPr>
          <w:color w:val="000000"/>
        </w:rPr>
        <w:t xml:space="preserve">the first line of the invitation, </w:t>
      </w:r>
      <w:r w:rsidR="00CB760C">
        <w:rPr>
          <w:color w:val="000000"/>
        </w:rPr>
        <w:t xml:space="preserve">which also specifically states the incentive amount for the 90-minute length of time, </w:t>
      </w:r>
      <w:r w:rsidR="00266E01">
        <w:rPr>
          <w:color w:val="000000"/>
        </w:rPr>
        <w:t xml:space="preserve">potential participants </w:t>
      </w:r>
      <w:r w:rsidR="00471FAB">
        <w:rPr>
          <w:color w:val="000000"/>
        </w:rPr>
        <w:t>did</w:t>
      </w:r>
      <w:r w:rsidR="00266E01">
        <w:rPr>
          <w:color w:val="000000"/>
        </w:rPr>
        <w:t xml:space="preserve"> not respond to the invitation to the participate</w:t>
      </w:r>
      <w:r w:rsidR="00764ACF">
        <w:rPr>
          <w:color w:val="000000"/>
        </w:rPr>
        <w:t xml:space="preserve">. </w:t>
      </w:r>
      <w:r w:rsidR="0040307F">
        <w:rPr>
          <w:color w:val="000000"/>
        </w:rPr>
        <w:t>Th</w:t>
      </w:r>
      <w:r w:rsidR="00556025">
        <w:rPr>
          <w:color w:val="000000"/>
        </w:rPr>
        <w:t>is may b</w:t>
      </w:r>
      <w:r w:rsidR="0040307F">
        <w:rPr>
          <w:color w:val="000000"/>
        </w:rPr>
        <w:t xml:space="preserve">e </w:t>
      </w:r>
      <w:r w:rsidR="00556025">
        <w:rPr>
          <w:color w:val="000000"/>
        </w:rPr>
        <w:t xml:space="preserve">because the </w:t>
      </w:r>
      <w:r w:rsidR="0040307F">
        <w:rPr>
          <w:color w:val="000000"/>
        </w:rPr>
        <w:t xml:space="preserve">target population of HCPs </w:t>
      </w:r>
      <w:r w:rsidR="00170BCA">
        <w:rPr>
          <w:color w:val="000000"/>
        </w:rPr>
        <w:t xml:space="preserve">believes </w:t>
      </w:r>
      <w:r w:rsidR="006C217D">
        <w:rPr>
          <w:color w:val="000000"/>
        </w:rPr>
        <w:t xml:space="preserve">that taking on additional work in their already busy schedules should be more highly valued and/or they may have become conditioned to receive higher </w:t>
      </w:r>
      <w:r w:rsidR="00170BCA">
        <w:rPr>
          <w:color w:val="000000"/>
        </w:rPr>
        <w:t xml:space="preserve">incentives </w:t>
      </w:r>
      <w:r w:rsidR="0040307F">
        <w:rPr>
          <w:color w:val="000000"/>
        </w:rPr>
        <w:t>for their time spent participating in research studies</w:t>
      </w:r>
      <w:r w:rsidR="00F457FB">
        <w:rPr>
          <w:color w:val="000000"/>
        </w:rPr>
        <w:t>, especially those</w:t>
      </w:r>
      <w:r w:rsidR="002F7E6B">
        <w:rPr>
          <w:color w:val="000000"/>
        </w:rPr>
        <w:t xml:space="preserve"> </w:t>
      </w:r>
      <w:r w:rsidR="0040307F">
        <w:rPr>
          <w:color w:val="000000"/>
        </w:rPr>
        <w:t>funded by private companies. This is reflect</w:t>
      </w:r>
      <w:r w:rsidR="002A2965">
        <w:rPr>
          <w:color w:val="000000"/>
        </w:rPr>
        <w:t>ed</w:t>
      </w:r>
      <w:r w:rsidR="0040307F">
        <w:rPr>
          <w:color w:val="000000"/>
        </w:rPr>
        <w:t xml:space="preserve"> in both firsthand </w:t>
      </w:r>
      <w:r w:rsidR="00F0564D">
        <w:rPr>
          <w:color w:val="000000"/>
        </w:rPr>
        <w:t>experiences</w:t>
      </w:r>
      <w:r w:rsidR="0040307F">
        <w:rPr>
          <w:color w:val="000000"/>
        </w:rPr>
        <w:t xml:space="preserve"> recruiting for this project</w:t>
      </w:r>
      <w:r w:rsidR="00F0564D">
        <w:rPr>
          <w:color w:val="000000"/>
        </w:rPr>
        <w:t>,</w:t>
      </w:r>
      <w:r w:rsidR="008C6506">
        <w:rPr>
          <w:color w:val="000000"/>
        </w:rPr>
        <w:t xml:space="preserve"> </w:t>
      </w:r>
      <w:r w:rsidR="00F0564D">
        <w:rPr>
          <w:color w:val="000000"/>
        </w:rPr>
        <w:t>the</w:t>
      </w:r>
      <w:r w:rsidR="0040307F">
        <w:rPr>
          <w:color w:val="000000"/>
        </w:rPr>
        <w:t xml:space="preserve"> </w:t>
      </w:r>
      <w:r w:rsidR="00F0564D">
        <w:rPr>
          <w:color w:val="000000"/>
        </w:rPr>
        <w:t>literature</w:t>
      </w:r>
      <w:r w:rsidR="00F457FB">
        <w:rPr>
          <w:color w:val="000000"/>
        </w:rPr>
        <w:t xml:space="preserve"> </w:t>
      </w:r>
      <w:r w:rsidR="00F0564D">
        <w:rPr>
          <w:color w:val="000000"/>
        </w:rPr>
        <w:t xml:space="preserve">(as </w:t>
      </w:r>
      <w:r w:rsidR="008C6506">
        <w:rPr>
          <w:color w:val="000000"/>
        </w:rPr>
        <w:t xml:space="preserve">described </w:t>
      </w:r>
      <w:r w:rsidR="00F0564D">
        <w:rPr>
          <w:color w:val="000000"/>
        </w:rPr>
        <w:t>above)</w:t>
      </w:r>
      <w:r w:rsidR="008C6506">
        <w:rPr>
          <w:color w:val="000000"/>
        </w:rPr>
        <w:t>, and in</w:t>
      </w:r>
      <w:r w:rsidR="00F0564D">
        <w:rPr>
          <w:color w:val="000000"/>
        </w:rPr>
        <w:t xml:space="preserve"> the examples</w:t>
      </w:r>
      <w:r w:rsidR="006A67B1">
        <w:rPr>
          <w:color w:val="000000"/>
        </w:rPr>
        <w:t xml:space="preserve"> described below </w:t>
      </w:r>
      <w:r w:rsidR="00F0564D">
        <w:rPr>
          <w:color w:val="000000"/>
        </w:rPr>
        <w:t xml:space="preserve">showing </w:t>
      </w:r>
      <w:r w:rsidRPr="00F0564D" w:rsidR="00F0564D">
        <w:rPr>
          <w:color w:val="000000"/>
        </w:rPr>
        <w:t xml:space="preserve">comparable, current and recently completed </w:t>
      </w:r>
      <w:r w:rsidR="00482E73">
        <w:rPr>
          <w:color w:val="000000"/>
        </w:rPr>
        <w:t xml:space="preserve">studies </w:t>
      </w:r>
      <w:r w:rsidR="00C94DDC">
        <w:rPr>
          <w:color w:val="000000"/>
        </w:rPr>
        <w:t xml:space="preserve">with similar HCP populations </w:t>
      </w:r>
      <w:r w:rsidR="007C0171">
        <w:rPr>
          <w:color w:val="000000"/>
        </w:rPr>
        <w:t xml:space="preserve">receiving incentive rates of $350 </w:t>
      </w:r>
      <w:r w:rsidRPr="00F0564D" w:rsidR="00F0564D">
        <w:rPr>
          <w:color w:val="000000"/>
        </w:rPr>
        <w:t>achieve</w:t>
      </w:r>
      <w:r w:rsidR="00C94DDC">
        <w:rPr>
          <w:color w:val="000000"/>
        </w:rPr>
        <w:t>d</w:t>
      </w:r>
      <w:r w:rsidRPr="00F0564D" w:rsidR="00F0564D">
        <w:rPr>
          <w:color w:val="000000"/>
        </w:rPr>
        <w:t xml:space="preserve"> significantly higher response rates over significantly shorter recruitment periods of two or three weeks than has been achieved in this FDA project</w:t>
      </w:r>
      <w:r w:rsidR="00632541">
        <w:rPr>
          <w:color w:val="000000"/>
        </w:rPr>
        <w:t xml:space="preserve"> under current incentives of $275</w:t>
      </w:r>
      <w:r w:rsidR="00C71EAB">
        <w:rPr>
          <w:color w:val="000000"/>
        </w:rPr>
        <w:t xml:space="preserve"> and </w:t>
      </w:r>
      <w:r w:rsidR="00632541">
        <w:rPr>
          <w:color w:val="000000"/>
        </w:rPr>
        <w:t>$250</w:t>
      </w:r>
      <w:r w:rsidR="00F0564D">
        <w:rPr>
          <w:color w:val="000000"/>
        </w:rPr>
        <w:t>.</w:t>
      </w:r>
      <w:r w:rsidR="0040307F">
        <w:rPr>
          <w:color w:val="000000"/>
        </w:rPr>
        <w:t xml:space="preserve"> </w:t>
      </w:r>
      <w:r w:rsidR="00B14CE6">
        <w:rPr>
          <w:color w:val="000000"/>
        </w:rPr>
        <w:t xml:space="preserve"> </w:t>
      </w:r>
    </w:p>
    <w:p w:rsidR="00714566" w:rsidP="00D65A99" w:rsidRDefault="00714566" w14:paraId="007FDBE1" w14:textId="43E7D596">
      <w:pPr>
        <w:rPr>
          <w:color w:val="000000"/>
        </w:rPr>
      </w:pPr>
    </w:p>
    <w:tbl>
      <w:tblPr>
        <w:tblStyle w:val="TableGrid"/>
        <w:tblW w:w="0" w:type="auto"/>
        <w:tblLook w:val="04A0" w:firstRow="1" w:lastRow="0" w:firstColumn="1" w:lastColumn="0" w:noHBand="0" w:noVBand="1"/>
      </w:tblPr>
      <w:tblGrid>
        <w:gridCol w:w="9350"/>
      </w:tblGrid>
      <w:tr w:rsidR="000049E4" w:rsidTr="000049E4" w14:paraId="25D6C89F" w14:textId="77777777">
        <w:tc>
          <w:tcPr>
            <w:tcW w:w="9350" w:type="dxa"/>
          </w:tcPr>
          <w:p w:rsidRPr="00501230" w:rsidR="000049E4" w:rsidP="00501230" w:rsidRDefault="000049E4" w14:paraId="485FFF6D" w14:textId="13D11F89">
            <w:pPr>
              <w:jc w:val="center"/>
              <w:rPr>
                <w:b/>
                <w:bCs/>
                <w:color w:val="000000"/>
              </w:rPr>
            </w:pPr>
            <w:r w:rsidRPr="00501230">
              <w:rPr>
                <w:b/>
                <w:bCs/>
                <w:color w:val="000000"/>
              </w:rPr>
              <w:t>Example One</w:t>
            </w:r>
          </w:p>
        </w:tc>
      </w:tr>
      <w:tr w:rsidR="000049E4" w:rsidTr="000049E4" w14:paraId="68644722" w14:textId="77777777">
        <w:tc>
          <w:tcPr>
            <w:tcW w:w="9350" w:type="dxa"/>
          </w:tcPr>
          <w:p w:rsidRPr="00715775" w:rsidR="000049E4" w:rsidP="000049E4" w:rsidRDefault="000049E4" w14:paraId="52917861" w14:textId="77777777">
            <w:pPr>
              <w:outlineLvl w:val="0"/>
              <w:rPr>
                <w:rFonts w:asciiTheme="minorHAnsi" w:hAnsiTheme="minorHAnsi" w:cstheme="minorHAnsi"/>
                <w:sz w:val="22"/>
                <w:szCs w:val="22"/>
              </w:rPr>
            </w:pPr>
            <w:r w:rsidRPr="00715775">
              <w:rPr>
                <w:rFonts w:asciiTheme="minorHAnsi" w:hAnsiTheme="minorHAnsi" w:cstheme="minorHAnsi"/>
                <w:b/>
                <w:bCs/>
                <w:sz w:val="22"/>
                <w:szCs w:val="22"/>
              </w:rPr>
              <w:t>From:</w:t>
            </w:r>
            <w:r w:rsidRPr="00715775">
              <w:rPr>
                <w:rFonts w:asciiTheme="minorHAnsi" w:hAnsiTheme="minorHAnsi" w:cstheme="minorHAnsi"/>
                <w:sz w:val="22"/>
                <w:szCs w:val="22"/>
              </w:rPr>
              <w:t xml:space="preserve"> [</w:t>
            </w:r>
            <w:r w:rsidRPr="002576B8">
              <w:rPr>
                <w:rFonts w:asciiTheme="minorHAnsi" w:hAnsiTheme="minorHAnsi" w:cstheme="minorHAnsi"/>
                <w:sz w:val="22"/>
                <w:szCs w:val="22"/>
              </w:rPr>
              <w:t>PII REMOVED FOR EMERGENCY MEDICINE SPECIALIST]</w:t>
            </w:r>
            <w:r w:rsidRPr="00715775">
              <w:rPr>
                <w:rFonts w:asciiTheme="minorHAnsi" w:hAnsiTheme="minorHAnsi" w:cstheme="minorHAnsi"/>
                <w:sz w:val="22"/>
                <w:szCs w:val="22"/>
              </w:rPr>
              <w:br/>
            </w:r>
            <w:r w:rsidRPr="00715775">
              <w:rPr>
                <w:rFonts w:asciiTheme="minorHAnsi" w:hAnsiTheme="minorHAnsi" w:cstheme="minorHAnsi"/>
                <w:b/>
                <w:bCs/>
                <w:sz w:val="22"/>
                <w:szCs w:val="22"/>
              </w:rPr>
              <w:t>Sent:</w:t>
            </w:r>
            <w:r w:rsidRPr="00715775">
              <w:rPr>
                <w:rFonts w:asciiTheme="minorHAnsi" w:hAnsiTheme="minorHAnsi" w:cstheme="minorHAnsi"/>
                <w:sz w:val="22"/>
                <w:szCs w:val="22"/>
              </w:rPr>
              <w:t xml:space="preserve"> Tuesday, November 16, 2021 9:31 AM</w:t>
            </w:r>
            <w:r w:rsidRPr="00715775">
              <w:rPr>
                <w:rFonts w:asciiTheme="minorHAnsi" w:hAnsiTheme="minorHAnsi" w:cstheme="minorHAnsi"/>
                <w:sz w:val="22"/>
                <w:szCs w:val="22"/>
              </w:rPr>
              <w:br/>
            </w:r>
            <w:r w:rsidRPr="00715775">
              <w:rPr>
                <w:rFonts w:asciiTheme="minorHAnsi" w:hAnsiTheme="minorHAnsi" w:cstheme="minorHAnsi"/>
                <w:b/>
                <w:bCs/>
                <w:sz w:val="22"/>
                <w:szCs w:val="22"/>
              </w:rPr>
              <w:t>To:</w:t>
            </w:r>
            <w:r w:rsidRPr="00715775">
              <w:rPr>
                <w:rFonts w:asciiTheme="minorHAnsi" w:hAnsiTheme="minorHAnsi" w:cstheme="minorHAnsi"/>
                <w:sz w:val="22"/>
                <w:szCs w:val="22"/>
              </w:rPr>
              <w:t xml:space="preserve"> Rebecca Hanner &lt;</w:t>
            </w:r>
            <w:hyperlink w:history="1" r:id="rId8">
              <w:r w:rsidRPr="00715775">
                <w:rPr>
                  <w:rStyle w:val="Hyperlink"/>
                  <w:rFonts w:asciiTheme="minorHAnsi" w:hAnsiTheme="minorHAnsi" w:cstheme="minorHAnsi"/>
                  <w:sz w:val="22"/>
                  <w:szCs w:val="22"/>
                </w:rPr>
                <w:t>Rebecca.Hanner@SchlesingerGroup.com</w:t>
              </w:r>
            </w:hyperlink>
            <w:r w:rsidRPr="00715775">
              <w:rPr>
                <w:rFonts w:asciiTheme="minorHAnsi" w:hAnsiTheme="minorHAnsi" w:cstheme="minorHAnsi"/>
                <w:sz w:val="22"/>
                <w:szCs w:val="22"/>
              </w:rPr>
              <w:t>&gt;</w:t>
            </w:r>
            <w:r w:rsidRPr="00715775">
              <w:rPr>
                <w:rFonts w:asciiTheme="minorHAnsi" w:hAnsiTheme="minorHAnsi" w:cstheme="minorHAnsi"/>
                <w:sz w:val="22"/>
                <w:szCs w:val="22"/>
              </w:rPr>
              <w:br/>
            </w:r>
            <w:r w:rsidRPr="00715775">
              <w:rPr>
                <w:rFonts w:asciiTheme="minorHAnsi" w:hAnsiTheme="minorHAnsi" w:cstheme="minorHAnsi"/>
                <w:b/>
                <w:bCs/>
                <w:sz w:val="22"/>
                <w:szCs w:val="22"/>
              </w:rPr>
              <w:t>Subject:</w:t>
            </w:r>
            <w:r w:rsidRPr="00715775">
              <w:rPr>
                <w:rFonts w:asciiTheme="minorHAnsi" w:hAnsiTheme="minorHAnsi" w:cstheme="minorHAnsi"/>
                <w:sz w:val="22"/>
                <w:szCs w:val="22"/>
              </w:rPr>
              <w:t xml:space="preserve"> Re: You’re Invited: Benzodiazepine and Opioid Medications research happening Between 09-Nov-2021 and 07-Dec-2021</w:t>
            </w:r>
          </w:p>
          <w:p w:rsidRPr="00507267" w:rsidR="000049E4" w:rsidP="000049E4" w:rsidRDefault="000049E4" w14:paraId="31C4051E" w14:textId="77777777">
            <w:pPr>
              <w:pStyle w:val="NormalWeb"/>
              <w:shd w:val="clear" w:color="auto" w:fill="FFCACA"/>
              <w:rPr>
                <w:rFonts w:asciiTheme="minorHAnsi" w:hAnsiTheme="minorHAnsi" w:cstheme="minorHAnsi"/>
                <w:sz w:val="22"/>
                <w:szCs w:val="22"/>
              </w:rPr>
            </w:pPr>
            <w:r w:rsidRPr="00507267">
              <w:rPr>
                <w:rFonts w:asciiTheme="minorHAnsi" w:hAnsiTheme="minorHAnsi" w:cstheme="minorHAnsi"/>
                <w:b/>
                <w:bCs/>
                <w:sz w:val="22"/>
                <w:szCs w:val="22"/>
              </w:rPr>
              <w:lastRenderedPageBreak/>
              <w:t>[EXTERNAL EMAIL]</w:t>
            </w:r>
            <w:r w:rsidRPr="00507267">
              <w:rPr>
                <w:rFonts w:asciiTheme="minorHAnsi" w:hAnsiTheme="minorHAnsi" w:cstheme="minorHAnsi"/>
                <w:sz w:val="22"/>
                <w:szCs w:val="22"/>
              </w:rPr>
              <w:t xml:space="preserve"> DO NOT CLICK links or attachments unless you recognize the sender and know the content is safe.</w:t>
            </w:r>
          </w:p>
          <w:p w:rsidRPr="00507267" w:rsidR="000049E4" w:rsidP="000049E4" w:rsidRDefault="000049E4" w14:paraId="48052E9C" w14:textId="77777777">
            <w:pPr>
              <w:rPr>
                <w:rFonts w:asciiTheme="minorHAnsi" w:hAnsiTheme="minorHAnsi" w:cstheme="minorHAnsi"/>
                <w:sz w:val="22"/>
                <w:szCs w:val="22"/>
              </w:rPr>
            </w:pPr>
            <w:r w:rsidRPr="00407A91">
              <w:rPr>
                <w:rFonts w:asciiTheme="minorHAnsi" w:hAnsiTheme="minorHAnsi" w:cstheme="minorHAnsi"/>
                <w:sz w:val="22"/>
                <w:szCs w:val="22"/>
                <w:highlight w:val="yellow"/>
              </w:rPr>
              <w:t>Thanks for the opportunity but for a 1.5 hours, I would need to get $400 to make it feasible.  Thanks again.</w:t>
            </w:r>
            <w:r w:rsidRPr="00507267">
              <w:rPr>
                <w:rFonts w:asciiTheme="minorHAnsi" w:hAnsiTheme="minorHAnsi" w:cstheme="minorHAnsi"/>
                <w:sz w:val="22"/>
                <w:szCs w:val="22"/>
              </w:rPr>
              <w:t xml:space="preserve"> </w:t>
            </w:r>
          </w:p>
          <w:p w:rsidRPr="00507267" w:rsidR="000049E4" w:rsidP="000049E4" w:rsidRDefault="000049E4" w14:paraId="09D9E0EE" w14:textId="77777777">
            <w:pPr>
              <w:rPr>
                <w:rFonts w:asciiTheme="minorHAnsi" w:hAnsiTheme="minorHAnsi" w:cstheme="minorHAnsi"/>
                <w:sz w:val="22"/>
                <w:szCs w:val="22"/>
              </w:rPr>
            </w:pPr>
          </w:p>
          <w:p w:rsidRPr="00E1451A" w:rsidR="000049E4" w:rsidP="000049E4" w:rsidRDefault="000049E4" w14:paraId="123761E6" w14:textId="75D19D9C">
            <w:pPr>
              <w:rPr>
                <w:rFonts w:asciiTheme="minorHAnsi" w:hAnsiTheme="minorHAnsi" w:cstheme="minorHAnsi"/>
                <w:sz w:val="22"/>
                <w:szCs w:val="22"/>
              </w:rPr>
            </w:pPr>
            <w:r w:rsidRPr="00507267">
              <w:rPr>
                <w:rFonts w:asciiTheme="minorHAnsi" w:hAnsiTheme="minorHAnsi" w:cstheme="minorHAnsi"/>
                <w:sz w:val="22"/>
                <w:szCs w:val="22"/>
              </w:rPr>
              <w:t>[PII REMOVED]</w:t>
            </w:r>
          </w:p>
          <w:tbl>
            <w:tblPr>
              <w:tblW w:w="8400" w:type="dxa"/>
              <w:tblCellSpacing w:w="0" w:type="dxa"/>
              <w:tblInd w:w="150" w:type="dxa"/>
              <w:shd w:val="clear" w:color="auto" w:fill="FFFFFF"/>
              <w:tblCellMar>
                <w:left w:w="0" w:type="dxa"/>
                <w:right w:w="0" w:type="dxa"/>
              </w:tblCellMar>
              <w:tblLook w:val="04A0" w:firstRow="1" w:lastRow="0" w:firstColumn="1" w:lastColumn="0" w:noHBand="0" w:noVBand="1"/>
            </w:tblPr>
            <w:tblGrid>
              <w:gridCol w:w="8400"/>
            </w:tblGrid>
            <w:tr w:rsidRPr="00E1451A" w:rsidR="000049E4" w:rsidTr="00572284" w14:paraId="0CBBB4C9" w14:textId="77777777">
              <w:trPr>
                <w:tblCellSpacing w:w="0" w:type="dxa"/>
              </w:trPr>
              <w:tc>
                <w:tcPr>
                  <w:tcW w:w="0" w:type="auto"/>
                  <w:shd w:val="clear" w:color="auto" w:fill="FFFFFF"/>
                  <w:vAlign w:val="center"/>
                  <w:hideMark/>
                </w:tcPr>
                <w:p w:rsidRPr="00E1451A" w:rsidR="000049E4" w:rsidP="000049E4" w:rsidRDefault="00CC7F0A" w14:paraId="71B375D1" w14:textId="77777777">
                  <w:pPr>
                    <w:jc w:val="center"/>
                    <w:rPr>
                      <w:rFonts w:asciiTheme="minorHAnsi" w:hAnsiTheme="minorHAnsi" w:cstheme="minorHAnsi"/>
                      <w:color w:val="282828"/>
                      <w:sz w:val="22"/>
                      <w:szCs w:val="22"/>
                    </w:rPr>
                  </w:pPr>
                  <w:r>
                    <w:rPr>
                      <w:rFonts w:asciiTheme="minorHAnsi" w:hAnsiTheme="minorHAnsi" w:cstheme="minorHAnsi"/>
                      <w:color w:val="282828"/>
                      <w:sz w:val="22"/>
                      <w:szCs w:val="22"/>
                    </w:rPr>
                    <w:pict w14:anchorId="6C858241">
                      <v:rect id="_x0000_i1025" style="width:468pt;height:6pt" o:hr="t" o:hrstd="t" o:hrnoshade="t" o:hralign="center" fillcolor="#9bbb59" stroked="f"/>
                    </w:pict>
                  </w:r>
                </w:p>
              </w:tc>
            </w:tr>
            <w:tr w:rsidRPr="00E1451A" w:rsidR="000049E4" w:rsidTr="00572284" w14:paraId="2E61DB9A" w14:textId="77777777">
              <w:trPr>
                <w:tblCellSpacing w:w="0" w:type="dxa"/>
              </w:trPr>
              <w:tc>
                <w:tcPr>
                  <w:tcW w:w="0" w:type="auto"/>
                  <w:shd w:val="clear" w:color="auto" w:fill="FFFFFF"/>
                  <w:vAlign w:val="center"/>
                  <w:hideMark/>
                </w:tcPr>
                <w:p w:rsidRPr="00E1451A" w:rsidR="000049E4" w:rsidP="000049E4" w:rsidRDefault="00CC7F0A" w14:paraId="07CF14E9" w14:textId="77777777">
                  <w:pPr>
                    <w:jc w:val="center"/>
                    <w:rPr>
                      <w:rFonts w:asciiTheme="minorHAnsi" w:hAnsiTheme="minorHAnsi" w:cstheme="minorHAnsi"/>
                      <w:color w:val="282828"/>
                      <w:sz w:val="22"/>
                      <w:szCs w:val="22"/>
                    </w:rPr>
                  </w:pPr>
                  <w:r>
                    <w:rPr>
                      <w:rFonts w:asciiTheme="minorHAnsi" w:hAnsiTheme="minorHAnsi" w:cstheme="minorHAnsi"/>
                      <w:color w:val="282828"/>
                      <w:sz w:val="22"/>
                      <w:szCs w:val="22"/>
                    </w:rPr>
                    <w:pict w14:anchorId="58E2EE73">
                      <v:rect id="_x0000_i1026" style="width:468pt;height:6pt" o:hr="t" o:hrstd="t" o:hrnoshade="t" o:hralign="center" fillcolor="#9bbb59" stroked="f"/>
                    </w:pict>
                  </w:r>
                </w:p>
              </w:tc>
            </w:tr>
            <w:tr w:rsidRPr="00E1451A" w:rsidR="000049E4" w:rsidTr="00572284" w14:paraId="1F879834" w14:textId="4902407F">
              <w:trPr>
                <w:tblCellSpacing w:w="0" w:type="dxa"/>
              </w:trPr>
              <w:tc>
                <w:tcPr>
                  <w:tcW w:w="0" w:type="auto"/>
                  <w:shd w:val="clear" w:color="auto" w:fill="FFFFFF"/>
                  <w:tcMar>
                    <w:top w:w="150" w:type="dxa"/>
                    <w:left w:w="0" w:type="dxa"/>
                    <w:bottom w:w="0" w:type="dxa"/>
                    <w:right w:w="0" w:type="dxa"/>
                  </w:tcMar>
                  <w:vAlign w:val="center"/>
                  <w:hideMark/>
                </w:tcPr>
                <w:p w:rsidRPr="00E1451A" w:rsidR="000049E4" w:rsidP="000049E4" w:rsidRDefault="000049E4" w14:paraId="7B327C2E" w14:textId="78A6A036">
                  <w:pPr>
                    <w:spacing w:before="100" w:beforeAutospacing="1" w:after="100" w:afterAutospacing="1"/>
                    <w:rPr>
                      <w:rFonts w:asciiTheme="minorHAnsi" w:hAnsiTheme="minorHAnsi" w:eastAsiaTheme="minorHAnsi" w:cstheme="minorHAnsi"/>
                      <w:color w:val="282828"/>
                      <w:sz w:val="22"/>
                      <w:szCs w:val="22"/>
                    </w:rPr>
                  </w:pPr>
                  <w:r w:rsidRPr="00E1451A">
                    <w:rPr>
                      <w:rFonts w:asciiTheme="minorHAnsi" w:hAnsiTheme="minorHAnsi" w:cstheme="minorHAnsi"/>
                      <w:color w:val="282828"/>
                      <w:sz w:val="22"/>
                      <w:szCs w:val="22"/>
                    </w:rPr>
                    <w:t>Dear [PII REMOVED],</w:t>
                  </w:r>
                </w:p>
                <w:p w:rsidRPr="00E1451A" w:rsidR="000049E4" w:rsidP="000049E4" w:rsidRDefault="000049E4" w14:paraId="5AD2FDBA" w14:textId="2A0D99AD">
                  <w:pPr>
                    <w:rPr>
                      <w:rFonts w:asciiTheme="minorHAnsi" w:hAnsiTheme="minorHAnsi" w:cstheme="minorHAnsi"/>
                      <w:color w:val="282828"/>
                      <w:sz w:val="22"/>
                      <w:szCs w:val="22"/>
                    </w:rPr>
                  </w:pPr>
                  <w:r w:rsidRPr="00E1451A">
                    <w:rPr>
                      <w:rFonts w:asciiTheme="minorHAnsi" w:hAnsiTheme="minorHAnsi" w:cstheme="minorHAnsi"/>
                      <w:color w:val="282828"/>
                      <w:sz w:val="22"/>
                      <w:szCs w:val="22"/>
                    </w:rPr>
                    <w:t>We are currently offering </w:t>
                  </w:r>
                  <w:r w:rsidRPr="00E1451A">
                    <w:rPr>
                      <w:rStyle w:val="Strong"/>
                      <w:rFonts w:asciiTheme="minorHAnsi" w:hAnsiTheme="minorHAnsi" w:cstheme="minorHAnsi"/>
                      <w:color w:val="282828"/>
                      <w:sz w:val="22"/>
                      <w:szCs w:val="22"/>
                    </w:rPr>
                    <w:t>$275</w:t>
                  </w:r>
                  <w:r w:rsidRPr="00E1451A">
                    <w:rPr>
                      <w:rFonts w:asciiTheme="minorHAnsi" w:hAnsiTheme="minorHAnsi" w:cstheme="minorHAnsi"/>
                      <w:color w:val="282828"/>
                      <w:sz w:val="22"/>
                      <w:szCs w:val="22"/>
                    </w:rPr>
                    <w:t xml:space="preserve"> to our members who qualify and complete a </w:t>
                  </w:r>
                  <w:r w:rsidRPr="000611C2">
                    <w:rPr>
                      <w:rFonts w:asciiTheme="minorHAnsi" w:hAnsiTheme="minorHAnsi" w:cstheme="minorHAnsi"/>
                      <w:color w:val="282828"/>
                      <w:sz w:val="22"/>
                      <w:szCs w:val="22"/>
                    </w:rPr>
                    <w:t>research study sponsored by the FDA</w:t>
                  </w:r>
                  <w:r w:rsidRPr="00E1451A">
                    <w:rPr>
                      <w:rFonts w:asciiTheme="minorHAnsi" w:hAnsiTheme="minorHAnsi" w:cstheme="minorHAnsi"/>
                      <w:color w:val="282828"/>
                      <w:sz w:val="22"/>
                      <w:szCs w:val="22"/>
                    </w:rPr>
                    <w:t xml:space="preserve"> on </w:t>
                  </w:r>
                  <w:r w:rsidRPr="00E1451A">
                    <w:rPr>
                      <w:rStyle w:val="Strong"/>
                      <w:rFonts w:asciiTheme="minorHAnsi" w:hAnsiTheme="minorHAnsi" w:cstheme="minorHAnsi"/>
                      <w:color w:val="282828"/>
                      <w:sz w:val="22"/>
                      <w:szCs w:val="22"/>
                    </w:rPr>
                    <w:t>Benzodiazepine and Opioid Medications.</w:t>
                  </w:r>
                </w:p>
                <w:p w:rsidRPr="00E1451A" w:rsidR="000049E4" w:rsidP="000049E4" w:rsidRDefault="000049E4" w14:paraId="6B5C9CB6" w14:textId="7B477035">
                  <w:pPr>
                    <w:rPr>
                      <w:rFonts w:asciiTheme="minorHAnsi" w:hAnsiTheme="minorHAnsi" w:cstheme="minorHAnsi"/>
                      <w:color w:val="282828"/>
                      <w:sz w:val="22"/>
                      <w:szCs w:val="22"/>
                    </w:rPr>
                  </w:pPr>
                  <w:r w:rsidRPr="00E1451A">
                    <w:rPr>
                      <w:rFonts w:asciiTheme="minorHAnsi" w:hAnsiTheme="minorHAnsi" w:cstheme="minorHAnsi"/>
                      <w:color w:val="282828"/>
                      <w:sz w:val="22"/>
                      <w:szCs w:val="22"/>
                    </w:rPr>
                    <w:br/>
                  </w:r>
                  <w:r w:rsidRPr="00E1451A">
                    <w:rPr>
                      <w:rStyle w:val="Strong"/>
                      <w:rFonts w:asciiTheme="minorHAnsi" w:hAnsiTheme="minorHAnsi" w:cstheme="minorHAnsi"/>
                      <w:color w:val="282828"/>
                      <w:sz w:val="22"/>
                      <w:szCs w:val="22"/>
                    </w:rPr>
                    <w:t>Pre-Qualification Questionnaire: </w:t>
                  </w:r>
                  <w:r w:rsidRPr="00E1451A">
                    <w:rPr>
                      <w:rFonts w:asciiTheme="minorHAnsi" w:hAnsiTheme="minorHAnsi" w:cstheme="minorHAnsi"/>
                      <w:color w:val="282828"/>
                      <w:sz w:val="22"/>
                      <w:szCs w:val="22"/>
                    </w:rPr>
                    <w:br/>
                    <w:t>If you qualify for this study, we will contact you within the next 48 hours to verify your participation. </w:t>
                  </w:r>
                  <w:r w:rsidRPr="00E1451A">
                    <w:rPr>
                      <w:rFonts w:asciiTheme="minorHAnsi" w:hAnsiTheme="minorHAnsi" w:cstheme="minorHAnsi"/>
                      <w:color w:val="282828"/>
                      <w:sz w:val="22"/>
                      <w:szCs w:val="22"/>
                    </w:rPr>
                    <w:br/>
                    <w:t>Please click on the following link or copy and paste it into your internet browser bar to see if you qualify.</w:t>
                  </w:r>
                </w:p>
                <w:p w:rsidRPr="00E1451A" w:rsidR="000049E4" w:rsidP="000049E4" w:rsidRDefault="000049E4" w14:paraId="5AF4F1A5" w14:textId="3CBE74C7">
                  <w:pPr>
                    <w:spacing w:before="100" w:beforeAutospacing="1" w:after="100" w:afterAutospacing="1"/>
                    <w:rPr>
                      <w:rFonts w:asciiTheme="minorHAnsi" w:hAnsiTheme="minorHAnsi" w:cstheme="minorHAnsi"/>
                      <w:color w:val="282828"/>
                      <w:sz w:val="22"/>
                      <w:szCs w:val="22"/>
                    </w:rPr>
                  </w:pPr>
                  <w:r w:rsidRPr="00E1451A">
                    <w:rPr>
                      <w:rFonts w:asciiTheme="minorHAnsi" w:hAnsiTheme="minorHAnsi" w:cstheme="minorHAnsi"/>
                      <w:b/>
                      <w:bCs/>
                      <w:color w:val="282828"/>
                      <w:sz w:val="22"/>
                      <w:szCs w:val="22"/>
                    </w:rPr>
                    <w:t xml:space="preserve">Link: </w:t>
                  </w:r>
                  <w:hyperlink w:tgtFrame="_blank" w:tooltip="Click here" w:history="1" r:id="rId9">
                    <w:r w:rsidRPr="00E1451A">
                      <w:rPr>
                        <w:rStyle w:val="Hyperlink"/>
                        <w:rFonts w:asciiTheme="minorHAnsi" w:hAnsiTheme="minorHAnsi" w:cstheme="minorHAnsi"/>
                        <w:sz w:val="22"/>
                        <w:szCs w:val="22"/>
                      </w:rPr>
                      <w:t>https://www.survey321.com/1f9vy</w:t>
                    </w:r>
                  </w:hyperlink>
                </w:p>
                <w:p w:rsidRPr="00E1451A" w:rsidR="000049E4" w:rsidP="000049E4" w:rsidRDefault="000049E4" w14:paraId="01E726C7" w14:textId="10D049A6">
                  <w:pPr>
                    <w:rPr>
                      <w:rFonts w:asciiTheme="minorHAnsi" w:hAnsiTheme="minorHAnsi" w:cstheme="minorHAnsi"/>
                      <w:color w:val="282828"/>
                      <w:sz w:val="22"/>
                      <w:szCs w:val="22"/>
                    </w:rPr>
                  </w:pPr>
                  <w:r w:rsidRPr="00E1451A">
                    <w:rPr>
                      <w:rStyle w:val="Strong"/>
                      <w:rFonts w:asciiTheme="minorHAnsi" w:hAnsiTheme="minorHAnsi" w:cstheme="minorHAnsi"/>
                      <w:color w:val="282828"/>
                      <w:sz w:val="22"/>
                      <w:szCs w:val="22"/>
                    </w:rPr>
                    <w:t xml:space="preserve">Study Honorarium:  </w:t>
                  </w:r>
                  <w:r w:rsidRPr="00E1451A">
                    <w:rPr>
                      <w:rFonts w:asciiTheme="minorHAnsi" w:hAnsiTheme="minorHAnsi" w:cstheme="minorHAnsi"/>
                      <w:color w:val="282828"/>
                      <w:sz w:val="22"/>
                      <w:szCs w:val="22"/>
                    </w:rPr>
                    <w:t>$275.00</w:t>
                  </w:r>
                </w:p>
                <w:p w:rsidRPr="00E1451A" w:rsidR="000049E4" w:rsidP="000049E4" w:rsidRDefault="000049E4" w14:paraId="1BC75FFC" w14:textId="41A430D3">
                  <w:pPr>
                    <w:rPr>
                      <w:rFonts w:asciiTheme="minorHAnsi" w:hAnsiTheme="minorHAnsi" w:cstheme="minorHAnsi"/>
                      <w:color w:val="282828"/>
                      <w:sz w:val="22"/>
                      <w:szCs w:val="22"/>
                    </w:rPr>
                  </w:pPr>
                  <w:r w:rsidRPr="00E1451A">
                    <w:rPr>
                      <w:rStyle w:val="Strong"/>
                      <w:rFonts w:asciiTheme="minorHAnsi" w:hAnsiTheme="minorHAnsi" w:cstheme="minorHAnsi"/>
                      <w:color w:val="282828"/>
                      <w:sz w:val="22"/>
                      <w:szCs w:val="22"/>
                    </w:rPr>
                    <w:t xml:space="preserve">Study Location: </w:t>
                  </w:r>
                  <w:r w:rsidRPr="00E1451A">
                    <w:rPr>
                      <w:rFonts w:asciiTheme="minorHAnsi" w:hAnsiTheme="minorHAnsi" w:cstheme="minorHAnsi"/>
                      <w:color w:val="282828"/>
                      <w:sz w:val="22"/>
                      <w:szCs w:val="22"/>
                    </w:rPr>
                    <w:t>Online Focus Group</w:t>
                  </w:r>
                </w:p>
                <w:p w:rsidRPr="00E1451A" w:rsidR="000049E4" w:rsidP="000049E4" w:rsidRDefault="000049E4" w14:paraId="4ABA0929" w14:textId="7A37FD65">
                  <w:pPr>
                    <w:rPr>
                      <w:rFonts w:asciiTheme="minorHAnsi" w:hAnsiTheme="minorHAnsi" w:cstheme="minorHAnsi"/>
                      <w:color w:val="282828"/>
                      <w:sz w:val="22"/>
                      <w:szCs w:val="22"/>
                    </w:rPr>
                  </w:pPr>
                  <w:r w:rsidRPr="00E1451A">
                    <w:rPr>
                      <w:rStyle w:val="Strong"/>
                      <w:rFonts w:asciiTheme="minorHAnsi" w:hAnsiTheme="minorHAnsi" w:cstheme="minorHAnsi"/>
                      <w:color w:val="282828"/>
                      <w:sz w:val="22"/>
                      <w:szCs w:val="22"/>
                    </w:rPr>
                    <w:t xml:space="preserve">Study Date(s): </w:t>
                  </w:r>
                  <w:r w:rsidRPr="00E1451A">
                    <w:rPr>
                      <w:rFonts w:asciiTheme="minorHAnsi" w:hAnsiTheme="minorHAnsi" w:cstheme="minorHAnsi"/>
                      <w:color w:val="282828"/>
                      <w:sz w:val="22"/>
                      <w:szCs w:val="22"/>
                    </w:rPr>
                    <w:t>Between 09-Nov-2021 and 07-Dec-2021</w:t>
                  </w:r>
                </w:p>
                <w:p w:rsidRPr="00E1451A" w:rsidR="000049E4" w:rsidP="000049E4" w:rsidRDefault="000049E4" w14:paraId="5DFE46BB" w14:textId="498B9A63">
                  <w:pPr>
                    <w:rPr>
                      <w:rFonts w:asciiTheme="minorHAnsi" w:hAnsiTheme="minorHAnsi" w:cstheme="minorHAnsi"/>
                      <w:color w:val="282828"/>
                      <w:sz w:val="22"/>
                      <w:szCs w:val="22"/>
                    </w:rPr>
                  </w:pPr>
                  <w:r w:rsidRPr="00E1451A">
                    <w:rPr>
                      <w:rStyle w:val="Strong"/>
                      <w:rFonts w:asciiTheme="minorHAnsi" w:hAnsiTheme="minorHAnsi" w:cstheme="minorHAnsi"/>
                      <w:color w:val="282828"/>
                      <w:sz w:val="22"/>
                      <w:szCs w:val="22"/>
                    </w:rPr>
                    <w:t>Study Duration:</w:t>
                  </w:r>
                  <w:r w:rsidRPr="00E1451A">
                    <w:rPr>
                      <w:rFonts w:asciiTheme="minorHAnsi" w:hAnsiTheme="minorHAnsi" w:cstheme="minorHAnsi"/>
                      <w:color w:val="282828"/>
                      <w:sz w:val="22"/>
                      <w:szCs w:val="22"/>
                    </w:rPr>
                    <w:t xml:space="preserve"> 90 minutes</w:t>
                  </w:r>
                </w:p>
                <w:p w:rsidRPr="00E1451A" w:rsidR="000049E4" w:rsidP="000049E4" w:rsidRDefault="000049E4" w14:paraId="7EEC4FCB" w14:textId="1BAAF69E">
                  <w:pPr>
                    <w:rPr>
                      <w:rFonts w:asciiTheme="minorHAnsi" w:hAnsiTheme="minorHAnsi" w:cstheme="minorHAnsi"/>
                      <w:color w:val="282828"/>
                      <w:sz w:val="22"/>
                      <w:szCs w:val="22"/>
                    </w:rPr>
                  </w:pPr>
                  <w:r w:rsidRPr="00E1451A">
                    <w:rPr>
                      <w:rStyle w:val="Strong"/>
                      <w:rFonts w:asciiTheme="minorHAnsi" w:hAnsiTheme="minorHAnsi" w:cstheme="minorHAnsi"/>
                      <w:color w:val="282828"/>
                      <w:sz w:val="22"/>
                      <w:szCs w:val="22"/>
                    </w:rPr>
                    <w:t xml:space="preserve">Topic: </w:t>
                  </w:r>
                  <w:r w:rsidRPr="00E1451A">
                    <w:rPr>
                      <w:rFonts w:asciiTheme="minorHAnsi" w:hAnsiTheme="minorHAnsi" w:cstheme="minorHAnsi"/>
                      <w:color w:val="282828"/>
                      <w:sz w:val="22"/>
                      <w:szCs w:val="22"/>
                    </w:rPr>
                    <w:t>Benzodiazepine and Opioid Medications</w:t>
                  </w:r>
                </w:p>
                <w:p w:rsidRPr="00E1451A" w:rsidR="000049E4" w:rsidP="00A67187" w:rsidRDefault="000049E4" w14:paraId="28CEC5D0" w14:textId="59E77AEF">
                  <w:pPr>
                    <w:rPr>
                      <w:rFonts w:asciiTheme="minorHAnsi" w:hAnsiTheme="minorHAnsi" w:cstheme="minorHAnsi"/>
                      <w:color w:val="282828"/>
                      <w:sz w:val="22"/>
                      <w:szCs w:val="22"/>
                    </w:rPr>
                  </w:pPr>
                  <w:r w:rsidRPr="00E1451A">
                    <w:rPr>
                      <w:rStyle w:val="Strong"/>
                      <w:rFonts w:asciiTheme="minorHAnsi" w:hAnsiTheme="minorHAnsi" w:cstheme="minorHAnsi"/>
                      <w:color w:val="282828"/>
                      <w:sz w:val="22"/>
                      <w:szCs w:val="22"/>
                    </w:rPr>
                    <w:t xml:space="preserve">Reference #: </w:t>
                  </w:r>
                  <w:r w:rsidRPr="00E1451A">
                    <w:rPr>
                      <w:rFonts w:asciiTheme="minorHAnsi" w:hAnsiTheme="minorHAnsi" w:cstheme="minorHAnsi"/>
                      <w:color w:val="282828"/>
                      <w:sz w:val="22"/>
                      <w:szCs w:val="22"/>
                    </w:rPr>
                    <w:t>TIG21800905</w:t>
                  </w:r>
                </w:p>
              </w:tc>
            </w:tr>
            <w:tr w:rsidRPr="00E1451A" w:rsidR="000049E4" w:rsidTr="00572284" w14:paraId="41C69C1F" w14:textId="1C74ECEF">
              <w:trPr>
                <w:tblCellSpacing w:w="0" w:type="dxa"/>
              </w:trPr>
              <w:tc>
                <w:tcPr>
                  <w:tcW w:w="0" w:type="auto"/>
                  <w:shd w:val="clear" w:color="auto" w:fill="FFFFFF"/>
                  <w:vAlign w:val="center"/>
                  <w:hideMark/>
                </w:tcPr>
                <w:p w:rsidRPr="00E1451A" w:rsidR="000049E4" w:rsidP="00501230" w:rsidRDefault="000049E4" w14:paraId="2FE6BBFD" w14:textId="130314E1">
                  <w:pPr>
                    <w:rPr>
                      <w:rFonts w:asciiTheme="minorHAnsi" w:hAnsiTheme="minorHAnsi" w:cstheme="minorHAnsi"/>
                      <w:color w:val="282828"/>
                      <w:sz w:val="22"/>
                      <w:szCs w:val="22"/>
                    </w:rPr>
                  </w:pPr>
                </w:p>
              </w:tc>
            </w:tr>
          </w:tbl>
          <w:p w:rsidR="000049E4" w:rsidP="00D65A99" w:rsidRDefault="000049E4" w14:paraId="3BDB554D" w14:textId="77777777">
            <w:pPr>
              <w:rPr>
                <w:color w:val="000000"/>
              </w:rPr>
            </w:pPr>
          </w:p>
        </w:tc>
      </w:tr>
      <w:tr w:rsidR="000049E4" w:rsidTr="000049E4" w14:paraId="1512F6CD" w14:textId="77777777">
        <w:tc>
          <w:tcPr>
            <w:tcW w:w="9350" w:type="dxa"/>
          </w:tcPr>
          <w:p w:rsidRPr="00501230" w:rsidR="000049E4" w:rsidP="00501230" w:rsidRDefault="000049E4" w14:paraId="6A09CD39" w14:textId="493DD8DE">
            <w:pPr>
              <w:jc w:val="center"/>
              <w:rPr>
                <w:b/>
                <w:bCs/>
                <w:color w:val="000000"/>
              </w:rPr>
            </w:pPr>
            <w:r w:rsidRPr="00501230">
              <w:rPr>
                <w:b/>
                <w:bCs/>
                <w:color w:val="000000"/>
              </w:rPr>
              <w:lastRenderedPageBreak/>
              <w:t>Example Two</w:t>
            </w:r>
          </w:p>
        </w:tc>
      </w:tr>
      <w:tr w:rsidR="000049E4" w:rsidTr="000049E4" w14:paraId="015A40F4" w14:textId="77777777">
        <w:tc>
          <w:tcPr>
            <w:tcW w:w="9350" w:type="dxa"/>
          </w:tcPr>
          <w:p w:rsidRPr="000049E4" w:rsidR="000049E4" w:rsidP="000049E4" w:rsidRDefault="000049E4" w14:paraId="7DB1FAEB" w14:textId="77777777">
            <w:pPr>
              <w:outlineLvl w:val="0"/>
              <w:rPr>
                <w:rFonts w:ascii="Calibri" w:hAnsi="Calibri" w:eastAsia="Calibri" w:cs="Calibri"/>
                <w:sz w:val="22"/>
                <w:szCs w:val="22"/>
              </w:rPr>
            </w:pPr>
            <w:r w:rsidRPr="000049E4">
              <w:rPr>
                <w:rFonts w:ascii="Calibri" w:hAnsi="Calibri" w:eastAsia="Calibri" w:cs="Calibri"/>
                <w:b/>
                <w:bCs/>
                <w:sz w:val="22"/>
                <w:szCs w:val="22"/>
              </w:rPr>
              <w:t>From:</w:t>
            </w:r>
            <w:r w:rsidRPr="000049E4">
              <w:rPr>
                <w:rFonts w:ascii="Calibri" w:hAnsi="Calibri" w:eastAsia="Calibri" w:cs="Calibri"/>
                <w:sz w:val="22"/>
                <w:szCs w:val="22"/>
              </w:rPr>
              <w:t xml:space="preserve"> </w:t>
            </w:r>
            <w:hyperlink w:history="1" r:id="rId10">
              <w:r w:rsidRPr="000049E4">
                <w:rPr>
                  <w:rFonts w:ascii="Calibri" w:hAnsi="Calibri" w:eastAsia="Calibri" w:cs="Calibri"/>
                  <w:color w:val="0563C1"/>
                  <w:sz w:val="22"/>
                  <w:szCs w:val="22"/>
                  <w:u w:val="single"/>
                </w:rPr>
                <w:t>SAMSRequests@schlesingergroup.com</w:t>
              </w:r>
            </w:hyperlink>
            <w:r w:rsidRPr="000049E4">
              <w:rPr>
                <w:rFonts w:ascii="Calibri" w:hAnsi="Calibri" w:eastAsia="Calibri" w:cs="Calibri"/>
                <w:sz w:val="22"/>
                <w:szCs w:val="22"/>
              </w:rPr>
              <w:t xml:space="preserve"> &lt;</w:t>
            </w:r>
            <w:hyperlink w:history="1" r:id="rId11">
              <w:r w:rsidRPr="000049E4">
                <w:rPr>
                  <w:rFonts w:ascii="Calibri" w:hAnsi="Calibri" w:eastAsia="Calibri" w:cs="Calibri"/>
                  <w:color w:val="0563C1"/>
                  <w:sz w:val="22"/>
                  <w:szCs w:val="22"/>
                  <w:u w:val="single"/>
                </w:rPr>
                <w:t>SAMSRequests@schlesingergroup.com</w:t>
              </w:r>
            </w:hyperlink>
            <w:r w:rsidRPr="000049E4">
              <w:rPr>
                <w:rFonts w:ascii="Calibri" w:hAnsi="Calibri" w:eastAsia="Calibri" w:cs="Calibri"/>
                <w:sz w:val="22"/>
                <w:szCs w:val="22"/>
              </w:rPr>
              <w:t xml:space="preserve">&gt; </w:t>
            </w:r>
            <w:r w:rsidRPr="000049E4">
              <w:rPr>
                <w:rFonts w:ascii="Calibri" w:hAnsi="Calibri" w:eastAsia="Calibri" w:cs="Calibri"/>
                <w:sz w:val="22"/>
                <w:szCs w:val="22"/>
              </w:rPr>
              <w:br/>
            </w:r>
            <w:r w:rsidRPr="000049E4">
              <w:rPr>
                <w:rFonts w:ascii="Calibri" w:hAnsi="Calibri" w:eastAsia="Calibri" w:cs="Calibri"/>
                <w:b/>
                <w:bCs/>
                <w:sz w:val="22"/>
                <w:szCs w:val="22"/>
              </w:rPr>
              <w:t>Sent:</w:t>
            </w:r>
            <w:r w:rsidRPr="000049E4">
              <w:rPr>
                <w:rFonts w:ascii="Calibri" w:hAnsi="Calibri" w:eastAsia="Calibri" w:cs="Calibri"/>
                <w:sz w:val="22"/>
                <w:szCs w:val="22"/>
              </w:rPr>
              <w:t xml:space="preserve"> Tuesday, November 30, 2021 6:51 PM</w:t>
            </w:r>
            <w:r w:rsidRPr="000049E4">
              <w:rPr>
                <w:rFonts w:ascii="Calibri" w:hAnsi="Calibri" w:eastAsia="Calibri" w:cs="Calibri"/>
                <w:sz w:val="22"/>
                <w:szCs w:val="22"/>
              </w:rPr>
              <w:br/>
            </w:r>
            <w:r w:rsidRPr="000049E4">
              <w:rPr>
                <w:rFonts w:ascii="Calibri" w:hAnsi="Calibri" w:eastAsia="Calibri" w:cs="Calibri"/>
                <w:b/>
                <w:bCs/>
                <w:sz w:val="22"/>
                <w:szCs w:val="22"/>
              </w:rPr>
              <w:t>To:</w:t>
            </w:r>
            <w:r w:rsidRPr="000049E4">
              <w:rPr>
                <w:rFonts w:ascii="Calibri" w:hAnsi="Calibri" w:eastAsia="Calibri" w:cs="Calibri"/>
                <w:sz w:val="22"/>
                <w:szCs w:val="22"/>
              </w:rPr>
              <w:t xml:space="preserve"> Rebecca Hanner &lt;</w:t>
            </w:r>
            <w:hyperlink w:history="1" r:id="rId12">
              <w:r w:rsidRPr="000049E4">
                <w:rPr>
                  <w:rFonts w:ascii="Calibri" w:hAnsi="Calibri" w:eastAsia="Calibri" w:cs="Calibri"/>
                  <w:color w:val="0563C1"/>
                  <w:sz w:val="22"/>
                  <w:szCs w:val="22"/>
                  <w:u w:val="single"/>
                </w:rPr>
                <w:t>Rebecca.Hanner@SchlesingerGroup.com</w:t>
              </w:r>
            </w:hyperlink>
            <w:r w:rsidRPr="000049E4">
              <w:rPr>
                <w:rFonts w:ascii="Calibri" w:hAnsi="Calibri" w:eastAsia="Calibri" w:cs="Calibri"/>
                <w:sz w:val="22"/>
                <w:szCs w:val="22"/>
              </w:rPr>
              <w:t>&gt;</w:t>
            </w:r>
            <w:r w:rsidRPr="000049E4">
              <w:rPr>
                <w:rFonts w:ascii="Calibri" w:hAnsi="Calibri" w:eastAsia="Calibri" w:cs="Calibri"/>
                <w:sz w:val="22"/>
                <w:szCs w:val="22"/>
              </w:rPr>
              <w:br/>
            </w:r>
            <w:r w:rsidRPr="000049E4">
              <w:rPr>
                <w:rFonts w:ascii="Calibri" w:hAnsi="Calibri" w:eastAsia="Calibri" w:cs="Calibri"/>
                <w:b/>
                <w:bCs/>
                <w:sz w:val="22"/>
                <w:szCs w:val="22"/>
              </w:rPr>
              <w:t>Subject:</w:t>
            </w:r>
            <w:r w:rsidRPr="000049E4">
              <w:rPr>
                <w:rFonts w:ascii="Calibri" w:hAnsi="Calibri" w:eastAsia="Calibri" w:cs="Calibri"/>
                <w:sz w:val="22"/>
                <w:szCs w:val="22"/>
              </w:rPr>
              <w:t xml:space="preserve"> Job Alert - Respondent Cancelled: TIG21800905</w:t>
            </w:r>
          </w:p>
          <w:p w:rsidRPr="000049E4" w:rsidR="000049E4" w:rsidP="000049E4" w:rsidRDefault="000049E4" w14:paraId="2FF40D8C" w14:textId="77777777">
            <w:pPr>
              <w:rPr>
                <w:rFonts w:eastAsia="Calibri"/>
              </w:rPr>
            </w:pPr>
          </w:p>
          <w:p w:rsidRPr="000049E4" w:rsidR="000049E4" w:rsidP="000049E4" w:rsidRDefault="000049E4" w14:paraId="40B87738" w14:textId="77777777">
            <w:pPr>
              <w:spacing w:after="240"/>
              <w:rPr>
                <w:rFonts w:ascii="Arial" w:hAnsi="Arial" w:eastAsia="Calibri" w:cs="Arial"/>
                <w:sz w:val="20"/>
                <w:szCs w:val="20"/>
              </w:rPr>
            </w:pPr>
            <w:r w:rsidRPr="000049E4">
              <w:rPr>
                <w:rFonts w:ascii="Arial" w:hAnsi="Arial" w:eastAsia="Calibri" w:cs="Arial"/>
                <w:sz w:val="20"/>
                <w:szCs w:val="20"/>
              </w:rPr>
              <w:t xml:space="preserve">The following respondent cancelled from the Confirmation Page: </w:t>
            </w:r>
          </w:p>
          <w:tbl>
            <w:tblPr>
              <w:tblW w:w="0" w:type="auto"/>
              <w:tblCellSpacing w:w="22" w:type="dxa"/>
              <w:tblCellMar>
                <w:left w:w="0" w:type="dxa"/>
                <w:right w:w="0" w:type="dxa"/>
              </w:tblCellMar>
              <w:tblLook w:val="04A0" w:firstRow="1" w:lastRow="0" w:firstColumn="1" w:lastColumn="0" w:noHBand="0" w:noVBand="1"/>
            </w:tblPr>
            <w:tblGrid>
              <w:gridCol w:w="1539"/>
              <w:gridCol w:w="7595"/>
            </w:tblGrid>
            <w:tr w:rsidRPr="000049E4" w:rsidR="000049E4" w:rsidTr="000049E4" w14:paraId="3F8AC884" w14:textId="77777777">
              <w:trPr>
                <w:tblCellSpacing w:w="22" w:type="dxa"/>
              </w:trPr>
              <w:tc>
                <w:tcPr>
                  <w:tcW w:w="0" w:type="auto"/>
                  <w:tcMar>
                    <w:top w:w="15" w:type="dxa"/>
                    <w:left w:w="15" w:type="dxa"/>
                    <w:bottom w:w="15" w:type="dxa"/>
                    <w:right w:w="15" w:type="dxa"/>
                  </w:tcMar>
                  <w:vAlign w:val="center"/>
                  <w:hideMark/>
                </w:tcPr>
                <w:p w:rsidRPr="000049E4" w:rsidR="000049E4" w:rsidP="000049E4" w:rsidRDefault="000049E4" w14:paraId="7FC2847E" w14:textId="77777777">
                  <w:pPr>
                    <w:rPr>
                      <w:rFonts w:eastAsia="Calibri"/>
                      <w:b/>
                      <w:bCs/>
                    </w:rPr>
                  </w:pPr>
                  <w:r w:rsidRPr="000049E4">
                    <w:rPr>
                      <w:rFonts w:eastAsia="Calibri"/>
                      <w:b/>
                      <w:bCs/>
                    </w:rPr>
                    <w:t>Job Number:</w:t>
                  </w:r>
                </w:p>
              </w:tc>
              <w:tc>
                <w:tcPr>
                  <w:tcW w:w="0" w:type="auto"/>
                  <w:tcMar>
                    <w:top w:w="15" w:type="dxa"/>
                    <w:left w:w="15" w:type="dxa"/>
                    <w:bottom w:w="15" w:type="dxa"/>
                    <w:right w:w="15" w:type="dxa"/>
                  </w:tcMar>
                  <w:vAlign w:val="center"/>
                  <w:hideMark/>
                </w:tcPr>
                <w:p w:rsidRPr="000049E4" w:rsidR="000049E4" w:rsidP="000049E4" w:rsidRDefault="000049E4" w14:paraId="6461DE37" w14:textId="77777777">
                  <w:pPr>
                    <w:rPr>
                      <w:rFonts w:eastAsia="Calibri"/>
                    </w:rPr>
                  </w:pPr>
                  <w:r w:rsidRPr="000049E4">
                    <w:rPr>
                      <w:rFonts w:eastAsia="Calibri"/>
                    </w:rPr>
                    <w:t>TIG21800905</w:t>
                  </w:r>
                </w:p>
              </w:tc>
            </w:tr>
            <w:tr w:rsidRPr="000049E4" w:rsidR="000049E4" w:rsidTr="000049E4" w14:paraId="75756348" w14:textId="77777777">
              <w:trPr>
                <w:tblCellSpacing w:w="22" w:type="dxa"/>
              </w:trPr>
              <w:tc>
                <w:tcPr>
                  <w:tcW w:w="0" w:type="auto"/>
                  <w:tcMar>
                    <w:top w:w="15" w:type="dxa"/>
                    <w:left w:w="15" w:type="dxa"/>
                    <w:bottom w:w="15" w:type="dxa"/>
                    <w:right w:w="15" w:type="dxa"/>
                  </w:tcMar>
                  <w:vAlign w:val="center"/>
                  <w:hideMark/>
                </w:tcPr>
                <w:p w:rsidRPr="000049E4" w:rsidR="000049E4" w:rsidP="000049E4" w:rsidRDefault="000049E4" w14:paraId="4B698002" w14:textId="77777777">
                  <w:pPr>
                    <w:rPr>
                      <w:rFonts w:eastAsia="Calibri"/>
                      <w:b/>
                      <w:bCs/>
                    </w:rPr>
                  </w:pPr>
                  <w:r w:rsidRPr="000049E4">
                    <w:rPr>
                      <w:rFonts w:eastAsia="Calibri"/>
                      <w:b/>
                      <w:bCs/>
                    </w:rPr>
                    <w:t>Event Date:</w:t>
                  </w:r>
                </w:p>
              </w:tc>
              <w:tc>
                <w:tcPr>
                  <w:tcW w:w="0" w:type="auto"/>
                  <w:tcMar>
                    <w:top w:w="15" w:type="dxa"/>
                    <w:left w:w="15" w:type="dxa"/>
                    <w:bottom w:w="15" w:type="dxa"/>
                    <w:right w:w="15" w:type="dxa"/>
                  </w:tcMar>
                  <w:vAlign w:val="center"/>
                  <w:hideMark/>
                </w:tcPr>
                <w:p w:rsidRPr="000049E4" w:rsidR="000049E4" w:rsidP="000049E4" w:rsidRDefault="000049E4" w14:paraId="296099AE" w14:textId="77777777">
                  <w:pPr>
                    <w:rPr>
                      <w:rFonts w:eastAsia="Calibri"/>
                    </w:rPr>
                  </w:pPr>
                  <w:r w:rsidRPr="000049E4">
                    <w:rPr>
                      <w:rFonts w:eastAsia="Calibri"/>
                    </w:rPr>
                    <w:t>Wednesday, December 1, 2021</w:t>
                  </w:r>
                </w:p>
              </w:tc>
            </w:tr>
            <w:tr w:rsidRPr="000049E4" w:rsidR="000049E4" w:rsidTr="000049E4" w14:paraId="1DEE9FF6" w14:textId="77777777">
              <w:trPr>
                <w:tblCellSpacing w:w="22" w:type="dxa"/>
              </w:trPr>
              <w:tc>
                <w:tcPr>
                  <w:tcW w:w="0" w:type="auto"/>
                  <w:tcMar>
                    <w:top w:w="15" w:type="dxa"/>
                    <w:left w:w="15" w:type="dxa"/>
                    <w:bottom w:w="15" w:type="dxa"/>
                    <w:right w:w="15" w:type="dxa"/>
                  </w:tcMar>
                  <w:vAlign w:val="center"/>
                  <w:hideMark/>
                </w:tcPr>
                <w:p w:rsidRPr="000049E4" w:rsidR="000049E4" w:rsidP="000049E4" w:rsidRDefault="000049E4" w14:paraId="31903C87" w14:textId="77777777">
                  <w:pPr>
                    <w:rPr>
                      <w:rFonts w:eastAsia="Calibri"/>
                      <w:b/>
                      <w:bCs/>
                    </w:rPr>
                  </w:pPr>
                  <w:r w:rsidRPr="000049E4">
                    <w:rPr>
                      <w:rFonts w:eastAsia="Calibri"/>
                      <w:b/>
                      <w:bCs/>
                    </w:rPr>
                    <w:t>Event Time:</w:t>
                  </w:r>
                </w:p>
              </w:tc>
              <w:tc>
                <w:tcPr>
                  <w:tcW w:w="0" w:type="auto"/>
                  <w:tcMar>
                    <w:top w:w="15" w:type="dxa"/>
                    <w:left w:w="15" w:type="dxa"/>
                    <w:bottom w:w="15" w:type="dxa"/>
                    <w:right w:w="15" w:type="dxa"/>
                  </w:tcMar>
                  <w:vAlign w:val="center"/>
                  <w:hideMark/>
                </w:tcPr>
                <w:p w:rsidRPr="000049E4" w:rsidR="000049E4" w:rsidP="000049E4" w:rsidRDefault="000049E4" w14:paraId="056EE1A3" w14:textId="77777777">
                  <w:pPr>
                    <w:rPr>
                      <w:rFonts w:eastAsia="Calibri"/>
                    </w:rPr>
                  </w:pPr>
                  <w:r w:rsidRPr="000049E4">
                    <w:rPr>
                      <w:rFonts w:eastAsia="Calibri"/>
                    </w:rPr>
                    <w:t>6:00 PM (EST)</w:t>
                  </w:r>
                </w:p>
              </w:tc>
            </w:tr>
            <w:tr w:rsidRPr="000049E4" w:rsidR="000049E4" w:rsidTr="000049E4" w14:paraId="5E47F302" w14:textId="77777777">
              <w:trPr>
                <w:tblCellSpacing w:w="22" w:type="dxa"/>
              </w:trPr>
              <w:tc>
                <w:tcPr>
                  <w:tcW w:w="0" w:type="auto"/>
                  <w:tcMar>
                    <w:top w:w="15" w:type="dxa"/>
                    <w:left w:w="15" w:type="dxa"/>
                    <w:bottom w:w="15" w:type="dxa"/>
                    <w:right w:w="15" w:type="dxa"/>
                  </w:tcMar>
                  <w:vAlign w:val="center"/>
                  <w:hideMark/>
                </w:tcPr>
                <w:p w:rsidRPr="000049E4" w:rsidR="000049E4" w:rsidP="000049E4" w:rsidRDefault="000049E4" w14:paraId="77481B39" w14:textId="77777777">
                  <w:pPr>
                    <w:rPr>
                      <w:rFonts w:eastAsia="Calibri"/>
                      <w:b/>
                      <w:bCs/>
                    </w:rPr>
                  </w:pPr>
                  <w:r w:rsidRPr="000049E4">
                    <w:rPr>
                      <w:rFonts w:eastAsia="Calibri"/>
                      <w:b/>
                      <w:bCs/>
                    </w:rPr>
                    <w:t>Topic:</w:t>
                  </w:r>
                </w:p>
              </w:tc>
              <w:tc>
                <w:tcPr>
                  <w:tcW w:w="0" w:type="auto"/>
                  <w:tcMar>
                    <w:top w:w="15" w:type="dxa"/>
                    <w:left w:w="15" w:type="dxa"/>
                    <w:bottom w:w="15" w:type="dxa"/>
                    <w:right w:w="15" w:type="dxa"/>
                  </w:tcMar>
                  <w:vAlign w:val="center"/>
                  <w:hideMark/>
                </w:tcPr>
                <w:p w:rsidRPr="000049E4" w:rsidR="000049E4" w:rsidP="000049E4" w:rsidRDefault="000049E4" w14:paraId="2449520B" w14:textId="77777777">
                  <w:pPr>
                    <w:rPr>
                      <w:rFonts w:eastAsia="Calibri"/>
                    </w:rPr>
                  </w:pPr>
                  <w:r w:rsidRPr="000049E4">
                    <w:rPr>
                      <w:rFonts w:eastAsia="Calibri"/>
                    </w:rPr>
                    <w:t>Benzodiazepine and Opioid Medications</w:t>
                  </w:r>
                </w:p>
              </w:tc>
            </w:tr>
            <w:tr w:rsidRPr="000049E4" w:rsidR="000049E4" w:rsidTr="000049E4" w14:paraId="14967356" w14:textId="77777777">
              <w:trPr>
                <w:tblCellSpacing w:w="22" w:type="dxa"/>
              </w:trPr>
              <w:tc>
                <w:tcPr>
                  <w:tcW w:w="0" w:type="auto"/>
                  <w:tcMar>
                    <w:top w:w="15" w:type="dxa"/>
                    <w:left w:w="15" w:type="dxa"/>
                    <w:bottom w:w="15" w:type="dxa"/>
                    <w:right w:w="15" w:type="dxa"/>
                  </w:tcMar>
                  <w:vAlign w:val="center"/>
                  <w:hideMark/>
                </w:tcPr>
                <w:p w:rsidRPr="000049E4" w:rsidR="000049E4" w:rsidP="000049E4" w:rsidRDefault="000049E4" w14:paraId="61C87B09" w14:textId="77777777">
                  <w:pPr>
                    <w:rPr>
                      <w:rFonts w:eastAsia="Calibri"/>
                      <w:b/>
                      <w:bCs/>
                    </w:rPr>
                  </w:pPr>
                  <w:r w:rsidRPr="000049E4">
                    <w:rPr>
                      <w:rFonts w:eastAsia="Calibri"/>
                      <w:b/>
                      <w:bCs/>
                    </w:rPr>
                    <w:t>Respondent:</w:t>
                  </w:r>
                </w:p>
              </w:tc>
              <w:tc>
                <w:tcPr>
                  <w:tcW w:w="0" w:type="auto"/>
                  <w:tcMar>
                    <w:top w:w="15" w:type="dxa"/>
                    <w:left w:w="15" w:type="dxa"/>
                    <w:bottom w:w="15" w:type="dxa"/>
                    <w:right w:w="15" w:type="dxa"/>
                  </w:tcMar>
                  <w:vAlign w:val="center"/>
                  <w:hideMark/>
                </w:tcPr>
                <w:p w:rsidRPr="002576B8" w:rsidR="000049E4" w:rsidP="000049E4" w:rsidRDefault="000049E4" w14:paraId="6324F3A4" w14:textId="6CC93D37">
                  <w:pPr>
                    <w:rPr>
                      <w:rFonts w:eastAsia="Calibri"/>
                    </w:rPr>
                  </w:pPr>
                  <w:r w:rsidRPr="002576B8">
                    <w:rPr>
                      <w:rFonts w:eastAsia="Calibri"/>
                    </w:rPr>
                    <w:t>[PII OF MENTAL HEALTH HCP REMOVED]</w:t>
                  </w:r>
                </w:p>
              </w:tc>
            </w:tr>
            <w:tr w:rsidRPr="000049E4" w:rsidR="000049E4" w:rsidTr="000049E4" w14:paraId="4641FA7E" w14:textId="77777777">
              <w:trPr>
                <w:tblCellSpacing w:w="22" w:type="dxa"/>
              </w:trPr>
              <w:tc>
                <w:tcPr>
                  <w:tcW w:w="0" w:type="auto"/>
                  <w:tcMar>
                    <w:top w:w="15" w:type="dxa"/>
                    <w:left w:w="15" w:type="dxa"/>
                    <w:bottom w:w="15" w:type="dxa"/>
                    <w:right w:w="15" w:type="dxa"/>
                  </w:tcMar>
                  <w:vAlign w:val="center"/>
                  <w:hideMark/>
                </w:tcPr>
                <w:p w:rsidRPr="000049E4" w:rsidR="000049E4" w:rsidP="000049E4" w:rsidRDefault="000049E4" w14:paraId="73F98B45" w14:textId="77777777">
                  <w:pPr>
                    <w:rPr>
                      <w:rFonts w:eastAsia="Calibri"/>
                      <w:b/>
                      <w:bCs/>
                    </w:rPr>
                  </w:pPr>
                  <w:r w:rsidRPr="000049E4">
                    <w:rPr>
                      <w:rFonts w:eastAsia="Calibri"/>
                      <w:b/>
                      <w:bCs/>
                    </w:rPr>
                    <w:t>Cancelled On:</w:t>
                  </w:r>
                </w:p>
              </w:tc>
              <w:tc>
                <w:tcPr>
                  <w:tcW w:w="0" w:type="auto"/>
                  <w:tcMar>
                    <w:top w:w="15" w:type="dxa"/>
                    <w:left w:w="15" w:type="dxa"/>
                    <w:bottom w:w="15" w:type="dxa"/>
                    <w:right w:w="15" w:type="dxa"/>
                  </w:tcMar>
                  <w:vAlign w:val="center"/>
                  <w:hideMark/>
                </w:tcPr>
                <w:p w:rsidRPr="000049E4" w:rsidR="000049E4" w:rsidP="000049E4" w:rsidRDefault="000049E4" w14:paraId="4760D598" w14:textId="77777777">
                  <w:pPr>
                    <w:rPr>
                      <w:rFonts w:eastAsia="Calibri"/>
                    </w:rPr>
                  </w:pPr>
                  <w:r w:rsidRPr="000049E4">
                    <w:rPr>
                      <w:rFonts w:eastAsia="Calibri"/>
                    </w:rPr>
                    <w:t>11/30/2021 9:50:32 PM(EST)</w:t>
                  </w:r>
                </w:p>
              </w:tc>
            </w:tr>
            <w:tr w:rsidRPr="000049E4" w:rsidR="000049E4" w:rsidTr="000049E4" w14:paraId="6D8578D4" w14:textId="77777777">
              <w:trPr>
                <w:tblCellSpacing w:w="22" w:type="dxa"/>
              </w:trPr>
              <w:tc>
                <w:tcPr>
                  <w:tcW w:w="0" w:type="auto"/>
                  <w:tcMar>
                    <w:top w:w="15" w:type="dxa"/>
                    <w:left w:w="15" w:type="dxa"/>
                    <w:bottom w:w="15" w:type="dxa"/>
                    <w:right w:w="15" w:type="dxa"/>
                  </w:tcMar>
                  <w:hideMark/>
                </w:tcPr>
                <w:p w:rsidRPr="000049E4" w:rsidR="000049E4" w:rsidP="000049E4" w:rsidRDefault="000049E4" w14:paraId="3514C0C7" w14:textId="77777777">
                  <w:pPr>
                    <w:rPr>
                      <w:rFonts w:eastAsia="Calibri"/>
                      <w:b/>
                      <w:bCs/>
                    </w:rPr>
                  </w:pPr>
                  <w:r w:rsidRPr="000049E4">
                    <w:rPr>
                      <w:rFonts w:eastAsia="Calibri"/>
                      <w:b/>
                      <w:bCs/>
                    </w:rPr>
                    <w:t>Reason:</w:t>
                  </w:r>
                </w:p>
              </w:tc>
              <w:tc>
                <w:tcPr>
                  <w:tcW w:w="0" w:type="auto"/>
                  <w:tcMar>
                    <w:top w:w="15" w:type="dxa"/>
                    <w:left w:w="15" w:type="dxa"/>
                    <w:bottom w:w="15" w:type="dxa"/>
                    <w:right w:w="15" w:type="dxa"/>
                  </w:tcMar>
                  <w:vAlign w:val="center"/>
                  <w:hideMark/>
                </w:tcPr>
                <w:p w:rsidRPr="000049E4" w:rsidR="000049E4" w:rsidP="000049E4" w:rsidRDefault="000049E4" w14:paraId="783454E7" w14:textId="77777777">
                  <w:pPr>
                    <w:spacing w:before="100" w:beforeAutospacing="1" w:after="100" w:afterAutospacing="1"/>
                    <w:rPr>
                      <w:rFonts w:eastAsia="Calibri"/>
                      <w:highlight w:val="yellow"/>
                    </w:rPr>
                  </w:pPr>
                  <w:r w:rsidRPr="000049E4">
                    <w:rPr>
                      <w:rFonts w:eastAsia="Calibri"/>
                      <w:highlight w:val="yellow"/>
                    </w:rPr>
                    <w:t>I feel the honorarium of $275 for 90 minutes of my professional time is too little and unfair</w:t>
                  </w:r>
                </w:p>
              </w:tc>
            </w:tr>
          </w:tbl>
          <w:p w:rsidR="000049E4" w:rsidP="00D65A99" w:rsidRDefault="000049E4" w14:paraId="1392C9F4" w14:textId="77777777">
            <w:pPr>
              <w:rPr>
                <w:color w:val="000000"/>
              </w:rPr>
            </w:pPr>
          </w:p>
        </w:tc>
      </w:tr>
    </w:tbl>
    <w:p w:rsidR="00791728" w:rsidP="00D65A99" w:rsidRDefault="00791728" w14:paraId="3ED249EA" w14:textId="77777777">
      <w:pPr>
        <w:rPr>
          <w:color w:val="000000"/>
        </w:rPr>
      </w:pPr>
    </w:p>
    <w:p w:rsidR="0089313C" w:rsidP="00D65A99" w:rsidRDefault="00D65A99" w14:paraId="0A87276F" w14:textId="4F310200">
      <w:pPr>
        <w:rPr>
          <w:color w:val="000000"/>
        </w:rPr>
      </w:pPr>
      <w:r>
        <w:rPr>
          <w:color w:val="000000"/>
        </w:rPr>
        <w:lastRenderedPageBreak/>
        <w:t>Specifically,</w:t>
      </w:r>
      <w:r w:rsidR="007A70C5">
        <w:rPr>
          <w:color w:val="000000"/>
        </w:rPr>
        <w:t xml:space="preserve"> we have struggled to </w:t>
      </w:r>
      <w:r w:rsidR="00F264AC">
        <w:rPr>
          <w:color w:val="000000"/>
        </w:rPr>
        <w:t>recruit m</w:t>
      </w:r>
      <w:r w:rsidRPr="00D65A99">
        <w:rPr>
          <w:color w:val="000000"/>
        </w:rPr>
        <w:t xml:space="preserve">ental </w:t>
      </w:r>
      <w:r w:rsidR="00F264AC">
        <w:rPr>
          <w:color w:val="000000"/>
        </w:rPr>
        <w:t>h</w:t>
      </w:r>
      <w:r w:rsidRPr="00D65A99">
        <w:rPr>
          <w:color w:val="000000"/>
        </w:rPr>
        <w:t xml:space="preserve">ealth </w:t>
      </w:r>
      <w:r w:rsidR="00F264AC">
        <w:rPr>
          <w:color w:val="000000"/>
        </w:rPr>
        <w:t>physician s</w:t>
      </w:r>
      <w:r w:rsidRPr="00D65A99">
        <w:rPr>
          <w:color w:val="000000"/>
        </w:rPr>
        <w:t>pecialists who have</w:t>
      </w:r>
      <w:r w:rsidR="00F264AC">
        <w:rPr>
          <w:color w:val="000000"/>
        </w:rPr>
        <w:t xml:space="preserve"> not</w:t>
      </w:r>
      <w:r w:rsidRPr="00D65A99">
        <w:rPr>
          <w:color w:val="000000"/>
        </w:rPr>
        <w:t xml:space="preserve"> prescribed MOUD/buprenorphine</w:t>
      </w:r>
      <w:r>
        <w:rPr>
          <w:color w:val="000000"/>
        </w:rPr>
        <w:t xml:space="preserve">, </w:t>
      </w:r>
      <w:r w:rsidR="00F264AC">
        <w:rPr>
          <w:color w:val="000000"/>
        </w:rPr>
        <w:t>physician specialists in n</w:t>
      </w:r>
      <w:r w:rsidRPr="00D65A99">
        <w:rPr>
          <w:color w:val="000000"/>
        </w:rPr>
        <w:t>eurolog</w:t>
      </w:r>
      <w:r w:rsidR="00F264AC">
        <w:rPr>
          <w:color w:val="000000"/>
        </w:rPr>
        <w:t>y</w:t>
      </w:r>
      <w:r w:rsidRPr="00D65A99">
        <w:rPr>
          <w:color w:val="000000"/>
        </w:rPr>
        <w:t xml:space="preserve"> who have </w:t>
      </w:r>
      <w:r w:rsidR="00F264AC">
        <w:rPr>
          <w:color w:val="000000"/>
        </w:rPr>
        <w:t xml:space="preserve">not </w:t>
      </w:r>
      <w:r w:rsidRPr="00D65A99">
        <w:rPr>
          <w:color w:val="000000"/>
        </w:rPr>
        <w:t>prescribed MOUD/buprenorphine</w:t>
      </w:r>
      <w:r>
        <w:rPr>
          <w:color w:val="000000"/>
        </w:rPr>
        <w:t xml:space="preserve">, </w:t>
      </w:r>
      <w:r w:rsidR="00F264AC">
        <w:rPr>
          <w:color w:val="000000"/>
        </w:rPr>
        <w:t xml:space="preserve">and </w:t>
      </w:r>
      <w:r w:rsidRPr="00D65A99">
        <w:rPr>
          <w:color w:val="000000"/>
        </w:rPr>
        <w:t xml:space="preserve">PAs </w:t>
      </w:r>
      <w:r w:rsidR="00F264AC">
        <w:rPr>
          <w:color w:val="000000"/>
        </w:rPr>
        <w:t xml:space="preserve">in the required mix of </w:t>
      </w:r>
      <w:r w:rsidRPr="00D65A99">
        <w:rPr>
          <w:color w:val="000000"/>
        </w:rPr>
        <w:t xml:space="preserve">specialties who have </w:t>
      </w:r>
      <w:r w:rsidR="00F264AC">
        <w:rPr>
          <w:color w:val="000000"/>
        </w:rPr>
        <w:t xml:space="preserve">not </w:t>
      </w:r>
      <w:r w:rsidRPr="00D65A99">
        <w:rPr>
          <w:color w:val="000000"/>
        </w:rPr>
        <w:t>prescribed MOUD/buprenorphine</w:t>
      </w:r>
      <w:r w:rsidR="001110E4">
        <w:rPr>
          <w:color w:val="000000"/>
        </w:rPr>
        <w:t xml:space="preserve"> to 1) respond to the initial outreach</w:t>
      </w:r>
      <w:r w:rsidR="00F264AC">
        <w:rPr>
          <w:color w:val="000000"/>
        </w:rPr>
        <w:t>,</w:t>
      </w:r>
      <w:r w:rsidR="001110E4">
        <w:rPr>
          <w:color w:val="000000"/>
        </w:rPr>
        <w:t xml:space="preserve"> 2) complete the screening survey</w:t>
      </w:r>
      <w:r w:rsidR="00F264AC">
        <w:rPr>
          <w:color w:val="000000"/>
        </w:rPr>
        <w:t>,</w:t>
      </w:r>
      <w:r w:rsidR="001110E4">
        <w:rPr>
          <w:color w:val="000000"/>
        </w:rPr>
        <w:t xml:space="preserve"> and 3) agree to participate</w:t>
      </w:r>
      <w:r w:rsidR="004154D2">
        <w:rPr>
          <w:color w:val="000000"/>
        </w:rPr>
        <w:t xml:space="preserve">. </w:t>
      </w:r>
      <w:r w:rsidR="00F264AC">
        <w:rPr>
          <w:color w:val="000000"/>
        </w:rPr>
        <w:t xml:space="preserve">Inclusion of all of these specialists </w:t>
      </w:r>
      <w:r w:rsidR="00B14CE6">
        <w:rPr>
          <w:color w:val="000000"/>
        </w:rPr>
        <w:t>is</w:t>
      </w:r>
      <w:r w:rsidR="00F264AC">
        <w:rPr>
          <w:color w:val="000000"/>
        </w:rPr>
        <w:t xml:space="preserve"> necessary </w:t>
      </w:r>
      <w:r w:rsidR="00C95A48">
        <w:rPr>
          <w:color w:val="000000"/>
        </w:rPr>
        <w:t xml:space="preserve">for </w:t>
      </w:r>
      <w:r w:rsidR="00B14CE6">
        <w:rPr>
          <w:color w:val="000000"/>
        </w:rPr>
        <w:t>FDA</w:t>
      </w:r>
      <w:r w:rsidR="00C95A48">
        <w:rPr>
          <w:color w:val="000000"/>
        </w:rPr>
        <w:t xml:space="preserve"> </w:t>
      </w:r>
      <w:r w:rsidR="00F264AC">
        <w:rPr>
          <w:color w:val="000000"/>
        </w:rPr>
        <w:t>to collect the diversity of opinions required for the successful implementation of this study</w:t>
      </w:r>
      <w:r w:rsidR="00C95A48">
        <w:rPr>
          <w:color w:val="000000"/>
        </w:rPr>
        <w:t>. Response rates from potential participants in these groups, particularly the mental health specialties, has been dismal despite extensive outreach</w:t>
      </w:r>
      <w:r w:rsidR="00B14CE6">
        <w:rPr>
          <w:color w:val="000000"/>
        </w:rPr>
        <w:t>; a</w:t>
      </w:r>
      <w:r w:rsidR="001110E4">
        <w:rPr>
          <w:color w:val="000000"/>
        </w:rPr>
        <w:t xml:space="preserve">s of November </w:t>
      </w:r>
      <w:r w:rsidR="00785863">
        <w:rPr>
          <w:color w:val="000000"/>
        </w:rPr>
        <w:t>30</w:t>
      </w:r>
      <w:r w:rsidR="001110E4">
        <w:rPr>
          <w:color w:val="000000"/>
        </w:rPr>
        <w:t xml:space="preserve">, 2021, </w:t>
      </w:r>
      <w:r w:rsidR="00F264AC">
        <w:rPr>
          <w:color w:val="000000"/>
        </w:rPr>
        <w:t xml:space="preserve">we </w:t>
      </w:r>
      <w:r w:rsidR="00B14CE6">
        <w:rPr>
          <w:color w:val="000000"/>
        </w:rPr>
        <w:t xml:space="preserve">were </w:t>
      </w:r>
      <w:r w:rsidR="00F264AC">
        <w:rPr>
          <w:color w:val="000000"/>
        </w:rPr>
        <w:t>abl</w:t>
      </w:r>
      <w:r w:rsidR="00C95A48">
        <w:rPr>
          <w:color w:val="000000"/>
        </w:rPr>
        <w:t xml:space="preserve">e to </w:t>
      </w:r>
      <w:r w:rsidR="00F264AC">
        <w:rPr>
          <w:color w:val="000000"/>
        </w:rPr>
        <w:t>recrui</w:t>
      </w:r>
      <w:r w:rsidR="00C95A48">
        <w:rPr>
          <w:color w:val="000000"/>
        </w:rPr>
        <w:t>t</w:t>
      </w:r>
      <w:r w:rsidR="00F264AC">
        <w:rPr>
          <w:color w:val="000000"/>
        </w:rPr>
        <w:t xml:space="preserve"> only </w:t>
      </w:r>
      <w:r w:rsidR="00C95A48">
        <w:rPr>
          <w:color w:val="000000"/>
        </w:rPr>
        <w:t>s</w:t>
      </w:r>
      <w:r w:rsidR="00F264AC">
        <w:rPr>
          <w:color w:val="000000"/>
        </w:rPr>
        <w:t>even of the 36 required specialists</w:t>
      </w:r>
      <w:r w:rsidR="00C95A48">
        <w:rPr>
          <w:color w:val="000000"/>
        </w:rPr>
        <w:t xml:space="preserve"> at the current incentive amount as follows</w:t>
      </w:r>
      <w:r w:rsidR="00F264AC">
        <w:rPr>
          <w:color w:val="000000"/>
        </w:rPr>
        <w:t xml:space="preserve">: </w:t>
      </w:r>
      <w:r w:rsidR="001110E4">
        <w:rPr>
          <w:color w:val="000000"/>
        </w:rPr>
        <w:t xml:space="preserve">0/12 </w:t>
      </w:r>
      <w:r w:rsidR="00C95A48">
        <w:rPr>
          <w:color w:val="000000"/>
        </w:rPr>
        <w:t>m</w:t>
      </w:r>
      <w:r w:rsidR="001110E4">
        <w:rPr>
          <w:color w:val="000000"/>
        </w:rPr>
        <w:t xml:space="preserve">ental </w:t>
      </w:r>
      <w:r w:rsidR="00C95A48">
        <w:rPr>
          <w:color w:val="000000"/>
        </w:rPr>
        <w:t>h</w:t>
      </w:r>
      <w:r w:rsidR="001110E4">
        <w:rPr>
          <w:color w:val="000000"/>
        </w:rPr>
        <w:t xml:space="preserve">ealth, </w:t>
      </w:r>
      <w:r w:rsidR="0080094C">
        <w:rPr>
          <w:color w:val="000000"/>
        </w:rPr>
        <w:t>3</w:t>
      </w:r>
      <w:r w:rsidR="001110E4">
        <w:rPr>
          <w:color w:val="000000"/>
        </w:rPr>
        <w:t xml:space="preserve">/12 </w:t>
      </w:r>
      <w:r w:rsidR="00C95A48">
        <w:rPr>
          <w:color w:val="000000"/>
        </w:rPr>
        <w:t>n</w:t>
      </w:r>
      <w:r w:rsidR="001110E4">
        <w:rPr>
          <w:color w:val="000000"/>
        </w:rPr>
        <w:t>eurology, and 4 PA</w:t>
      </w:r>
      <w:r w:rsidR="004C23B4">
        <w:rPr>
          <w:color w:val="000000"/>
        </w:rPr>
        <w:t xml:space="preserve"> specialist mix</w:t>
      </w:r>
      <w:r w:rsidR="001110E4">
        <w:rPr>
          <w:color w:val="000000"/>
        </w:rPr>
        <w:t xml:space="preserve">. </w:t>
      </w:r>
    </w:p>
    <w:p w:rsidR="0089313C" w:rsidP="00D65A99" w:rsidRDefault="0089313C" w14:paraId="741ACCFD" w14:textId="77777777">
      <w:pPr>
        <w:rPr>
          <w:color w:val="000000"/>
        </w:rPr>
      </w:pPr>
    </w:p>
    <w:p w:rsidR="004C23B4" w:rsidP="004C23B4" w:rsidRDefault="004C23B4" w14:paraId="569A6046" w14:textId="4D2A647F">
      <w:pPr>
        <w:rPr>
          <w:color w:val="000000"/>
        </w:rPr>
      </w:pPr>
      <w:bookmarkStart w:name="_Hlk89928353" w:id="11"/>
      <w:r>
        <w:rPr>
          <w:color w:val="000000"/>
        </w:rPr>
        <w:t>We were able to recruit and complete all of the required focus groups among HCPs practicing in primary care and the specialties of pain medicine, emergency medicine, and addiction medicine. However, despite delaying, rescheduling, and ultimately canceling the remaining three groups</w:t>
      </w:r>
      <w:r w:rsidR="00780B4B">
        <w:rPr>
          <w:color w:val="000000"/>
        </w:rPr>
        <w:t xml:space="preserve"> among specialists</w:t>
      </w:r>
      <w:r>
        <w:rPr>
          <w:color w:val="000000"/>
        </w:rPr>
        <w:t xml:space="preserve">, we have been unable to recruit enough </w:t>
      </w:r>
      <w:r w:rsidR="00780B4B">
        <w:rPr>
          <w:color w:val="000000"/>
        </w:rPr>
        <w:t xml:space="preserve">of those in these three groups </w:t>
      </w:r>
      <w:r>
        <w:rPr>
          <w:color w:val="000000"/>
        </w:rPr>
        <w:t>to</w:t>
      </w:r>
      <w:r w:rsidR="00664E11">
        <w:rPr>
          <w:color w:val="000000"/>
        </w:rPr>
        <w:t xml:space="preserve"> </w:t>
      </w:r>
      <w:r w:rsidR="00F21C2B">
        <w:rPr>
          <w:color w:val="000000"/>
        </w:rPr>
        <w:t>successfully conduct research among each cohort</w:t>
      </w:r>
      <w:r>
        <w:rPr>
          <w:color w:val="000000"/>
        </w:rPr>
        <w:t xml:space="preserve">. </w:t>
      </w:r>
      <w:r w:rsidR="00F21C2B">
        <w:rPr>
          <w:color w:val="000000"/>
        </w:rPr>
        <w:t xml:space="preserve">As a result, </w:t>
      </w:r>
      <w:r>
        <w:rPr>
          <w:color w:val="000000"/>
        </w:rPr>
        <w:t>completion of</w:t>
      </w:r>
      <w:r w:rsidR="000F4D9E">
        <w:rPr>
          <w:color w:val="000000"/>
        </w:rPr>
        <w:t xml:space="preserve"> </w:t>
      </w:r>
      <w:r>
        <w:rPr>
          <w:color w:val="000000"/>
        </w:rPr>
        <w:t>data collection</w:t>
      </w:r>
      <w:r w:rsidR="000F4D9E">
        <w:rPr>
          <w:color w:val="000000"/>
        </w:rPr>
        <w:t xml:space="preserve">, </w:t>
      </w:r>
      <w:r>
        <w:rPr>
          <w:color w:val="000000"/>
        </w:rPr>
        <w:t xml:space="preserve">which was </w:t>
      </w:r>
      <w:r w:rsidR="00F21C2B">
        <w:rPr>
          <w:color w:val="000000"/>
        </w:rPr>
        <w:t>planned</w:t>
      </w:r>
      <w:r w:rsidR="000F4D9E">
        <w:rPr>
          <w:color w:val="000000"/>
        </w:rPr>
        <w:t xml:space="preserve"> to occur </w:t>
      </w:r>
      <w:r>
        <w:rPr>
          <w:color w:val="000000"/>
        </w:rPr>
        <w:t>within 8 weeks</w:t>
      </w:r>
      <w:r w:rsidR="00615FA2">
        <w:rPr>
          <w:color w:val="000000"/>
        </w:rPr>
        <w:t xml:space="preserve"> of the start of recruitment</w:t>
      </w:r>
      <w:r w:rsidR="00144BB0">
        <w:rPr>
          <w:color w:val="000000"/>
        </w:rPr>
        <w:t>, i.e., no later than</w:t>
      </w:r>
      <w:r w:rsidR="00F21C2B">
        <w:rPr>
          <w:color w:val="000000"/>
        </w:rPr>
        <w:t xml:space="preserve"> </w:t>
      </w:r>
      <w:r>
        <w:rPr>
          <w:color w:val="000000"/>
        </w:rPr>
        <w:t xml:space="preserve">the </w:t>
      </w:r>
      <w:r w:rsidR="000F4D9E">
        <w:rPr>
          <w:color w:val="000000"/>
        </w:rPr>
        <w:t xml:space="preserve">first </w:t>
      </w:r>
      <w:r>
        <w:rPr>
          <w:color w:val="000000"/>
        </w:rPr>
        <w:t xml:space="preserve">week </w:t>
      </w:r>
      <w:r w:rsidR="00144BB0">
        <w:rPr>
          <w:color w:val="000000"/>
        </w:rPr>
        <w:t xml:space="preserve">of </w:t>
      </w:r>
      <w:r w:rsidR="000F4D9E">
        <w:rPr>
          <w:color w:val="000000"/>
        </w:rPr>
        <w:t>Decemb</w:t>
      </w:r>
      <w:r w:rsidR="00615FA2">
        <w:rPr>
          <w:color w:val="000000"/>
        </w:rPr>
        <w:t xml:space="preserve">er, </w:t>
      </w:r>
      <w:r w:rsidR="00F21C2B">
        <w:rPr>
          <w:color w:val="000000"/>
        </w:rPr>
        <w:t>has been delayed</w:t>
      </w:r>
      <w:r>
        <w:rPr>
          <w:color w:val="000000"/>
        </w:rPr>
        <w:t xml:space="preserve">. </w:t>
      </w:r>
      <w:r w:rsidR="00A1757E">
        <w:rPr>
          <w:color w:val="000000"/>
        </w:rPr>
        <w:t xml:space="preserve">By </w:t>
      </w:r>
      <w:r>
        <w:rPr>
          <w:color w:val="000000"/>
        </w:rPr>
        <w:t xml:space="preserve">necessity, </w:t>
      </w:r>
      <w:r w:rsidR="00F21C2B">
        <w:rPr>
          <w:color w:val="000000"/>
        </w:rPr>
        <w:t>th</w:t>
      </w:r>
      <w:r w:rsidR="00A1757E">
        <w:rPr>
          <w:color w:val="000000"/>
        </w:rPr>
        <w:t xml:space="preserve">is </w:t>
      </w:r>
      <w:r w:rsidR="00F21C2B">
        <w:rPr>
          <w:color w:val="000000"/>
        </w:rPr>
        <w:t xml:space="preserve">has impacted </w:t>
      </w:r>
      <w:r w:rsidR="00615FA2">
        <w:rPr>
          <w:color w:val="000000"/>
        </w:rPr>
        <w:t>da</w:t>
      </w:r>
      <w:r>
        <w:rPr>
          <w:color w:val="000000"/>
        </w:rPr>
        <w:t>ta analysis</w:t>
      </w:r>
      <w:r w:rsidR="0092293E">
        <w:rPr>
          <w:color w:val="000000"/>
        </w:rPr>
        <w:t>, including</w:t>
      </w:r>
      <w:r w:rsidR="00F21C2B">
        <w:rPr>
          <w:color w:val="000000"/>
        </w:rPr>
        <w:t xml:space="preserve"> </w:t>
      </w:r>
      <w:r w:rsidR="00615FA2">
        <w:rPr>
          <w:color w:val="000000"/>
        </w:rPr>
        <w:t xml:space="preserve">of </w:t>
      </w:r>
      <w:r>
        <w:rPr>
          <w:color w:val="000000"/>
        </w:rPr>
        <w:t>the required comparisons across all 16 groups, as well as reporting of the findings</w:t>
      </w:r>
      <w:r w:rsidR="0092293E">
        <w:rPr>
          <w:color w:val="000000"/>
        </w:rPr>
        <w:t>.</w:t>
      </w:r>
      <w:r w:rsidR="00A1757E">
        <w:rPr>
          <w:color w:val="000000"/>
        </w:rPr>
        <w:t xml:space="preserve"> </w:t>
      </w:r>
      <w:r w:rsidR="0092293E">
        <w:rPr>
          <w:color w:val="000000"/>
        </w:rPr>
        <w:t xml:space="preserve">This has </w:t>
      </w:r>
      <w:r>
        <w:rPr>
          <w:color w:val="000000"/>
        </w:rPr>
        <w:t>prevent</w:t>
      </w:r>
      <w:r w:rsidR="0092293E">
        <w:rPr>
          <w:color w:val="000000"/>
        </w:rPr>
        <w:t>ed</w:t>
      </w:r>
      <w:r w:rsidR="00A1757E">
        <w:rPr>
          <w:color w:val="000000"/>
        </w:rPr>
        <w:t xml:space="preserve"> </w:t>
      </w:r>
      <w:r w:rsidR="0092293E">
        <w:rPr>
          <w:color w:val="000000"/>
        </w:rPr>
        <w:t>the research team</w:t>
      </w:r>
      <w:r>
        <w:rPr>
          <w:color w:val="000000"/>
        </w:rPr>
        <w:t xml:space="preserve"> from meeting the timelines required under the contract.  </w:t>
      </w:r>
    </w:p>
    <w:bookmarkEnd w:id="11"/>
    <w:p w:rsidR="00884349" w:rsidP="00D65A99" w:rsidRDefault="00884349" w14:paraId="3E0B9C90" w14:textId="087CC0DE">
      <w:pPr>
        <w:rPr>
          <w:color w:val="000000"/>
        </w:rPr>
      </w:pPr>
    </w:p>
    <w:p w:rsidRPr="00884349" w:rsidR="00884349" w:rsidP="00884349" w:rsidRDefault="00884349" w14:paraId="3238F07F" w14:textId="39D7F5F0"/>
    <w:tbl>
      <w:tblPr>
        <w:tblStyle w:val="TableGrid"/>
        <w:tblW w:w="10340" w:type="dxa"/>
        <w:tblInd w:w="-545" w:type="dxa"/>
        <w:tblLook w:val="04A0" w:firstRow="1" w:lastRow="0" w:firstColumn="1" w:lastColumn="0" w:noHBand="0" w:noVBand="1"/>
      </w:tblPr>
      <w:tblGrid>
        <w:gridCol w:w="1544"/>
        <w:gridCol w:w="1096"/>
        <w:gridCol w:w="1350"/>
        <w:gridCol w:w="1177"/>
        <w:gridCol w:w="1177"/>
        <w:gridCol w:w="1126"/>
        <w:gridCol w:w="1260"/>
        <w:gridCol w:w="1610"/>
      </w:tblGrid>
      <w:tr w:rsidRPr="00884349" w:rsidR="00B709A9" w:rsidTr="00E02EE0" w14:paraId="2A36DAAF" w14:textId="77777777">
        <w:tc>
          <w:tcPr>
            <w:tcW w:w="1544" w:type="dxa"/>
          </w:tcPr>
          <w:p w:rsidRPr="00884349" w:rsidR="00B709A9" w:rsidP="00572284" w:rsidRDefault="002576B8" w14:paraId="4D6F1725" w14:textId="356D1BB2">
            <w:pPr>
              <w:jc w:val="center"/>
              <w:rPr>
                <w:b/>
                <w:bCs/>
              </w:rPr>
            </w:pPr>
            <w:bookmarkStart w:name="_Hlk89432502" w:id="12"/>
            <w:r>
              <w:rPr>
                <w:b/>
                <w:bCs/>
              </w:rPr>
              <w:t>HCP</w:t>
            </w:r>
            <w:r w:rsidRPr="00884349" w:rsidR="00B709A9">
              <w:rPr>
                <w:b/>
                <w:bCs/>
              </w:rPr>
              <w:t xml:space="preserve"> Type</w:t>
            </w:r>
          </w:p>
        </w:tc>
        <w:tc>
          <w:tcPr>
            <w:tcW w:w="1096" w:type="dxa"/>
          </w:tcPr>
          <w:p w:rsidRPr="00884349" w:rsidR="00B709A9" w:rsidP="00572284" w:rsidRDefault="00B709A9" w14:paraId="39D7CC92" w14:textId="77777777">
            <w:pPr>
              <w:jc w:val="center"/>
              <w:rPr>
                <w:b/>
                <w:bCs/>
              </w:rPr>
            </w:pPr>
            <w:r w:rsidRPr="00884349">
              <w:rPr>
                <w:b/>
                <w:bCs/>
              </w:rPr>
              <w:t># Reached</w:t>
            </w:r>
          </w:p>
        </w:tc>
        <w:tc>
          <w:tcPr>
            <w:tcW w:w="1350" w:type="dxa"/>
          </w:tcPr>
          <w:p w:rsidRPr="00884349" w:rsidR="00B709A9" w:rsidP="00572284" w:rsidRDefault="00B709A9" w14:paraId="26CFC69F" w14:textId="77777777">
            <w:pPr>
              <w:jc w:val="center"/>
              <w:rPr>
                <w:b/>
                <w:bCs/>
              </w:rPr>
            </w:pPr>
            <w:r w:rsidRPr="00884349">
              <w:rPr>
                <w:b/>
                <w:bCs/>
              </w:rPr>
              <w:t># Responded to Outreach</w:t>
            </w:r>
          </w:p>
        </w:tc>
        <w:tc>
          <w:tcPr>
            <w:tcW w:w="1177" w:type="dxa"/>
          </w:tcPr>
          <w:p w:rsidRPr="00884349" w:rsidR="00B709A9" w:rsidP="00572284" w:rsidRDefault="00B709A9" w14:paraId="0C03837A" w14:textId="77777777">
            <w:pPr>
              <w:jc w:val="center"/>
              <w:rPr>
                <w:b/>
                <w:bCs/>
              </w:rPr>
            </w:pPr>
            <w:r w:rsidRPr="00884349">
              <w:rPr>
                <w:b/>
                <w:bCs/>
              </w:rPr>
              <w:t>% Response Rate</w:t>
            </w:r>
          </w:p>
        </w:tc>
        <w:tc>
          <w:tcPr>
            <w:tcW w:w="1177" w:type="dxa"/>
          </w:tcPr>
          <w:p w:rsidRPr="00884349" w:rsidR="00B709A9" w:rsidP="00572284" w:rsidRDefault="00B709A9" w14:paraId="7DD79E42" w14:textId="77777777">
            <w:pPr>
              <w:jc w:val="center"/>
              <w:rPr>
                <w:b/>
                <w:bCs/>
              </w:rPr>
            </w:pPr>
            <w:r w:rsidRPr="00884349">
              <w:rPr>
                <w:b/>
                <w:bCs/>
              </w:rPr>
              <w:t>Qualified</w:t>
            </w:r>
          </w:p>
        </w:tc>
        <w:tc>
          <w:tcPr>
            <w:tcW w:w="1126" w:type="dxa"/>
          </w:tcPr>
          <w:p w:rsidRPr="00884349" w:rsidR="00B709A9" w:rsidP="00572284" w:rsidRDefault="00E02EE0" w14:paraId="53DF39FE" w14:textId="5D69CCD2">
            <w:pPr>
              <w:jc w:val="center"/>
              <w:rPr>
                <w:b/>
                <w:bCs/>
              </w:rPr>
            </w:pPr>
            <w:r>
              <w:rPr>
                <w:b/>
                <w:bCs/>
              </w:rPr>
              <w:t xml:space="preserve">Not </w:t>
            </w:r>
            <w:r w:rsidR="00B709A9">
              <w:rPr>
                <w:b/>
                <w:bCs/>
              </w:rPr>
              <w:t>qualified</w:t>
            </w:r>
          </w:p>
        </w:tc>
        <w:tc>
          <w:tcPr>
            <w:tcW w:w="1260" w:type="dxa"/>
          </w:tcPr>
          <w:p w:rsidRPr="00884349" w:rsidR="00B709A9" w:rsidP="00572284" w:rsidRDefault="00B709A9" w14:paraId="3CD5487B" w14:textId="3BF9864A">
            <w:pPr>
              <w:jc w:val="center"/>
              <w:rPr>
                <w:b/>
                <w:bCs/>
              </w:rPr>
            </w:pPr>
            <w:r w:rsidRPr="00884349">
              <w:rPr>
                <w:b/>
                <w:bCs/>
              </w:rPr>
              <w:t>Did not complete</w:t>
            </w:r>
            <w:r>
              <w:rPr>
                <w:b/>
                <w:bCs/>
              </w:rPr>
              <w:t xml:space="preserve"> screening</w:t>
            </w:r>
          </w:p>
        </w:tc>
        <w:tc>
          <w:tcPr>
            <w:tcW w:w="1610" w:type="dxa"/>
          </w:tcPr>
          <w:p w:rsidRPr="00884349" w:rsidR="00B709A9" w:rsidP="00572284" w:rsidRDefault="00B709A9" w14:paraId="0C26853C" w14:textId="71910FAC">
            <w:pPr>
              <w:jc w:val="center"/>
              <w:rPr>
                <w:b/>
                <w:bCs/>
              </w:rPr>
            </w:pPr>
            <w:r w:rsidRPr="00B709A9">
              <w:rPr>
                <w:b/>
                <w:bCs/>
              </w:rPr>
              <w:t>Agreed to Participate</w:t>
            </w:r>
          </w:p>
        </w:tc>
      </w:tr>
      <w:tr w:rsidRPr="00884349" w:rsidR="00B709A9" w:rsidTr="00E02EE0" w14:paraId="3CC80B4A" w14:textId="77777777">
        <w:tc>
          <w:tcPr>
            <w:tcW w:w="1544" w:type="dxa"/>
          </w:tcPr>
          <w:p w:rsidRPr="00884349" w:rsidR="00B709A9" w:rsidP="00834011" w:rsidRDefault="00B709A9" w14:paraId="08CEF8C2" w14:textId="77777777">
            <w:r w:rsidRPr="00884349">
              <w:t>All Mental Health</w:t>
            </w:r>
          </w:p>
        </w:tc>
        <w:tc>
          <w:tcPr>
            <w:tcW w:w="1096" w:type="dxa"/>
          </w:tcPr>
          <w:p w:rsidRPr="00F76598" w:rsidR="00B709A9" w:rsidP="00834011" w:rsidRDefault="00B709A9" w14:paraId="0729CD2C" w14:textId="0998F888">
            <w:pPr>
              <w:jc w:val="center"/>
            </w:pPr>
            <w:r w:rsidRPr="00F76598">
              <w:t>6272</w:t>
            </w:r>
          </w:p>
        </w:tc>
        <w:tc>
          <w:tcPr>
            <w:tcW w:w="1350" w:type="dxa"/>
          </w:tcPr>
          <w:p w:rsidRPr="00F76598" w:rsidR="00B709A9" w:rsidP="00834011" w:rsidRDefault="00B709A9" w14:paraId="69B0C847" w14:textId="4C832DB5">
            <w:pPr>
              <w:jc w:val="center"/>
            </w:pPr>
            <w:r w:rsidRPr="00F76598">
              <w:t>298</w:t>
            </w:r>
          </w:p>
        </w:tc>
        <w:tc>
          <w:tcPr>
            <w:tcW w:w="1177" w:type="dxa"/>
          </w:tcPr>
          <w:p w:rsidRPr="00F76598" w:rsidR="00B709A9" w:rsidP="00834011" w:rsidRDefault="00B709A9" w14:paraId="3E004DF2" w14:textId="5F7D4A59">
            <w:pPr>
              <w:jc w:val="center"/>
            </w:pPr>
            <w:r w:rsidRPr="00F76598">
              <w:t>4.8%</w:t>
            </w:r>
          </w:p>
        </w:tc>
        <w:tc>
          <w:tcPr>
            <w:tcW w:w="1177" w:type="dxa"/>
          </w:tcPr>
          <w:p w:rsidRPr="00F76598" w:rsidR="00B709A9" w:rsidP="00834011" w:rsidRDefault="00B709A9" w14:paraId="2CBB03F3" w14:textId="649A311D">
            <w:pPr>
              <w:jc w:val="center"/>
            </w:pPr>
            <w:r w:rsidRPr="00F76598">
              <w:t>49</w:t>
            </w:r>
          </w:p>
        </w:tc>
        <w:tc>
          <w:tcPr>
            <w:tcW w:w="1126" w:type="dxa"/>
          </w:tcPr>
          <w:p w:rsidRPr="00F76598" w:rsidR="00B709A9" w:rsidP="00834011" w:rsidRDefault="00B709A9" w14:paraId="1D933C40" w14:textId="0191F277">
            <w:pPr>
              <w:jc w:val="center"/>
            </w:pPr>
            <w:r>
              <w:t>197</w:t>
            </w:r>
          </w:p>
        </w:tc>
        <w:tc>
          <w:tcPr>
            <w:tcW w:w="1260" w:type="dxa"/>
          </w:tcPr>
          <w:p w:rsidRPr="00F76598" w:rsidR="00B709A9" w:rsidP="00834011" w:rsidRDefault="00B709A9" w14:paraId="70DBD279" w14:textId="07C35A35">
            <w:pPr>
              <w:jc w:val="center"/>
            </w:pPr>
            <w:r w:rsidRPr="00F76598">
              <w:t>52</w:t>
            </w:r>
          </w:p>
        </w:tc>
        <w:tc>
          <w:tcPr>
            <w:tcW w:w="1610" w:type="dxa"/>
            <w:shd w:val="clear" w:color="auto" w:fill="F7CAAC" w:themeFill="accent2" w:themeFillTint="66"/>
          </w:tcPr>
          <w:p w:rsidRPr="00C65572" w:rsidR="00B709A9" w:rsidP="00834011" w:rsidRDefault="00B709A9" w14:paraId="606BC090" w14:textId="0A0DA989">
            <w:pPr>
              <w:jc w:val="center"/>
              <w:rPr>
                <w:b/>
                <w:bCs/>
              </w:rPr>
            </w:pPr>
            <w:r w:rsidRPr="00C65572">
              <w:rPr>
                <w:b/>
                <w:bCs/>
              </w:rPr>
              <w:t>0/12</w:t>
            </w:r>
          </w:p>
        </w:tc>
      </w:tr>
      <w:tr w:rsidRPr="00884349" w:rsidR="00B709A9" w:rsidTr="00E02EE0" w14:paraId="2C1504C5" w14:textId="77777777">
        <w:tc>
          <w:tcPr>
            <w:tcW w:w="1544" w:type="dxa"/>
          </w:tcPr>
          <w:p w:rsidRPr="00884349" w:rsidR="00B709A9" w:rsidP="00834011" w:rsidRDefault="00B709A9" w14:paraId="2730282A" w14:textId="77777777">
            <w:r w:rsidRPr="00884349">
              <w:t xml:space="preserve">Pain Medicine </w:t>
            </w:r>
          </w:p>
        </w:tc>
        <w:tc>
          <w:tcPr>
            <w:tcW w:w="1096" w:type="dxa"/>
          </w:tcPr>
          <w:p w:rsidRPr="00F76598" w:rsidR="00B709A9" w:rsidP="00834011" w:rsidRDefault="00B709A9" w14:paraId="7D81AA52" w14:textId="6C684C03">
            <w:pPr>
              <w:jc w:val="center"/>
            </w:pPr>
            <w:r w:rsidRPr="00F76598">
              <w:t>574</w:t>
            </w:r>
          </w:p>
        </w:tc>
        <w:tc>
          <w:tcPr>
            <w:tcW w:w="1350" w:type="dxa"/>
          </w:tcPr>
          <w:p w:rsidRPr="00F76598" w:rsidR="00B709A9" w:rsidP="00834011" w:rsidRDefault="00B709A9" w14:paraId="72700E89" w14:textId="78390819">
            <w:pPr>
              <w:jc w:val="center"/>
            </w:pPr>
            <w:r w:rsidRPr="00F76598">
              <w:t>48</w:t>
            </w:r>
          </w:p>
        </w:tc>
        <w:tc>
          <w:tcPr>
            <w:tcW w:w="1177" w:type="dxa"/>
          </w:tcPr>
          <w:p w:rsidRPr="00F76598" w:rsidR="00B709A9" w:rsidP="00834011" w:rsidRDefault="00B709A9" w14:paraId="4FEA9C9F" w14:textId="3EF88E69">
            <w:pPr>
              <w:jc w:val="center"/>
            </w:pPr>
            <w:r w:rsidRPr="00F76598">
              <w:t>8.3%</w:t>
            </w:r>
          </w:p>
        </w:tc>
        <w:tc>
          <w:tcPr>
            <w:tcW w:w="1177" w:type="dxa"/>
          </w:tcPr>
          <w:p w:rsidRPr="00F76598" w:rsidR="00B709A9" w:rsidP="00834011" w:rsidRDefault="00B709A9" w14:paraId="76876D87" w14:textId="607C1833">
            <w:pPr>
              <w:jc w:val="center"/>
            </w:pPr>
            <w:r w:rsidRPr="00F76598">
              <w:t>22</w:t>
            </w:r>
          </w:p>
        </w:tc>
        <w:tc>
          <w:tcPr>
            <w:tcW w:w="1126" w:type="dxa"/>
          </w:tcPr>
          <w:p w:rsidRPr="00F76598" w:rsidR="00B709A9" w:rsidP="00834011" w:rsidRDefault="00B709A9" w14:paraId="4481D837" w14:textId="0C0CAD66">
            <w:pPr>
              <w:jc w:val="center"/>
            </w:pPr>
            <w:r>
              <w:t>23</w:t>
            </w:r>
          </w:p>
        </w:tc>
        <w:tc>
          <w:tcPr>
            <w:tcW w:w="1260" w:type="dxa"/>
          </w:tcPr>
          <w:p w:rsidRPr="00F76598" w:rsidR="00B709A9" w:rsidP="00834011" w:rsidRDefault="00B709A9" w14:paraId="640BA18B" w14:textId="64F841FD">
            <w:pPr>
              <w:jc w:val="center"/>
            </w:pPr>
            <w:r w:rsidRPr="00F76598">
              <w:t>3</w:t>
            </w:r>
          </w:p>
        </w:tc>
        <w:tc>
          <w:tcPr>
            <w:tcW w:w="1610" w:type="dxa"/>
          </w:tcPr>
          <w:p w:rsidR="00B709A9" w:rsidP="00B709A9" w:rsidRDefault="00B709A9" w14:paraId="208C69F5" w14:textId="717B8541">
            <w:pPr>
              <w:jc w:val="center"/>
            </w:pPr>
            <w:r>
              <w:t>1</w:t>
            </w:r>
            <w:r w:rsidR="00E02EE0">
              <w:t>7</w:t>
            </w:r>
            <w:r>
              <w:t>/24</w:t>
            </w:r>
          </w:p>
          <w:p w:rsidRPr="00F76598" w:rsidR="00B709A9" w:rsidP="00B709A9" w:rsidRDefault="00B709A9" w14:paraId="196CA45A" w14:textId="45C98D02">
            <w:pPr>
              <w:jc w:val="center"/>
            </w:pPr>
            <w:r w:rsidRPr="00B709A9">
              <w:rPr>
                <w:sz w:val="20"/>
                <w:szCs w:val="20"/>
              </w:rPr>
              <w:t>(filled &amp; 2 FGs completed)</w:t>
            </w:r>
          </w:p>
        </w:tc>
      </w:tr>
      <w:tr w:rsidRPr="00884349" w:rsidR="00B709A9" w:rsidTr="00E02EE0" w14:paraId="606B80A4" w14:textId="77777777">
        <w:tc>
          <w:tcPr>
            <w:tcW w:w="1544" w:type="dxa"/>
          </w:tcPr>
          <w:p w:rsidRPr="00884349" w:rsidR="00B709A9" w:rsidP="00834011" w:rsidRDefault="00B709A9" w14:paraId="396485B0" w14:textId="77777777">
            <w:r w:rsidRPr="00884349">
              <w:t>Neurology</w:t>
            </w:r>
          </w:p>
        </w:tc>
        <w:tc>
          <w:tcPr>
            <w:tcW w:w="1096" w:type="dxa"/>
          </w:tcPr>
          <w:p w:rsidRPr="00F76598" w:rsidR="00B709A9" w:rsidP="00834011" w:rsidRDefault="00B709A9" w14:paraId="6069915E" w14:textId="23088205">
            <w:pPr>
              <w:jc w:val="center"/>
            </w:pPr>
            <w:r w:rsidRPr="00F76598">
              <w:t>4005</w:t>
            </w:r>
          </w:p>
        </w:tc>
        <w:tc>
          <w:tcPr>
            <w:tcW w:w="1350" w:type="dxa"/>
          </w:tcPr>
          <w:p w:rsidRPr="00F76598" w:rsidR="00B709A9" w:rsidP="00834011" w:rsidRDefault="00B709A9" w14:paraId="4CFABA95" w14:textId="1870BE01">
            <w:pPr>
              <w:jc w:val="center"/>
            </w:pPr>
            <w:r w:rsidRPr="00F76598">
              <w:t>16</w:t>
            </w:r>
          </w:p>
        </w:tc>
        <w:tc>
          <w:tcPr>
            <w:tcW w:w="1177" w:type="dxa"/>
          </w:tcPr>
          <w:p w:rsidRPr="00F76598" w:rsidR="00B709A9" w:rsidP="00834011" w:rsidRDefault="00B709A9" w14:paraId="49D4D47F" w14:textId="3835EB14">
            <w:pPr>
              <w:jc w:val="center"/>
            </w:pPr>
            <w:r w:rsidRPr="00F76598">
              <w:t>.04%</w:t>
            </w:r>
          </w:p>
        </w:tc>
        <w:tc>
          <w:tcPr>
            <w:tcW w:w="1177" w:type="dxa"/>
          </w:tcPr>
          <w:p w:rsidRPr="00F76598" w:rsidR="00B709A9" w:rsidP="00834011" w:rsidRDefault="00B709A9" w14:paraId="04E8FB56" w14:textId="07883962">
            <w:pPr>
              <w:jc w:val="center"/>
            </w:pPr>
            <w:r w:rsidRPr="00F76598">
              <w:t>5</w:t>
            </w:r>
          </w:p>
        </w:tc>
        <w:tc>
          <w:tcPr>
            <w:tcW w:w="1126" w:type="dxa"/>
          </w:tcPr>
          <w:p w:rsidRPr="00F76598" w:rsidR="00B709A9" w:rsidP="00834011" w:rsidRDefault="00B709A9" w14:paraId="78FEB4A2" w14:textId="7D3C0A4C">
            <w:pPr>
              <w:jc w:val="center"/>
            </w:pPr>
            <w:r w:rsidRPr="00F76598">
              <w:t>8</w:t>
            </w:r>
          </w:p>
        </w:tc>
        <w:tc>
          <w:tcPr>
            <w:tcW w:w="1260" w:type="dxa"/>
          </w:tcPr>
          <w:p w:rsidRPr="00F76598" w:rsidR="00B709A9" w:rsidP="00834011" w:rsidRDefault="00B709A9" w14:paraId="5368536C" w14:textId="21FDBF94">
            <w:pPr>
              <w:jc w:val="center"/>
            </w:pPr>
            <w:r w:rsidRPr="00F76598">
              <w:t>3</w:t>
            </w:r>
          </w:p>
        </w:tc>
        <w:tc>
          <w:tcPr>
            <w:tcW w:w="1610" w:type="dxa"/>
            <w:shd w:val="clear" w:color="auto" w:fill="F7CAAC" w:themeFill="accent2" w:themeFillTint="66"/>
          </w:tcPr>
          <w:p w:rsidRPr="00C65572" w:rsidR="00B709A9" w:rsidP="00834011" w:rsidRDefault="00B709A9" w14:paraId="6164B7A2" w14:textId="374AA2CA">
            <w:pPr>
              <w:jc w:val="center"/>
              <w:rPr>
                <w:b/>
                <w:bCs/>
              </w:rPr>
            </w:pPr>
            <w:r w:rsidRPr="00C65572">
              <w:rPr>
                <w:b/>
                <w:bCs/>
              </w:rPr>
              <w:t>3/12</w:t>
            </w:r>
          </w:p>
        </w:tc>
      </w:tr>
      <w:tr w:rsidRPr="00884349" w:rsidR="00B709A9" w:rsidTr="00E02EE0" w14:paraId="1B5112B9" w14:textId="77777777">
        <w:tc>
          <w:tcPr>
            <w:tcW w:w="1544" w:type="dxa"/>
          </w:tcPr>
          <w:p w:rsidRPr="00884349" w:rsidR="00B709A9" w:rsidP="00B709A9" w:rsidRDefault="00B709A9" w14:paraId="322DC591" w14:textId="77777777">
            <w:r w:rsidRPr="00884349">
              <w:t xml:space="preserve">Emergency Medicine </w:t>
            </w:r>
          </w:p>
        </w:tc>
        <w:tc>
          <w:tcPr>
            <w:tcW w:w="1096" w:type="dxa"/>
          </w:tcPr>
          <w:p w:rsidRPr="00F76598" w:rsidR="00B709A9" w:rsidP="00B709A9" w:rsidRDefault="00B709A9" w14:paraId="21012A16" w14:textId="1EAB4704">
            <w:pPr>
              <w:jc w:val="center"/>
            </w:pPr>
            <w:r w:rsidRPr="00F76598">
              <w:t>2845</w:t>
            </w:r>
          </w:p>
        </w:tc>
        <w:tc>
          <w:tcPr>
            <w:tcW w:w="1350" w:type="dxa"/>
          </w:tcPr>
          <w:p w:rsidRPr="00F76598" w:rsidR="00B709A9" w:rsidP="00B709A9" w:rsidRDefault="00B709A9" w14:paraId="44B862BC" w14:textId="2BD02B69">
            <w:pPr>
              <w:jc w:val="center"/>
            </w:pPr>
            <w:r w:rsidRPr="00F76598">
              <w:t>55</w:t>
            </w:r>
          </w:p>
        </w:tc>
        <w:tc>
          <w:tcPr>
            <w:tcW w:w="1177" w:type="dxa"/>
          </w:tcPr>
          <w:p w:rsidRPr="00F76598" w:rsidR="00B709A9" w:rsidP="00B709A9" w:rsidRDefault="00B709A9" w14:paraId="70B0B0D8" w14:textId="6C1E3581">
            <w:pPr>
              <w:jc w:val="center"/>
            </w:pPr>
            <w:r w:rsidRPr="00F76598">
              <w:t>2.0%</w:t>
            </w:r>
          </w:p>
        </w:tc>
        <w:tc>
          <w:tcPr>
            <w:tcW w:w="1177" w:type="dxa"/>
          </w:tcPr>
          <w:p w:rsidRPr="00F76598" w:rsidR="00B709A9" w:rsidP="00B709A9" w:rsidRDefault="00B709A9" w14:paraId="457D338C" w14:textId="5DF79850">
            <w:pPr>
              <w:jc w:val="center"/>
            </w:pPr>
            <w:r w:rsidRPr="00F76598">
              <w:t>18</w:t>
            </w:r>
          </w:p>
        </w:tc>
        <w:tc>
          <w:tcPr>
            <w:tcW w:w="1126" w:type="dxa"/>
          </w:tcPr>
          <w:p w:rsidRPr="00F76598" w:rsidR="00B709A9" w:rsidP="00B709A9" w:rsidRDefault="00B709A9" w14:paraId="6F2F5D0B" w14:textId="441DB4A4">
            <w:pPr>
              <w:jc w:val="center"/>
            </w:pPr>
            <w:r>
              <w:t>30</w:t>
            </w:r>
          </w:p>
        </w:tc>
        <w:tc>
          <w:tcPr>
            <w:tcW w:w="1260" w:type="dxa"/>
          </w:tcPr>
          <w:p w:rsidRPr="00F76598" w:rsidR="00B709A9" w:rsidP="00B709A9" w:rsidRDefault="00B709A9" w14:paraId="43372573" w14:textId="667B41E7">
            <w:pPr>
              <w:jc w:val="center"/>
            </w:pPr>
            <w:r w:rsidRPr="00F76598">
              <w:t>7</w:t>
            </w:r>
          </w:p>
        </w:tc>
        <w:tc>
          <w:tcPr>
            <w:tcW w:w="1610" w:type="dxa"/>
            <w:shd w:val="clear" w:color="auto" w:fill="auto"/>
          </w:tcPr>
          <w:p w:rsidR="00B709A9" w:rsidP="00B709A9" w:rsidRDefault="00B709A9" w14:paraId="7ED359C2" w14:textId="77777777">
            <w:pPr>
              <w:jc w:val="center"/>
            </w:pPr>
            <w:r>
              <w:t>17/24</w:t>
            </w:r>
          </w:p>
          <w:p w:rsidRPr="00F76598" w:rsidR="00B709A9" w:rsidP="00B709A9" w:rsidRDefault="00B709A9" w14:paraId="58E88C12" w14:textId="0D276955">
            <w:pPr>
              <w:jc w:val="center"/>
            </w:pPr>
            <w:r w:rsidRPr="00C65572">
              <w:rPr>
                <w:sz w:val="20"/>
                <w:szCs w:val="20"/>
              </w:rPr>
              <w:t>(filled &amp; 2 FGs completed)</w:t>
            </w:r>
          </w:p>
        </w:tc>
      </w:tr>
      <w:tr w:rsidRPr="00884349" w:rsidR="00B709A9" w:rsidTr="00E02EE0" w14:paraId="70F04E0C" w14:textId="77777777">
        <w:tc>
          <w:tcPr>
            <w:tcW w:w="1544" w:type="dxa"/>
          </w:tcPr>
          <w:p w:rsidRPr="00884349" w:rsidR="00B709A9" w:rsidP="00B709A9" w:rsidRDefault="00B709A9" w14:paraId="0312557B" w14:textId="11F20D3F">
            <w:r w:rsidRPr="00884349">
              <w:t xml:space="preserve">Addiction </w:t>
            </w:r>
            <w:r>
              <w:t>Medicine</w:t>
            </w:r>
          </w:p>
        </w:tc>
        <w:tc>
          <w:tcPr>
            <w:tcW w:w="1096" w:type="dxa"/>
          </w:tcPr>
          <w:p w:rsidRPr="00F76598" w:rsidR="00B709A9" w:rsidP="00B709A9" w:rsidRDefault="00B709A9" w14:paraId="71660208" w14:textId="219C36DA">
            <w:pPr>
              <w:jc w:val="center"/>
            </w:pPr>
            <w:r w:rsidRPr="00F76598">
              <w:t>125</w:t>
            </w:r>
          </w:p>
        </w:tc>
        <w:tc>
          <w:tcPr>
            <w:tcW w:w="1350" w:type="dxa"/>
          </w:tcPr>
          <w:p w:rsidRPr="00F76598" w:rsidR="00B709A9" w:rsidP="00B709A9" w:rsidRDefault="00B709A9" w14:paraId="7168EF82" w14:textId="00F10D4F">
            <w:pPr>
              <w:jc w:val="center"/>
            </w:pPr>
            <w:r w:rsidRPr="00F76598">
              <w:t>25</w:t>
            </w:r>
          </w:p>
        </w:tc>
        <w:tc>
          <w:tcPr>
            <w:tcW w:w="1177" w:type="dxa"/>
          </w:tcPr>
          <w:p w:rsidRPr="00F76598" w:rsidR="00B709A9" w:rsidP="00B709A9" w:rsidRDefault="00B709A9" w14:paraId="61B92FB5" w14:textId="3A984772">
            <w:pPr>
              <w:jc w:val="center"/>
            </w:pPr>
            <w:r w:rsidRPr="00F76598">
              <w:t>.20%</w:t>
            </w:r>
          </w:p>
        </w:tc>
        <w:tc>
          <w:tcPr>
            <w:tcW w:w="1177" w:type="dxa"/>
          </w:tcPr>
          <w:p w:rsidRPr="00F76598" w:rsidR="00B709A9" w:rsidP="00B709A9" w:rsidRDefault="00B709A9" w14:paraId="186818BC" w14:textId="7EF9BFA5">
            <w:pPr>
              <w:jc w:val="center"/>
            </w:pPr>
            <w:r w:rsidRPr="00F76598">
              <w:t>12</w:t>
            </w:r>
          </w:p>
        </w:tc>
        <w:tc>
          <w:tcPr>
            <w:tcW w:w="1126" w:type="dxa"/>
          </w:tcPr>
          <w:p w:rsidRPr="00F76598" w:rsidR="00B709A9" w:rsidP="00B709A9" w:rsidRDefault="00B709A9" w14:paraId="6C899FF0" w14:textId="13F3F5A9">
            <w:pPr>
              <w:jc w:val="center"/>
            </w:pPr>
            <w:r>
              <w:t>12</w:t>
            </w:r>
          </w:p>
        </w:tc>
        <w:tc>
          <w:tcPr>
            <w:tcW w:w="1260" w:type="dxa"/>
          </w:tcPr>
          <w:p w:rsidRPr="00F76598" w:rsidR="00B709A9" w:rsidP="00B709A9" w:rsidRDefault="00B709A9" w14:paraId="319EFB7E" w14:textId="4FB25E9C">
            <w:pPr>
              <w:jc w:val="center"/>
            </w:pPr>
            <w:r w:rsidRPr="00F76598">
              <w:t>1</w:t>
            </w:r>
          </w:p>
        </w:tc>
        <w:tc>
          <w:tcPr>
            <w:tcW w:w="1610" w:type="dxa"/>
            <w:shd w:val="clear" w:color="auto" w:fill="auto"/>
          </w:tcPr>
          <w:p w:rsidR="00B709A9" w:rsidP="00B709A9" w:rsidRDefault="00B709A9" w14:paraId="3C008D1D" w14:textId="77777777">
            <w:pPr>
              <w:jc w:val="center"/>
            </w:pPr>
            <w:r>
              <w:t>12/12</w:t>
            </w:r>
          </w:p>
          <w:p w:rsidRPr="00F76598" w:rsidR="00B709A9" w:rsidP="00B709A9" w:rsidRDefault="00B709A9" w14:paraId="343577FA" w14:textId="7C3263F4">
            <w:pPr>
              <w:jc w:val="center"/>
            </w:pPr>
            <w:r>
              <w:t xml:space="preserve"> </w:t>
            </w:r>
            <w:r w:rsidRPr="00C65572">
              <w:rPr>
                <w:sz w:val="20"/>
                <w:szCs w:val="20"/>
              </w:rPr>
              <w:t>(filled &amp; 1 FG completed)</w:t>
            </w:r>
          </w:p>
        </w:tc>
      </w:tr>
      <w:tr w:rsidRPr="00884349" w:rsidR="00B709A9" w:rsidTr="00E02EE0" w14:paraId="4CC5A4BD" w14:textId="77777777">
        <w:tc>
          <w:tcPr>
            <w:tcW w:w="1544" w:type="dxa"/>
          </w:tcPr>
          <w:p w:rsidRPr="00884349" w:rsidR="00B709A9" w:rsidP="00834011" w:rsidRDefault="00B709A9" w14:paraId="037A904A" w14:textId="654FDA14">
            <w:r>
              <w:t>Specialist PAs</w:t>
            </w:r>
          </w:p>
        </w:tc>
        <w:tc>
          <w:tcPr>
            <w:tcW w:w="1096" w:type="dxa"/>
          </w:tcPr>
          <w:p w:rsidRPr="00F76598" w:rsidR="00B709A9" w:rsidP="00834011" w:rsidRDefault="001B0FB4" w14:paraId="0FFE0874" w14:textId="1743A667">
            <w:pPr>
              <w:jc w:val="center"/>
            </w:pPr>
            <w:r>
              <w:t>773</w:t>
            </w:r>
          </w:p>
        </w:tc>
        <w:tc>
          <w:tcPr>
            <w:tcW w:w="1350" w:type="dxa"/>
          </w:tcPr>
          <w:p w:rsidRPr="00F76598" w:rsidR="00B709A9" w:rsidP="00834011" w:rsidRDefault="001B0FB4" w14:paraId="1F970C01" w14:textId="30725AA0">
            <w:pPr>
              <w:jc w:val="center"/>
            </w:pPr>
            <w:r>
              <w:t>57</w:t>
            </w:r>
          </w:p>
        </w:tc>
        <w:tc>
          <w:tcPr>
            <w:tcW w:w="1177" w:type="dxa"/>
          </w:tcPr>
          <w:p w:rsidRPr="00F76598" w:rsidR="00B709A9" w:rsidP="00834011" w:rsidRDefault="001B0FB4" w14:paraId="00B44F3E" w14:textId="7F31F69E">
            <w:pPr>
              <w:jc w:val="center"/>
            </w:pPr>
            <w:r>
              <w:t>.07%</w:t>
            </w:r>
          </w:p>
        </w:tc>
        <w:tc>
          <w:tcPr>
            <w:tcW w:w="1177" w:type="dxa"/>
          </w:tcPr>
          <w:p w:rsidRPr="00F76598" w:rsidR="00B709A9" w:rsidP="00834011" w:rsidRDefault="001B0FB4" w14:paraId="2050BEF0" w14:textId="357293E1">
            <w:pPr>
              <w:jc w:val="center"/>
            </w:pPr>
            <w:r>
              <w:t>14</w:t>
            </w:r>
          </w:p>
        </w:tc>
        <w:tc>
          <w:tcPr>
            <w:tcW w:w="1126" w:type="dxa"/>
          </w:tcPr>
          <w:p w:rsidR="00B709A9" w:rsidP="00834011" w:rsidRDefault="001B0FB4" w14:paraId="54B9C69E" w14:textId="203DE9DC">
            <w:pPr>
              <w:jc w:val="center"/>
            </w:pPr>
            <w:r>
              <w:t>39</w:t>
            </w:r>
          </w:p>
        </w:tc>
        <w:tc>
          <w:tcPr>
            <w:tcW w:w="1260" w:type="dxa"/>
          </w:tcPr>
          <w:p w:rsidRPr="00F76598" w:rsidR="00B709A9" w:rsidP="00834011" w:rsidRDefault="001B0FB4" w14:paraId="76058109" w14:textId="02416B9A">
            <w:pPr>
              <w:jc w:val="center"/>
            </w:pPr>
            <w:r>
              <w:t>4</w:t>
            </w:r>
          </w:p>
        </w:tc>
        <w:tc>
          <w:tcPr>
            <w:tcW w:w="1610" w:type="dxa"/>
            <w:shd w:val="clear" w:color="auto" w:fill="F7CAAC" w:themeFill="accent2" w:themeFillTint="66"/>
          </w:tcPr>
          <w:p w:rsidRPr="00C65572" w:rsidR="00B709A9" w:rsidP="00834011" w:rsidRDefault="00C65572" w14:paraId="3045D08E" w14:textId="36BBE6CB">
            <w:pPr>
              <w:jc w:val="center"/>
              <w:rPr>
                <w:b/>
                <w:bCs/>
              </w:rPr>
            </w:pPr>
            <w:r w:rsidRPr="00C65572">
              <w:rPr>
                <w:b/>
                <w:bCs/>
              </w:rPr>
              <w:t>4/12</w:t>
            </w:r>
          </w:p>
        </w:tc>
      </w:tr>
      <w:tr w:rsidRPr="00884349" w:rsidR="00A946FE" w:rsidTr="00E02EE0" w14:paraId="08AF77E5" w14:textId="77777777">
        <w:tc>
          <w:tcPr>
            <w:tcW w:w="1544" w:type="dxa"/>
          </w:tcPr>
          <w:p w:rsidR="00A946FE" w:rsidP="00834011" w:rsidRDefault="00A946FE" w14:paraId="49943E56" w14:textId="38D6B99C">
            <w:r>
              <w:t>Primary Care</w:t>
            </w:r>
          </w:p>
        </w:tc>
        <w:tc>
          <w:tcPr>
            <w:tcW w:w="1096" w:type="dxa"/>
          </w:tcPr>
          <w:p w:rsidRPr="00F76598" w:rsidR="00A946FE" w:rsidP="00834011" w:rsidRDefault="00A946FE" w14:paraId="572834B2" w14:textId="2F0E75FB">
            <w:pPr>
              <w:jc w:val="center"/>
            </w:pPr>
            <w:r>
              <w:t>15,668</w:t>
            </w:r>
          </w:p>
        </w:tc>
        <w:tc>
          <w:tcPr>
            <w:tcW w:w="1350" w:type="dxa"/>
          </w:tcPr>
          <w:p w:rsidRPr="00F76598" w:rsidR="00A946FE" w:rsidP="00834011" w:rsidRDefault="00A946FE" w14:paraId="3C7A6722" w14:textId="1AD9091E">
            <w:pPr>
              <w:jc w:val="center"/>
            </w:pPr>
            <w:r>
              <w:t>783</w:t>
            </w:r>
          </w:p>
        </w:tc>
        <w:tc>
          <w:tcPr>
            <w:tcW w:w="1177" w:type="dxa"/>
          </w:tcPr>
          <w:p w:rsidRPr="00F76598" w:rsidR="00A946FE" w:rsidP="00834011" w:rsidRDefault="00A946FE" w14:paraId="3ED34E5B" w14:textId="050BECAD">
            <w:pPr>
              <w:jc w:val="center"/>
            </w:pPr>
            <w:r>
              <w:t>5.0%</w:t>
            </w:r>
          </w:p>
        </w:tc>
        <w:tc>
          <w:tcPr>
            <w:tcW w:w="1177" w:type="dxa"/>
          </w:tcPr>
          <w:p w:rsidRPr="00F76598" w:rsidR="00A946FE" w:rsidP="00834011" w:rsidRDefault="00A946FE" w14:paraId="4B71CC14" w14:textId="250C3079">
            <w:pPr>
              <w:jc w:val="center"/>
            </w:pPr>
            <w:r>
              <w:t>129</w:t>
            </w:r>
          </w:p>
        </w:tc>
        <w:tc>
          <w:tcPr>
            <w:tcW w:w="1126" w:type="dxa"/>
          </w:tcPr>
          <w:p w:rsidR="00A946FE" w:rsidP="00834011" w:rsidRDefault="00A946FE" w14:paraId="67AEFEFE" w14:textId="697354AB">
            <w:pPr>
              <w:jc w:val="center"/>
            </w:pPr>
            <w:r>
              <w:t>615</w:t>
            </w:r>
          </w:p>
        </w:tc>
        <w:tc>
          <w:tcPr>
            <w:tcW w:w="1260" w:type="dxa"/>
          </w:tcPr>
          <w:p w:rsidRPr="00F76598" w:rsidR="00A946FE" w:rsidP="00834011" w:rsidRDefault="00A946FE" w14:paraId="3F794D69" w14:textId="7B96FA4C">
            <w:pPr>
              <w:jc w:val="center"/>
            </w:pPr>
            <w:r>
              <w:t>39</w:t>
            </w:r>
          </w:p>
        </w:tc>
        <w:tc>
          <w:tcPr>
            <w:tcW w:w="1610" w:type="dxa"/>
            <w:shd w:val="clear" w:color="auto" w:fill="F7CAAC" w:themeFill="accent2" w:themeFillTint="66"/>
          </w:tcPr>
          <w:p w:rsidRPr="00C65572" w:rsidR="00A946FE" w:rsidP="00834011" w:rsidRDefault="00A946FE" w14:paraId="2B9B87A4" w14:textId="703C24AD">
            <w:pPr>
              <w:jc w:val="center"/>
              <w:rPr>
                <w:b/>
                <w:bCs/>
              </w:rPr>
            </w:pPr>
            <w:r>
              <w:t xml:space="preserve">72/72 </w:t>
            </w:r>
            <w:r w:rsidRPr="00C65572">
              <w:rPr>
                <w:sz w:val="20"/>
                <w:szCs w:val="20"/>
              </w:rPr>
              <w:t>(filled &amp; 6 FGs completed)</w:t>
            </w:r>
          </w:p>
        </w:tc>
      </w:tr>
      <w:bookmarkEnd w:id="12"/>
    </w:tbl>
    <w:p w:rsidRPr="00884349" w:rsidR="00884349" w:rsidP="00884349" w:rsidRDefault="00884349" w14:paraId="453EDE54" w14:textId="77777777"/>
    <w:p w:rsidR="00884349" w:rsidP="00884349" w:rsidRDefault="00884349" w14:paraId="17E41635" w14:textId="54CFACF9">
      <w:r>
        <w:t>E</w:t>
      </w:r>
      <w:r w:rsidRPr="00884349">
        <w:t xml:space="preserve">xamples of </w:t>
      </w:r>
      <w:r>
        <w:t xml:space="preserve">comparable, </w:t>
      </w:r>
      <w:r w:rsidRPr="00884349">
        <w:t xml:space="preserve">current and recently completed </w:t>
      </w:r>
      <w:r w:rsidR="00417C2F">
        <w:t xml:space="preserve">recruitment by </w:t>
      </w:r>
      <w:r w:rsidR="00214DEB">
        <w:t>S</w:t>
      </w:r>
      <w:r w:rsidR="00417C2F">
        <w:t xml:space="preserve">chlesinger/2020Research </w:t>
      </w:r>
      <w:r w:rsidR="0079288E">
        <w:t xml:space="preserve">conducted </w:t>
      </w:r>
      <w:r>
        <w:t xml:space="preserve">among </w:t>
      </w:r>
      <w:r w:rsidR="0079288E">
        <w:t xml:space="preserve">HCPs in the same medical specialties </w:t>
      </w:r>
      <w:r w:rsidR="00AC34C5">
        <w:t xml:space="preserve">achieved significantly higher response rates </w:t>
      </w:r>
      <w:r w:rsidR="000611C2">
        <w:t xml:space="preserve">over </w:t>
      </w:r>
      <w:r w:rsidR="002958BB">
        <w:t xml:space="preserve">a significantly shorter recruitment periods of </w:t>
      </w:r>
      <w:r w:rsidR="000611C2">
        <w:t>two</w:t>
      </w:r>
      <w:r w:rsidR="003F7658">
        <w:t xml:space="preserve"> or </w:t>
      </w:r>
      <w:r w:rsidR="000611C2">
        <w:t>three</w:t>
      </w:r>
      <w:r w:rsidR="002958BB">
        <w:t xml:space="preserve"> </w:t>
      </w:r>
      <w:r w:rsidR="000611C2">
        <w:t>week</w:t>
      </w:r>
      <w:r w:rsidR="002958BB">
        <w:t>s</w:t>
      </w:r>
      <w:r>
        <w:t xml:space="preserve"> than </w:t>
      </w:r>
      <w:r w:rsidR="00417C2F">
        <w:t xml:space="preserve">has been able to be achieved in </w:t>
      </w:r>
      <w:r w:rsidR="0079288E">
        <w:t>this FDA project</w:t>
      </w:r>
      <w:r w:rsidR="00AC34C5">
        <w:t>.</w:t>
      </w:r>
      <w:r w:rsidR="002958BB">
        <w:t xml:space="preserve"> </w:t>
      </w:r>
      <w:r w:rsidR="00AC34C5">
        <w:t>R</w:t>
      </w:r>
      <w:r w:rsidR="002958BB">
        <w:t xml:space="preserve">ecruitment </w:t>
      </w:r>
      <w:r w:rsidR="0079288E">
        <w:t xml:space="preserve">data shows is likely attributable to the higher </w:t>
      </w:r>
      <w:r>
        <w:t>incentive</w:t>
      </w:r>
      <w:r w:rsidR="0079288E">
        <w:t>s</w:t>
      </w:r>
      <w:r w:rsidR="00417C2F">
        <w:t xml:space="preserve"> </w:t>
      </w:r>
      <w:r>
        <w:t>being offered</w:t>
      </w:r>
      <w:r w:rsidR="002958BB">
        <w:t xml:space="preserve"> in other </w:t>
      </w:r>
      <w:r w:rsidR="00AC34C5">
        <w:t xml:space="preserve">autumn 2021 </w:t>
      </w:r>
      <w:r w:rsidR="002958BB">
        <w:t>studies</w:t>
      </w:r>
      <w:r w:rsidR="0079288E">
        <w:t>. Fo</w:t>
      </w:r>
      <w:r w:rsidR="00417C2F">
        <w:t>r</w:t>
      </w:r>
      <w:r w:rsidR="0079288E">
        <w:t xml:space="preserve"> example</w:t>
      </w:r>
      <w:r>
        <w:t>:</w:t>
      </w:r>
    </w:p>
    <w:p w:rsidR="00884349" w:rsidP="00884349" w:rsidRDefault="00884349" w14:paraId="3F593663" w14:textId="17524702"/>
    <w:p w:rsidRPr="000611C2" w:rsidR="00884349" w:rsidP="00884349" w:rsidRDefault="00417C2F" w14:paraId="6CAAD332" w14:textId="46F2DAFA">
      <w:pPr>
        <w:pStyle w:val="ListParagraph"/>
        <w:numPr>
          <w:ilvl w:val="0"/>
          <w:numId w:val="26"/>
        </w:numPr>
        <w:rPr>
          <w:rFonts w:ascii="Times New Roman" w:hAnsi="Times New Roman"/>
          <w:sz w:val="24"/>
          <w:szCs w:val="24"/>
        </w:rPr>
      </w:pPr>
      <w:bookmarkStart w:name="_Hlk89432344" w:id="13"/>
      <w:r w:rsidRPr="000611C2">
        <w:rPr>
          <w:rFonts w:ascii="Times New Roman" w:hAnsi="Times New Roman"/>
          <w:sz w:val="24"/>
          <w:szCs w:val="24"/>
        </w:rPr>
        <w:lastRenderedPageBreak/>
        <w:t xml:space="preserve">In one </w:t>
      </w:r>
      <w:r w:rsidRPr="000611C2" w:rsidR="00F82CCA">
        <w:rPr>
          <w:rFonts w:ascii="Times New Roman" w:hAnsi="Times New Roman"/>
          <w:sz w:val="24"/>
          <w:szCs w:val="24"/>
        </w:rPr>
        <w:t>recent</w:t>
      </w:r>
      <w:r w:rsidRPr="000611C2" w:rsidR="00884349">
        <w:rPr>
          <w:rFonts w:ascii="Times New Roman" w:hAnsi="Times New Roman"/>
          <w:sz w:val="24"/>
          <w:szCs w:val="24"/>
        </w:rPr>
        <w:t xml:space="preserve"> study</w:t>
      </w:r>
      <w:r w:rsidR="00AC34C5">
        <w:rPr>
          <w:rFonts w:ascii="Times New Roman" w:hAnsi="Times New Roman"/>
          <w:sz w:val="24"/>
          <w:szCs w:val="24"/>
        </w:rPr>
        <w:t xml:space="preserve">, whose </w:t>
      </w:r>
      <w:r w:rsidRPr="000611C2" w:rsidR="00F82CCA">
        <w:rPr>
          <w:rFonts w:ascii="Times New Roman" w:hAnsi="Times New Roman"/>
          <w:sz w:val="24"/>
          <w:szCs w:val="24"/>
        </w:rPr>
        <w:t>recruitment period was September 9</w:t>
      </w:r>
      <w:r w:rsidR="00AC34C5">
        <w:rPr>
          <w:rFonts w:ascii="Times New Roman" w:hAnsi="Times New Roman"/>
          <w:sz w:val="24"/>
          <w:szCs w:val="24"/>
          <w:vertAlign w:val="superscript"/>
        </w:rPr>
        <w:t>-</w:t>
      </w:r>
      <w:r w:rsidRPr="000611C2" w:rsidR="00F82CCA">
        <w:rPr>
          <w:rFonts w:ascii="Times New Roman" w:hAnsi="Times New Roman"/>
          <w:sz w:val="24"/>
          <w:szCs w:val="24"/>
        </w:rPr>
        <w:t xml:space="preserve">24, </w:t>
      </w:r>
      <w:r w:rsidRPr="000611C2" w:rsidR="00231F43">
        <w:rPr>
          <w:rFonts w:ascii="Times New Roman" w:hAnsi="Times New Roman"/>
          <w:sz w:val="24"/>
          <w:szCs w:val="24"/>
        </w:rPr>
        <w:t>p</w:t>
      </w:r>
      <w:r w:rsidRPr="000611C2" w:rsidR="00884349">
        <w:rPr>
          <w:rFonts w:ascii="Times New Roman" w:hAnsi="Times New Roman"/>
          <w:sz w:val="24"/>
          <w:szCs w:val="24"/>
        </w:rPr>
        <w:t xml:space="preserve">sychologists, </w:t>
      </w:r>
      <w:r w:rsidRPr="000611C2" w:rsidR="00231F43">
        <w:rPr>
          <w:rFonts w:ascii="Times New Roman" w:hAnsi="Times New Roman"/>
          <w:sz w:val="24"/>
          <w:szCs w:val="24"/>
        </w:rPr>
        <w:t xml:space="preserve">primary care physicians, </w:t>
      </w:r>
      <w:r w:rsidRPr="000611C2" w:rsidR="00884349">
        <w:rPr>
          <w:rFonts w:ascii="Times New Roman" w:hAnsi="Times New Roman"/>
          <w:sz w:val="24"/>
          <w:szCs w:val="24"/>
        </w:rPr>
        <w:t>NP</w:t>
      </w:r>
      <w:r w:rsidRPr="000611C2" w:rsidR="00231F43">
        <w:rPr>
          <w:rFonts w:ascii="Times New Roman" w:hAnsi="Times New Roman"/>
          <w:sz w:val="24"/>
          <w:szCs w:val="24"/>
        </w:rPr>
        <w:t xml:space="preserve">s, and </w:t>
      </w:r>
      <w:r w:rsidRPr="000611C2" w:rsidR="00884349">
        <w:rPr>
          <w:rFonts w:ascii="Times New Roman" w:hAnsi="Times New Roman"/>
          <w:sz w:val="24"/>
          <w:szCs w:val="24"/>
        </w:rPr>
        <w:t>PAs</w:t>
      </w:r>
      <w:r w:rsidRPr="000611C2" w:rsidR="00F82CCA">
        <w:rPr>
          <w:rFonts w:ascii="Times New Roman" w:hAnsi="Times New Roman"/>
          <w:sz w:val="24"/>
          <w:szCs w:val="24"/>
        </w:rPr>
        <w:t xml:space="preserve"> were recruited</w:t>
      </w:r>
      <w:r w:rsidRPr="000611C2" w:rsidR="00231F43">
        <w:rPr>
          <w:rFonts w:ascii="Times New Roman" w:hAnsi="Times New Roman"/>
          <w:sz w:val="24"/>
          <w:szCs w:val="24"/>
        </w:rPr>
        <w:t xml:space="preserve"> for </w:t>
      </w:r>
      <w:r w:rsidRPr="000611C2" w:rsidR="00A74351">
        <w:rPr>
          <w:rFonts w:ascii="Times New Roman" w:hAnsi="Times New Roman"/>
          <w:sz w:val="24"/>
          <w:szCs w:val="24"/>
        </w:rPr>
        <w:t xml:space="preserve">just 60 minutes of </w:t>
      </w:r>
      <w:r w:rsidRPr="000611C2" w:rsidR="00F82CCA">
        <w:rPr>
          <w:rFonts w:ascii="Times New Roman" w:hAnsi="Times New Roman"/>
          <w:sz w:val="24"/>
          <w:szCs w:val="24"/>
        </w:rPr>
        <w:t xml:space="preserve">their </w:t>
      </w:r>
      <w:r w:rsidRPr="000611C2" w:rsidR="00A74351">
        <w:rPr>
          <w:rFonts w:ascii="Times New Roman" w:hAnsi="Times New Roman"/>
          <w:sz w:val="24"/>
          <w:szCs w:val="24"/>
        </w:rPr>
        <w:t>time</w:t>
      </w:r>
      <w:r w:rsidRPr="000611C2" w:rsidR="00F82CCA">
        <w:rPr>
          <w:rFonts w:ascii="Times New Roman" w:hAnsi="Times New Roman"/>
          <w:sz w:val="24"/>
          <w:szCs w:val="24"/>
        </w:rPr>
        <w:t xml:space="preserve"> and</w:t>
      </w:r>
      <w:r w:rsidRPr="000611C2" w:rsidR="00A74351">
        <w:rPr>
          <w:rFonts w:ascii="Times New Roman" w:hAnsi="Times New Roman"/>
          <w:sz w:val="24"/>
          <w:szCs w:val="24"/>
        </w:rPr>
        <w:t xml:space="preserve"> </w:t>
      </w:r>
      <w:r w:rsidRPr="000611C2" w:rsidR="00231F43">
        <w:rPr>
          <w:rFonts w:ascii="Times New Roman" w:hAnsi="Times New Roman"/>
          <w:sz w:val="24"/>
          <w:szCs w:val="24"/>
        </w:rPr>
        <w:t xml:space="preserve">the </w:t>
      </w:r>
      <w:r w:rsidRPr="000611C2" w:rsidR="00884349">
        <w:rPr>
          <w:rFonts w:ascii="Times New Roman" w:hAnsi="Times New Roman"/>
          <w:sz w:val="24"/>
          <w:szCs w:val="24"/>
        </w:rPr>
        <w:t xml:space="preserve">response rate </w:t>
      </w:r>
      <w:r w:rsidRPr="000611C2" w:rsidR="00F82CCA">
        <w:rPr>
          <w:rFonts w:ascii="Times New Roman" w:hAnsi="Times New Roman"/>
          <w:sz w:val="24"/>
          <w:szCs w:val="24"/>
        </w:rPr>
        <w:t>wa</w:t>
      </w:r>
      <w:r w:rsidR="00AC34C5">
        <w:rPr>
          <w:rFonts w:ascii="Times New Roman" w:hAnsi="Times New Roman"/>
          <w:sz w:val="24"/>
          <w:szCs w:val="24"/>
        </w:rPr>
        <w:t>s</w:t>
      </w:r>
      <w:r w:rsidRPr="000611C2" w:rsidR="00A74351">
        <w:rPr>
          <w:rFonts w:ascii="Times New Roman" w:hAnsi="Times New Roman"/>
          <w:sz w:val="24"/>
          <w:szCs w:val="24"/>
        </w:rPr>
        <w:t xml:space="preserve"> </w:t>
      </w:r>
      <w:r w:rsidRPr="000611C2" w:rsidR="00884349">
        <w:rPr>
          <w:rFonts w:ascii="Times New Roman" w:hAnsi="Times New Roman"/>
          <w:sz w:val="24"/>
          <w:szCs w:val="24"/>
        </w:rPr>
        <w:t>15.5%</w:t>
      </w:r>
      <w:r w:rsidRPr="000611C2" w:rsidR="00A74351">
        <w:rPr>
          <w:rFonts w:ascii="Times New Roman" w:hAnsi="Times New Roman"/>
          <w:sz w:val="24"/>
          <w:szCs w:val="24"/>
        </w:rPr>
        <w:t xml:space="preserve"> with </w:t>
      </w:r>
      <w:r w:rsidRPr="000611C2" w:rsidR="00884349">
        <w:rPr>
          <w:rFonts w:ascii="Times New Roman" w:hAnsi="Times New Roman"/>
          <w:sz w:val="24"/>
          <w:szCs w:val="24"/>
        </w:rPr>
        <w:t xml:space="preserve">incentive amounts </w:t>
      </w:r>
      <w:r w:rsidRPr="000611C2" w:rsidR="00A74351">
        <w:rPr>
          <w:rFonts w:ascii="Times New Roman" w:hAnsi="Times New Roman"/>
          <w:sz w:val="24"/>
          <w:szCs w:val="24"/>
        </w:rPr>
        <w:t>of</w:t>
      </w:r>
      <w:r w:rsidRPr="000611C2" w:rsidR="00884349">
        <w:rPr>
          <w:rFonts w:ascii="Times New Roman" w:hAnsi="Times New Roman"/>
          <w:sz w:val="24"/>
          <w:szCs w:val="24"/>
        </w:rPr>
        <w:t xml:space="preserve"> $350</w:t>
      </w:r>
      <w:r w:rsidRPr="000611C2" w:rsidR="00A74351">
        <w:rPr>
          <w:rFonts w:ascii="Times New Roman" w:hAnsi="Times New Roman"/>
          <w:sz w:val="24"/>
          <w:szCs w:val="24"/>
        </w:rPr>
        <w:t xml:space="preserve"> for psychologists and</w:t>
      </w:r>
      <w:r w:rsidRPr="000611C2" w:rsidR="00884349">
        <w:rPr>
          <w:rFonts w:ascii="Times New Roman" w:hAnsi="Times New Roman"/>
          <w:sz w:val="24"/>
          <w:szCs w:val="24"/>
        </w:rPr>
        <w:t xml:space="preserve"> </w:t>
      </w:r>
      <w:r w:rsidRPr="000611C2" w:rsidR="00A74351">
        <w:rPr>
          <w:rFonts w:ascii="Times New Roman" w:hAnsi="Times New Roman"/>
          <w:sz w:val="24"/>
          <w:szCs w:val="24"/>
        </w:rPr>
        <w:t xml:space="preserve">$250 </w:t>
      </w:r>
      <w:r w:rsidRPr="000611C2" w:rsidR="0079288E">
        <w:rPr>
          <w:rFonts w:ascii="Times New Roman" w:hAnsi="Times New Roman"/>
          <w:sz w:val="24"/>
          <w:szCs w:val="24"/>
        </w:rPr>
        <w:t xml:space="preserve">each </w:t>
      </w:r>
      <w:r w:rsidRPr="000611C2" w:rsidR="00A74351">
        <w:rPr>
          <w:rFonts w:ascii="Times New Roman" w:hAnsi="Times New Roman"/>
          <w:sz w:val="24"/>
          <w:szCs w:val="24"/>
        </w:rPr>
        <w:t xml:space="preserve">for </w:t>
      </w:r>
      <w:r w:rsidRPr="000611C2" w:rsidR="00884349">
        <w:rPr>
          <w:rFonts w:ascii="Times New Roman" w:hAnsi="Times New Roman"/>
          <w:sz w:val="24"/>
          <w:szCs w:val="24"/>
        </w:rPr>
        <w:t>NPs, PAs, and PCPs.</w:t>
      </w:r>
    </w:p>
    <w:p w:rsidRPr="000611C2" w:rsidR="003F7658" w:rsidP="003F7658" w:rsidRDefault="003F7658" w14:paraId="4286268C" w14:textId="61FCFBCC">
      <w:pPr>
        <w:pStyle w:val="ListParagraph"/>
        <w:numPr>
          <w:ilvl w:val="0"/>
          <w:numId w:val="26"/>
        </w:numPr>
        <w:rPr>
          <w:rFonts w:ascii="Times New Roman" w:hAnsi="Times New Roman"/>
          <w:sz w:val="24"/>
          <w:szCs w:val="24"/>
        </w:rPr>
      </w:pPr>
      <w:r w:rsidRPr="000611C2">
        <w:rPr>
          <w:rFonts w:ascii="Times New Roman" w:hAnsi="Times New Roman"/>
          <w:sz w:val="24"/>
          <w:szCs w:val="24"/>
        </w:rPr>
        <w:t>For another study (recruitment period</w:t>
      </w:r>
      <w:r w:rsidR="00AC34C5">
        <w:rPr>
          <w:rFonts w:ascii="Times New Roman" w:hAnsi="Times New Roman"/>
          <w:sz w:val="24"/>
          <w:szCs w:val="24"/>
        </w:rPr>
        <w:t xml:space="preserve"> </w:t>
      </w:r>
      <w:r w:rsidRPr="000611C2">
        <w:rPr>
          <w:rFonts w:ascii="Times New Roman" w:hAnsi="Times New Roman"/>
          <w:sz w:val="24"/>
          <w:szCs w:val="24"/>
        </w:rPr>
        <w:t>September 8</w:t>
      </w:r>
      <w:r w:rsidR="00AC34C5">
        <w:rPr>
          <w:rFonts w:ascii="Times New Roman" w:hAnsi="Times New Roman"/>
          <w:sz w:val="24"/>
          <w:szCs w:val="24"/>
        </w:rPr>
        <w:t>-</w:t>
      </w:r>
      <w:r w:rsidRPr="000611C2">
        <w:rPr>
          <w:rFonts w:ascii="Times New Roman" w:hAnsi="Times New Roman"/>
          <w:sz w:val="24"/>
          <w:szCs w:val="24"/>
        </w:rPr>
        <w:t>30) recruiting neurologists for 60 minutes of time, the response rate was 14.3% with a $350 incentive.</w:t>
      </w:r>
    </w:p>
    <w:p w:rsidRPr="000611C2" w:rsidR="00884349" w:rsidP="00884349" w:rsidRDefault="00417C2F" w14:paraId="54B50C1B" w14:textId="702F9323">
      <w:pPr>
        <w:pStyle w:val="ListParagraph"/>
        <w:numPr>
          <w:ilvl w:val="0"/>
          <w:numId w:val="26"/>
        </w:numPr>
        <w:rPr>
          <w:rFonts w:ascii="Times New Roman" w:hAnsi="Times New Roman"/>
          <w:sz w:val="24"/>
          <w:szCs w:val="24"/>
        </w:rPr>
      </w:pPr>
      <w:r w:rsidRPr="000611C2">
        <w:rPr>
          <w:rFonts w:ascii="Times New Roman" w:hAnsi="Times New Roman"/>
          <w:sz w:val="24"/>
          <w:szCs w:val="24"/>
        </w:rPr>
        <w:t>A</w:t>
      </w:r>
      <w:r w:rsidRPr="000611C2" w:rsidR="00884349">
        <w:rPr>
          <w:rFonts w:ascii="Times New Roman" w:hAnsi="Times New Roman"/>
          <w:sz w:val="24"/>
          <w:szCs w:val="24"/>
        </w:rPr>
        <w:t>nother study</w:t>
      </w:r>
      <w:r w:rsidRPr="000611C2">
        <w:rPr>
          <w:rFonts w:ascii="Times New Roman" w:hAnsi="Times New Roman"/>
          <w:sz w:val="24"/>
          <w:szCs w:val="24"/>
        </w:rPr>
        <w:t xml:space="preserve"> </w:t>
      </w:r>
      <w:r w:rsidRPr="000611C2" w:rsidR="00F82CCA">
        <w:rPr>
          <w:rFonts w:ascii="Times New Roman" w:hAnsi="Times New Roman"/>
          <w:sz w:val="24"/>
          <w:szCs w:val="24"/>
        </w:rPr>
        <w:t>(recruitment period October 18</w:t>
      </w:r>
      <w:r w:rsidR="00AC34C5">
        <w:rPr>
          <w:rFonts w:ascii="Times New Roman" w:hAnsi="Times New Roman"/>
          <w:sz w:val="24"/>
          <w:szCs w:val="24"/>
          <w:vertAlign w:val="superscript"/>
        </w:rPr>
        <w:t>-</w:t>
      </w:r>
      <w:r w:rsidRPr="000611C2" w:rsidR="00F82CCA">
        <w:rPr>
          <w:rFonts w:ascii="Times New Roman" w:hAnsi="Times New Roman"/>
          <w:sz w:val="24"/>
          <w:szCs w:val="24"/>
        </w:rPr>
        <w:t xml:space="preserve">26) </w:t>
      </w:r>
      <w:r w:rsidRPr="000611C2" w:rsidR="00884349">
        <w:rPr>
          <w:rFonts w:ascii="Times New Roman" w:hAnsi="Times New Roman"/>
          <w:sz w:val="24"/>
          <w:szCs w:val="24"/>
        </w:rPr>
        <w:t xml:space="preserve">recruiting </w:t>
      </w:r>
      <w:r w:rsidRPr="000611C2">
        <w:rPr>
          <w:rFonts w:ascii="Times New Roman" w:hAnsi="Times New Roman"/>
          <w:sz w:val="24"/>
          <w:szCs w:val="24"/>
        </w:rPr>
        <w:t>e</w:t>
      </w:r>
      <w:r w:rsidRPr="000611C2" w:rsidR="00884349">
        <w:rPr>
          <w:rFonts w:ascii="Times New Roman" w:hAnsi="Times New Roman"/>
          <w:sz w:val="24"/>
          <w:szCs w:val="24"/>
        </w:rPr>
        <w:t xml:space="preserve">mergency </w:t>
      </w:r>
      <w:r w:rsidRPr="000611C2">
        <w:rPr>
          <w:rFonts w:ascii="Times New Roman" w:hAnsi="Times New Roman"/>
          <w:sz w:val="24"/>
          <w:szCs w:val="24"/>
        </w:rPr>
        <w:t>m</w:t>
      </w:r>
      <w:r w:rsidRPr="000611C2" w:rsidR="00884349">
        <w:rPr>
          <w:rFonts w:ascii="Times New Roman" w:hAnsi="Times New Roman"/>
          <w:sz w:val="24"/>
          <w:szCs w:val="24"/>
        </w:rPr>
        <w:t xml:space="preserve">edicine </w:t>
      </w:r>
      <w:r w:rsidRPr="000611C2">
        <w:rPr>
          <w:rFonts w:ascii="Times New Roman" w:hAnsi="Times New Roman"/>
          <w:sz w:val="24"/>
          <w:szCs w:val="24"/>
        </w:rPr>
        <w:t xml:space="preserve">physician </w:t>
      </w:r>
      <w:r w:rsidRPr="000611C2" w:rsidR="00884349">
        <w:rPr>
          <w:rFonts w:ascii="Times New Roman" w:hAnsi="Times New Roman"/>
          <w:sz w:val="24"/>
          <w:szCs w:val="24"/>
        </w:rPr>
        <w:t xml:space="preserve">specialists </w:t>
      </w:r>
      <w:r w:rsidRPr="000611C2">
        <w:rPr>
          <w:rFonts w:ascii="Times New Roman" w:hAnsi="Times New Roman"/>
          <w:sz w:val="24"/>
          <w:szCs w:val="24"/>
        </w:rPr>
        <w:t xml:space="preserve">for 60 minutes of time achieved </w:t>
      </w:r>
      <w:r w:rsidRPr="000611C2" w:rsidR="00884349">
        <w:rPr>
          <w:rFonts w:ascii="Times New Roman" w:hAnsi="Times New Roman"/>
          <w:sz w:val="24"/>
          <w:szCs w:val="24"/>
        </w:rPr>
        <w:t>a response rate of 20%</w:t>
      </w:r>
      <w:r w:rsidRPr="000611C2">
        <w:rPr>
          <w:rFonts w:ascii="Times New Roman" w:hAnsi="Times New Roman"/>
          <w:sz w:val="24"/>
          <w:szCs w:val="24"/>
        </w:rPr>
        <w:t xml:space="preserve"> with an </w:t>
      </w:r>
      <w:r w:rsidRPr="000611C2" w:rsidR="00884349">
        <w:rPr>
          <w:rFonts w:ascii="Times New Roman" w:hAnsi="Times New Roman"/>
          <w:sz w:val="24"/>
          <w:szCs w:val="24"/>
        </w:rPr>
        <w:t xml:space="preserve">incentive </w:t>
      </w:r>
      <w:r w:rsidRPr="000611C2">
        <w:rPr>
          <w:rFonts w:ascii="Times New Roman" w:hAnsi="Times New Roman"/>
          <w:sz w:val="24"/>
          <w:szCs w:val="24"/>
        </w:rPr>
        <w:t xml:space="preserve">of </w:t>
      </w:r>
      <w:r w:rsidRPr="000611C2" w:rsidR="00884349">
        <w:rPr>
          <w:rFonts w:ascii="Times New Roman" w:hAnsi="Times New Roman"/>
          <w:sz w:val="24"/>
          <w:szCs w:val="24"/>
        </w:rPr>
        <w:t xml:space="preserve">$350. </w:t>
      </w:r>
    </w:p>
    <w:bookmarkEnd w:id="13"/>
    <w:p w:rsidR="00DC6CF4" w:rsidP="005720C7" w:rsidRDefault="005720C7" w14:paraId="42206802" w14:textId="5C45E16C">
      <w:pPr>
        <w:rPr>
          <w:color w:val="000000"/>
        </w:rPr>
      </w:pPr>
      <w:r w:rsidRPr="00F83E0C">
        <w:rPr>
          <w:color w:val="000000"/>
        </w:rPr>
        <w:t>Thus,</w:t>
      </w:r>
      <w:r w:rsidR="000C3022">
        <w:rPr>
          <w:color w:val="000000"/>
        </w:rPr>
        <w:t xml:space="preserve"> to </w:t>
      </w:r>
      <w:r w:rsidR="002870F3">
        <w:rPr>
          <w:color w:val="000000"/>
        </w:rPr>
        <w:t xml:space="preserve">obtain the needed specialists and </w:t>
      </w:r>
      <w:r w:rsidR="000C3022">
        <w:rPr>
          <w:color w:val="000000"/>
        </w:rPr>
        <w:t xml:space="preserve">ensure </w:t>
      </w:r>
      <w:r w:rsidR="002870F3">
        <w:rPr>
          <w:color w:val="000000"/>
        </w:rPr>
        <w:t xml:space="preserve">the required </w:t>
      </w:r>
      <w:r w:rsidR="000C3022">
        <w:rPr>
          <w:color w:val="000000"/>
        </w:rPr>
        <w:t>sociodemographic diversity</w:t>
      </w:r>
      <w:r w:rsidR="002870F3">
        <w:rPr>
          <w:color w:val="000000"/>
        </w:rPr>
        <w:t xml:space="preserve">, FDA </w:t>
      </w:r>
      <w:r w:rsidR="000C3022">
        <w:rPr>
          <w:color w:val="000000"/>
        </w:rPr>
        <w:t>proposes</w:t>
      </w:r>
      <w:r w:rsidRPr="00F83E0C">
        <w:rPr>
          <w:color w:val="000000"/>
        </w:rPr>
        <w:t xml:space="preserve"> </w:t>
      </w:r>
      <w:r w:rsidR="000C3022">
        <w:rPr>
          <w:color w:val="000000"/>
        </w:rPr>
        <w:t xml:space="preserve">increasing the </w:t>
      </w:r>
      <w:r w:rsidRPr="00F83E0C">
        <w:rPr>
          <w:color w:val="000000"/>
        </w:rPr>
        <w:t>incentive</w:t>
      </w:r>
      <w:r w:rsidR="000C3022">
        <w:rPr>
          <w:color w:val="000000"/>
        </w:rPr>
        <w:t xml:space="preserve"> for specialist</w:t>
      </w:r>
      <w:r w:rsidRPr="00F83E0C">
        <w:rPr>
          <w:color w:val="000000"/>
        </w:rPr>
        <w:t xml:space="preserve">s to increase the likelihood </w:t>
      </w:r>
      <w:r w:rsidR="001C6137">
        <w:rPr>
          <w:color w:val="000000"/>
        </w:rPr>
        <w:t>they will</w:t>
      </w:r>
      <w:r w:rsidRPr="00F83E0C">
        <w:rPr>
          <w:color w:val="000000"/>
        </w:rPr>
        <w:t xml:space="preserve"> agree to participate, </w:t>
      </w:r>
      <w:r w:rsidR="001C6137">
        <w:rPr>
          <w:color w:val="000000"/>
        </w:rPr>
        <w:t xml:space="preserve">actually </w:t>
      </w:r>
      <w:r w:rsidRPr="00F83E0C">
        <w:rPr>
          <w:color w:val="000000"/>
        </w:rPr>
        <w:t>attend the real time research groups and interviews, and provid</w:t>
      </w:r>
      <w:r w:rsidR="001C6137">
        <w:rPr>
          <w:color w:val="000000"/>
        </w:rPr>
        <w:t>e</w:t>
      </w:r>
      <w:r w:rsidRPr="00F83E0C">
        <w:rPr>
          <w:color w:val="000000"/>
        </w:rPr>
        <w:t xml:space="preserve"> their </w:t>
      </w:r>
      <w:r w:rsidR="001C6137">
        <w:rPr>
          <w:color w:val="000000"/>
        </w:rPr>
        <w:t xml:space="preserve">focused </w:t>
      </w:r>
      <w:r w:rsidRPr="00F83E0C">
        <w:rPr>
          <w:color w:val="000000"/>
        </w:rPr>
        <w:t>attention and active participation.</w:t>
      </w:r>
      <w:r w:rsidR="00507267">
        <w:rPr>
          <w:color w:val="000000"/>
        </w:rPr>
        <w:t xml:space="preserve"> </w:t>
      </w:r>
      <w:r w:rsidR="00D410C4">
        <w:rPr>
          <w:color w:val="000000"/>
        </w:rPr>
        <w:t xml:space="preserve">Given the recruiting challenges we have experienced to date with the focus groups, we anticipate </w:t>
      </w:r>
      <w:r w:rsidR="00507267">
        <w:rPr>
          <w:color w:val="000000"/>
        </w:rPr>
        <w:t xml:space="preserve">similar difficulties in recruiting specialists for the </w:t>
      </w:r>
      <w:r w:rsidR="00D410C4">
        <w:rPr>
          <w:color w:val="000000"/>
        </w:rPr>
        <w:t xml:space="preserve">subsequent </w:t>
      </w:r>
      <w:r w:rsidR="00F82CCA">
        <w:rPr>
          <w:color w:val="000000"/>
        </w:rPr>
        <w:t>in-depth</w:t>
      </w:r>
      <w:r w:rsidR="00507267">
        <w:rPr>
          <w:color w:val="000000"/>
        </w:rPr>
        <w:t xml:space="preserve"> interviews to be scheduled in 2022</w:t>
      </w:r>
      <w:r w:rsidR="00D410C4">
        <w:rPr>
          <w:color w:val="000000"/>
        </w:rPr>
        <w:t xml:space="preserve">. </w:t>
      </w:r>
    </w:p>
    <w:p w:rsidR="00DC6CF4" w:rsidP="005720C7" w:rsidRDefault="00DC6CF4" w14:paraId="54E649E7" w14:textId="77777777">
      <w:pPr>
        <w:rPr>
          <w:color w:val="000000"/>
        </w:rPr>
      </w:pPr>
    </w:p>
    <w:p w:rsidR="00475D05" w:rsidP="005720C7" w:rsidRDefault="00D410C4" w14:paraId="275A6C3E" w14:textId="652901D7">
      <w:pPr>
        <w:rPr>
          <w:color w:val="000000"/>
        </w:rPr>
      </w:pPr>
      <w:r>
        <w:rPr>
          <w:color w:val="000000"/>
        </w:rPr>
        <w:t>Therefore</w:t>
      </w:r>
      <w:r w:rsidR="00DC6CF4">
        <w:rPr>
          <w:color w:val="000000"/>
        </w:rPr>
        <w:t>,</w:t>
      </w:r>
      <w:r>
        <w:rPr>
          <w:color w:val="000000"/>
        </w:rPr>
        <w:t xml:space="preserve"> </w:t>
      </w:r>
      <w:r w:rsidR="00507267">
        <w:rPr>
          <w:color w:val="000000"/>
        </w:rPr>
        <w:t>we request an increase to th</w:t>
      </w:r>
      <w:r w:rsidR="00DC6CF4">
        <w:rPr>
          <w:color w:val="000000"/>
        </w:rPr>
        <w:t>e</w:t>
      </w:r>
      <w:r w:rsidR="00507267">
        <w:rPr>
          <w:color w:val="000000"/>
        </w:rPr>
        <w:t xml:space="preserve"> incentive amounts </w:t>
      </w:r>
      <w:r w:rsidR="00DC6CF4">
        <w:rPr>
          <w:color w:val="000000"/>
        </w:rPr>
        <w:t xml:space="preserve">for HCPs in the required medical specialties to $375 </w:t>
      </w:r>
      <w:r w:rsidR="00507267">
        <w:rPr>
          <w:color w:val="000000"/>
        </w:rPr>
        <w:t xml:space="preserve">to be utilized </w:t>
      </w:r>
      <w:r w:rsidR="00DC6CF4">
        <w:rPr>
          <w:color w:val="000000"/>
        </w:rPr>
        <w:t>in recruiting the remaining specialists for the 90-minute focus groups</w:t>
      </w:r>
      <w:r w:rsidR="00475D05">
        <w:rPr>
          <w:color w:val="000000"/>
        </w:rPr>
        <w:t xml:space="preserve">. This </w:t>
      </w:r>
      <w:r w:rsidR="009A3557">
        <w:rPr>
          <w:color w:val="000000"/>
        </w:rPr>
        <w:t xml:space="preserve">proposed </w:t>
      </w:r>
      <w:r w:rsidR="00475D05">
        <w:rPr>
          <w:color w:val="000000"/>
        </w:rPr>
        <w:t xml:space="preserve">rate still falls below </w:t>
      </w:r>
      <w:r w:rsidR="009A3557">
        <w:rPr>
          <w:color w:val="000000"/>
        </w:rPr>
        <w:t xml:space="preserve">the $428.40 the research conducted by Clement et al. (2019) described above identified as appropriate for specialists overall. </w:t>
      </w:r>
    </w:p>
    <w:p w:rsidR="00B16D25" w:rsidP="005720C7" w:rsidRDefault="00B16D25" w14:paraId="7469FDE7" w14:textId="77777777">
      <w:pPr>
        <w:rPr>
          <w:color w:val="000000"/>
        </w:rPr>
      </w:pPr>
    </w:p>
    <w:p w:rsidR="005720C7" w:rsidP="005720C7" w:rsidRDefault="00475D05" w14:paraId="7F2BB92F" w14:textId="5E3ED49B">
      <w:pPr>
        <w:rPr>
          <w:color w:val="000000"/>
        </w:rPr>
      </w:pPr>
      <w:r>
        <w:rPr>
          <w:color w:val="000000"/>
        </w:rPr>
        <w:t xml:space="preserve">In </w:t>
      </w:r>
      <w:r w:rsidR="00DC6CF4">
        <w:rPr>
          <w:color w:val="000000"/>
        </w:rPr>
        <w:t xml:space="preserve">the event we have similar </w:t>
      </w:r>
      <w:r>
        <w:rPr>
          <w:color w:val="000000"/>
        </w:rPr>
        <w:t xml:space="preserve">difficulties recruiting specialists for the 30, 60-minute interviews </w:t>
      </w:r>
      <w:r w:rsidR="009A3557">
        <w:rPr>
          <w:color w:val="000000"/>
        </w:rPr>
        <w:t xml:space="preserve">after attempts using </w:t>
      </w:r>
      <w:r>
        <w:rPr>
          <w:color w:val="000000"/>
        </w:rPr>
        <w:t xml:space="preserve">the currently approved $225/$200 rates, </w:t>
      </w:r>
      <w:bookmarkStart w:name="_Hlk97245188" w:id="14"/>
      <w:r>
        <w:rPr>
          <w:color w:val="000000"/>
        </w:rPr>
        <w:t xml:space="preserve">we request </w:t>
      </w:r>
      <w:r w:rsidR="00276DA8">
        <w:rPr>
          <w:color w:val="000000"/>
        </w:rPr>
        <w:t xml:space="preserve">an </w:t>
      </w:r>
      <w:r w:rsidR="009A3557">
        <w:rPr>
          <w:color w:val="000000"/>
        </w:rPr>
        <w:t xml:space="preserve">increase </w:t>
      </w:r>
      <w:r w:rsidR="00276DA8">
        <w:rPr>
          <w:color w:val="000000"/>
        </w:rPr>
        <w:t xml:space="preserve">to </w:t>
      </w:r>
      <w:r w:rsidR="009A3557">
        <w:rPr>
          <w:color w:val="000000"/>
        </w:rPr>
        <w:t>the</w:t>
      </w:r>
      <w:r w:rsidR="001C69F4">
        <w:rPr>
          <w:color w:val="000000"/>
        </w:rPr>
        <w:t xml:space="preserve"> physician</w:t>
      </w:r>
      <w:r>
        <w:rPr>
          <w:color w:val="000000"/>
        </w:rPr>
        <w:t xml:space="preserve"> incentives </w:t>
      </w:r>
      <w:r w:rsidR="009A3557">
        <w:rPr>
          <w:color w:val="000000"/>
        </w:rPr>
        <w:t>to</w:t>
      </w:r>
      <w:r>
        <w:rPr>
          <w:color w:val="000000"/>
        </w:rPr>
        <w:t xml:space="preserve"> $300 for the specialties of pain medicine, emergency medicine, and addiction medicine; and $3</w:t>
      </w:r>
      <w:r w:rsidR="00780B4B">
        <w:rPr>
          <w:color w:val="000000"/>
        </w:rPr>
        <w:t>25</w:t>
      </w:r>
      <w:r>
        <w:rPr>
          <w:color w:val="000000"/>
        </w:rPr>
        <w:t xml:space="preserve"> for </w:t>
      </w:r>
      <w:r w:rsidR="009A3557">
        <w:rPr>
          <w:color w:val="000000"/>
        </w:rPr>
        <w:t>specialist in mental health and neurology</w:t>
      </w:r>
      <w:bookmarkEnd w:id="14"/>
      <w:r>
        <w:rPr>
          <w:color w:val="000000"/>
        </w:rPr>
        <w:t xml:space="preserve">. </w:t>
      </w:r>
      <w:r w:rsidR="001C69F4">
        <w:rPr>
          <w:color w:val="000000"/>
        </w:rPr>
        <w:t xml:space="preserve">The incentives for </w:t>
      </w:r>
      <w:r w:rsidR="000611C2">
        <w:rPr>
          <w:color w:val="000000"/>
        </w:rPr>
        <w:t xml:space="preserve">non-specialist </w:t>
      </w:r>
      <w:r w:rsidR="001C69F4">
        <w:rPr>
          <w:color w:val="000000"/>
        </w:rPr>
        <w:t>primary care physicians</w:t>
      </w:r>
      <w:r w:rsidR="000611C2">
        <w:rPr>
          <w:color w:val="000000"/>
        </w:rPr>
        <w:t xml:space="preserve">, </w:t>
      </w:r>
      <w:r w:rsidR="001C69F4">
        <w:rPr>
          <w:color w:val="000000"/>
        </w:rPr>
        <w:t>NPs</w:t>
      </w:r>
      <w:r w:rsidR="000611C2">
        <w:rPr>
          <w:color w:val="000000"/>
        </w:rPr>
        <w:t>,</w:t>
      </w:r>
      <w:r w:rsidR="001C69F4">
        <w:rPr>
          <w:color w:val="000000"/>
        </w:rPr>
        <w:t xml:space="preserve"> and PAs will </w:t>
      </w:r>
      <w:r w:rsidR="00E02EE0">
        <w:rPr>
          <w:color w:val="000000"/>
        </w:rPr>
        <w:t xml:space="preserve">remain </w:t>
      </w:r>
      <w:r w:rsidR="001C69F4">
        <w:rPr>
          <w:color w:val="000000"/>
        </w:rPr>
        <w:t>at the currently approved rates.</w:t>
      </w:r>
    </w:p>
    <w:p w:rsidR="00CD183F" w:rsidP="005720C7" w:rsidRDefault="00CD183F" w14:paraId="642A9EEF" w14:textId="2BB3A0D2">
      <w:pPr>
        <w:rPr>
          <w:color w:val="000000"/>
        </w:rPr>
      </w:pPr>
    </w:p>
    <w:p w:rsidR="00FA219C" w:rsidP="00FA219C" w:rsidRDefault="00FA219C" w14:paraId="631FFDFD" w14:textId="29EEC15F">
      <w:pPr>
        <w:rPr>
          <w:color w:val="000000"/>
        </w:rPr>
      </w:pPr>
      <w:r>
        <w:rPr>
          <w:color w:val="000000"/>
        </w:rPr>
        <w:t xml:space="preserve">The increased incentives for both the remaining focus groups and for the interviews would be offered only to </w:t>
      </w:r>
      <w:r w:rsidR="00E02EE0">
        <w:rPr>
          <w:color w:val="000000"/>
        </w:rPr>
        <w:t xml:space="preserve">specialists </w:t>
      </w:r>
      <w:r>
        <w:rPr>
          <w:color w:val="000000"/>
        </w:rPr>
        <w:t>who initially decline to participate</w:t>
      </w:r>
      <w:r w:rsidR="00D11274">
        <w:rPr>
          <w:color w:val="000000"/>
        </w:rPr>
        <w:t xml:space="preserve"> because </w:t>
      </w:r>
      <w:r>
        <w:rPr>
          <w:color w:val="000000"/>
        </w:rPr>
        <w:t>the initial incentive amounts</w:t>
      </w:r>
      <w:r w:rsidR="00D11274">
        <w:rPr>
          <w:color w:val="000000"/>
        </w:rPr>
        <w:t xml:space="preserve"> are too low</w:t>
      </w:r>
      <w:r>
        <w:rPr>
          <w:color w:val="000000"/>
        </w:rPr>
        <w:t>. Also note that recruiter</w:t>
      </w:r>
      <w:r w:rsidR="00E02EE0">
        <w:rPr>
          <w:color w:val="000000"/>
        </w:rPr>
        <w:t>,</w:t>
      </w:r>
      <w:r>
        <w:rPr>
          <w:color w:val="000000"/>
        </w:rPr>
        <w:t xml:space="preserve"> Schlesinger/2020Research</w:t>
      </w:r>
      <w:r w:rsidR="00E02EE0">
        <w:rPr>
          <w:color w:val="000000"/>
        </w:rPr>
        <w:t>,</w:t>
      </w:r>
      <w:r>
        <w:rPr>
          <w:color w:val="000000"/>
        </w:rPr>
        <w:t xml:space="preserve"> will bear any increased </w:t>
      </w:r>
      <w:r w:rsidR="00780B4B">
        <w:rPr>
          <w:color w:val="000000"/>
        </w:rPr>
        <w:t xml:space="preserve">cost </w:t>
      </w:r>
      <w:r w:rsidR="00E02EE0">
        <w:rPr>
          <w:color w:val="000000"/>
        </w:rPr>
        <w:t xml:space="preserve">resulting from </w:t>
      </w:r>
      <w:r>
        <w:rPr>
          <w:color w:val="000000"/>
        </w:rPr>
        <w:t>the</w:t>
      </w:r>
      <w:r w:rsidR="00780B4B">
        <w:rPr>
          <w:color w:val="000000"/>
        </w:rPr>
        <w:t xml:space="preserve"> increased incentives.</w:t>
      </w:r>
      <w:r>
        <w:rPr>
          <w:color w:val="000000"/>
        </w:rPr>
        <w:t xml:space="preserve"> </w:t>
      </w:r>
    </w:p>
    <w:p w:rsidR="003F7658" w:rsidP="005720C7" w:rsidRDefault="00FA219C" w14:paraId="5A37697C" w14:textId="591FF312">
      <w:pPr>
        <w:rPr>
          <w:color w:val="000000"/>
        </w:rPr>
      </w:pPr>
      <w:r>
        <w:rPr>
          <w:color w:val="000000"/>
        </w:rPr>
        <w:t xml:space="preserve"> </w:t>
      </w:r>
    </w:p>
    <w:p w:rsidR="00CD183F" w:rsidP="00CD183F" w:rsidRDefault="001642A8" w14:paraId="6A107E1F" w14:textId="7E352347">
      <w:pPr>
        <w:rPr>
          <w:color w:val="000000"/>
        </w:rPr>
      </w:pPr>
      <w:r>
        <w:rPr>
          <w:color w:val="000000"/>
        </w:rPr>
        <w:t>Based on the research study and justifications noted above, we are proposing the following incentive amounts for specialists</w:t>
      </w:r>
      <w:r w:rsidRPr="00CD183F" w:rsidR="00CD183F">
        <w:rPr>
          <w:color w:val="000000"/>
        </w:rPr>
        <w:t>:</w:t>
      </w:r>
    </w:p>
    <w:p w:rsidRPr="00CD183F" w:rsidR="00CD183F" w:rsidP="00CD183F" w:rsidRDefault="00CD183F" w14:paraId="15C35703" w14:textId="77777777">
      <w:pPr>
        <w:rPr>
          <w:color w:val="000000"/>
        </w:rPr>
      </w:pPr>
    </w:p>
    <w:tbl>
      <w:tblPr>
        <w:tblStyle w:val="TableGrid"/>
        <w:tblW w:w="9445" w:type="dxa"/>
        <w:tblLook w:val="04A0" w:firstRow="1" w:lastRow="0" w:firstColumn="1" w:lastColumn="0" w:noHBand="0" w:noVBand="1"/>
      </w:tblPr>
      <w:tblGrid>
        <w:gridCol w:w="1702"/>
        <w:gridCol w:w="1163"/>
        <w:gridCol w:w="1176"/>
        <w:gridCol w:w="1282"/>
        <w:gridCol w:w="1203"/>
        <w:gridCol w:w="1580"/>
        <w:gridCol w:w="1339"/>
      </w:tblGrid>
      <w:tr w:rsidRPr="00CD183F" w:rsidR="00687C45" w:rsidTr="00425DA3" w14:paraId="54BED299" w14:textId="77777777">
        <w:tc>
          <w:tcPr>
            <w:tcW w:w="1754" w:type="dxa"/>
          </w:tcPr>
          <w:p w:rsidRPr="00CD183F" w:rsidR="00687C45" w:rsidP="00687C45" w:rsidRDefault="000526CC" w14:paraId="01EDC936" w14:textId="362247D9">
            <w:pPr>
              <w:rPr>
                <w:b/>
                <w:bCs/>
                <w:color w:val="000000"/>
              </w:rPr>
            </w:pPr>
            <w:r>
              <w:rPr>
                <w:b/>
                <w:bCs/>
                <w:color w:val="000000"/>
              </w:rPr>
              <w:t>S</w:t>
            </w:r>
            <w:r w:rsidRPr="00CD183F" w:rsidR="00687C45">
              <w:rPr>
                <w:b/>
                <w:bCs/>
                <w:color w:val="000000"/>
              </w:rPr>
              <w:t>pecialist Types</w:t>
            </w:r>
          </w:p>
        </w:tc>
        <w:tc>
          <w:tcPr>
            <w:tcW w:w="1137" w:type="dxa"/>
          </w:tcPr>
          <w:p w:rsidRPr="00CD183F" w:rsidR="00687C45" w:rsidP="00687C45" w:rsidRDefault="00687C45" w14:paraId="1A4CDC29" w14:textId="7F2B81E4">
            <w:pPr>
              <w:jc w:val="center"/>
              <w:rPr>
                <w:b/>
                <w:bCs/>
                <w:color w:val="000000"/>
              </w:rPr>
            </w:pPr>
            <w:r w:rsidRPr="00CD183F">
              <w:rPr>
                <w:b/>
                <w:bCs/>
                <w:color w:val="000000"/>
              </w:rPr>
              <w:t xml:space="preserve">Current </w:t>
            </w:r>
            <w:r>
              <w:rPr>
                <w:b/>
                <w:bCs/>
                <w:color w:val="000000"/>
              </w:rPr>
              <w:t xml:space="preserve">FG </w:t>
            </w:r>
            <w:r w:rsidRPr="00CD183F">
              <w:rPr>
                <w:b/>
                <w:bCs/>
                <w:color w:val="000000"/>
              </w:rPr>
              <w:t>Incentive Amount</w:t>
            </w:r>
          </w:p>
        </w:tc>
        <w:tc>
          <w:tcPr>
            <w:tcW w:w="1149" w:type="dxa"/>
          </w:tcPr>
          <w:p w:rsidRPr="00CD183F" w:rsidR="00687C45" w:rsidP="00687C45" w:rsidRDefault="00687C45" w14:paraId="11A6C593" w14:textId="58218B25">
            <w:pPr>
              <w:jc w:val="center"/>
              <w:rPr>
                <w:b/>
                <w:bCs/>
                <w:color w:val="000000"/>
              </w:rPr>
            </w:pPr>
            <w:r w:rsidRPr="00CD183F">
              <w:rPr>
                <w:b/>
                <w:bCs/>
                <w:color w:val="000000"/>
              </w:rPr>
              <w:t xml:space="preserve">Proposed </w:t>
            </w:r>
            <w:r>
              <w:rPr>
                <w:b/>
                <w:bCs/>
                <w:color w:val="000000"/>
              </w:rPr>
              <w:t xml:space="preserve">FG </w:t>
            </w:r>
            <w:r w:rsidRPr="00CD183F">
              <w:rPr>
                <w:b/>
                <w:bCs/>
                <w:color w:val="000000"/>
              </w:rPr>
              <w:t>Incentive Amount</w:t>
            </w:r>
          </w:p>
        </w:tc>
        <w:tc>
          <w:tcPr>
            <w:tcW w:w="1252" w:type="dxa"/>
          </w:tcPr>
          <w:p w:rsidRPr="00CD183F" w:rsidR="00687C45" w:rsidP="00687C45" w:rsidRDefault="00687C45" w14:paraId="45F6571E" w14:textId="77777777">
            <w:pPr>
              <w:jc w:val="center"/>
              <w:rPr>
                <w:b/>
                <w:bCs/>
                <w:color w:val="000000"/>
              </w:rPr>
            </w:pPr>
            <w:r w:rsidRPr="00CD183F">
              <w:rPr>
                <w:b/>
                <w:bCs/>
                <w:color w:val="000000"/>
              </w:rPr>
              <w:t>Difference</w:t>
            </w:r>
          </w:p>
        </w:tc>
        <w:tc>
          <w:tcPr>
            <w:tcW w:w="1176" w:type="dxa"/>
          </w:tcPr>
          <w:p w:rsidRPr="00687C45" w:rsidR="00687C45" w:rsidP="00687C45" w:rsidRDefault="00687C45" w14:paraId="050EC89F" w14:textId="0E16630D">
            <w:pPr>
              <w:jc w:val="center"/>
              <w:rPr>
                <w:b/>
                <w:bCs/>
                <w:color w:val="000000"/>
              </w:rPr>
            </w:pPr>
            <w:r w:rsidRPr="00687C45">
              <w:rPr>
                <w:b/>
                <w:bCs/>
                <w:color w:val="000000"/>
              </w:rPr>
              <w:t>Current Interview Incentive Amount</w:t>
            </w:r>
          </w:p>
        </w:tc>
        <w:tc>
          <w:tcPr>
            <w:tcW w:w="1630" w:type="dxa"/>
          </w:tcPr>
          <w:p w:rsidRPr="00687C45" w:rsidR="00687C45" w:rsidP="00687C45" w:rsidRDefault="00687C45" w14:paraId="23331FBB" w14:textId="0BE29EB3">
            <w:pPr>
              <w:jc w:val="center"/>
              <w:rPr>
                <w:b/>
                <w:bCs/>
                <w:color w:val="000000"/>
              </w:rPr>
            </w:pPr>
            <w:r w:rsidRPr="00687C45">
              <w:rPr>
                <w:b/>
                <w:bCs/>
                <w:color w:val="000000"/>
              </w:rPr>
              <w:t>Proposed Interview Incentive Amount</w:t>
            </w:r>
          </w:p>
        </w:tc>
        <w:tc>
          <w:tcPr>
            <w:tcW w:w="1347" w:type="dxa"/>
          </w:tcPr>
          <w:p w:rsidRPr="00687C45" w:rsidR="00687C45" w:rsidP="00687C45" w:rsidRDefault="00687C45" w14:paraId="7B550399" w14:textId="0FEEFC9E">
            <w:pPr>
              <w:jc w:val="center"/>
              <w:rPr>
                <w:b/>
                <w:bCs/>
                <w:color w:val="000000"/>
              </w:rPr>
            </w:pPr>
            <w:r w:rsidRPr="00687C45">
              <w:rPr>
                <w:b/>
                <w:bCs/>
                <w:color w:val="000000"/>
              </w:rPr>
              <w:t>Difference</w:t>
            </w:r>
          </w:p>
        </w:tc>
      </w:tr>
      <w:tr w:rsidRPr="00CD183F" w:rsidR="00687C45" w:rsidTr="00425DA3" w14:paraId="23C5AB93" w14:textId="77777777">
        <w:tc>
          <w:tcPr>
            <w:tcW w:w="1754" w:type="dxa"/>
          </w:tcPr>
          <w:p w:rsidRPr="00CD183F" w:rsidR="00687C45" w:rsidP="00687C45" w:rsidRDefault="00687C45" w14:paraId="395C4922" w14:textId="77777777">
            <w:pPr>
              <w:rPr>
                <w:color w:val="000000"/>
              </w:rPr>
            </w:pPr>
            <w:r w:rsidRPr="00CD183F">
              <w:rPr>
                <w:color w:val="000000"/>
              </w:rPr>
              <w:t>All Mental Health</w:t>
            </w:r>
          </w:p>
        </w:tc>
        <w:tc>
          <w:tcPr>
            <w:tcW w:w="1137" w:type="dxa"/>
          </w:tcPr>
          <w:p w:rsidRPr="00CD183F" w:rsidR="00687C45" w:rsidP="00687C45" w:rsidRDefault="00687C45" w14:paraId="246E7D69" w14:textId="77777777">
            <w:pPr>
              <w:rPr>
                <w:color w:val="000000"/>
              </w:rPr>
            </w:pPr>
            <w:r w:rsidRPr="00CD183F">
              <w:rPr>
                <w:color w:val="000000"/>
              </w:rPr>
              <w:t>$275</w:t>
            </w:r>
          </w:p>
        </w:tc>
        <w:tc>
          <w:tcPr>
            <w:tcW w:w="1149" w:type="dxa"/>
          </w:tcPr>
          <w:p w:rsidRPr="00CD183F" w:rsidR="00687C45" w:rsidP="00687C45" w:rsidRDefault="00687C45" w14:paraId="3DCDF9BD" w14:textId="77777777">
            <w:pPr>
              <w:rPr>
                <w:color w:val="000000"/>
              </w:rPr>
            </w:pPr>
            <w:r w:rsidRPr="00CD183F">
              <w:rPr>
                <w:color w:val="000000"/>
              </w:rPr>
              <w:t>$375</w:t>
            </w:r>
          </w:p>
        </w:tc>
        <w:tc>
          <w:tcPr>
            <w:tcW w:w="1252" w:type="dxa"/>
          </w:tcPr>
          <w:p w:rsidRPr="00CD183F" w:rsidR="00687C45" w:rsidP="00687C45" w:rsidRDefault="00687C45" w14:paraId="21F2A446" w14:textId="77777777">
            <w:pPr>
              <w:rPr>
                <w:color w:val="000000"/>
              </w:rPr>
            </w:pPr>
            <w:r w:rsidRPr="00CD183F">
              <w:rPr>
                <w:color w:val="000000"/>
              </w:rPr>
              <w:t>+$100</w:t>
            </w:r>
          </w:p>
        </w:tc>
        <w:tc>
          <w:tcPr>
            <w:tcW w:w="1176" w:type="dxa"/>
          </w:tcPr>
          <w:p w:rsidRPr="00CD183F" w:rsidR="00687C45" w:rsidP="00687C45" w:rsidRDefault="00687C45" w14:paraId="23A6F5F9" w14:textId="5E5DE6BB">
            <w:pPr>
              <w:rPr>
                <w:color w:val="000000"/>
              </w:rPr>
            </w:pPr>
            <w:r>
              <w:rPr>
                <w:color w:val="000000"/>
              </w:rPr>
              <w:t>$225</w:t>
            </w:r>
          </w:p>
        </w:tc>
        <w:tc>
          <w:tcPr>
            <w:tcW w:w="1630" w:type="dxa"/>
          </w:tcPr>
          <w:p w:rsidRPr="00CD183F" w:rsidR="00687C45" w:rsidP="00687C45" w:rsidRDefault="00687C45" w14:paraId="573704DB" w14:textId="758AFDE3">
            <w:pPr>
              <w:rPr>
                <w:color w:val="000000"/>
              </w:rPr>
            </w:pPr>
            <w:r>
              <w:rPr>
                <w:color w:val="000000"/>
              </w:rPr>
              <w:t>$3</w:t>
            </w:r>
            <w:r w:rsidR="000526CC">
              <w:rPr>
                <w:color w:val="000000"/>
              </w:rPr>
              <w:t>25</w:t>
            </w:r>
          </w:p>
        </w:tc>
        <w:tc>
          <w:tcPr>
            <w:tcW w:w="1347" w:type="dxa"/>
          </w:tcPr>
          <w:p w:rsidRPr="00CD183F" w:rsidR="00687C45" w:rsidP="00687C45" w:rsidRDefault="00687C45" w14:paraId="74C2369F" w14:textId="7420A44A">
            <w:pPr>
              <w:rPr>
                <w:color w:val="000000"/>
              </w:rPr>
            </w:pPr>
            <w:r>
              <w:rPr>
                <w:color w:val="000000"/>
              </w:rPr>
              <w:t>+$1</w:t>
            </w:r>
            <w:r w:rsidR="000526CC">
              <w:rPr>
                <w:color w:val="000000"/>
              </w:rPr>
              <w:t>00</w:t>
            </w:r>
          </w:p>
        </w:tc>
      </w:tr>
      <w:tr w:rsidRPr="00CD183F" w:rsidR="00687C45" w:rsidTr="00425DA3" w14:paraId="42CD6B87" w14:textId="77777777">
        <w:tc>
          <w:tcPr>
            <w:tcW w:w="1754" w:type="dxa"/>
          </w:tcPr>
          <w:p w:rsidRPr="00CD183F" w:rsidR="00687C45" w:rsidP="00687C45" w:rsidRDefault="00687C45" w14:paraId="0D3E2855" w14:textId="77777777">
            <w:pPr>
              <w:rPr>
                <w:color w:val="000000"/>
              </w:rPr>
            </w:pPr>
            <w:r w:rsidRPr="00CD183F">
              <w:rPr>
                <w:color w:val="000000"/>
              </w:rPr>
              <w:t xml:space="preserve">Pain Medicine </w:t>
            </w:r>
          </w:p>
        </w:tc>
        <w:tc>
          <w:tcPr>
            <w:tcW w:w="1137" w:type="dxa"/>
          </w:tcPr>
          <w:p w:rsidRPr="00CD183F" w:rsidR="00687C45" w:rsidP="00687C45" w:rsidRDefault="00687C45" w14:paraId="249DFAC1" w14:textId="77777777">
            <w:pPr>
              <w:rPr>
                <w:color w:val="000000"/>
              </w:rPr>
            </w:pPr>
            <w:r w:rsidRPr="00CD183F">
              <w:rPr>
                <w:color w:val="000000"/>
              </w:rPr>
              <w:t>$275</w:t>
            </w:r>
          </w:p>
        </w:tc>
        <w:tc>
          <w:tcPr>
            <w:tcW w:w="1149" w:type="dxa"/>
          </w:tcPr>
          <w:p w:rsidRPr="00CD183F" w:rsidR="00687C45" w:rsidP="00687C45" w:rsidRDefault="0092293E" w14:paraId="5BA98897" w14:textId="1AB446DD">
            <w:pPr>
              <w:rPr>
                <w:color w:val="000000"/>
              </w:rPr>
            </w:pPr>
            <w:r>
              <w:rPr>
                <w:color w:val="000000"/>
              </w:rPr>
              <w:t>N/A</w:t>
            </w:r>
          </w:p>
        </w:tc>
        <w:tc>
          <w:tcPr>
            <w:tcW w:w="1252" w:type="dxa"/>
          </w:tcPr>
          <w:p w:rsidRPr="00CD183F" w:rsidR="00687C45" w:rsidP="00687C45" w:rsidRDefault="0092293E" w14:paraId="11E9F7D4" w14:textId="725499C0">
            <w:pPr>
              <w:rPr>
                <w:color w:val="000000"/>
              </w:rPr>
            </w:pPr>
            <w:r>
              <w:rPr>
                <w:color w:val="000000"/>
              </w:rPr>
              <w:t>N/A</w:t>
            </w:r>
          </w:p>
        </w:tc>
        <w:tc>
          <w:tcPr>
            <w:tcW w:w="1176" w:type="dxa"/>
          </w:tcPr>
          <w:p w:rsidRPr="00CD183F" w:rsidR="00687C45" w:rsidP="00687C45" w:rsidRDefault="00687C45" w14:paraId="47CBBC11" w14:textId="3D402B59">
            <w:pPr>
              <w:rPr>
                <w:color w:val="000000"/>
              </w:rPr>
            </w:pPr>
            <w:r>
              <w:rPr>
                <w:color w:val="000000"/>
              </w:rPr>
              <w:t>$225</w:t>
            </w:r>
          </w:p>
        </w:tc>
        <w:tc>
          <w:tcPr>
            <w:tcW w:w="1630" w:type="dxa"/>
          </w:tcPr>
          <w:p w:rsidRPr="00CD183F" w:rsidR="00687C45" w:rsidP="00687C45" w:rsidRDefault="00687C45" w14:paraId="6DFAA773" w14:textId="61CBD550">
            <w:pPr>
              <w:rPr>
                <w:color w:val="000000"/>
              </w:rPr>
            </w:pPr>
            <w:r>
              <w:rPr>
                <w:color w:val="000000"/>
              </w:rPr>
              <w:t>$300</w:t>
            </w:r>
          </w:p>
        </w:tc>
        <w:tc>
          <w:tcPr>
            <w:tcW w:w="1347" w:type="dxa"/>
          </w:tcPr>
          <w:p w:rsidRPr="00CD183F" w:rsidR="00687C45" w:rsidP="00687C45" w:rsidRDefault="00687C45" w14:paraId="43F6C75C" w14:textId="63C3520D">
            <w:pPr>
              <w:rPr>
                <w:color w:val="000000"/>
              </w:rPr>
            </w:pPr>
            <w:r>
              <w:rPr>
                <w:color w:val="000000"/>
              </w:rPr>
              <w:t>+$75</w:t>
            </w:r>
          </w:p>
        </w:tc>
      </w:tr>
      <w:tr w:rsidRPr="00CD183F" w:rsidR="00687C45" w:rsidTr="00425DA3" w14:paraId="63687381" w14:textId="77777777">
        <w:tc>
          <w:tcPr>
            <w:tcW w:w="1754" w:type="dxa"/>
          </w:tcPr>
          <w:p w:rsidRPr="00CD183F" w:rsidR="00687C45" w:rsidP="00687C45" w:rsidRDefault="00687C45" w14:paraId="293399CD" w14:textId="77777777">
            <w:pPr>
              <w:rPr>
                <w:color w:val="000000"/>
              </w:rPr>
            </w:pPr>
            <w:r w:rsidRPr="00CD183F">
              <w:rPr>
                <w:color w:val="000000"/>
              </w:rPr>
              <w:t>Neurology</w:t>
            </w:r>
          </w:p>
        </w:tc>
        <w:tc>
          <w:tcPr>
            <w:tcW w:w="1137" w:type="dxa"/>
          </w:tcPr>
          <w:p w:rsidRPr="00CD183F" w:rsidR="00687C45" w:rsidP="00687C45" w:rsidRDefault="00687C45" w14:paraId="3BA01242" w14:textId="77777777">
            <w:pPr>
              <w:rPr>
                <w:color w:val="000000"/>
              </w:rPr>
            </w:pPr>
            <w:r w:rsidRPr="00CD183F">
              <w:rPr>
                <w:color w:val="000000"/>
              </w:rPr>
              <w:t>$275</w:t>
            </w:r>
          </w:p>
        </w:tc>
        <w:tc>
          <w:tcPr>
            <w:tcW w:w="1149" w:type="dxa"/>
          </w:tcPr>
          <w:p w:rsidRPr="00CD183F" w:rsidR="00687C45" w:rsidP="00687C45" w:rsidRDefault="00687C45" w14:paraId="06E93E14" w14:textId="77777777">
            <w:pPr>
              <w:rPr>
                <w:color w:val="000000"/>
              </w:rPr>
            </w:pPr>
            <w:r w:rsidRPr="00CD183F">
              <w:rPr>
                <w:color w:val="000000"/>
              </w:rPr>
              <w:t>$375</w:t>
            </w:r>
          </w:p>
        </w:tc>
        <w:tc>
          <w:tcPr>
            <w:tcW w:w="1252" w:type="dxa"/>
          </w:tcPr>
          <w:p w:rsidRPr="00CD183F" w:rsidR="00687C45" w:rsidP="00687C45" w:rsidRDefault="00687C45" w14:paraId="3CFF3F69" w14:textId="77777777">
            <w:pPr>
              <w:rPr>
                <w:color w:val="000000"/>
              </w:rPr>
            </w:pPr>
            <w:r w:rsidRPr="00CD183F">
              <w:rPr>
                <w:color w:val="000000"/>
              </w:rPr>
              <w:t>+$100</w:t>
            </w:r>
          </w:p>
        </w:tc>
        <w:tc>
          <w:tcPr>
            <w:tcW w:w="1176" w:type="dxa"/>
          </w:tcPr>
          <w:p w:rsidRPr="00CD183F" w:rsidR="00687C45" w:rsidP="00687C45" w:rsidRDefault="00687C45" w14:paraId="6F6C88F5" w14:textId="572F9D74">
            <w:pPr>
              <w:rPr>
                <w:color w:val="000000"/>
              </w:rPr>
            </w:pPr>
            <w:r>
              <w:rPr>
                <w:color w:val="000000"/>
              </w:rPr>
              <w:t>$225</w:t>
            </w:r>
          </w:p>
        </w:tc>
        <w:tc>
          <w:tcPr>
            <w:tcW w:w="1630" w:type="dxa"/>
          </w:tcPr>
          <w:p w:rsidRPr="00CD183F" w:rsidR="00687C45" w:rsidP="00687C45" w:rsidRDefault="00687C45" w14:paraId="31CF0AD4" w14:textId="02366232">
            <w:pPr>
              <w:rPr>
                <w:color w:val="000000"/>
              </w:rPr>
            </w:pPr>
            <w:r>
              <w:rPr>
                <w:color w:val="000000"/>
              </w:rPr>
              <w:t>$3</w:t>
            </w:r>
            <w:r w:rsidR="000526CC">
              <w:rPr>
                <w:color w:val="000000"/>
              </w:rPr>
              <w:t>25</w:t>
            </w:r>
          </w:p>
        </w:tc>
        <w:tc>
          <w:tcPr>
            <w:tcW w:w="1347" w:type="dxa"/>
          </w:tcPr>
          <w:p w:rsidRPr="00CD183F" w:rsidR="00687C45" w:rsidP="00687C45" w:rsidRDefault="00687C45" w14:paraId="6EDF292D" w14:textId="45BB6735">
            <w:pPr>
              <w:rPr>
                <w:color w:val="000000"/>
              </w:rPr>
            </w:pPr>
            <w:r>
              <w:rPr>
                <w:color w:val="000000"/>
              </w:rPr>
              <w:t>+$1</w:t>
            </w:r>
            <w:r w:rsidR="000526CC">
              <w:rPr>
                <w:color w:val="000000"/>
              </w:rPr>
              <w:t>00</w:t>
            </w:r>
          </w:p>
        </w:tc>
      </w:tr>
      <w:tr w:rsidRPr="00CD183F" w:rsidR="00687C45" w:rsidTr="00425DA3" w14:paraId="1934126B" w14:textId="77777777">
        <w:tc>
          <w:tcPr>
            <w:tcW w:w="1754" w:type="dxa"/>
          </w:tcPr>
          <w:p w:rsidRPr="00CD183F" w:rsidR="00687C45" w:rsidP="00687C45" w:rsidRDefault="00687C45" w14:paraId="09593054" w14:textId="77777777">
            <w:pPr>
              <w:rPr>
                <w:color w:val="000000"/>
              </w:rPr>
            </w:pPr>
            <w:r w:rsidRPr="00CD183F">
              <w:rPr>
                <w:color w:val="000000"/>
              </w:rPr>
              <w:t xml:space="preserve">Emergency Medicine </w:t>
            </w:r>
          </w:p>
        </w:tc>
        <w:tc>
          <w:tcPr>
            <w:tcW w:w="1137" w:type="dxa"/>
          </w:tcPr>
          <w:p w:rsidRPr="00CD183F" w:rsidR="00687C45" w:rsidP="00687C45" w:rsidRDefault="00687C45" w14:paraId="3D9FA95C" w14:textId="77777777">
            <w:pPr>
              <w:rPr>
                <w:color w:val="000000"/>
              </w:rPr>
            </w:pPr>
            <w:r w:rsidRPr="00CD183F">
              <w:rPr>
                <w:color w:val="000000"/>
              </w:rPr>
              <w:t>$275</w:t>
            </w:r>
          </w:p>
        </w:tc>
        <w:tc>
          <w:tcPr>
            <w:tcW w:w="1149" w:type="dxa"/>
          </w:tcPr>
          <w:p w:rsidRPr="00CD183F" w:rsidR="00687C45" w:rsidP="00687C45" w:rsidRDefault="00144BB0" w14:paraId="3130F3A8" w14:textId="15D8F7A7">
            <w:pPr>
              <w:rPr>
                <w:color w:val="000000"/>
              </w:rPr>
            </w:pPr>
            <w:r>
              <w:rPr>
                <w:color w:val="000000"/>
              </w:rPr>
              <w:t>N/A</w:t>
            </w:r>
          </w:p>
        </w:tc>
        <w:tc>
          <w:tcPr>
            <w:tcW w:w="1252" w:type="dxa"/>
          </w:tcPr>
          <w:p w:rsidRPr="00CD183F" w:rsidR="00687C45" w:rsidP="00687C45" w:rsidRDefault="00144BB0" w14:paraId="3E004794" w14:textId="33D2457A">
            <w:pPr>
              <w:rPr>
                <w:color w:val="000000"/>
              </w:rPr>
            </w:pPr>
            <w:r>
              <w:rPr>
                <w:color w:val="000000"/>
              </w:rPr>
              <w:t>N/A</w:t>
            </w:r>
          </w:p>
        </w:tc>
        <w:tc>
          <w:tcPr>
            <w:tcW w:w="1176" w:type="dxa"/>
          </w:tcPr>
          <w:p w:rsidRPr="00CD183F" w:rsidR="00687C45" w:rsidP="00687C45" w:rsidRDefault="00687C45" w14:paraId="417A7286" w14:textId="3FD87F11">
            <w:pPr>
              <w:rPr>
                <w:color w:val="000000"/>
              </w:rPr>
            </w:pPr>
            <w:r>
              <w:rPr>
                <w:color w:val="000000"/>
              </w:rPr>
              <w:t>$225</w:t>
            </w:r>
          </w:p>
        </w:tc>
        <w:tc>
          <w:tcPr>
            <w:tcW w:w="1630" w:type="dxa"/>
          </w:tcPr>
          <w:p w:rsidRPr="00CD183F" w:rsidR="00687C45" w:rsidP="00687C45" w:rsidRDefault="00687C45" w14:paraId="1188578D" w14:textId="6F8F9035">
            <w:pPr>
              <w:rPr>
                <w:color w:val="000000"/>
              </w:rPr>
            </w:pPr>
            <w:r>
              <w:rPr>
                <w:color w:val="000000"/>
              </w:rPr>
              <w:t>$300</w:t>
            </w:r>
          </w:p>
        </w:tc>
        <w:tc>
          <w:tcPr>
            <w:tcW w:w="1347" w:type="dxa"/>
          </w:tcPr>
          <w:p w:rsidRPr="00CD183F" w:rsidR="00687C45" w:rsidP="00687C45" w:rsidRDefault="00687C45" w14:paraId="369370AC" w14:textId="719C23B5">
            <w:pPr>
              <w:rPr>
                <w:color w:val="000000"/>
              </w:rPr>
            </w:pPr>
            <w:r>
              <w:rPr>
                <w:color w:val="000000"/>
              </w:rPr>
              <w:t>+$75</w:t>
            </w:r>
          </w:p>
        </w:tc>
      </w:tr>
      <w:tr w:rsidRPr="00CD183F" w:rsidR="00687C45" w:rsidTr="00425DA3" w14:paraId="0AB7C615" w14:textId="77777777">
        <w:tc>
          <w:tcPr>
            <w:tcW w:w="1754" w:type="dxa"/>
          </w:tcPr>
          <w:p w:rsidR="00687C45" w:rsidP="00687C45" w:rsidRDefault="00687C45" w14:paraId="79344636" w14:textId="77777777">
            <w:pPr>
              <w:rPr>
                <w:color w:val="000000"/>
              </w:rPr>
            </w:pPr>
            <w:r w:rsidRPr="00CD183F">
              <w:rPr>
                <w:color w:val="000000"/>
              </w:rPr>
              <w:t xml:space="preserve">Addiction </w:t>
            </w:r>
          </w:p>
          <w:p w:rsidRPr="00CD183F" w:rsidR="00425DA3" w:rsidP="00687C45" w:rsidRDefault="00425DA3" w14:paraId="02D59527" w14:textId="6286EAB5">
            <w:pPr>
              <w:rPr>
                <w:color w:val="000000"/>
              </w:rPr>
            </w:pPr>
            <w:r>
              <w:rPr>
                <w:color w:val="000000"/>
              </w:rPr>
              <w:t>Medicine</w:t>
            </w:r>
          </w:p>
        </w:tc>
        <w:tc>
          <w:tcPr>
            <w:tcW w:w="1137" w:type="dxa"/>
          </w:tcPr>
          <w:p w:rsidRPr="00CD183F" w:rsidR="00687C45" w:rsidP="00687C45" w:rsidRDefault="00687C45" w14:paraId="56C7A7EC" w14:textId="77777777">
            <w:pPr>
              <w:rPr>
                <w:color w:val="000000"/>
              </w:rPr>
            </w:pPr>
            <w:r w:rsidRPr="00CD183F">
              <w:rPr>
                <w:color w:val="000000"/>
              </w:rPr>
              <w:t>$275</w:t>
            </w:r>
          </w:p>
        </w:tc>
        <w:tc>
          <w:tcPr>
            <w:tcW w:w="1149" w:type="dxa"/>
          </w:tcPr>
          <w:p w:rsidRPr="00CD183F" w:rsidR="00687C45" w:rsidP="00687C45" w:rsidRDefault="00144BB0" w14:paraId="4481EFC3" w14:textId="5609509B">
            <w:pPr>
              <w:rPr>
                <w:color w:val="000000"/>
              </w:rPr>
            </w:pPr>
            <w:r>
              <w:rPr>
                <w:color w:val="000000"/>
              </w:rPr>
              <w:t>N/A</w:t>
            </w:r>
          </w:p>
        </w:tc>
        <w:tc>
          <w:tcPr>
            <w:tcW w:w="1252" w:type="dxa"/>
          </w:tcPr>
          <w:p w:rsidRPr="00CD183F" w:rsidR="00687C45" w:rsidP="00687C45" w:rsidRDefault="00144BB0" w14:paraId="47D7F351" w14:textId="6177C898">
            <w:pPr>
              <w:rPr>
                <w:color w:val="000000"/>
              </w:rPr>
            </w:pPr>
            <w:r>
              <w:rPr>
                <w:color w:val="000000"/>
              </w:rPr>
              <w:t>N/A</w:t>
            </w:r>
          </w:p>
        </w:tc>
        <w:tc>
          <w:tcPr>
            <w:tcW w:w="1176" w:type="dxa"/>
          </w:tcPr>
          <w:p w:rsidRPr="00CD183F" w:rsidR="00687C45" w:rsidP="00687C45" w:rsidRDefault="00687C45" w14:paraId="782EC7FE" w14:textId="0E12CAAC">
            <w:pPr>
              <w:rPr>
                <w:color w:val="000000"/>
              </w:rPr>
            </w:pPr>
            <w:r>
              <w:rPr>
                <w:color w:val="000000"/>
              </w:rPr>
              <w:t>$225</w:t>
            </w:r>
          </w:p>
        </w:tc>
        <w:tc>
          <w:tcPr>
            <w:tcW w:w="1630" w:type="dxa"/>
          </w:tcPr>
          <w:p w:rsidRPr="00CD183F" w:rsidR="00687C45" w:rsidP="00687C45" w:rsidRDefault="00687C45" w14:paraId="35BB54BC" w14:textId="01F5DBF7">
            <w:pPr>
              <w:rPr>
                <w:color w:val="000000"/>
              </w:rPr>
            </w:pPr>
            <w:r>
              <w:rPr>
                <w:color w:val="000000"/>
              </w:rPr>
              <w:t>$300</w:t>
            </w:r>
          </w:p>
        </w:tc>
        <w:tc>
          <w:tcPr>
            <w:tcW w:w="1347" w:type="dxa"/>
          </w:tcPr>
          <w:p w:rsidRPr="00CD183F" w:rsidR="00687C45" w:rsidP="00687C45" w:rsidRDefault="00687C45" w14:paraId="6EAE74B4" w14:textId="50043E0A">
            <w:pPr>
              <w:rPr>
                <w:color w:val="000000"/>
              </w:rPr>
            </w:pPr>
            <w:r>
              <w:rPr>
                <w:color w:val="000000"/>
              </w:rPr>
              <w:t>+$75</w:t>
            </w:r>
          </w:p>
        </w:tc>
      </w:tr>
    </w:tbl>
    <w:p w:rsidRPr="00F83E0C" w:rsidR="005720C7" w:rsidP="005720C7" w:rsidRDefault="005720C7" w14:paraId="12103F5F" w14:textId="77777777">
      <w:pPr>
        <w:rPr>
          <w:color w:val="000000"/>
        </w:rPr>
      </w:pPr>
    </w:p>
    <w:p w:rsidRPr="00F83E0C" w:rsidR="008C6BE8" w:rsidP="0029071B" w:rsidRDefault="00DD1CCA" w14:paraId="6EFB1B78" w14:textId="77777777">
      <w:pPr>
        <w:numPr>
          <w:ilvl w:val="0"/>
          <w:numId w:val="1"/>
        </w:numPr>
        <w:tabs>
          <w:tab w:val="num" w:pos="720"/>
        </w:tabs>
        <w:ind w:left="720"/>
        <w:rPr>
          <w:b/>
        </w:rPr>
      </w:pPr>
      <w:r w:rsidRPr="00F83E0C">
        <w:rPr>
          <w:b/>
        </w:rPr>
        <w:t>Questions of a Sensitive Nature</w:t>
      </w:r>
    </w:p>
    <w:p w:rsidRPr="00F83E0C" w:rsidR="00105FE1" w:rsidP="00912485" w:rsidRDefault="00105FE1" w14:paraId="3259B571" w14:textId="77777777"/>
    <w:p w:rsidR="00E64445" w:rsidP="00912485" w:rsidRDefault="006D15FB" w14:paraId="5F191B93" w14:textId="3760BB6A">
      <w:r w:rsidRPr="00F83E0C">
        <w:t xml:space="preserve">Neither the focus group </w:t>
      </w:r>
      <w:r w:rsidR="00EB2F39">
        <w:t xml:space="preserve">guide </w:t>
      </w:r>
      <w:r w:rsidRPr="00F83E0C">
        <w:t xml:space="preserve">nor the IDI </w:t>
      </w:r>
      <w:r w:rsidRPr="00F83E0C" w:rsidR="0051636A">
        <w:t xml:space="preserve">moderator’s </w:t>
      </w:r>
      <w:r w:rsidRPr="00F83E0C">
        <w:t>guide contain any questions of a sensitive nature.</w:t>
      </w:r>
      <w:r w:rsidRPr="00F83E0C" w:rsidR="00FF20AF">
        <w:t xml:space="preserve"> The respondents are all HCP</w:t>
      </w:r>
      <w:r w:rsidRPr="00F83E0C" w:rsidR="00376A44">
        <w:t xml:space="preserve">s who </w:t>
      </w:r>
      <w:r w:rsidRPr="00F83E0C" w:rsidR="00C37C85">
        <w:t xml:space="preserve">have experience working with patients and prescribing the medications they will be asked to discuss. The types of questions </w:t>
      </w:r>
      <w:r w:rsidRPr="00F83E0C" w:rsidR="0051636A">
        <w:t xml:space="preserve">will </w:t>
      </w:r>
      <w:r w:rsidRPr="00F83E0C" w:rsidR="00C37C85">
        <w:t>probe their regular prescribing practices</w:t>
      </w:r>
      <w:r w:rsidRPr="00F83E0C" w:rsidR="00376A44">
        <w:t xml:space="preserve"> and </w:t>
      </w:r>
      <w:r w:rsidRPr="00F83E0C" w:rsidR="00E61EF3">
        <w:t>are similar to those that might be discussed in an in-house meeting of colleagues or a medical conference or seminar.</w:t>
      </w:r>
      <w:r w:rsidRPr="00F83E0C" w:rsidR="00376A44">
        <w:t xml:space="preserve"> Nevertheless</w:t>
      </w:r>
      <w:r w:rsidRPr="00F83E0C" w:rsidR="00E61EF3">
        <w:t xml:space="preserve">, </w:t>
      </w:r>
      <w:r w:rsidRPr="00F83E0C" w:rsidR="00376A44">
        <w:t>the focus group and IDI consent forms state that participants are not required to answer any question they choose not to, and this is reiterated as part of the introduction</w:t>
      </w:r>
      <w:r w:rsidRPr="00F83E0C" w:rsidR="00E61EF3">
        <w:t xml:space="preserve"> at the beginning of the group</w:t>
      </w:r>
      <w:r w:rsidRPr="00F83E0C" w:rsidR="00376A44">
        <w:t>s and</w:t>
      </w:r>
      <w:r w:rsidRPr="00F83E0C" w:rsidR="00E61EF3">
        <w:t xml:space="preserve"> IDI</w:t>
      </w:r>
      <w:r w:rsidRPr="00F83E0C" w:rsidR="00376A44">
        <w:t>s</w:t>
      </w:r>
      <w:r w:rsidRPr="00F83E0C" w:rsidR="00E61EF3">
        <w:t xml:space="preserve">. </w:t>
      </w:r>
    </w:p>
    <w:p w:rsidRPr="00F83E0C" w:rsidR="00376A44" w:rsidP="00912485" w:rsidRDefault="00376A44" w14:paraId="19182F08" w14:textId="77777777"/>
    <w:p w:rsidRPr="00F83E0C" w:rsidR="00D755D8" w:rsidP="0029071B" w:rsidRDefault="00DD1CCA" w14:paraId="017BB645" w14:textId="77777777">
      <w:pPr>
        <w:numPr>
          <w:ilvl w:val="0"/>
          <w:numId w:val="1"/>
        </w:numPr>
        <w:tabs>
          <w:tab w:val="num" w:pos="720"/>
        </w:tabs>
        <w:ind w:left="720"/>
        <w:rPr>
          <w:b/>
        </w:rPr>
      </w:pPr>
      <w:r w:rsidRPr="00F83E0C">
        <w:rPr>
          <w:b/>
        </w:rPr>
        <w:t>Description of Statistical Methods</w:t>
      </w:r>
    </w:p>
    <w:p w:rsidRPr="00F83E0C" w:rsidR="00D33CF1" w:rsidP="00D33CF1" w:rsidRDefault="00D33CF1" w14:paraId="020C2FF7" w14:textId="77777777">
      <w:pPr>
        <w:rPr>
          <w:b/>
        </w:rPr>
      </w:pPr>
    </w:p>
    <w:p w:rsidRPr="005720C7" w:rsidR="0051636A" w:rsidP="0051636A" w:rsidRDefault="00EB215D" w14:paraId="0BA106C2" w14:textId="27670CFE">
      <w:pPr>
        <w:rPr>
          <w:color w:val="000000"/>
        </w:rPr>
      </w:pPr>
      <w:r>
        <w:rPr>
          <w:color w:val="000000"/>
        </w:rPr>
        <w:t xml:space="preserve">Traditional qualitative analysis, that is </w:t>
      </w:r>
      <w:r w:rsidR="00EB2F39">
        <w:rPr>
          <w:color w:val="000000"/>
        </w:rPr>
        <w:t xml:space="preserve">thematic coding </w:t>
      </w:r>
      <w:r>
        <w:rPr>
          <w:color w:val="000000"/>
        </w:rPr>
        <w:t xml:space="preserve">analysis conducted by humans, will be employed to analyze the findings from this research in addition to analysis facilitated by computer software designed specifically to support qualitative research studies. </w:t>
      </w:r>
      <w:r w:rsidR="00EB2F39">
        <w:rPr>
          <w:color w:val="000000"/>
        </w:rPr>
        <w:t>T</w:t>
      </w:r>
      <w:r w:rsidRPr="00F83E0C" w:rsidR="0051636A">
        <w:rPr>
          <w:color w:val="000000"/>
        </w:rPr>
        <w:t>he two moderators will also be the chief qualitative analysts</w:t>
      </w:r>
      <w:r w:rsidR="00EB2F39">
        <w:rPr>
          <w:color w:val="000000"/>
        </w:rPr>
        <w:t xml:space="preserve">; thus, </w:t>
      </w:r>
      <w:r w:rsidRPr="00F83E0C" w:rsidR="0051636A">
        <w:rPr>
          <w:color w:val="000000"/>
        </w:rPr>
        <w:t xml:space="preserve">they will </w:t>
      </w:r>
      <w:r w:rsidR="008E2D07">
        <w:rPr>
          <w:color w:val="000000"/>
        </w:rPr>
        <w:t>begin the analytical</w:t>
      </w:r>
      <w:r w:rsidRPr="00F83E0C" w:rsidR="0051636A">
        <w:rPr>
          <w:color w:val="000000"/>
        </w:rPr>
        <w:t xml:space="preserve"> task with some grounding in common themes and questions that emerge during the focus group session or </w:t>
      </w:r>
      <w:r w:rsidR="008E2D07">
        <w:rPr>
          <w:color w:val="000000"/>
        </w:rPr>
        <w:t xml:space="preserve">IDI they conducted. These themes and questions will </w:t>
      </w:r>
      <w:r w:rsidRPr="00F83E0C" w:rsidR="0051636A">
        <w:rPr>
          <w:color w:val="000000"/>
        </w:rPr>
        <w:t xml:space="preserve">be addressed in the </w:t>
      </w:r>
      <w:r w:rsidR="008E2D07">
        <w:rPr>
          <w:color w:val="000000"/>
        </w:rPr>
        <w:t xml:space="preserve">subsequent </w:t>
      </w:r>
      <w:r w:rsidRPr="00F83E0C" w:rsidR="0051636A">
        <w:rPr>
          <w:color w:val="000000"/>
        </w:rPr>
        <w:t>analysis</w:t>
      </w:r>
      <w:r w:rsidR="008E2D07">
        <w:rPr>
          <w:color w:val="000000"/>
        </w:rPr>
        <w:t xml:space="preserve"> after being </w:t>
      </w:r>
      <w:r w:rsidRPr="00F83E0C" w:rsidR="0051636A">
        <w:rPr>
          <w:color w:val="000000"/>
        </w:rPr>
        <w:t xml:space="preserve">checked against other supporting sources, such as the video recordings, transcripts, and observer notes. </w:t>
      </w:r>
    </w:p>
    <w:p w:rsidRPr="00F83E0C" w:rsidR="0051636A" w:rsidP="00D33CF1" w:rsidRDefault="0051636A" w14:paraId="456552D7" w14:textId="3B8CEA4A">
      <w:pPr>
        <w:rPr>
          <w:color w:val="000000"/>
        </w:rPr>
      </w:pPr>
    </w:p>
    <w:p w:rsidRPr="00F83E0C" w:rsidR="00EC5448" w:rsidP="00D540DB" w:rsidRDefault="00EC5448" w14:paraId="1AFE77C9" w14:textId="02464DB7">
      <w:pPr>
        <w:rPr>
          <w:color w:val="000000"/>
        </w:rPr>
      </w:pPr>
      <w:r w:rsidRPr="00AB31DD">
        <w:rPr>
          <w:color w:val="000000"/>
        </w:rPr>
        <w:t xml:space="preserve">The analysis will also be facilitated by computer software </w:t>
      </w:r>
      <w:r w:rsidRPr="00AB31DD" w:rsidR="00B463B9">
        <w:rPr>
          <w:color w:val="000000"/>
        </w:rPr>
        <w:t xml:space="preserve">called NVivo </w:t>
      </w:r>
      <w:r w:rsidRPr="00AB31DD">
        <w:rPr>
          <w:color w:val="000000"/>
        </w:rPr>
        <w:t>that facilitates the categorization, organization, storage in a variety of formats, and convenient retrieval of qualitative data for analysis</w:t>
      </w:r>
      <w:r w:rsidRPr="00AB31DD" w:rsidR="008E2D07">
        <w:rPr>
          <w:color w:val="000000"/>
        </w:rPr>
        <w:t>.</w:t>
      </w:r>
      <w:r w:rsidRPr="00AB31DD" w:rsidR="004D5400">
        <w:rPr>
          <w:color w:val="000000"/>
        </w:rPr>
        <w:t xml:space="preserve"> </w:t>
      </w:r>
      <w:r w:rsidRPr="00AB31DD" w:rsidR="00F04267">
        <w:rPr>
          <w:color w:val="000000"/>
        </w:rPr>
        <w:t xml:space="preserve">NVivo is </w:t>
      </w:r>
      <w:r w:rsidRPr="00AB31DD" w:rsidR="004D5400">
        <w:rPr>
          <w:color w:val="000000"/>
        </w:rPr>
        <w:t>a platform where various stages of a project can be housed</w:t>
      </w:r>
      <w:r w:rsidRPr="00AB31DD" w:rsidR="000F094A">
        <w:rPr>
          <w:color w:val="000000"/>
        </w:rPr>
        <w:t xml:space="preserve">, </w:t>
      </w:r>
      <w:r w:rsidRPr="00AB31DD" w:rsidR="00B463B9">
        <w:rPr>
          <w:color w:val="000000"/>
        </w:rPr>
        <w:t xml:space="preserve">and </w:t>
      </w:r>
      <w:r w:rsidRPr="00AB31DD" w:rsidR="00F04267">
        <w:rPr>
          <w:color w:val="000000"/>
        </w:rPr>
        <w:t xml:space="preserve">data files can then be </w:t>
      </w:r>
      <w:r w:rsidRPr="00AB31DD" w:rsidR="004D5400">
        <w:rPr>
          <w:color w:val="000000"/>
        </w:rPr>
        <w:t>efficiently coded</w:t>
      </w:r>
      <w:r w:rsidRPr="00AB31DD" w:rsidR="00F04267">
        <w:rPr>
          <w:color w:val="000000"/>
        </w:rPr>
        <w:t xml:space="preserve"> </w:t>
      </w:r>
      <w:r w:rsidRPr="00AB31DD" w:rsidR="004D5400">
        <w:rPr>
          <w:color w:val="000000"/>
        </w:rPr>
        <w:t>by</w:t>
      </w:r>
      <w:r w:rsidRPr="00F83E0C" w:rsidR="004D5400">
        <w:rPr>
          <w:color w:val="000000"/>
        </w:rPr>
        <w:t xml:space="preserve"> theme, topic, or other case differentiator</w:t>
      </w:r>
      <w:r w:rsidR="008E2D07">
        <w:rPr>
          <w:color w:val="000000"/>
        </w:rPr>
        <w:t>. I</w:t>
      </w:r>
      <w:r w:rsidRPr="00F83E0C">
        <w:rPr>
          <w:color w:val="000000"/>
        </w:rPr>
        <w:t>nformation from transcripts, audio and video recordings, and moderator and observer notes will be coded and categorized for analysis by the moderator/analysts. The software will enable and expedite this process in the following way:</w:t>
      </w:r>
    </w:p>
    <w:p w:rsidRPr="00F83E0C" w:rsidR="00EC5448" w:rsidP="00EC5448" w:rsidRDefault="00EC5448" w14:paraId="2F46185C" w14:textId="77777777">
      <w:pPr>
        <w:numPr>
          <w:ilvl w:val="0"/>
          <w:numId w:val="21"/>
        </w:numPr>
        <w:rPr>
          <w:bCs/>
          <w:iCs/>
          <w:color w:val="000000"/>
        </w:rPr>
      </w:pPr>
      <w:r w:rsidRPr="005720C7">
        <w:rPr>
          <w:bCs/>
          <w:iCs/>
          <w:color w:val="000000"/>
        </w:rPr>
        <w:t>Import interview transcripts, recordings (audio and video), moderator notes, and observer notes to a single stand-alone system.</w:t>
      </w:r>
    </w:p>
    <w:p w:rsidRPr="00F83E0C" w:rsidR="00EC5448" w:rsidP="00EC5448" w:rsidRDefault="00EC5448" w14:paraId="2F21600F" w14:textId="77777777">
      <w:pPr>
        <w:numPr>
          <w:ilvl w:val="0"/>
          <w:numId w:val="21"/>
        </w:numPr>
        <w:rPr>
          <w:bCs/>
          <w:iCs/>
          <w:color w:val="000000"/>
        </w:rPr>
      </w:pPr>
      <w:r w:rsidRPr="00F83E0C">
        <w:rPr>
          <w:bCs/>
          <w:iCs/>
          <w:color w:val="000000"/>
        </w:rPr>
        <w:t xml:space="preserve">Allow the analysts to use coding tools available within the platform to facilitate the organization of clips, quotes, notes, and other research materials gathered into conceptually similar themes. </w:t>
      </w:r>
    </w:p>
    <w:p w:rsidRPr="00F83E0C" w:rsidR="00EC5448" w:rsidP="00EC5448" w:rsidRDefault="00EC5448" w14:paraId="2E6EE2BC" w14:textId="77777777">
      <w:pPr>
        <w:numPr>
          <w:ilvl w:val="0"/>
          <w:numId w:val="21"/>
        </w:numPr>
        <w:rPr>
          <w:bCs/>
          <w:iCs/>
          <w:color w:val="000000"/>
        </w:rPr>
      </w:pPr>
      <w:r w:rsidRPr="00F83E0C">
        <w:rPr>
          <w:bCs/>
          <w:iCs/>
          <w:color w:val="000000"/>
        </w:rPr>
        <w:t xml:space="preserve">Provide query and charting tools for the analysts to explore the connections between themes. </w:t>
      </w:r>
    </w:p>
    <w:p w:rsidRPr="00F83E0C" w:rsidR="00EC5448" w:rsidP="00EC5448" w:rsidRDefault="00EC5448" w14:paraId="6EFD247B" w14:textId="77777777">
      <w:pPr>
        <w:numPr>
          <w:ilvl w:val="0"/>
          <w:numId w:val="21"/>
        </w:numPr>
        <w:rPr>
          <w:bCs/>
          <w:iCs/>
          <w:color w:val="000000"/>
        </w:rPr>
      </w:pPr>
      <w:r w:rsidRPr="00F83E0C">
        <w:rPr>
          <w:bCs/>
          <w:iCs/>
          <w:color w:val="000000"/>
        </w:rPr>
        <w:t>Use an algorithm to independently verify coding categories for no fewer than 20% of the transcripts for the focus groups (not less than 4) and interviews (not less than 6) by each of two coders.</w:t>
      </w:r>
    </w:p>
    <w:p w:rsidRPr="00F83E0C" w:rsidR="00EC5448" w:rsidP="00EC5448" w:rsidRDefault="00EC5448" w14:paraId="006D68E4" w14:textId="77777777">
      <w:pPr>
        <w:numPr>
          <w:ilvl w:val="0"/>
          <w:numId w:val="21"/>
        </w:numPr>
        <w:rPr>
          <w:bCs/>
          <w:iCs/>
          <w:color w:val="000000"/>
        </w:rPr>
      </w:pPr>
      <w:r w:rsidRPr="00F83E0C">
        <w:rPr>
          <w:bCs/>
          <w:iCs/>
          <w:color w:val="000000"/>
        </w:rPr>
        <w:t>Calculate Inter-Rater Reliability (IRR) for the two coders using Cohen’s Kappa Coefficient) for no fewer than 20% of the transcripts for the focus groups (not less than 4) and interviews (not less than 6).</w:t>
      </w:r>
    </w:p>
    <w:p w:rsidRPr="00F83E0C" w:rsidR="00EC5448" w:rsidP="00EC5448" w:rsidRDefault="00EC5448" w14:paraId="005D9D04" w14:textId="77CAB989">
      <w:pPr>
        <w:numPr>
          <w:ilvl w:val="1"/>
          <w:numId w:val="21"/>
        </w:numPr>
        <w:rPr>
          <w:bCs/>
          <w:iCs/>
          <w:color w:val="000000"/>
        </w:rPr>
      </w:pPr>
      <w:r w:rsidRPr="00F83E0C">
        <w:rPr>
          <w:bCs/>
          <w:iCs/>
          <w:color w:val="000000"/>
        </w:rPr>
        <w:t xml:space="preserve">The Kappa coefficient will be calculated individually for each combination of node and source. If the two users are in complete agreement, Kappa will be 1. If they are in complete disagreement, Kappa will be ≤ 0. </w:t>
      </w:r>
      <w:r w:rsidR="009C7679">
        <w:rPr>
          <w:bCs/>
          <w:iCs/>
          <w:color w:val="000000"/>
        </w:rPr>
        <w:t xml:space="preserve">A </w:t>
      </w:r>
      <w:r w:rsidRPr="00F83E0C">
        <w:rPr>
          <w:bCs/>
          <w:iCs/>
          <w:color w:val="000000"/>
        </w:rPr>
        <w:t>Kappa value of 0.8 or higher</w:t>
      </w:r>
      <w:r w:rsidR="009C7679">
        <w:rPr>
          <w:bCs/>
          <w:iCs/>
          <w:color w:val="000000"/>
        </w:rPr>
        <w:t xml:space="preserve"> is considered high agreement</w:t>
      </w:r>
      <w:r w:rsidRPr="00F83E0C">
        <w:rPr>
          <w:bCs/>
          <w:iCs/>
          <w:color w:val="000000"/>
        </w:rPr>
        <w:t xml:space="preserve"> </w:t>
      </w:r>
      <w:r w:rsidR="009C7679">
        <w:rPr>
          <w:bCs/>
          <w:iCs/>
          <w:color w:val="000000"/>
        </w:rPr>
        <w:t>and will be used for these analyses.</w:t>
      </w:r>
    </w:p>
    <w:p w:rsidR="00D540DB" w:rsidP="003A7CAF" w:rsidRDefault="00D540DB" w14:paraId="2D1F61FC" w14:textId="3E2BB5E2">
      <w:pPr>
        <w:rPr>
          <w:b/>
        </w:rPr>
      </w:pPr>
    </w:p>
    <w:p w:rsidR="00214DEB" w:rsidP="003A7CAF" w:rsidRDefault="00214DEB" w14:paraId="2DED6862" w14:textId="77777777">
      <w:pPr>
        <w:rPr>
          <w:b/>
        </w:rPr>
      </w:pPr>
    </w:p>
    <w:p w:rsidR="00D540DB" w:rsidP="003A7CAF" w:rsidRDefault="00D540DB" w14:paraId="0EADAA08" w14:textId="77777777">
      <w:pPr>
        <w:rPr>
          <w:b/>
        </w:rPr>
      </w:pPr>
    </w:p>
    <w:p w:rsidRPr="005720C7" w:rsidR="00780964" w:rsidP="003A7CAF" w:rsidRDefault="00780964" w14:paraId="2E601890" w14:textId="634950CD">
      <w:pPr>
        <w:rPr>
          <w:b/>
        </w:rPr>
      </w:pPr>
      <w:r w:rsidRPr="00F83E0C">
        <w:rPr>
          <w:b/>
        </w:rPr>
        <w:lastRenderedPageBreak/>
        <w:t>Burden</w:t>
      </w:r>
      <w:r w:rsidRPr="005720C7">
        <w:rPr>
          <w:b/>
        </w:rPr>
        <w:t xml:space="preserve"> Hour Computation</w:t>
      </w:r>
    </w:p>
    <w:p w:rsidR="00860135" w:rsidP="00475740" w:rsidRDefault="00860135" w14:paraId="379B28ED" w14:textId="65A46782">
      <w:pPr>
        <w:rPr>
          <w:i/>
        </w:rPr>
      </w:pPr>
    </w:p>
    <w:p w:rsidR="00F357C9" w:rsidP="00F357C9" w:rsidRDefault="00A06353" w14:paraId="7ED55C69" w14:textId="4159A0E9">
      <w:pPr>
        <w:tabs>
          <w:tab w:val="num" w:pos="720"/>
        </w:tabs>
        <w:rPr>
          <w:bCs/>
        </w:rPr>
      </w:pPr>
      <w:r>
        <w:rPr>
          <w:bCs/>
        </w:rPr>
        <w:t xml:space="preserve">Due to the </w:t>
      </w:r>
      <w:r w:rsidR="00B1412D">
        <w:rPr>
          <w:bCs/>
        </w:rPr>
        <w:t xml:space="preserve">focus group </w:t>
      </w:r>
      <w:r>
        <w:rPr>
          <w:bCs/>
        </w:rPr>
        <w:t>recruiting difficulties detail</w:t>
      </w:r>
      <w:r w:rsidR="00072C27">
        <w:rPr>
          <w:bCs/>
        </w:rPr>
        <w:t>ed</w:t>
      </w:r>
      <w:r>
        <w:rPr>
          <w:bCs/>
        </w:rPr>
        <w:t xml:space="preserve"> above, </w:t>
      </w:r>
      <w:r w:rsidR="00072C27">
        <w:rPr>
          <w:bCs/>
        </w:rPr>
        <w:t xml:space="preserve">even with the higher </w:t>
      </w:r>
      <w:r w:rsidR="00736977">
        <w:rPr>
          <w:bCs/>
        </w:rPr>
        <w:t>$</w:t>
      </w:r>
      <w:r w:rsidR="00E43310">
        <w:rPr>
          <w:bCs/>
        </w:rPr>
        <w:t xml:space="preserve">375 </w:t>
      </w:r>
      <w:r w:rsidR="00072C27">
        <w:rPr>
          <w:bCs/>
        </w:rPr>
        <w:t>incentive rates,</w:t>
      </w:r>
      <w:r w:rsidR="00E43310">
        <w:rPr>
          <w:bCs/>
        </w:rPr>
        <w:t xml:space="preserve"> an increase in </w:t>
      </w:r>
      <w:r>
        <w:rPr>
          <w:bCs/>
        </w:rPr>
        <w:t xml:space="preserve">the </w:t>
      </w:r>
      <w:r w:rsidR="009F65E1">
        <w:rPr>
          <w:bCs/>
        </w:rPr>
        <w:t xml:space="preserve">total number of potential participants to be screened and the </w:t>
      </w:r>
      <w:r w:rsidR="00625BB9">
        <w:rPr>
          <w:bCs/>
        </w:rPr>
        <w:t xml:space="preserve">related </w:t>
      </w:r>
      <w:r>
        <w:rPr>
          <w:bCs/>
        </w:rPr>
        <w:t>burden hours</w:t>
      </w:r>
      <w:r w:rsidR="00E43310">
        <w:rPr>
          <w:bCs/>
        </w:rPr>
        <w:t xml:space="preserve"> will be needed</w:t>
      </w:r>
      <w:r w:rsidR="00EC51BB">
        <w:rPr>
          <w:bCs/>
        </w:rPr>
        <w:t xml:space="preserve">. </w:t>
      </w:r>
      <w:r w:rsidR="009949DF">
        <w:rPr>
          <w:bCs/>
        </w:rPr>
        <w:t>S</w:t>
      </w:r>
      <w:r w:rsidR="00625BB9">
        <w:rPr>
          <w:bCs/>
        </w:rPr>
        <w:t>o far</w:t>
      </w:r>
      <w:r w:rsidR="009949DF">
        <w:rPr>
          <w:bCs/>
        </w:rPr>
        <w:t>, 1,282 of the original</w:t>
      </w:r>
      <w:r w:rsidR="00A217F2">
        <w:rPr>
          <w:bCs/>
        </w:rPr>
        <w:t xml:space="preserve"> 2,880 </w:t>
      </w:r>
      <w:r w:rsidR="009949DF">
        <w:rPr>
          <w:bCs/>
        </w:rPr>
        <w:t xml:space="preserve">have been </w:t>
      </w:r>
      <w:r w:rsidR="00625BB9">
        <w:rPr>
          <w:bCs/>
        </w:rPr>
        <w:t>screened</w:t>
      </w:r>
      <w:r w:rsidR="00AF6AF2">
        <w:rPr>
          <w:bCs/>
        </w:rPr>
        <w:t xml:space="preserve"> with 1,598 remaining</w:t>
      </w:r>
      <w:r w:rsidR="00A217F2">
        <w:rPr>
          <w:bCs/>
        </w:rPr>
        <w:t>, and we es</w:t>
      </w:r>
      <w:r w:rsidR="00A83197">
        <w:rPr>
          <w:bCs/>
        </w:rPr>
        <w:t>timate needing to screen an additional 1,958 respondents</w:t>
      </w:r>
      <w:r w:rsidR="00625BB9">
        <w:rPr>
          <w:bCs/>
        </w:rPr>
        <w:t xml:space="preserve"> </w:t>
      </w:r>
      <w:r w:rsidR="00AF6AF2">
        <w:rPr>
          <w:bCs/>
        </w:rPr>
        <w:t xml:space="preserve">to </w:t>
      </w:r>
      <w:r w:rsidR="00335E94">
        <w:rPr>
          <w:bCs/>
        </w:rPr>
        <w:t xml:space="preserve">fill the remaining specialist focus groups. </w:t>
      </w:r>
      <w:r w:rsidR="006E017E">
        <w:rPr>
          <w:bCs/>
        </w:rPr>
        <w:t xml:space="preserve">This would increase the </w:t>
      </w:r>
      <w:r w:rsidR="00227C10">
        <w:rPr>
          <w:bCs/>
        </w:rPr>
        <w:t xml:space="preserve">total burden hours </w:t>
      </w:r>
      <w:r w:rsidR="00736977">
        <w:rPr>
          <w:bCs/>
        </w:rPr>
        <w:t xml:space="preserve">needed to screen for the remaining </w:t>
      </w:r>
      <w:r w:rsidR="00C05F40">
        <w:rPr>
          <w:bCs/>
        </w:rPr>
        <w:t>focus group</w:t>
      </w:r>
      <w:r w:rsidR="00736977">
        <w:rPr>
          <w:bCs/>
        </w:rPr>
        <w:t xml:space="preserve">s </w:t>
      </w:r>
      <w:r w:rsidR="00227C10">
        <w:rPr>
          <w:bCs/>
        </w:rPr>
        <w:t xml:space="preserve">by </w:t>
      </w:r>
      <w:r w:rsidR="005F3EA9">
        <w:rPr>
          <w:bCs/>
        </w:rPr>
        <w:t>6</w:t>
      </w:r>
      <w:r w:rsidR="00227C10">
        <w:rPr>
          <w:bCs/>
        </w:rPr>
        <w:t xml:space="preserve">0 to </w:t>
      </w:r>
      <w:r w:rsidR="00435781">
        <w:rPr>
          <w:bCs/>
        </w:rPr>
        <w:t xml:space="preserve">326 </w:t>
      </w:r>
      <w:r>
        <w:rPr>
          <w:bCs/>
        </w:rPr>
        <w:t>as noted in the below table.</w:t>
      </w:r>
      <w:r w:rsidR="00227C10">
        <w:rPr>
          <w:bCs/>
        </w:rPr>
        <w:t xml:space="preserve"> </w:t>
      </w:r>
    </w:p>
    <w:p w:rsidR="00214DEB" w:rsidP="00F357C9" w:rsidRDefault="00214DEB" w14:paraId="75980542" w14:textId="77777777">
      <w:pPr>
        <w:tabs>
          <w:tab w:val="num" w:pos="720"/>
        </w:tabs>
        <w:rPr>
          <w:bCs/>
        </w:rPr>
      </w:pPr>
    </w:p>
    <w:p w:rsidR="006422C8" w:rsidP="00F357C9" w:rsidRDefault="00392FFC" w14:paraId="1067227E" w14:textId="1DC20C7F">
      <w:pPr>
        <w:tabs>
          <w:tab w:val="num" w:pos="720"/>
        </w:tabs>
        <w:rPr>
          <w:bCs/>
        </w:rPr>
      </w:pPr>
      <w:r>
        <w:rPr>
          <w:bCs/>
        </w:rPr>
        <w:t xml:space="preserve">For the </w:t>
      </w:r>
      <w:r w:rsidR="00227C10">
        <w:rPr>
          <w:bCs/>
        </w:rPr>
        <w:t>i</w:t>
      </w:r>
      <w:r>
        <w:rPr>
          <w:bCs/>
        </w:rPr>
        <w:t xml:space="preserve">nterview </w:t>
      </w:r>
      <w:r w:rsidR="00324D3B">
        <w:rPr>
          <w:bCs/>
        </w:rPr>
        <w:t xml:space="preserve">screening </w:t>
      </w:r>
      <w:r w:rsidR="00227C10">
        <w:rPr>
          <w:bCs/>
        </w:rPr>
        <w:t xml:space="preserve">at the higher </w:t>
      </w:r>
      <w:r w:rsidR="007910FF">
        <w:rPr>
          <w:bCs/>
        </w:rPr>
        <w:t xml:space="preserve">proposed </w:t>
      </w:r>
      <w:r w:rsidR="00227C10">
        <w:rPr>
          <w:bCs/>
        </w:rPr>
        <w:t>incentive rates</w:t>
      </w:r>
      <w:r w:rsidR="00324D3B">
        <w:rPr>
          <w:bCs/>
        </w:rPr>
        <w:t xml:space="preserve">, </w:t>
      </w:r>
      <w:r w:rsidR="00227C10">
        <w:rPr>
          <w:bCs/>
        </w:rPr>
        <w:t xml:space="preserve">refusals due to low incentives are expected to </w:t>
      </w:r>
      <w:r w:rsidR="009C1AE4">
        <w:rPr>
          <w:bCs/>
        </w:rPr>
        <w:t>be minimal</w:t>
      </w:r>
      <w:r w:rsidR="00C05F40">
        <w:rPr>
          <w:bCs/>
        </w:rPr>
        <w:t xml:space="preserve"> so the number of participants and the burden hours </w:t>
      </w:r>
      <w:r w:rsidR="00C6322A">
        <w:rPr>
          <w:bCs/>
        </w:rPr>
        <w:t xml:space="preserve">for those </w:t>
      </w:r>
      <w:r w:rsidR="00C05F40">
        <w:rPr>
          <w:bCs/>
        </w:rPr>
        <w:t>will remain unchanged</w:t>
      </w:r>
      <w:r w:rsidR="009C1AE4">
        <w:rPr>
          <w:bCs/>
        </w:rPr>
        <w:t>.</w:t>
      </w:r>
      <w:r w:rsidR="00227C10">
        <w:rPr>
          <w:bCs/>
        </w:rPr>
        <w:t xml:space="preserve"> </w:t>
      </w:r>
      <w:r w:rsidR="00C6322A">
        <w:rPr>
          <w:bCs/>
        </w:rPr>
        <w:t>Therefore, a</w:t>
      </w:r>
      <w:r w:rsidR="00227C10">
        <w:rPr>
          <w:bCs/>
        </w:rPr>
        <w:t xml:space="preserve">t the </w:t>
      </w:r>
      <w:r w:rsidR="007A4694">
        <w:rPr>
          <w:bCs/>
        </w:rPr>
        <w:t xml:space="preserve">higher focus group </w:t>
      </w:r>
      <w:r w:rsidR="00227C10">
        <w:rPr>
          <w:bCs/>
        </w:rPr>
        <w:t>incentive rate for specialists, t</w:t>
      </w:r>
      <w:r w:rsidR="00834011">
        <w:rPr>
          <w:bCs/>
        </w:rPr>
        <w:t xml:space="preserve">he total </w:t>
      </w:r>
      <w:r w:rsidR="00B01711">
        <w:rPr>
          <w:bCs/>
        </w:rPr>
        <w:t xml:space="preserve">remaining </w:t>
      </w:r>
      <w:r w:rsidR="00834011">
        <w:rPr>
          <w:bCs/>
        </w:rPr>
        <w:t xml:space="preserve">burden hours </w:t>
      </w:r>
      <w:r w:rsidR="00B01711">
        <w:rPr>
          <w:bCs/>
        </w:rPr>
        <w:t xml:space="preserve">needed </w:t>
      </w:r>
      <w:r w:rsidR="00834011">
        <w:rPr>
          <w:bCs/>
        </w:rPr>
        <w:t>for this study are</w:t>
      </w:r>
      <w:r w:rsidR="006422C8">
        <w:rPr>
          <w:bCs/>
        </w:rPr>
        <w:t xml:space="preserve"> </w:t>
      </w:r>
      <w:r w:rsidR="00EA0FF2">
        <w:rPr>
          <w:bCs/>
        </w:rPr>
        <w:t>471.5</w:t>
      </w:r>
      <w:r w:rsidR="00834011">
        <w:rPr>
          <w:bCs/>
        </w:rPr>
        <w:t xml:space="preserve">. </w:t>
      </w:r>
    </w:p>
    <w:p w:rsidRPr="00F83E0C" w:rsidR="001C2522" w:rsidP="00475740" w:rsidRDefault="001C2522" w14:paraId="567DD30E" w14:textId="77777777">
      <w:pPr>
        <w:rPr>
          <w:i/>
        </w:rPr>
      </w:pPr>
      <w:r w:rsidRPr="00F83E0C">
        <w:rPr>
          <w:i/>
        </w:rPr>
        <w:t>(Number of responses (X) estimated response or participation time in minutes (/60) = annual burden hours):</w:t>
      </w:r>
    </w:p>
    <w:p w:rsidRPr="00F83E0C" w:rsidR="00D33CF1" w:rsidP="00D33CF1" w:rsidRDefault="00D33CF1" w14:paraId="34169A73" w14:textId="77777777">
      <w:pPr>
        <w:rPr>
          <w:b/>
        </w:rPr>
      </w:pPr>
    </w:p>
    <w:tbl>
      <w:tblPr>
        <w:tblW w:w="5000" w:type="pct"/>
        <w:tblLayout w:type="fixed"/>
        <w:tblLook w:val="04A0" w:firstRow="1" w:lastRow="0" w:firstColumn="1" w:lastColumn="0" w:noHBand="0" w:noVBand="1"/>
      </w:tblPr>
      <w:tblGrid>
        <w:gridCol w:w="2856"/>
        <w:gridCol w:w="1546"/>
        <w:gridCol w:w="2164"/>
        <w:gridCol w:w="1449"/>
        <w:gridCol w:w="1335"/>
      </w:tblGrid>
      <w:tr w:rsidRPr="00F83E0C" w:rsidR="00F357C9" w:rsidTr="00834011" w14:paraId="50CAE178" w14:textId="77777777">
        <w:trPr>
          <w:trHeight w:val="320"/>
        </w:trPr>
        <w:tc>
          <w:tcPr>
            <w:tcW w:w="1527" w:type="pct"/>
            <w:tcBorders>
              <w:top w:val="single" w:color="4472C4" w:sz="4" w:space="0"/>
              <w:left w:val="single" w:color="4472C4" w:sz="4" w:space="0"/>
              <w:bottom w:val="nil"/>
              <w:right w:val="nil"/>
            </w:tcBorders>
            <w:shd w:val="clear" w:color="4472C4" w:fill="4472C4"/>
            <w:noWrap/>
            <w:vAlign w:val="bottom"/>
            <w:hideMark/>
          </w:tcPr>
          <w:p w:rsidRPr="00F83E0C" w:rsidR="0077746A" w:rsidRDefault="0077746A" w14:paraId="623009DD" w14:textId="77777777">
            <w:pPr>
              <w:rPr>
                <w:b/>
                <w:bCs/>
                <w:color w:val="FFFFFF"/>
              </w:rPr>
            </w:pPr>
            <w:bookmarkStart w:name="_Hlk80350370" w:id="15"/>
            <w:r w:rsidRPr="00F83E0C">
              <w:rPr>
                <w:b/>
                <w:bCs/>
                <w:color w:val="FFFFFF"/>
              </w:rPr>
              <w:t>Types of Respondents</w:t>
            </w:r>
          </w:p>
        </w:tc>
        <w:tc>
          <w:tcPr>
            <w:tcW w:w="827" w:type="pct"/>
            <w:tcBorders>
              <w:top w:val="single" w:color="4472C4" w:sz="4" w:space="0"/>
              <w:left w:val="nil"/>
              <w:bottom w:val="nil"/>
              <w:right w:val="nil"/>
            </w:tcBorders>
            <w:shd w:val="clear" w:color="4472C4" w:fill="4472C4"/>
            <w:noWrap/>
            <w:vAlign w:val="bottom"/>
            <w:hideMark/>
          </w:tcPr>
          <w:p w:rsidRPr="00F83E0C" w:rsidR="0077746A" w:rsidRDefault="0077746A" w14:paraId="67F74630" w14:textId="77777777">
            <w:pPr>
              <w:rPr>
                <w:b/>
                <w:bCs/>
                <w:color w:val="FFFFFF"/>
              </w:rPr>
            </w:pPr>
            <w:r w:rsidRPr="00F83E0C">
              <w:rPr>
                <w:b/>
                <w:bCs/>
                <w:color w:val="FFFFFF"/>
              </w:rPr>
              <w:t>Number of Respondents</w:t>
            </w:r>
          </w:p>
        </w:tc>
        <w:tc>
          <w:tcPr>
            <w:tcW w:w="1157" w:type="pct"/>
            <w:tcBorders>
              <w:top w:val="single" w:color="4472C4" w:sz="4" w:space="0"/>
              <w:left w:val="nil"/>
              <w:bottom w:val="nil"/>
              <w:right w:val="nil"/>
            </w:tcBorders>
            <w:shd w:val="clear" w:color="4472C4" w:fill="4472C4"/>
            <w:noWrap/>
            <w:vAlign w:val="bottom"/>
            <w:hideMark/>
          </w:tcPr>
          <w:p w:rsidRPr="00F83E0C" w:rsidR="0077746A" w:rsidRDefault="0077746A" w14:paraId="144C96A7" w14:textId="77777777">
            <w:pPr>
              <w:rPr>
                <w:b/>
                <w:bCs/>
                <w:color w:val="FFFFFF"/>
              </w:rPr>
            </w:pPr>
            <w:r w:rsidRPr="00F83E0C">
              <w:rPr>
                <w:b/>
                <w:bCs/>
                <w:color w:val="FFFFFF"/>
              </w:rPr>
              <w:t>Minutes for Each Respondent</w:t>
            </w:r>
          </w:p>
        </w:tc>
        <w:tc>
          <w:tcPr>
            <w:tcW w:w="775" w:type="pct"/>
            <w:tcBorders>
              <w:top w:val="single" w:color="4472C4" w:sz="4" w:space="0"/>
              <w:left w:val="nil"/>
              <w:bottom w:val="nil"/>
              <w:right w:val="nil"/>
            </w:tcBorders>
            <w:shd w:val="clear" w:color="4472C4" w:fill="4472C4"/>
            <w:noWrap/>
            <w:vAlign w:val="bottom"/>
            <w:hideMark/>
          </w:tcPr>
          <w:p w:rsidRPr="00F83E0C" w:rsidR="0077746A" w:rsidRDefault="0077746A" w14:paraId="593C37C5" w14:textId="77777777">
            <w:pPr>
              <w:rPr>
                <w:b/>
                <w:bCs/>
                <w:color w:val="FFFFFF"/>
              </w:rPr>
            </w:pPr>
            <w:r w:rsidRPr="00F83E0C">
              <w:rPr>
                <w:b/>
                <w:bCs/>
                <w:color w:val="FFFFFF"/>
              </w:rPr>
              <w:t>Total Minutes</w:t>
            </w:r>
          </w:p>
        </w:tc>
        <w:tc>
          <w:tcPr>
            <w:tcW w:w="714" w:type="pct"/>
            <w:tcBorders>
              <w:top w:val="single" w:color="4472C4" w:sz="4" w:space="0"/>
              <w:left w:val="nil"/>
              <w:bottom w:val="nil"/>
              <w:right w:val="single" w:color="4472C4" w:sz="4" w:space="0"/>
            </w:tcBorders>
            <w:shd w:val="clear" w:color="4472C4" w:fill="4472C4"/>
            <w:noWrap/>
            <w:vAlign w:val="bottom"/>
            <w:hideMark/>
          </w:tcPr>
          <w:p w:rsidRPr="00F83E0C" w:rsidR="0077746A" w:rsidRDefault="0077746A" w14:paraId="763455C2" w14:textId="77777777">
            <w:pPr>
              <w:rPr>
                <w:b/>
                <w:bCs/>
                <w:color w:val="FFFFFF"/>
              </w:rPr>
            </w:pPr>
            <w:r w:rsidRPr="00F83E0C">
              <w:rPr>
                <w:b/>
                <w:bCs/>
                <w:color w:val="FFFFFF"/>
              </w:rPr>
              <w:t xml:space="preserve"> Burden (Hours)</w:t>
            </w:r>
          </w:p>
        </w:tc>
      </w:tr>
      <w:tr w:rsidRPr="00F83E0C" w:rsidR="00F357C9" w:rsidTr="00834011" w14:paraId="6255CEB4" w14:textId="77777777">
        <w:trPr>
          <w:trHeight w:val="320"/>
        </w:trPr>
        <w:tc>
          <w:tcPr>
            <w:tcW w:w="1527" w:type="pct"/>
            <w:tcBorders>
              <w:top w:val="single" w:color="4472C4" w:sz="4" w:space="0"/>
              <w:left w:val="single" w:color="4472C4" w:sz="4" w:space="0"/>
              <w:bottom w:val="nil"/>
              <w:right w:val="nil"/>
            </w:tcBorders>
            <w:shd w:val="clear" w:color="auto" w:fill="auto"/>
            <w:noWrap/>
            <w:vAlign w:val="bottom"/>
            <w:hideMark/>
          </w:tcPr>
          <w:p w:rsidRPr="00F83E0C" w:rsidR="0077746A" w:rsidRDefault="0077746A" w14:paraId="1238AB50" w14:textId="50FF29C1">
            <w:pPr>
              <w:rPr>
                <w:color w:val="000000"/>
              </w:rPr>
            </w:pPr>
            <w:r w:rsidRPr="00F83E0C">
              <w:rPr>
                <w:color w:val="000000"/>
              </w:rPr>
              <w:t xml:space="preserve">Focus Group </w:t>
            </w:r>
            <w:r w:rsidRPr="00F83E0C" w:rsidR="008E1F75">
              <w:rPr>
                <w:color w:val="000000"/>
              </w:rPr>
              <w:t>Screening</w:t>
            </w:r>
            <w:r w:rsidR="00B463B9">
              <w:rPr>
                <w:color w:val="000000"/>
              </w:rPr>
              <w:t xml:space="preserve"> </w:t>
            </w:r>
          </w:p>
        </w:tc>
        <w:tc>
          <w:tcPr>
            <w:tcW w:w="827" w:type="pct"/>
            <w:tcBorders>
              <w:top w:val="single" w:color="4472C4" w:sz="4" w:space="0"/>
              <w:left w:val="nil"/>
              <w:bottom w:val="nil"/>
              <w:right w:val="nil"/>
            </w:tcBorders>
            <w:shd w:val="clear" w:color="auto" w:fill="auto"/>
            <w:noWrap/>
            <w:vAlign w:val="bottom"/>
            <w:hideMark/>
          </w:tcPr>
          <w:p w:rsidR="007D31A9" w:rsidP="0077746A" w:rsidRDefault="007D31A9" w14:paraId="4DBA6217" w14:textId="221C8549">
            <w:pPr>
              <w:jc w:val="center"/>
              <w:rPr>
                <w:color w:val="000000"/>
              </w:rPr>
            </w:pPr>
          </w:p>
          <w:p w:rsidRPr="00F83E0C" w:rsidR="00590BA8" w:rsidP="0077746A" w:rsidRDefault="007D31A9" w14:paraId="2310D310" w14:textId="7168AFC7">
            <w:pPr>
              <w:jc w:val="center"/>
              <w:rPr>
                <w:color w:val="000000"/>
              </w:rPr>
            </w:pPr>
            <w:r>
              <w:rPr>
                <w:color w:val="000000"/>
              </w:rPr>
              <w:t>1,95</w:t>
            </w:r>
            <w:r w:rsidR="00B4453D">
              <w:rPr>
                <w:color w:val="000000"/>
              </w:rPr>
              <w:t>8</w:t>
            </w:r>
          </w:p>
        </w:tc>
        <w:tc>
          <w:tcPr>
            <w:tcW w:w="1157" w:type="pct"/>
            <w:tcBorders>
              <w:top w:val="single" w:color="4472C4" w:sz="4" w:space="0"/>
              <w:left w:val="nil"/>
              <w:bottom w:val="nil"/>
              <w:right w:val="nil"/>
            </w:tcBorders>
            <w:shd w:val="clear" w:color="auto" w:fill="auto"/>
            <w:noWrap/>
            <w:vAlign w:val="bottom"/>
            <w:hideMark/>
          </w:tcPr>
          <w:p w:rsidRPr="00F83E0C" w:rsidR="0077746A" w:rsidP="0077746A" w:rsidRDefault="006230F1" w14:paraId="577DCCBA" w14:textId="63B976B3">
            <w:pPr>
              <w:jc w:val="center"/>
              <w:rPr>
                <w:color w:val="000000"/>
              </w:rPr>
            </w:pPr>
            <w:r w:rsidRPr="00F83E0C">
              <w:rPr>
                <w:color w:val="000000"/>
              </w:rPr>
              <w:t>10</w:t>
            </w:r>
          </w:p>
        </w:tc>
        <w:tc>
          <w:tcPr>
            <w:tcW w:w="775" w:type="pct"/>
            <w:tcBorders>
              <w:top w:val="single" w:color="4472C4" w:sz="4" w:space="0"/>
              <w:left w:val="nil"/>
              <w:bottom w:val="nil"/>
              <w:right w:val="nil"/>
            </w:tcBorders>
            <w:shd w:val="clear" w:color="auto" w:fill="auto"/>
            <w:noWrap/>
            <w:vAlign w:val="bottom"/>
            <w:hideMark/>
          </w:tcPr>
          <w:p w:rsidR="00B4453D" w:rsidP="0077746A" w:rsidRDefault="00B4453D" w14:paraId="24AAEE83" w14:textId="0ABB1C55">
            <w:pPr>
              <w:jc w:val="center"/>
              <w:rPr>
                <w:color w:val="000000"/>
              </w:rPr>
            </w:pPr>
          </w:p>
          <w:p w:rsidRPr="00F83E0C" w:rsidR="0077746A" w:rsidP="0077746A" w:rsidRDefault="00A641DA" w14:paraId="1023D317" w14:textId="69639551">
            <w:pPr>
              <w:jc w:val="center"/>
              <w:rPr>
                <w:color w:val="000000"/>
              </w:rPr>
            </w:pPr>
            <w:r>
              <w:rPr>
                <w:color w:val="000000"/>
              </w:rPr>
              <w:t>19,580</w:t>
            </w:r>
          </w:p>
        </w:tc>
        <w:tc>
          <w:tcPr>
            <w:tcW w:w="714" w:type="pct"/>
            <w:tcBorders>
              <w:top w:val="single" w:color="4472C4" w:sz="4" w:space="0"/>
              <w:left w:val="nil"/>
              <w:bottom w:val="nil"/>
              <w:right w:val="single" w:color="4472C4" w:sz="4" w:space="0"/>
            </w:tcBorders>
            <w:shd w:val="clear" w:color="auto" w:fill="auto"/>
            <w:noWrap/>
            <w:vAlign w:val="bottom"/>
            <w:hideMark/>
          </w:tcPr>
          <w:p w:rsidR="00A641DA" w:rsidP="0077746A" w:rsidRDefault="00A641DA" w14:paraId="633C66FA" w14:textId="2F5377CF">
            <w:pPr>
              <w:jc w:val="center"/>
              <w:rPr>
                <w:color w:val="000000"/>
              </w:rPr>
            </w:pPr>
          </w:p>
          <w:p w:rsidRPr="00F83E0C" w:rsidR="00590BA8" w:rsidP="0077746A" w:rsidRDefault="00E62E02" w14:paraId="4965D2D3" w14:textId="6A1D1A1A">
            <w:pPr>
              <w:jc w:val="center"/>
              <w:rPr>
                <w:color w:val="000000"/>
              </w:rPr>
            </w:pPr>
            <w:r>
              <w:rPr>
                <w:color w:val="000000"/>
              </w:rPr>
              <w:t>326</w:t>
            </w:r>
          </w:p>
        </w:tc>
      </w:tr>
      <w:tr w:rsidRPr="00F83E0C" w:rsidR="00F357C9" w:rsidTr="00834011" w14:paraId="45E5BFBA" w14:textId="77777777">
        <w:trPr>
          <w:trHeight w:val="320"/>
        </w:trPr>
        <w:tc>
          <w:tcPr>
            <w:tcW w:w="1527" w:type="pct"/>
            <w:tcBorders>
              <w:top w:val="single" w:color="4472C4" w:sz="4" w:space="0"/>
              <w:left w:val="single" w:color="4472C4" w:sz="4" w:space="0"/>
              <w:bottom w:val="nil"/>
              <w:right w:val="nil"/>
            </w:tcBorders>
            <w:shd w:val="clear" w:color="auto" w:fill="auto"/>
            <w:noWrap/>
            <w:vAlign w:val="bottom"/>
            <w:hideMark/>
          </w:tcPr>
          <w:p w:rsidRPr="00F83E0C" w:rsidR="0077746A" w:rsidRDefault="0077746A" w14:paraId="10E7B85E" w14:textId="3CD65087">
            <w:pPr>
              <w:rPr>
                <w:color w:val="000000"/>
              </w:rPr>
            </w:pPr>
            <w:r w:rsidRPr="00F83E0C">
              <w:rPr>
                <w:color w:val="000000"/>
              </w:rPr>
              <w:t xml:space="preserve">Focus Groups </w:t>
            </w:r>
          </w:p>
        </w:tc>
        <w:tc>
          <w:tcPr>
            <w:tcW w:w="827" w:type="pct"/>
            <w:tcBorders>
              <w:top w:val="single" w:color="4472C4" w:sz="4" w:space="0"/>
              <w:left w:val="nil"/>
              <w:bottom w:val="nil"/>
              <w:right w:val="nil"/>
            </w:tcBorders>
            <w:shd w:val="clear" w:color="auto" w:fill="auto"/>
            <w:noWrap/>
            <w:vAlign w:val="bottom"/>
            <w:hideMark/>
          </w:tcPr>
          <w:p w:rsidRPr="00F83E0C" w:rsidR="0077746A" w:rsidP="0077746A" w:rsidRDefault="00183614" w14:paraId="2498B3FC" w14:textId="302809C8">
            <w:pPr>
              <w:jc w:val="center"/>
              <w:rPr>
                <w:color w:val="000000"/>
              </w:rPr>
            </w:pPr>
            <w:r>
              <w:rPr>
                <w:color w:val="000000"/>
              </w:rPr>
              <w:t>27</w:t>
            </w:r>
          </w:p>
        </w:tc>
        <w:tc>
          <w:tcPr>
            <w:tcW w:w="1157" w:type="pct"/>
            <w:tcBorders>
              <w:top w:val="single" w:color="4472C4" w:sz="4" w:space="0"/>
              <w:left w:val="nil"/>
              <w:bottom w:val="nil"/>
              <w:right w:val="nil"/>
            </w:tcBorders>
            <w:shd w:val="clear" w:color="auto" w:fill="auto"/>
            <w:noWrap/>
            <w:vAlign w:val="bottom"/>
            <w:hideMark/>
          </w:tcPr>
          <w:p w:rsidRPr="00F83E0C" w:rsidR="0077746A" w:rsidP="0077746A" w:rsidRDefault="0077746A" w14:paraId="113D891D" w14:textId="77777777">
            <w:pPr>
              <w:jc w:val="center"/>
              <w:rPr>
                <w:color w:val="000000"/>
              </w:rPr>
            </w:pPr>
            <w:r w:rsidRPr="00F83E0C">
              <w:rPr>
                <w:color w:val="000000"/>
              </w:rPr>
              <w:t>90</w:t>
            </w:r>
          </w:p>
        </w:tc>
        <w:tc>
          <w:tcPr>
            <w:tcW w:w="775" w:type="pct"/>
            <w:tcBorders>
              <w:top w:val="single" w:color="4472C4" w:sz="4" w:space="0"/>
              <w:left w:val="nil"/>
              <w:bottom w:val="nil"/>
              <w:right w:val="nil"/>
            </w:tcBorders>
            <w:shd w:val="clear" w:color="auto" w:fill="auto"/>
            <w:noWrap/>
            <w:vAlign w:val="bottom"/>
            <w:hideMark/>
          </w:tcPr>
          <w:p w:rsidRPr="00F83E0C" w:rsidR="0077746A" w:rsidP="0077746A" w:rsidRDefault="00183614" w14:paraId="00C1EAB7" w14:textId="0B0BFF5F">
            <w:pPr>
              <w:jc w:val="center"/>
              <w:rPr>
                <w:color w:val="000000"/>
              </w:rPr>
            </w:pPr>
            <w:r>
              <w:rPr>
                <w:color w:val="000000"/>
              </w:rPr>
              <w:t>2,430</w:t>
            </w:r>
          </w:p>
        </w:tc>
        <w:tc>
          <w:tcPr>
            <w:tcW w:w="714"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183614" w14:paraId="2A562568" w14:textId="66509E73">
            <w:pPr>
              <w:jc w:val="center"/>
              <w:rPr>
                <w:color w:val="000000"/>
              </w:rPr>
            </w:pPr>
            <w:r>
              <w:rPr>
                <w:color w:val="000000"/>
              </w:rPr>
              <w:t>40.5</w:t>
            </w:r>
          </w:p>
        </w:tc>
      </w:tr>
      <w:tr w:rsidRPr="00F83E0C" w:rsidR="00F357C9" w:rsidTr="00834011" w14:paraId="086E2DCB" w14:textId="77777777">
        <w:trPr>
          <w:trHeight w:val="320"/>
        </w:trPr>
        <w:tc>
          <w:tcPr>
            <w:tcW w:w="1527" w:type="pct"/>
            <w:tcBorders>
              <w:top w:val="single" w:color="4472C4" w:sz="4" w:space="0"/>
              <w:left w:val="single" w:color="4472C4" w:sz="4" w:space="0"/>
              <w:bottom w:val="nil"/>
              <w:right w:val="nil"/>
            </w:tcBorders>
            <w:shd w:val="clear" w:color="auto" w:fill="auto"/>
            <w:noWrap/>
            <w:vAlign w:val="bottom"/>
            <w:hideMark/>
          </w:tcPr>
          <w:p w:rsidRPr="00F83E0C" w:rsidR="0077746A" w:rsidRDefault="008E1F75" w14:paraId="19F929B6" w14:textId="49026088">
            <w:pPr>
              <w:rPr>
                <w:color w:val="000000"/>
              </w:rPr>
            </w:pPr>
            <w:r w:rsidRPr="00F83E0C">
              <w:rPr>
                <w:color w:val="000000"/>
              </w:rPr>
              <w:t>Interview Screening</w:t>
            </w:r>
          </w:p>
        </w:tc>
        <w:tc>
          <w:tcPr>
            <w:tcW w:w="827" w:type="pct"/>
            <w:tcBorders>
              <w:top w:val="single" w:color="4472C4" w:sz="4" w:space="0"/>
              <w:left w:val="nil"/>
              <w:bottom w:val="nil"/>
              <w:right w:val="nil"/>
            </w:tcBorders>
            <w:shd w:val="clear" w:color="auto" w:fill="auto"/>
            <w:noWrap/>
            <w:vAlign w:val="bottom"/>
            <w:hideMark/>
          </w:tcPr>
          <w:p w:rsidRPr="00F83E0C" w:rsidR="0077746A" w:rsidP="0077746A" w:rsidRDefault="00BD23BB" w14:paraId="06C1F2E7" w14:textId="27D99DE3">
            <w:pPr>
              <w:jc w:val="center"/>
              <w:rPr>
                <w:color w:val="000000"/>
              </w:rPr>
            </w:pPr>
            <w:r w:rsidRPr="00F83E0C">
              <w:rPr>
                <w:color w:val="000000"/>
              </w:rPr>
              <w:t>450</w:t>
            </w:r>
          </w:p>
        </w:tc>
        <w:tc>
          <w:tcPr>
            <w:tcW w:w="1157" w:type="pct"/>
            <w:tcBorders>
              <w:top w:val="single" w:color="4472C4" w:sz="4" w:space="0"/>
              <w:left w:val="nil"/>
              <w:bottom w:val="nil"/>
              <w:right w:val="nil"/>
            </w:tcBorders>
            <w:shd w:val="clear" w:color="auto" w:fill="auto"/>
            <w:noWrap/>
            <w:vAlign w:val="bottom"/>
            <w:hideMark/>
          </w:tcPr>
          <w:p w:rsidRPr="00F83E0C" w:rsidR="0077746A" w:rsidP="0077746A" w:rsidRDefault="006230F1" w14:paraId="59903BD8" w14:textId="3DA3652E">
            <w:pPr>
              <w:jc w:val="center"/>
              <w:rPr>
                <w:color w:val="000000"/>
              </w:rPr>
            </w:pPr>
            <w:r w:rsidRPr="00F83E0C">
              <w:rPr>
                <w:color w:val="000000"/>
              </w:rPr>
              <w:t>10</w:t>
            </w:r>
          </w:p>
        </w:tc>
        <w:tc>
          <w:tcPr>
            <w:tcW w:w="775" w:type="pct"/>
            <w:tcBorders>
              <w:top w:val="single" w:color="4472C4" w:sz="4" w:space="0"/>
              <w:left w:val="nil"/>
              <w:bottom w:val="nil"/>
              <w:right w:val="nil"/>
            </w:tcBorders>
            <w:shd w:val="clear" w:color="auto" w:fill="auto"/>
            <w:noWrap/>
            <w:vAlign w:val="bottom"/>
            <w:hideMark/>
          </w:tcPr>
          <w:p w:rsidRPr="00F83E0C" w:rsidR="0077746A" w:rsidP="0077746A" w:rsidRDefault="00BD23BB" w14:paraId="0D54A297" w14:textId="6CD9EE72">
            <w:pPr>
              <w:jc w:val="center"/>
              <w:rPr>
                <w:color w:val="000000"/>
              </w:rPr>
            </w:pPr>
            <w:r w:rsidRPr="00F83E0C">
              <w:rPr>
                <w:color w:val="000000"/>
              </w:rPr>
              <w:t>4,500</w:t>
            </w:r>
          </w:p>
        </w:tc>
        <w:tc>
          <w:tcPr>
            <w:tcW w:w="714"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BD23BB" w14:paraId="02EE3B86" w14:textId="6E70F566">
            <w:pPr>
              <w:jc w:val="center"/>
              <w:rPr>
                <w:color w:val="000000"/>
              </w:rPr>
            </w:pPr>
            <w:r w:rsidRPr="00F83E0C">
              <w:rPr>
                <w:color w:val="000000"/>
              </w:rPr>
              <w:t>75</w:t>
            </w:r>
          </w:p>
        </w:tc>
      </w:tr>
      <w:tr w:rsidRPr="00F83E0C" w:rsidR="00F357C9" w:rsidTr="00834011" w14:paraId="19E41072" w14:textId="77777777">
        <w:trPr>
          <w:trHeight w:val="320"/>
        </w:trPr>
        <w:tc>
          <w:tcPr>
            <w:tcW w:w="1527" w:type="pct"/>
            <w:tcBorders>
              <w:top w:val="single" w:color="4472C4" w:sz="4" w:space="0"/>
              <w:left w:val="single" w:color="4472C4" w:sz="4" w:space="0"/>
              <w:bottom w:val="nil"/>
              <w:right w:val="nil"/>
            </w:tcBorders>
            <w:shd w:val="clear" w:color="auto" w:fill="auto"/>
            <w:noWrap/>
            <w:vAlign w:val="bottom"/>
            <w:hideMark/>
          </w:tcPr>
          <w:p w:rsidRPr="00F83E0C" w:rsidR="0077746A" w:rsidRDefault="008E1F75" w14:paraId="05DF7B60" w14:textId="720EB0FE">
            <w:pPr>
              <w:rPr>
                <w:color w:val="000000"/>
              </w:rPr>
            </w:pPr>
            <w:r w:rsidRPr="00F83E0C">
              <w:rPr>
                <w:color w:val="000000"/>
              </w:rPr>
              <w:t>Interviews</w:t>
            </w:r>
          </w:p>
        </w:tc>
        <w:tc>
          <w:tcPr>
            <w:tcW w:w="827" w:type="pct"/>
            <w:tcBorders>
              <w:top w:val="single" w:color="4472C4" w:sz="4" w:space="0"/>
              <w:left w:val="nil"/>
              <w:bottom w:val="nil"/>
              <w:right w:val="nil"/>
            </w:tcBorders>
            <w:shd w:val="clear" w:color="auto" w:fill="auto"/>
            <w:noWrap/>
            <w:vAlign w:val="bottom"/>
            <w:hideMark/>
          </w:tcPr>
          <w:p w:rsidRPr="00F83E0C" w:rsidR="0077746A" w:rsidP="0077746A" w:rsidRDefault="008E1F75" w14:paraId="698CC5F0" w14:textId="38A8E8B9">
            <w:pPr>
              <w:jc w:val="center"/>
              <w:rPr>
                <w:color w:val="000000"/>
              </w:rPr>
            </w:pPr>
            <w:r w:rsidRPr="00F83E0C">
              <w:rPr>
                <w:color w:val="000000"/>
              </w:rPr>
              <w:t>30</w:t>
            </w:r>
          </w:p>
        </w:tc>
        <w:tc>
          <w:tcPr>
            <w:tcW w:w="1157" w:type="pct"/>
            <w:tcBorders>
              <w:top w:val="single" w:color="4472C4" w:sz="4" w:space="0"/>
              <w:left w:val="nil"/>
              <w:bottom w:val="nil"/>
              <w:right w:val="nil"/>
            </w:tcBorders>
            <w:shd w:val="clear" w:color="auto" w:fill="auto"/>
            <w:noWrap/>
            <w:vAlign w:val="bottom"/>
            <w:hideMark/>
          </w:tcPr>
          <w:p w:rsidRPr="00F83E0C" w:rsidR="0077746A" w:rsidP="0077746A" w:rsidRDefault="0077746A" w14:paraId="58928259" w14:textId="77777777">
            <w:pPr>
              <w:jc w:val="center"/>
              <w:rPr>
                <w:color w:val="000000"/>
              </w:rPr>
            </w:pPr>
            <w:r w:rsidRPr="00F83E0C">
              <w:rPr>
                <w:color w:val="000000"/>
              </w:rPr>
              <w:t>60</w:t>
            </w:r>
          </w:p>
        </w:tc>
        <w:tc>
          <w:tcPr>
            <w:tcW w:w="775" w:type="pct"/>
            <w:tcBorders>
              <w:top w:val="single" w:color="4472C4" w:sz="4" w:space="0"/>
              <w:left w:val="nil"/>
              <w:bottom w:val="nil"/>
              <w:right w:val="nil"/>
            </w:tcBorders>
            <w:shd w:val="clear" w:color="auto" w:fill="auto"/>
            <w:noWrap/>
            <w:vAlign w:val="bottom"/>
            <w:hideMark/>
          </w:tcPr>
          <w:p w:rsidRPr="00F83E0C" w:rsidR="0077746A" w:rsidP="0077746A" w:rsidRDefault="008E1F75" w14:paraId="079F7471" w14:textId="42F4E323">
            <w:pPr>
              <w:jc w:val="center"/>
              <w:rPr>
                <w:color w:val="000000"/>
              </w:rPr>
            </w:pPr>
            <w:r w:rsidRPr="00F83E0C">
              <w:rPr>
                <w:color w:val="000000"/>
              </w:rPr>
              <w:t>1800</w:t>
            </w:r>
          </w:p>
        </w:tc>
        <w:tc>
          <w:tcPr>
            <w:tcW w:w="714"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8E1F75" w14:paraId="0B42B9F1" w14:textId="47BA9F10">
            <w:pPr>
              <w:jc w:val="center"/>
              <w:rPr>
                <w:color w:val="000000"/>
              </w:rPr>
            </w:pPr>
            <w:r w:rsidRPr="00F83E0C">
              <w:rPr>
                <w:color w:val="000000"/>
              </w:rPr>
              <w:t>30</w:t>
            </w:r>
          </w:p>
        </w:tc>
      </w:tr>
      <w:tr w:rsidRPr="00F83E0C" w:rsidR="00F357C9" w:rsidTr="00834011" w14:paraId="01E4A467" w14:textId="77777777">
        <w:trPr>
          <w:trHeight w:val="320"/>
        </w:trPr>
        <w:tc>
          <w:tcPr>
            <w:tcW w:w="1527" w:type="pct"/>
            <w:tcBorders>
              <w:top w:val="single" w:color="4472C4" w:sz="4" w:space="0"/>
              <w:left w:val="single" w:color="4472C4" w:sz="4" w:space="0"/>
              <w:bottom w:val="single" w:color="4472C4" w:sz="4" w:space="0"/>
              <w:right w:val="nil"/>
            </w:tcBorders>
            <w:shd w:val="clear" w:color="auto" w:fill="auto"/>
            <w:noWrap/>
            <w:vAlign w:val="bottom"/>
            <w:hideMark/>
          </w:tcPr>
          <w:p w:rsidRPr="00F83E0C" w:rsidR="0077746A" w:rsidRDefault="0077746A" w14:paraId="5D579A3D" w14:textId="001E5FDC">
            <w:pPr>
              <w:rPr>
                <w:color w:val="000000"/>
              </w:rPr>
            </w:pPr>
            <w:r w:rsidRPr="00F83E0C">
              <w:rPr>
                <w:color w:val="000000"/>
              </w:rPr>
              <w:t>TOTAL</w:t>
            </w:r>
          </w:p>
        </w:tc>
        <w:tc>
          <w:tcPr>
            <w:tcW w:w="827" w:type="pct"/>
            <w:tcBorders>
              <w:top w:val="single" w:color="4472C4" w:sz="4" w:space="0"/>
              <w:left w:val="nil"/>
              <w:bottom w:val="single" w:color="4472C4" w:sz="4" w:space="0"/>
              <w:right w:val="nil"/>
            </w:tcBorders>
            <w:shd w:val="clear" w:color="auto" w:fill="auto"/>
            <w:noWrap/>
            <w:vAlign w:val="bottom"/>
            <w:hideMark/>
          </w:tcPr>
          <w:p w:rsidRPr="00F83E0C" w:rsidR="0077746A" w:rsidP="0077746A" w:rsidRDefault="0077746A" w14:paraId="04C4F22D" w14:textId="5D75117C">
            <w:pPr>
              <w:jc w:val="center"/>
              <w:rPr>
                <w:color w:val="000000"/>
              </w:rPr>
            </w:pPr>
          </w:p>
        </w:tc>
        <w:tc>
          <w:tcPr>
            <w:tcW w:w="1157" w:type="pct"/>
            <w:tcBorders>
              <w:top w:val="single" w:color="4472C4" w:sz="4" w:space="0"/>
              <w:left w:val="nil"/>
              <w:bottom w:val="single" w:color="4472C4" w:sz="4" w:space="0"/>
              <w:right w:val="nil"/>
            </w:tcBorders>
            <w:shd w:val="clear" w:color="auto" w:fill="auto"/>
            <w:noWrap/>
            <w:vAlign w:val="bottom"/>
            <w:hideMark/>
          </w:tcPr>
          <w:p w:rsidRPr="00F83E0C" w:rsidR="0077746A" w:rsidP="0077746A" w:rsidRDefault="0077746A" w14:paraId="128B5DED" w14:textId="77777777">
            <w:pPr>
              <w:jc w:val="center"/>
              <w:rPr>
                <w:color w:val="000000"/>
              </w:rPr>
            </w:pPr>
          </w:p>
        </w:tc>
        <w:tc>
          <w:tcPr>
            <w:tcW w:w="775" w:type="pct"/>
            <w:tcBorders>
              <w:top w:val="single" w:color="4472C4" w:sz="4" w:space="0"/>
              <w:left w:val="nil"/>
              <w:bottom w:val="single" w:color="4472C4" w:sz="4" w:space="0"/>
              <w:right w:val="nil"/>
            </w:tcBorders>
            <w:shd w:val="clear" w:color="auto" w:fill="auto"/>
            <w:noWrap/>
            <w:vAlign w:val="bottom"/>
            <w:hideMark/>
          </w:tcPr>
          <w:p w:rsidRPr="00F83E0C" w:rsidR="0077746A" w:rsidP="0077746A" w:rsidRDefault="0077746A" w14:paraId="079EFBB5" w14:textId="6F2CB8BB">
            <w:pPr>
              <w:jc w:val="center"/>
              <w:rPr>
                <w:color w:val="000000"/>
              </w:rPr>
            </w:pPr>
          </w:p>
        </w:tc>
        <w:tc>
          <w:tcPr>
            <w:tcW w:w="714" w:type="pct"/>
            <w:tcBorders>
              <w:top w:val="single" w:color="4472C4" w:sz="4" w:space="0"/>
              <w:left w:val="nil"/>
              <w:bottom w:val="single" w:color="4472C4" w:sz="4" w:space="0"/>
              <w:right w:val="single" w:color="4472C4" w:sz="4" w:space="0"/>
            </w:tcBorders>
            <w:shd w:val="clear" w:color="auto" w:fill="auto"/>
            <w:noWrap/>
            <w:vAlign w:val="bottom"/>
            <w:hideMark/>
          </w:tcPr>
          <w:p w:rsidRPr="00F83E0C" w:rsidR="0077746A" w:rsidP="0077746A" w:rsidRDefault="00802EE2" w14:paraId="792B017A" w14:textId="3DDB91CC">
            <w:pPr>
              <w:jc w:val="center"/>
              <w:rPr>
                <w:color w:val="000000"/>
              </w:rPr>
            </w:pPr>
            <w:r>
              <w:rPr>
                <w:color w:val="000000"/>
              </w:rPr>
              <w:t>471.5</w:t>
            </w:r>
          </w:p>
        </w:tc>
      </w:tr>
      <w:bookmarkEnd w:id="15"/>
    </w:tbl>
    <w:p w:rsidRPr="00F83E0C" w:rsidR="00D33CF1" w:rsidP="00D33CF1" w:rsidRDefault="00D33CF1" w14:paraId="3B83B94B" w14:textId="77777777">
      <w:pPr>
        <w:rPr>
          <w:b/>
        </w:rPr>
      </w:pPr>
    </w:p>
    <w:p w:rsidRPr="00F83E0C" w:rsidR="000757F4" w:rsidP="000757F4" w:rsidRDefault="000757F4" w14:paraId="360B5E06" w14:textId="0588DFA7">
      <w:pPr>
        <w:rPr>
          <w:b/>
        </w:rPr>
      </w:pPr>
      <w:r w:rsidRPr="00D540DB">
        <w:rPr>
          <w:b/>
        </w:rPr>
        <w:t xml:space="preserve">REQUESTED APPROVAL DATE: </w:t>
      </w:r>
      <w:r>
        <w:rPr>
          <w:b/>
        </w:rPr>
        <w:t xml:space="preserve"> March 2022</w:t>
      </w:r>
    </w:p>
    <w:p w:rsidR="000757F4" w:rsidP="0077746A" w:rsidRDefault="000757F4" w14:paraId="71292B57" w14:textId="77777777">
      <w:pPr>
        <w:rPr>
          <w:b/>
        </w:rPr>
      </w:pPr>
    </w:p>
    <w:p w:rsidRPr="00F83E0C" w:rsidR="0077746A" w:rsidP="0077746A" w:rsidRDefault="0077746A" w14:paraId="56BD3FD5" w14:textId="18B4F509">
      <w:pPr>
        <w:rPr>
          <w:b/>
        </w:rPr>
      </w:pPr>
      <w:r w:rsidRPr="00F83E0C">
        <w:rPr>
          <w:b/>
        </w:rPr>
        <w:t xml:space="preserve">NAME OF PRA ANALYST &amp; PROGRAM CONTACT:  </w:t>
      </w:r>
    </w:p>
    <w:p w:rsidR="00F46BEF" w:rsidP="0077746A" w:rsidRDefault="00F46BEF" w14:paraId="66ED5C52" w14:textId="77777777">
      <w:pPr>
        <w:rPr>
          <w:b/>
          <w:lang w:val="es-ES"/>
        </w:rPr>
      </w:pPr>
    </w:p>
    <w:p w:rsidR="00B01F54" w:rsidP="0077746A" w:rsidRDefault="00B01F54" w14:paraId="7441765D" w14:textId="7F10E9C4">
      <w:pPr>
        <w:rPr>
          <w:b/>
          <w:lang w:val="es-ES"/>
        </w:rPr>
      </w:pPr>
      <w:r w:rsidRPr="00F83E0C">
        <w:rPr>
          <w:b/>
          <w:lang w:val="es-ES"/>
        </w:rPr>
        <w:t>PRA Contact:</w:t>
      </w:r>
    </w:p>
    <w:p w:rsidR="007E104F" w:rsidP="0077746A" w:rsidRDefault="007E104F" w14:paraId="46E4FF16" w14:textId="178EDE49">
      <w:pPr>
        <w:rPr>
          <w:bCs/>
          <w:lang w:val="es-ES"/>
        </w:rPr>
      </w:pPr>
      <w:r>
        <w:rPr>
          <w:bCs/>
          <w:lang w:val="es-ES"/>
        </w:rPr>
        <w:t>Ila S. Mizrachi</w:t>
      </w:r>
    </w:p>
    <w:p w:rsidRPr="007E104F" w:rsidR="007E104F" w:rsidP="0077746A" w:rsidRDefault="007E104F" w14:paraId="5EF2560F" w14:textId="19755E51">
      <w:pPr>
        <w:rPr>
          <w:b/>
          <w:lang w:val="es-ES"/>
        </w:rPr>
      </w:pPr>
      <w:r>
        <w:rPr>
          <w:bCs/>
          <w:lang w:val="es-ES"/>
        </w:rPr>
        <w:t>Paperwork Reduction Act Staff</w:t>
      </w:r>
    </w:p>
    <w:p w:rsidRPr="007E104F" w:rsidR="00B01F54" w:rsidP="0077746A" w:rsidRDefault="00CC7F0A" w14:paraId="1551488B" w14:textId="46B01AA6">
      <w:pPr>
        <w:rPr>
          <w:rStyle w:val="Hyperlink"/>
          <w:lang w:val="es-ES"/>
        </w:rPr>
      </w:pPr>
      <w:hyperlink w:history="1" r:id="rId13">
        <w:r w:rsidRPr="007E104F" w:rsidR="0034097C">
          <w:rPr>
            <w:rStyle w:val="Hyperlink"/>
            <w:lang w:val="es-ES"/>
          </w:rPr>
          <w:t>PRAStaff@fda.hhs.gov</w:t>
        </w:r>
      </w:hyperlink>
    </w:p>
    <w:p w:rsidRPr="00D30A68" w:rsidR="007E104F" w:rsidP="0077746A" w:rsidRDefault="007E104F" w14:paraId="6CFB283F" w14:textId="05CD4B3F">
      <w:pPr>
        <w:rPr>
          <w:lang w:val="es-ES"/>
        </w:rPr>
      </w:pPr>
      <w:r w:rsidRPr="00D30A68">
        <w:rPr>
          <w:rStyle w:val="Hyperlink"/>
          <w:u w:val="none"/>
          <w:lang w:val="es-ES"/>
        </w:rPr>
        <w:t>301-796-7726</w:t>
      </w:r>
    </w:p>
    <w:p w:rsidRPr="00F83E0C" w:rsidR="00B01F54" w:rsidP="0077746A" w:rsidRDefault="00B01F54" w14:paraId="7146B6BE" w14:textId="77777777">
      <w:pPr>
        <w:rPr>
          <w:b/>
          <w:lang w:val="es-ES"/>
        </w:rPr>
      </w:pPr>
    </w:p>
    <w:p w:rsidRPr="00D540DB" w:rsidR="0077746A" w:rsidP="0077746A" w:rsidRDefault="0077746A" w14:paraId="350F61F8" w14:textId="77777777">
      <w:pPr>
        <w:tabs>
          <w:tab w:val="left" w:pos="5670"/>
        </w:tabs>
        <w:suppressAutoHyphens/>
        <w:rPr>
          <w:b/>
          <w:bCs/>
        </w:rPr>
      </w:pPr>
      <w:r w:rsidRPr="00D540DB">
        <w:rPr>
          <w:b/>
          <w:bCs/>
        </w:rPr>
        <w:t>Program Contact:</w:t>
      </w:r>
    </w:p>
    <w:p w:rsidRPr="00F83E0C" w:rsidR="005C59D2" w:rsidP="0077746A" w:rsidRDefault="0077746A" w14:paraId="50B1BD8E" w14:textId="4DC1E0C1">
      <w:pPr>
        <w:tabs>
          <w:tab w:val="left" w:pos="5670"/>
        </w:tabs>
        <w:suppressAutoHyphens/>
      </w:pPr>
      <w:r w:rsidRPr="00F83E0C">
        <w:t>Paula Rausch, PhD, RN</w:t>
      </w:r>
    </w:p>
    <w:p w:rsidRPr="00F83E0C" w:rsidR="0077746A" w:rsidP="0077746A" w:rsidRDefault="0077746A" w14:paraId="492DBD23" w14:textId="77777777">
      <w:pPr>
        <w:tabs>
          <w:tab w:val="left" w:pos="5670"/>
        </w:tabs>
        <w:suppressAutoHyphens/>
      </w:pPr>
      <w:r w:rsidRPr="00F83E0C">
        <w:t>CDER Office of Communications</w:t>
      </w:r>
    </w:p>
    <w:p w:rsidRPr="00F83E0C" w:rsidR="0077746A" w:rsidP="0077746A" w:rsidRDefault="0077746A" w14:paraId="7ABDC60C" w14:textId="2433C916">
      <w:pPr>
        <w:tabs>
          <w:tab w:val="left" w:pos="5670"/>
        </w:tabs>
        <w:suppressAutoHyphens/>
      </w:pPr>
      <w:r w:rsidRPr="00F83E0C">
        <w:t>301-</w:t>
      </w:r>
      <w:r w:rsidRPr="00F83E0C" w:rsidR="005C59D2">
        <w:t>325-4662</w:t>
      </w:r>
    </w:p>
    <w:p w:rsidR="001C2522" w:rsidP="007E104F" w:rsidRDefault="00CC7F0A" w14:paraId="15FB5726" w14:textId="3BD115AC">
      <w:pPr>
        <w:tabs>
          <w:tab w:val="left" w:pos="5670"/>
        </w:tabs>
        <w:suppressAutoHyphens/>
      </w:pPr>
      <w:hyperlink w:history="1" r:id="rId14">
        <w:r w:rsidRPr="00734562" w:rsidR="00214DEB">
          <w:rPr>
            <w:rStyle w:val="Hyperlink"/>
          </w:rPr>
          <w:t>Paula.rausch@fda.hhs.gov</w:t>
        </w:r>
      </w:hyperlink>
    </w:p>
    <w:p w:rsidR="00214DEB" w:rsidP="007E104F" w:rsidRDefault="00214DEB" w14:paraId="2F018060" w14:textId="1D39EB6C">
      <w:pPr>
        <w:tabs>
          <w:tab w:val="left" w:pos="5670"/>
        </w:tabs>
        <w:suppressAutoHyphens/>
      </w:pPr>
    </w:p>
    <w:p w:rsidRPr="00F83E0C" w:rsidR="00214DEB" w:rsidP="007E104F" w:rsidRDefault="00214DEB" w14:paraId="52096081" w14:textId="194CF2F2">
      <w:pPr>
        <w:tabs>
          <w:tab w:val="left" w:pos="5670"/>
        </w:tabs>
        <w:suppressAutoHyphens/>
        <w:rPr>
          <w:b/>
          <w:bCs/>
        </w:rPr>
      </w:pPr>
      <w:r w:rsidRPr="00F83E0C">
        <w:rPr>
          <w:b/>
        </w:rPr>
        <w:t xml:space="preserve">FDA CENTER:  </w:t>
      </w:r>
      <w:r w:rsidRPr="00F83E0C">
        <w:t>Center for Drug Evaluation and Research</w:t>
      </w:r>
    </w:p>
    <w:sectPr w:rsidRPr="00F83E0C" w:rsidR="00214DEB">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D2E4" w14:textId="77777777" w:rsidR="00C32C5B" w:rsidRDefault="00C32C5B">
      <w:r>
        <w:separator/>
      </w:r>
    </w:p>
  </w:endnote>
  <w:endnote w:type="continuationSeparator" w:id="0">
    <w:p w14:paraId="75ACC696" w14:textId="77777777" w:rsidR="00C32C5B" w:rsidRDefault="00C32C5B">
      <w:r>
        <w:continuationSeparator/>
      </w:r>
    </w:p>
  </w:endnote>
  <w:endnote w:type="continuationNotice" w:id="1">
    <w:p w14:paraId="666CC6B2" w14:textId="77777777" w:rsidR="00C32C5B" w:rsidRDefault="00C3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HGPMinchoE"/>
    <w:charset w:val="01"/>
    <w:family w:val="roman"/>
    <w:pitch w:val="variable"/>
  </w:font>
  <w:font w:name="DejaVu Sans">
    <w:altName w:val="MS Mincho"/>
    <w:panose1 w:val="00000000000000000000"/>
    <w:charset w:val="00"/>
    <w:family w:val="roman"/>
    <w:notTrueType/>
    <w:pitch w:val="default"/>
  </w:font>
  <w:font w:name="Nimbus Sans L">
    <w:altName w:val="Yu Gothic"/>
    <w:charset w:val="80"/>
    <w:family w:val="swiss"/>
    <w:pitch w:val="variable"/>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D86" w14:textId="77777777" w:rsidR="0045054A" w:rsidRDefault="0045054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BE44" w14:textId="77777777" w:rsidR="00C32C5B" w:rsidRDefault="00C32C5B">
      <w:r>
        <w:separator/>
      </w:r>
    </w:p>
  </w:footnote>
  <w:footnote w:type="continuationSeparator" w:id="0">
    <w:p w14:paraId="26AC417B" w14:textId="77777777" w:rsidR="00C32C5B" w:rsidRDefault="00C32C5B">
      <w:r>
        <w:continuationSeparator/>
      </w:r>
    </w:p>
  </w:footnote>
  <w:footnote w:type="continuationNotice" w:id="1">
    <w:p w14:paraId="1EA162F0" w14:textId="77777777" w:rsidR="00C32C5B" w:rsidRDefault="00C32C5B"/>
  </w:footnote>
  <w:footnote w:id="2">
    <w:p w14:paraId="43B62305" w14:textId="4BD75039" w:rsidR="0045054A" w:rsidRPr="006D07FB" w:rsidRDefault="0045054A" w:rsidP="00CF6CDB">
      <w:pPr>
        <w:pStyle w:val="FootnoteText"/>
        <w:rPr>
          <w:rFonts w:ascii="Times New Roman" w:hAnsi="Times New Roman"/>
          <w:color w:val="0000FF"/>
          <w:sz w:val="20"/>
          <w:szCs w:val="20"/>
          <w:u w:val="single"/>
        </w:rPr>
      </w:pPr>
      <w:r w:rsidRPr="006D07FB">
        <w:rPr>
          <w:rStyle w:val="FootnoteReference"/>
          <w:rFonts w:ascii="Times New Roman" w:hAnsi="Times New Roman"/>
          <w:sz w:val="20"/>
          <w:szCs w:val="20"/>
        </w:rPr>
        <w:footnoteRef/>
      </w:r>
      <w:r w:rsidRPr="006D07FB">
        <w:rPr>
          <w:rFonts w:ascii="Times New Roman" w:hAnsi="Times New Roman"/>
          <w:sz w:val="20"/>
          <w:szCs w:val="20"/>
        </w:rPr>
        <w:t xml:space="preserve">US Food and Drug Administration. Drug Safety Communication: </w:t>
      </w:r>
      <w:hyperlink r:id="rId1" w:history="1">
        <w:r w:rsidRPr="006D07FB">
          <w:rPr>
            <w:rStyle w:val="Hyperlink"/>
            <w:rFonts w:ascii="Times New Roman" w:hAnsi="Times New Roman"/>
            <w:sz w:val="20"/>
            <w:szCs w:val="20"/>
          </w:rPr>
          <w:t>https://www.fda.gov/drugs/drug-safety-and-availability/fda-requiring-boxed-warning-updated-improve-safe-use-benzodiazepine-drug-class</w:t>
        </w:r>
      </w:hyperlink>
    </w:p>
  </w:footnote>
  <w:footnote w:id="3">
    <w:p w14:paraId="69FE297D" w14:textId="1E2D79CB" w:rsidR="0045054A" w:rsidRPr="006D07FB" w:rsidRDefault="0045054A">
      <w:pPr>
        <w:pStyle w:val="FootnoteText"/>
        <w:rPr>
          <w:rFonts w:ascii="Times New Roman" w:hAnsi="Times New Roman"/>
          <w:sz w:val="20"/>
          <w:szCs w:val="20"/>
        </w:rPr>
      </w:pPr>
      <w:r w:rsidRPr="006D07FB">
        <w:rPr>
          <w:rStyle w:val="FootnoteReference"/>
          <w:rFonts w:ascii="Times New Roman" w:hAnsi="Times New Roman"/>
          <w:sz w:val="20"/>
          <w:szCs w:val="20"/>
        </w:rPr>
        <w:footnoteRef/>
      </w:r>
      <w:r w:rsidRPr="006D07FB">
        <w:rPr>
          <w:rFonts w:ascii="Times New Roman" w:hAnsi="Times New Roman"/>
          <w:sz w:val="20"/>
          <w:szCs w:val="20"/>
        </w:rPr>
        <w:t xml:space="preserve">US Food and Drug Administration. Drug Safety Communication: FDA warns about serious risks and death when combining opioid pain or cough medicines with benzodiazepines; requires its strongest warning. </w:t>
      </w:r>
      <w:hyperlink r:id="rId2" w:history="1">
        <w:r w:rsidRPr="006D07FB">
          <w:rPr>
            <w:rStyle w:val="Hyperlink"/>
            <w:rFonts w:ascii="Times New Roman" w:hAnsi="Times New Roman"/>
            <w:sz w:val="20"/>
            <w:szCs w:val="20"/>
          </w:rPr>
          <w:t>https://www.fda.gov/drugs/drug-safety-and-availability/fda-drug-safety-communication-fda-warns-about-serious-risks-and-death-when-combining-opioid-pain-or</w:t>
        </w:r>
      </w:hyperlink>
    </w:p>
    <w:p w14:paraId="7E6B7CCA" w14:textId="77777777" w:rsidR="0045054A" w:rsidRPr="0034097C" w:rsidRDefault="0045054A">
      <w:pPr>
        <w:pStyle w:val="FootnoteText"/>
        <w:rPr>
          <w:rFonts w:ascii="Times New Roman" w:hAnsi="Times New Roman"/>
          <w:sz w:val="22"/>
          <w:szCs w:val="22"/>
        </w:rPr>
      </w:pPr>
    </w:p>
  </w:footnote>
  <w:footnote w:id="4">
    <w:p w14:paraId="7AB905FD" w14:textId="51A6277A" w:rsidR="0045054A" w:rsidRPr="005720C7" w:rsidRDefault="0045054A" w:rsidP="000047B0">
      <w:pPr>
        <w:pStyle w:val="FootnoteText"/>
        <w:rPr>
          <w:rFonts w:ascii="Times New Roman" w:hAnsi="Times New Roman"/>
        </w:rPr>
      </w:pPr>
      <w:r w:rsidRPr="005720C7">
        <w:rPr>
          <w:rStyle w:val="FootnoteReference"/>
          <w:rFonts w:ascii="Times New Roman" w:hAnsi="Times New Roman"/>
        </w:rPr>
        <w:footnoteRef/>
      </w:r>
      <w:r w:rsidRPr="005720C7">
        <w:rPr>
          <w:rFonts w:ascii="Times New Roman" w:hAnsi="Times New Roman"/>
        </w:rPr>
        <w:t>FDA Mission: https://www.fda.gov/about-fda/what-we-do#mission</w:t>
      </w:r>
    </w:p>
  </w:footnote>
  <w:footnote w:id="5">
    <w:p w14:paraId="538772DB" w14:textId="626B5CE3" w:rsidR="003356E8" w:rsidRDefault="003356E8">
      <w:pPr>
        <w:pStyle w:val="FootnoteText"/>
      </w:pPr>
      <w:r>
        <w:rPr>
          <w:rStyle w:val="FootnoteReference"/>
        </w:rPr>
        <w:footnoteRef/>
      </w:r>
      <w:r w:rsidRPr="003356E8">
        <w:t>Clement, Lynn and Claeys, Chris. What’s fair? The fair market value dilemma in health care research. Quirk’s Market Research Review. April-Ma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48C0"/>
    <w:multiLevelType w:val="hybridMultilevel"/>
    <w:tmpl w:val="755C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3CC2"/>
    <w:multiLevelType w:val="hybridMultilevel"/>
    <w:tmpl w:val="4D82C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0F7069E"/>
    <w:multiLevelType w:val="hybridMultilevel"/>
    <w:tmpl w:val="8DE62F46"/>
    <w:lvl w:ilvl="0" w:tplc="12826D5C">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B1420B"/>
    <w:multiLevelType w:val="hybridMultilevel"/>
    <w:tmpl w:val="D84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BDF"/>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22986B89"/>
    <w:multiLevelType w:val="hybridMultilevel"/>
    <w:tmpl w:val="8B7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56644"/>
    <w:multiLevelType w:val="hybridMultilevel"/>
    <w:tmpl w:val="93D4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648A"/>
    <w:multiLevelType w:val="hybridMultilevel"/>
    <w:tmpl w:val="71C072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715E2"/>
    <w:multiLevelType w:val="hybridMultilevel"/>
    <w:tmpl w:val="48B0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65782"/>
    <w:multiLevelType w:val="hybridMultilevel"/>
    <w:tmpl w:val="2DEADF7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5F466B38">
      <w:start w:val="1"/>
      <w:numFmt w:val="bullet"/>
      <w:lvlText w:val="•"/>
      <w:lvlJc w:val="left"/>
      <w:pPr>
        <w:tabs>
          <w:tab w:val="num" w:pos="2160"/>
        </w:tabs>
        <w:ind w:left="2160" w:hanging="360"/>
      </w:pPr>
      <w:rPr>
        <w:rFonts w:ascii="Arial" w:hAnsi="Arial" w:hint="default"/>
      </w:rPr>
    </w:lvl>
    <w:lvl w:ilvl="4" w:tplc="B66E1376" w:tentative="1">
      <w:start w:val="1"/>
      <w:numFmt w:val="bullet"/>
      <w:lvlText w:val="•"/>
      <w:lvlJc w:val="left"/>
      <w:pPr>
        <w:tabs>
          <w:tab w:val="num" w:pos="2880"/>
        </w:tabs>
        <w:ind w:left="2880" w:hanging="360"/>
      </w:pPr>
      <w:rPr>
        <w:rFonts w:ascii="Arial" w:hAnsi="Arial" w:hint="default"/>
      </w:rPr>
    </w:lvl>
    <w:lvl w:ilvl="5" w:tplc="E6FCEEB4" w:tentative="1">
      <w:start w:val="1"/>
      <w:numFmt w:val="bullet"/>
      <w:lvlText w:val="•"/>
      <w:lvlJc w:val="left"/>
      <w:pPr>
        <w:tabs>
          <w:tab w:val="num" w:pos="3600"/>
        </w:tabs>
        <w:ind w:left="3600" w:hanging="360"/>
      </w:pPr>
      <w:rPr>
        <w:rFonts w:ascii="Arial" w:hAnsi="Arial" w:hint="default"/>
      </w:rPr>
    </w:lvl>
    <w:lvl w:ilvl="6" w:tplc="3960957C" w:tentative="1">
      <w:start w:val="1"/>
      <w:numFmt w:val="bullet"/>
      <w:lvlText w:val="•"/>
      <w:lvlJc w:val="left"/>
      <w:pPr>
        <w:tabs>
          <w:tab w:val="num" w:pos="4320"/>
        </w:tabs>
        <w:ind w:left="4320" w:hanging="360"/>
      </w:pPr>
      <w:rPr>
        <w:rFonts w:ascii="Arial" w:hAnsi="Arial" w:hint="default"/>
      </w:rPr>
    </w:lvl>
    <w:lvl w:ilvl="7" w:tplc="56B827F6" w:tentative="1">
      <w:start w:val="1"/>
      <w:numFmt w:val="bullet"/>
      <w:lvlText w:val="•"/>
      <w:lvlJc w:val="left"/>
      <w:pPr>
        <w:tabs>
          <w:tab w:val="num" w:pos="5040"/>
        </w:tabs>
        <w:ind w:left="5040" w:hanging="360"/>
      </w:pPr>
      <w:rPr>
        <w:rFonts w:ascii="Arial" w:hAnsi="Arial" w:hint="default"/>
      </w:rPr>
    </w:lvl>
    <w:lvl w:ilvl="8" w:tplc="6074B502" w:tentative="1">
      <w:start w:val="1"/>
      <w:numFmt w:val="bullet"/>
      <w:lvlText w:val="•"/>
      <w:lvlJc w:val="left"/>
      <w:pPr>
        <w:tabs>
          <w:tab w:val="num" w:pos="5760"/>
        </w:tabs>
        <w:ind w:left="5760" w:hanging="360"/>
      </w:pPr>
      <w:rPr>
        <w:rFonts w:ascii="Arial" w:hAnsi="Arial" w:hint="default"/>
      </w:rPr>
    </w:lvl>
  </w:abstractNum>
  <w:abstractNum w:abstractNumId="12" w15:restartNumberingAfterBreak="0">
    <w:nsid w:val="457E2990"/>
    <w:multiLevelType w:val="hybridMultilevel"/>
    <w:tmpl w:val="5E6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72B82"/>
    <w:multiLevelType w:val="hybridMultilevel"/>
    <w:tmpl w:val="C51E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21989"/>
    <w:multiLevelType w:val="hybridMultilevel"/>
    <w:tmpl w:val="17AA2C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F6BF0"/>
    <w:multiLevelType w:val="hybridMultilevel"/>
    <w:tmpl w:val="80DCEC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D5B"/>
    <w:multiLevelType w:val="hybridMultilevel"/>
    <w:tmpl w:val="B59A5A86"/>
    <w:lvl w:ilvl="0" w:tplc="150A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27F0C"/>
    <w:multiLevelType w:val="hybridMultilevel"/>
    <w:tmpl w:val="AD6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B48B1"/>
    <w:multiLevelType w:val="hybridMultilevel"/>
    <w:tmpl w:val="C5C24B8C"/>
    <w:lvl w:ilvl="0" w:tplc="150A6D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61E45"/>
    <w:multiLevelType w:val="hybridMultilevel"/>
    <w:tmpl w:val="511AE848"/>
    <w:lvl w:ilvl="0" w:tplc="150A6D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A49DD"/>
    <w:multiLevelType w:val="hybridMultilevel"/>
    <w:tmpl w:val="B118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37265"/>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C0D07D9"/>
    <w:multiLevelType w:val="hybridMultilevel"/>
    <w:tmpl w:val="7066521A"/>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75256B1D"/>
    <w:multiLevelType w:val="hybridMultilevel"/>
    <w:tmpl w:val="F1A0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19"/>
  </w:num>
  <w:num w:numId="5">
    <w:abstractNumId w:val="16"/>
  </w:num>
  <w:num w:numId="6">
    <w:abstractNumId w:val="15"/>
  </w:num>
  <w:num w:numId="7">
    <w:abstractNumId w:val="18"/>
  </w:num>
  <w:num w:numId="8">
    <w:abstractNumId w:val="14"/>
  </w:num>
  <w:num w:numId="9">
    <w:abstractNumId w:val="5"/>
  </w:num>
  <w:num w:numId="10">
    <w:abstractNumId w:val="8"/>
  </w:num>
  <w:num w:numId="11">
    <w:abstractNumId w:val="9"/>
  </w:num>
  <w:num w:numId="12">
    <w:abstractNumId w:val="21"/>
  </w:num>
  <w:num w:numId="13">
    <w:abstractNumId w:val="13"/>
  </w:num>
  <w:num w:numId="14">
    <w:abstractNumId w:val="12"/>
  </w:num>
  <w:num w:numId="15">
    <w:abstractNumId w:val="6"/>
  </w:num>
  <w:num w:numId="16">
    <w:abstractNumId w:val="11"/>
  </w:num>
  <w:num w:numId="17">
    <w:abstractNumId w:val="2"/>
  </w:num>
  <w:num w:numId="18">
    <w:abstractNumId w:val="7"/>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7"/>
  </w:num>
  <w:num w:numId="27">
    <w:abstractNumId w:val="3"/>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47B0"/>
    <w:rsid w:val="00004970"/>
    <w:rsid w:val="000049E4"/>
    <w:rsid w:val="00005449"/>
    <w:rsid w:val="00005D48"/>
    <w:rsid w:val="00006227"/>
    <w:rsid w:val="0000632E"/>
    <w:rsid w:val="000110BD"/>
    <w:rsid w:val="000134D2"/>
    <w:rsid w:val="0001443E"/>
    <w:rsid w:val="00015DBB"/>
    <w:rsid w:val="000210C0"/>
    <w:rsid w:val="00021D5E"/>
    <w:rsid w:val="0002267F"/>
    <w:rsid w:val="0002447A"/>
    <w:rsid w:val="00024972"/>
    <w:rsid w:val="00027925"/>
    <w:rsid w:val="0003039F"/>
    <w:rsid w:val="00035B5C"/>
    <w:rsid w:val="00041256"/>
    <w:rsid w:val="00046181"/>
    <w:rsid w:val="000507BB"/>
    <w:rsid w:val="00051566"/>
    <w:rsid w:val="000526CC"/>
    <w:rsid w:val="000533E6"/>
    <w:rsid w:val="000544B4"/>
    <w:rsid w:val="0005700D"/>
    <w:rsid w:val="000611C2"/>
    <w:rsid w:val="00061733"/>
    <w:rsid w:val="00061E67"/>
    <w:rsid w:val="0006347B"/>
    <w:rsid w:val="00067392"/>
    <w:rsid w:val="00067641"/>
    <w:rsid w:val="00072052"/>
    <w:rsid w:val="00072406"/>
    <w:rsid w:val="00072420"/>
    <w:rsid w:val="00072C27"/>
    <w:rsid w:val="00073A03"/>
    <w:rsid w:val="000750E1"/>
    <w:rsid w:val="000757F4"/>
    <w:rsid w:val="000767EF"/>
    <w:rsid w:val="000800A2"/>
    <w:rsid w:val="000820DB"/>
    <w:rsid w:val="00085E47"/>
    <w:rsid w:val="00086A6D"/>
    <w:rsid w:val="00087670"/>
    <w:rsid w:val="00087973"/>
    <w:rsid w:val="000909DE"/>
    <w:rsid w:val="00092EC6"/>
    <w:rsid w:val="00093028"/>
    <w:rsid w:val="0009610C"/>
    <w:rsid w:val="000A05E9"/>
    <w:rsid w:val="000A103D"/>
    <w:rsid w:val="000A525C"/>
    <w:rsid w:val="000A5A3C"/>
    <w:rsid w:val="000A6284"/>
    <w:rsid w:val="000B0AD2"/>
    <w:rsid w:val="000B1024"/>
    <w:rsid w:val="000B367E"/>
    <w:rsid w:val="000B465B"/>
    <w:rsid w:val="000B6AED"/>
    <w:rsid w:val="000B712B"/>
    <w:rsid w:val="000C3022"/>
    <w:rsid w:val="000C386B"/>
    <w:rsid w:val="000C6FE6"/>
    <w:rsid w:val="000C75A4"/>
    <w:rsid w:val="000D2EA4"/>
    <w:rsid w:val="000D7562"/>
    <w:rsid w:val="000E28B8"/>
    <w:rsid w:val="000E3713"/>
    <w:rsid w:val="000E3CD9"/>
    <w:rsid w:val="000E3F07"/>
    <w:rsid w:val="000E4648"/>
    <w:rsid w:val="000E7C99"/>
    <w:rsid w:val="000F094A"/>
    <w:rsid w:val="000F1CDA"/>
    <w:rsid w:val="000F2712"/>
    <w:rsid w:val="000F4D9E"/>
    <w:rsid w:val="0010040D"/>
    <w:rsid w:val="00100DFB"/>
    <w:rsid w:val="001044BD"/>
    <w:rsid w:val="001047B0"/>
    <w:rsid w:val="00105B83"/>
    <w:rsid w:val="00105FE1"/>
    <w:rsid w:val="001110E4"/>
    <w:rsid w:val="0011275E"/>
    <w:rsid w:val="001141A1"/>
    <w:rsid w:val="00114D8A"/>
    <w:rsid w:val="00120C54"/>
    <w:rsid w:val="00126D06"/>
    <w:rsid w:val="00130C02"/>
    <w:rsid w:val="00132E91"/>
    <w:rsid w:val="00132EF8"/>
    <w:rsid w:val="00132F6C"/>
    <w:rsid w:val="00135D9A"/>
    <w:rsid w:val="00140343"/>
    <w:rsid w:val="00143AF1"/>
    <w:rsid w:val="00144BB0"/>
    <w:rsid w:val="00146755"/>
    <w:rsid w:val="00150D4B"/>
    <w:rsid w:val="00153AF9"/>
    <w:rsid w:val="00153F44"/>
    <w:rsid w:val="00153FDA"/>
    <w:rsid w:val="00154534"/>
    <w:rsid w:val="00154BC8"/>
    <w:rsid w:val="00154DEE"/>
    <w:rsid w:val="0015528A"/>
    <w:rsid w:val="00157ECC"/>
    <w:rsid w:val="001642A8"/>
    <w:rsid w:val="001659A1"/>
    <w:rsid w:val="00167DF1"/>
    <w:rsid w:val="00170BCA"/>
    <w:rsid w:val="001719B3"/>
    <w:rsid w:val="00171BE9"/>
    <w:rsid w:val="00172A6E"/>
    <w:rsid w:val="00175A34"/>
    <w:rsid w:val="00181079"/>
    <w:rsid w:val="00181A4C"/>
    <w:rsid w:val="001824E3"/>
    <w:rsid w:val="0018313D"/>
    <w:rsid w:val="00183614"/>
    <w:rsid w:val="0018428C"/>
    <w:rsid w:val="00190132"/>
    <w:rsid w:val="00190AA2"/>
    <w:rsid w:val="00190D3E"/>
    <w:rsid w:val="00192C8B"/>
    <w:rsid w:val="0019512A"/>
    <w:rsid w:val="00195257"/>
    <w:rsid w:val="00196587"/>
    <w:rsid w:val="001A17E5"/>
    <w:rsid w:val="001A4672"/>
    <w:rsid w:val="001A5903"/>
    <w:rsid w:val="001A68F4"/>
    <w:rsid w:val="001A7754"/>
    <w:rsid w:val="001B0FB4"/>
    <w:rsid w:val="001B290D"/>
    <w:rsid w:val="001B7D7B"/>
    <w:rsid w:val="001C0117"/>
    <w:rsid w:val="001C2522"/>
    <w:rsid w:val="001C6137"/>
    <w:rsid w:val="001C69F4"/>
    <w:rsid w:val="001C733A"/>
    <w:rsid w:val="001D0CFE"/>
    <w:rsid w:val="001D175A"/>
    <w:rsid w:val="001D19B4"/>
    <w:rsid w:val="001D269F"/>
    <w:rsid w:val="001D2992"/>
    <w:rsid w:val="001D579A"/>
    <w:rsid w:val="001D6BFC"/>
    <w:rsid w:val="001D74B8"/>
    <w:rsid w:val="001E4AA7"/>
    <w:rsid w:val="001E5EDA"/>
    <w:rsid w:val="001E5EE4"/>
    <w:rsid w:val="001F0940"/>
    <w:rsid w:val="001F09C0"/>
    <w:rsid w:val="001F3A3A"/>
    <w:rsid w:val="001F3D7D"/>
    <w:rsid w:val="00202B3F"/>
    <w:rsid w:val="002104E6"/>
    <w:rsid w:val="002149BF"/>
    <w:rsid w:val="00214DEB"/>
    <w:rsid w:val="00215870"/>
    <w:rsid w:val="002207E3"/>
    <w:rsid w:val="00221326"/>
    <w:rsid w:val="002227CD"/>
    <w:rsid w:val="00224B8C"/>
    <w:rsid w:val="00227C10"/>
    <w:rsid w:val="00231F43"/>
    <w:rsid w:val="002327FD"/>
    <w:rsid w:val="00232A48"/>
    <w:rsid w:val="00235BF6"/>
    <w:rsid w:val="00243E23"/>
    <w:rsid w:val="002476F7"/>
    <w:rsid w:val="0025025E"/>
    <w:rsid w:val="00251273"/>
    <w:rsid w:val="00253866"/>
    <w:rsid w:val="00254D0C"/>
    <w:rsid w:val="00255B16"/>
    <w:rsid w:val="002576B8"/>
    <w:rsid w:val="00263738"/>
    <w:rsid w:val="00266E01"/>
    <w:rsid w:val="00275FD9"/>
    <w:rsid w:val="00276DA8"/>
    <w:rsid w:val="002844AC"/>
    <w:rsid w:val="002870F3"/>
    <w:rsid w:val="0029034A"/>
    <w:rsid w:val="0029071B"/>
    <w:rsid w:val="002913C6"/>
    <w:rsid w:val="002932DD"/>
    <w:rsid w:val="00293F3D"/>
    <w:rsid w:val="00294EF9"/>
    <w:rsid w:val="00294F45"/>
    <w:rsid w:val="002958BB"/>
    <w:rsid w:val="00295B0C"/>
    <w:rsid w:val="002A2965"/>
    <w:rsid w:val="002A5909"/>
    <w:rsid w:val="002A5D67"/>
    <w:rsid w:val="002A6E95"/>
    <w:rsid w:val="002B0BB0"/>
    <w:rsid w:val="002B4429"/>
    <w:rsid w:val="002B6B88"/>
    <w:rsid w:val="002C2304"/>
    <w:rsid w:val="002C2ABB"/>
    <w:rsid w:val="002C346F"/>
    <w:rsid w:val="002C41E9"/>
    <w:rsid w:val="002D0197"/>
    <w:rsid w:val="002D4C44"/>
    <w:rsid w:val="002D5E62"/>
    <w:rsid w:val="002D6BD6"/>
    <w:rsid w:val="002E66BC"/>
    <w:rsid w:val="002F0BED"/>
    <w:rsid w:val="002F4EBB"/>
    <w:rsid w:val="002F5329"/>
    <w:rsid w:val="002F7E6B"/>
    <w:rsid w:val="00300904"/>
    <w:rsid w:val="00301391"/>
    <w:rsid w:val="00301DF6"/>
    <w:rsid w:val="003073BF"/>
    <w:rsid w:val="00311869"/>
    <w:rsid w:val="0031227D"/>
    <w:rsid w:val="003129E3"/>
    <w:rsid w:val="00313B26"/>
    <w:rsid w:val="003206EA"/>
    <w:rsid w:val="00320C78"/>
    <w:rsid w:val="0032266F"/>
    <w:rsid w:val="00324D3B"/>
    <w:rsid w:val="00326FD9"/>
    <w:rsid w:val="003271E7"/>
    <w:rsid w:val="003275B1"/>
    <w:rsid w:val="00332E4E"/>
    <w:rsid w:val="003356E8"/>
    <w:rsid w:val="00335D2F"/>
    <w:rsid w:val="00335E94"/>
    <w:rsid w:val="00336F0E"/>
    <w:rsid w:val="0034097C"/>
    <w:rsid w:val="00343585"/>
    <w:rsid w:val="00345F9A"/>
    <w:rsid w:val="003513C0"/>
    <w:rsid w:val="00351FFA"/>
    <w:rsid w:val="00362F7F"/>
    <w:rsid w:val="00363E22"/>
    <w:rsid w:val="00364051"/>
    <w:rsid w:val="003655A7"/>
    <w:rsid w:val="00365B8F"/>
    <w:rsid w:val="0037059A"/>
    <w:rsid w:val="003718FB"/>
    <w:rsid w:val="003726CA"/>
    <w:rsid w:val="00376710"/>
    <w:rsid w:val="00376A44"/>
    <w:rsid w:val="00380116"/>
    <w:rsid w:val="003822B3"/>
    <w:rsid w:val="003822EF"/>
    <w:rsid w:val="00383948"/>
    <w:rsid w:val="003919DF"/>
    <w:rsid w:val="00392FFC"/>
    <w:rsid w:val="003A07CB"/>
    <w:rsid w:val="003A0E20"/>
    <w:rsid w:val="003A4DA3"/>
    <w:rsid w:val="003A7CAF"/>
    <w:rsid w:val="003B131A"/>
    <w:rsid w:val="003B232A"/>
    <w:rsid w:val="003B6089"/>
    <w:rsid w:val="003B7ADD"/>
    <w:rsid w:val="003C225E"/>
    <w:rsid w:val="003C4349"/>
    <w:rsid w:val="003C6274"/>
    <w:rsid w:val="003C7F00"/>
    <w:rsid w:val="003D0EC1"/>
    <w:rsid w:val="003D40D1"/>
    <w:rsid w:val="003F04D2"/>
    <w:rsid w:val="003F1C7A"/>
    <w:rsid w:val="003F48D2"/>
    <w:rsid w:val="003F7658"/>
    <w:rsid w:val="00401ACA"/>
    <w:rsid w:val="00401BD5"/>
    <w:rsid w:val="00402563"/>
    <w:rsid w:val="0040307F"/>
    <w:rsid w:val="004054AA"/>
    <w:rsid w:val="0040669E"/>
    <w:rsid w:val="00411149"/>
    <w:rsid w:val="00411632"/>
    <w:rsid w:val="004123C1"/>
    <w:rsid w:val="004144B2"/>
    <w:rsid w:val="004152D0"/>
    <w:rsid w:val="004154D2"/>
    <w:rsid w:val="004159F9"/>
    <w:rsid w:val="00417C2F"/>
    <w:rsid w:val="004219A9"/>
    <w:rsid w:val="00422AC7"/>
    <w:rsid w:val="00422AD4"/>
    <w:rsid w:val="004235CB"/>
    <w:rsid w:val="00425DA3"/>
    <w:rsid w:val="0042650A"/>
    <w:rsid w:val="004314FE"/>
    <w:rsid w:val="00433C89"/>
    <w:rsid w:val="00435781"/>
    <w:rsid w:val="00437A64"/>
    <w:rsid w:val="004435E5"/>
    <w:rsid w:val="004501EA"/>
    <w:rsid w:val="0045054A"/>
    <w:rsid w:val="00451C99"/>
    <w:rsid w:val="0045242C"/>
    <w:rsid w:val="00454F94"/>
    <w:rsid w:val="00456C30"/>
    <w:rsid w:val="00457E00"/>
    <w:rsid w:val="00465479"/>
    <w:rsid w:val="00466291"/>
    <w:rsid w:val="0046726D"/>
    <w:rsid w:val="00467304"/>
    <w:rsid w:val="004703E9"/>
    <w:rsid w:val="00470674"/>
    <w:rsid w:val="00471FAB"/>
    <w:rsid w:val="00474D75"/>
    <w:rsid w:val="00475739"/>
    <w:rsid w:val="00475740"/>
    <w:rsid w:val="00475D05"/>
    <w:rsid w:val="0048289C"/>
    <w:rsid w:val="00482E73"/>
    <w:rsid w:val="0048515D"/>
    <w:rsid w:val="004878AE"/>
    <w:rsid w:val="004906F9"/>
    <w:rsid w:val="00492EB1"/>
    <w:rsid w:val="0049419A"/>
    <w:rsid w:val="0049603D"/>
    <w:rsid w:val="004A37C6"/>
    <w:rsid w:val="004A5508"/>
    <w:rsid w:val="004A7C72"/>
    <w:rsid w:val="004B1583"/>
    <w:rsid w:val="004B19D9"/>
    <w:rsid w:val="004B21D3"/>
    <w:rsid w:val="004B3089"/>
    <w:rsid w:val="004B4E9B"/>
    <w:rsid w:val="004B694D"/>
    <w:rsid w:val="004B7C07"/>
    <w:rsid w:val="004C006A"/>
    <w:rsid w:val="004C2311"/>
    <w:rsid w:val="004C23B4"/>
    <w:rsid w:val="004C4363"/>
    <w:rsid w:val="004C69DE"/>
    <w:rsid w:val="004D0320"/>
    <w:rsid w:val="004D0F42"/>
    <w:rsid w:val="004D2C72"/>
    <w:rsid w:val="004D2F11"/>
    <w:rsid w:val="004D386A"/>
    <w:rsid w:val="004D5400"/>
    <w:rsid w:val="004E08E7"/>
    <w:rsid w:val="004E370C"/>
    <w:rsid w:val="004E42FB"/>
    <w:rsid w:val="004E466E"/>
    <w:rsid w:val="004F2E7D"/>
    <w:rsid w:val="00501230"/>
    <w:rsid w:val="00503B2A"/>
    <w:rsid w:val="0050412E"/>
    <w:rsid w:val="00507267"/>
    <w:rsid w:val="00511D2A"/>
    <w:rsid w:val="00511EFE"/>
    <w:rsid w:val="00514E39"/>
    <w:rsid w:val="0051636A"/>
    <w:rsid w:val="005167DC"/>
    <w:rsid w:val="00517095"/>
    <w:rsid w:val="0052010F"/>
    <w:rsid w:val="005218A1"/>
    <w:rsid w:val="00530060"/>
    <w:rsid w:val="005302FF"/>
    <w:rsid w:val="0053578F"/>
    <w:rsid w:val="00537739"/>
    <w:rsid w:val="00540D87"/>
    <w:rsid w:val="005418B5"/>
    <w:rsid w:val="00541D8B"/>
    <w:rsid w:val="00543407"/>
    <w:rsid w:val="0054473C"/>
    <w:rsid w:val="00552315"/>
    <w:rsid w:val="00552A12"/>
    <w:rsid w:val="00553AB7"/>
    <w:rsid w:val="005554A7"/>
    <w:rsid w:val="00556025"/>
    <w:rsid w:val="00561913"/>
    <w:rsid w:val="00562D3F"/>
    <w:rsid w:val="00565D16"/>
    <w:rsid w:val="00566199"/>
    <w:rsid w:val="0056738C"/>
    <w:rsid w:val="00567623"/>
    <w:rsid w:val="005709F0"/>
    <w:rsid w:val="005720C7"/>
    <w:rsid w:val="00572284"/>
    <w:rsid w:val="0058791E"/>
    <w:rsid w:val="00590BA8"/>
    <w:rsid w:val="005911D1"/>
    <w:rsid w:val="00592612"/>
    <w:rsid w:val="00593430"/>
    <w:rsid w:val="00593D79"/>
    <w:rsid w:val="00594978"/>
    <w:rsid w:val="0059710F"/>
    <w:rsid w:val="005A18A4"/>
    <w:rsid w:val="005A3115"/>
    <w:rsid w:val="005B171B"/>
    <w:rsid w:val="005B543F"/>
    <w:rsid w:val="005B5CDB"/>
    <w:rsid w:val="005C04A4"/>
    <w:rsid w:val="005C1948"/>
    <w:rsid w:val="005C2C1A"/>
    <w:rsid w:val="005C49E8"/>
    <w:rsid w:val="005C59D2"/>
    <w:rsid w:val="005C5CF8"/>
    <w:rsid w:val="005C69F8"/>
    <w:rsid w:val="005C7BF2"/>
    <w:rsid w:val="005D3F07"/>
    <w:rsid w:val="005D41BE"/>
    <w:rsid w:val="005D6AD8"/>
    <w:rsid w:val="005E1B5E"/>
    <w:rsid w:val="005E23BA"/>
    <w:rsid w:val="005E276B"/>
    <w:rsid w:val="005E2E75"/>
    <w:rsid w:val="005E4981"/>
    <w:rsid w:val="005E4A32"/>
    <w:rsid w:val="005E4E95"/>
    <w:rsid w:val="005F2FD2"/>
    <w:rsid w:val="005F3D9A"/>
    <w:rsid w:val="005F3EA9"/>
    <w:rsid w:val="005F5693"/>
    <w:rsid w:val="005F5A60"/>
    <w:rsid w:val="00601C56"/>
    <w:rsid w:val="00603A2F"/>
    <w:rsid w:val="00603DB3"/>
    <w:rsid w:val="00604231"/>
    <w:rsid w:val="00604E09"/>
    <w:rsid w:val="00606B65"/>
    <w:rsid w:val="006073F7"/>
    <w:rsid w:val="00611EAD"/>
    <w:rsid w:val="006124A2"/>
    <w:rsid w:val="006133E7"/>
    <w:rsid w:val="00615FA2"/>
    <w:rsid w:val="00622A42"/>
    <w:rsid w:val="00622DB4"/>
    <w:rsid w:val="006230F1"/>
    <w:rsid w:val="00625BB9"/>
    <w:rsid w:val="00630E6E"/>
    <w:rsid w:val="00632541"/>
    <w:rsid w:val="00636227"/>
    <w:rsid w:val="006408F0"/>
    <w:rsid w:val="00640F44"/>
    <w:rsid w:val="006417EF"/>
    <w:rsid w:val="00641AFE"/>
    <w:rsid w:val="006422C8"/>
    <w:rsid w:val="006425BD"/>
    <w:rsid w:val="0064276A"/>
    <w:rsid w:val="00644FF8"/>
    <w:rsid w:val="0064668A"/>
    <w:rsid w:val="006471DE"/>
    <w:rsid w:val="00647A09"/>
    <w:rsid w:val="006530E8"/>
    <w:rsid w:val="00653B3C"/>
    <w:rsid w:val="00654590"/>
    <w:rsid w:val="00655F9A"/>
    <w:rsid w:val="00663E8D"/>
    <w:rsid w:val="00664163"/>
    <w:rsid w:val="0066419B"/>
    <w:rsid w:val="00664E11"/>
    <w:rsid w:val="00664FAD"/>
    <w:rsid w:val="00667765"/>
    <w:rsid w:val="00670099"/>
    <w:rsid w:val="006735EA"/>
    <w:rsid w:val="00676682"/>
    <w:rsid w:val="00680C87"/>
    <w:rsid w:val="00681BA3"/>
    <w:rsid w:val="00681D2C"/>
    <w:rsid w:val="00683D34"/>
    <w:rsid w:val="00683E33"/>
    <w:rsid w:val="00687507"/>
    <w:rsid w:val="00687C45"/>
    <w:rsid w:val="006919AE"/>
    <w:rsid w:val="006926A7"/>
    <w:rsid w:val="00692961"/>
    <w:rsid w:val="00696AB2"/>
    <w:rsid w:val="00696B03"/>
    <w:rsid w:val="006A2AD9"/>
    <w:rsid w:val="006A5865"/>
    <w:rsid w:val="006A62F7"/>
    <w:rsid w:val="006A67B1"/>
    <w:rsid w:val="006A70F4"/>
    <w:rsid w:val="006B02AF"/>
    <w:rsid w:val="006B2C47"/>
    <w:rsid w:val="006B3E67"/>
    <w:rsid w:val="006B70F6"/>
    <w:rsid w:val="006C042C"/>
    <w:rsid w:val="006C15D2"/>
    <w:rsid w:val="006C217D"/>
    <w:rsid w:val="006C34BF"/>
    <w:rsid w:val="006C4950"/>
    <w:rsid w:val="006D07FB"/>
    <w:rsid w:val="006D15FB"/>
    <w:rsid w:val="006D32F1"/>
    <w:rsid w:val="006D3B31"/>
    <w:rsid w:val="006D5B6C"/>
    <w:rsid w:val="006E017E"/>
    <w:rsid w:val="006E47AE"/>
    <w:rsid w:val="006E4A63"/>
    <w:rsid w:val="006E5E21"/>
    <w:rsid w:val="006E7970"/>
    <w:rsid w:val="006F17E8"/>
    <w:rsid w:val="006F465A"/>
    <w:rsid w:val="00700503"/>
    <w:rsid w:val="00705CDF"/>
    <w:rsid w:val="007117DF"/>
    <w:rsid w:val="00711844"/>
    <w:rsid w:val="00712784"/>
    <w:rsid w:val="00714566"/>
    <w:rsid w:val="00715775"/>
    <w:rsid w:val="00716E5E"/>
    <w:rsid w:val="00724984"/>
    <w:rsid w:val="00731FD8"/>
    <w:rsid w:val="007322B5"/>
    <w:rsid w:val="00732B35"/>
    <w:rsid w:val="00732DE2"/>
    <w:rsid w:val="00734635"/>
    <w:rsid w:val="00734BC0"/>
    <w:rsid w:val="00736977"/>
    <w:rsid w:val="00737E16"/>
    <w:rsid w:val="00743414"/>
    <w:rsid w:val="00743FCB"/>
    <w:rsid w:val="0074463A"/>
    <w:rsid w:val="00744F5B"/>
    <w:rsid w:val="0074607F"/>
    <w:rsid w:val="00746944"/>
    <w:rsid w:val="00747FB1"/>
    <w:rsid w:val="00752C6D"/>
    <w:rsid w:val="00752FDC"/>
    <w:rsid w:val="00754F67"/>
    <w:rsid w:val="00755280"/>
    <w:rsid w:val="0075596B"/>
    <w:rsid w:val="00756C3D"/>
    <w:rsid w:val="00757534"/>
    <w:rsid w:val="00760824"/>
    <w:rsid w:val="00760A54"/>
    <w:rsid w:val="0076115F"/>
    <w:rsid w:val="00763F87"/>
    <w:rsid w:val="00764ACF"/>
    <w:rsid w:val="00767AC0"/>
    <w:rsid w:val="00773442"/>
    <w:rsid w:val="0077746A"/>
    <w:rsid w:val="00780964"/>
    <w:rsid w:val="00780B4B"/>
    <w:rsid w:val="00785863"/>
    <w:rsid w:val="0078687A"/>
    <w:rsid w:val="007910FF"/>
    <w:rsid w:val="00791728"/>
    <w:rsid w:val="00791761"/>
    <w:rsid w:val="00792178"/>
    <w:rsid w:val="0079288E"/>
    <w:rsid w:val="00792EBB"/>
    <w:rsid w:val="007A4331"/>
    <w:rsid w:val="007A4694"/>
    <w:rsid w:val="007A4FF0"/>
    <w:rsid w:val="007A5EA9"/>
    <w:rsid w:val="007A702E"/>
    <w:rsid w:val="007A70C5"/>
    <w:rsid w:val="007A744F"/>
    <w:rsid w:val="007B045B"/>
    <w:rsid w:val="007B1D28"/>
    <w:rsid w:val="007B24BB"/>
    <w:rsid w:val="007B372C"/>
    <w:rsid w:val="007B6D02"/>
    <w:rsid w:val="007C0171"/>
    <w:rsid w:val="007C053D"/>
    <w:rsid w:val="007C0E5A"/>
    <w:rsid w:val="007C3DDE"/>
    <w:rsid w:val="007C662A"/>
    <w:rsid w:val="007D0B88"/>
    <w:rsid w:val="007D31A9"/>
    <w:rsid w:val="007D6B21"/>
    <w:rsid w:val="007D71A5"/>
    <w:rsid w:val="007D7706"/>
    <w:rsid w:val="007E104F"/>
    <w:rsid w:val="007E2D54"/>
    <w:rsid w:val="007E2DD7"/>
    <w:rsid w:val="007E38E2"/>
    <w:rsid w:val="007E5B22"/>
    <w:rsid w:val="007E6F13"/>
    <w:rsid w:val="007F45C5"/>
    <w:rsid w:val="007F4C6F"/>
    <w:rsid w:val="0080094C"/>
    <w:rsid w:val="00802EE2"/>
    <w:rsid w:val="0080318A"/>
    <w:rsid w:val="00810218"/>
    <w:rsid w:val="00812F95"/>
    <w:rsid w:val="00814D69"/>
    <w:rsid w:val="00815389"/>
    <w:rsid w:val="00820DC7"/>
    <w:rsid w:val="00822496"/>
    <w:rsid w:val="00823ED5"/>
    <w:rsid w:val="00830839"/>
    <w:rsid w:val="00834011"/>
    <w:rsid w:val="008347E9"/>
    <w:rsid w:val="008357C6"/>
    <w:rsid w:val="008362A6"/>
    <w:rsid w:val="008367D9"/>
    <w:rsid w:val="00843999"/>
    <w:rsid w:val="00847D62"/>
    <w:rsid w:val="0085017D"/>
    <w:rsid w:val="00850C2E"/>
    <w:rsid w:val="00852206"/>
    <w:rsid w:val="00854AAF"/>
    <w:rsid w:val="0085504D"/>
    <w:rsid w:val="00860135"/>
    <w:rsid w:val="008620A8"/>
    <w:rsid w:val="00862CA6"/>
    <w:rsid w:val="00866307"/>
    <w:rsid w:val="008736C4"/>
    <w:rsid w:val="00874969"/>
    <w:rsid w:val="00874D3B"/>
    <w:rsid w:val="00874F18"/>
    <w:rsid w:val="0087506E"/>
    <w:rsid w:val="00875461"/>
    <w:rsid w:val="00875EF9"/>
    <w:rsid w:val="00876A2D"/>
    <w:rsid w:val="008800E7"/>
    <w:rsid w:val="00882AE4"/>
    <w:rsid w:val="0088383E"/>
    <w:rsid w:val="00884349"/>
    <w:rsid w:val="008863D0"/>
    <w:rsid w:val="00886F7F"/>
    <w:rsid w:val="00887A2C"/>
    <w:rsid w:val="00887BF8"/>
    <w:rsid w:val="00890DC5"/>
    <w:rsid w:val="00892E92"/>
    <w:rsid w:val="0089313C"/>
    <w:rsid w:val="00893A48"/>
    <w:rsid w:val="00894070"/>
    <w:rsid w:val="0089527C"/>
    <w:rsid w:val="00895EA8"/>
    <w:rsid w:val="008965D7"/>
    <w:rsid w:val="00896DAC"/>
    <w:rsid w:val="008A026A"/>
    <w:rsid w:val="008A1C2B"/>
    <w:rsid w:val="008A3B6A"/>
    <w:rsid w:val="008A4FB5"/>
    <w:rsid w:val="008A55F6"/>
    <w:rsid w:val="008A6E93"/>
    <w:rsid w:val="008B0E66"/>
    <w:rsid w:val="008B33CF"/>
    <w:rsid w:val="008B5B45"/>
    <w:rsid w:val="008C1C48"/>
    <w:rsid w:val="008C384D"/>
    <w:rsid w:val="008C421D"/>
    <w:rsid w:val="008C6506"/>
    <w:rsid w:val="008C6BE8"/>
    <w:rsid w:val="008C6F8C"/>
    <w:rsid w:val="008D04CD"/>
    <w:rsid w:val="008D3BA6"/>
    <w:rsid w:val="008D7A19"/>
    <w:rsid w:val="008E1D99"/>
    <w:rsid w:val="008E1F75"/>
    <w:rsid w:val="008E28A6"/>
    <w:rsid w:val="008E2BC6"/>
    <w:rsid w:val="008E2D07"/>
    <w:rsid w:val="008E6145"/>
    <w:rsid w:val="008E7F3A"/>
    <w:rsid w:val="008F039A"/>
    <w:rsid w:val="008F0A67"/>
    <w:rsid w:val="008F0F89"/>
    <w:rsid w:val="008F4F31"/>
    <w:rsid w:val="008F5DB1"/>
    <w:rsid w:val="008F6E91"/>
    <w:rsid w:val="008F73BD"/>
    <w:rsid w:val="008F7BC8"/>
    <w:rsid w:val="00903A6A"/>
    <w:rsid w:val="00903B51"/>
    <w:rsid w:val="009041FE"/>
    <w:rsid w:val="00907DBB"/>
    <w:rsid w:val="009105E9"/>
    <w:rsid w:val="00910F71"/>
    <w:rsid w:val="0091115C"/>
    <w:rsid w:val="00912485"/>
    <w:rsid w:val="00914420"/>
    <w:rsid w:val="00915E13"/>
    <w:rsid w:val="009204EA"/>
    <w:rsid w:val="00920A5D"/>
    <w:rsid w:val="0092293E"/>
    <w:rsid w:val="00922A66"/>
    <w:rsid w:val="0092468D"/>
    <w:rsid w:val="009259A0"/>
    <w:rsid w:val="00927005"/>
    <w:rsid w:val="00927D2F"/>
    <w:rsid w:val="009324B2"/>
    <w:rsid w:val="009327D1"/>
    <w:rsid w:val="009354D4"/>
    <w:rsid w:val="00941821"/>
    <w:rsid w:val="00943C6A"/>
    <w:rsid w:val="00951CE3"/>
    <w:rsid w:val="00951E71"/>
    <w:rsid w:val="00954102"/>
    <w:rsid w:val="00955105"/>
    <w:rsid w:val="0096059C"/>
    <w:rsid w:val="00960F23"/>
    <w:rsid w:val="00965B51"/>
    <w:rsid w:val="00967A21"/>
    <w:rsid w:val="00977FA3"/>
    <w:rsid w:val="0098037B"/>
    <w:rsid w:val="009809AC"/>
    <w:rsid w:val="009811D7"/>
    <w:rsid w:val="009821BE"/>
    <w:rsid w:val="009878E2"/>
    <w:rsid w:val="00991768"/>
    <w:rsid w:val="00992AE9"/>
    <w:rsid w:val="009949DF"/>
    <w:rsid w:val="00994A43"/>
    <w:rsid w:val="009A1660"/>
    <w:rsid w:val="009A3557"/>
    <w:rsid w:val="009A6A33"/>
    <w:rsid w:val="009A6FE1"/>
    <w:rsid w:val="009A71BD"/>
    <w:rsid w:val="009B0C30"/>
    <w:rsid w:val="009B4783"/>
    <w:rsid w:val="009B68C0"/>
    <w:rsid w:val="009B7104"/>
    <w:rsid w:val="009B7D08"/>
    <w:rsid w:val="009C1AE4"/>
    <w:rsid w:val="009C2C28"/>
    <w:rsid w:val="009C55EE"/>
    <w:rsid w:val="009C5E9F"/>
    <w:rsid w:val="009C7292"/>
    <w:rsid w:val="009C7679"/>
    <w:rsid w:val="009C77D6"/>
    <w:rsid w:val="009D25DA"/>
    <w:rsid w:val="009D2B4F"/>
    <w:rsid w:val="009D31FA"/>
    <w:rsid w:val="009D5499"/>
    <w:rsid w:val="009D607C"/>
    <w:rsid w:val="009E5CA9"/>
    <w:rsid w:val="009E69D2"/>
    <w:rsid w:val="009F3D09"/>
    <w:rsid w:val="009F5E4D"/>
    <w:rsid w:val="009F65E1"/>
    <w:rsid w:val="009F7A97"/>
    <w:rsid w:val="00A0368E"/>
    <w:rsid w:val="00A045DA"/>
    <w:rsid w:val="00A052BA"/>
    <w:rsid w:val="00A06353"/>
    <w:rsid w:val="00A11A3E"/>
    <w:rsid w:val="00A13D74"/>
    <w:rsid w:val="00A13DBD"/>
    <w:rsid w:val="00A163BE"/>
    <w:rsid w:val="00A1757E"/>
    <w:rsid w:val="00A200F4"/>
    <w:rsid w:val="00A2074A"/>
    <w:rsid w:val="00A20BF4"/>
    <w:rsid w:val="00A217F2"/>
    <w:rsid w:val="00A22C49"/>
    <w:rsid w:val="00A23AF1"/>
    <w:rsid w:val="00A26BA5"/>
    <w:rsid w:val="00A31246"/>
    <w:rsid w:val="00A31A3C"/>
    <w:rsid w:val="00A31B0B"/>
    <w:rsid w:val="00A3238F"/>
    <w:rsid w:val="00A360E8"/>
    <w:rsid w:val="00A3691B"/>
    <w:rsid w:val="00A36BD9"/>
    <w:rsid w:val="00A40B49"/>
    <w:rsid w:val="00A44BF9"/>
    <w:rsid w:val="00A542EB"/>
    <w:rsid w:val="00A54461"/>
    <w:rsid w:val="00A56ADF"/>
    <w:rsid w:val="00A606F6"/>
    <w:rsid w:val="00A60B2F"/>
    <w:rsid w:val="00A63790"/>
    <w:rsid w:val="00A641DA"/>
    <w:rsid w:val="00A65B29"/>
    <w:rsid w:val="00A67187"/>
    <w:rsid w:val="00A67AA0"/>
    <w:rsid w:val="00A67C3E"/>
    <w:rsid w:val="00A710F9"/>
    <w:rsid w:val="00A74351"/>
    <w:rsid w:val="00A7704A"/>
    <w:rsid w:val="00A80197"/>
    <w:rsid w:val="00A818E2"/>
    <w:rsid w:val="00A82DCC"/>
    <w:rsid w:val="00A83197"/>
    <w:rsid w:val="00A83E65"/>
    <w:rsid w:val="00A8510D"/>
    <w:rsid w:val="00A855B2"/>
    <w:rsid w:val="00A85D81"/>
    <w:rsid w:val="00A8669C"/>
    <w:rsid w:val="00A946FE"/>
    <w:rsid w:val="00A94B32"/>
    <w:rsid w:val="00AA0314"/>
    <w:rsid w:val="00AA4C43"/>
    <w:rsid w:val="00AA7521"/>
    <w:rsid w:val="00AB31DD"/>
    <w:rsid w:val="00AB4618"/>
    <w:rsid w:val="00AB47EC"/>
    <w:rsid w:val="00AB62EA"/>
    <w:rsid w:val="00AC0A37"/>
    <w:rsid w:val="00AC34C5"/>
    <w:rsid w:val="00AC4CEB"/>
    <w:rsid w:val="00AD4455"/>
    <w:rsid w:val="00AD4FFF"/>
    <w:rsid w:val="00AE2D73"/>
    <w:rsid w:val="00AF47FD"/>
    <w:rsid w:val="00AF62F4"/>
    <w:rsid w:val="00AF6659"/>
    <w:rsid w:val="00AF6AF2"/>
    <w:rsid w:val="00B01711"/>
    <w:rsid w:val="00B01F54"/>
    <w:rsid w:val="00B02665"/>
    <w:rsid w:val="00B02D58"/>
    <w:rsid w:val="00B1412D"/>
    <w:rsid w:val="00B14CE6"/>
    <w:rsid w:val="00B15E72"/>
    <w:rsid w:val="00B16D25"/>
    <w:rsid w:val="00B17F2E"/>
    <w:rsid w:val="00B23141"/>
    <w:rsid w:val="00B23E13"/>
    <w:rsid w:val="00B2493C"/>
    <w:rsid w:val="00B27E94"/>
    <w:rsid w:val="00B31F19"/>
    <w:rsid w:val="00B337A4"/>
    <w:rsid w:val="00B35D9D"/>
    <w:rsid w:val="00B360F2"/>
    <w:rsid w:val="00B363AA"/>
    <w:rsid w:val="00B372E8"/>
    <w:rsid w:val="00B373E5"/>
    <w:rsid w:val="00B378CA"/>
    <w:rsid w:val="00B4089A"/>
    <w:rsid w:val="00B41016"/>
    <w:rsid w:val="00B420E3"/>
    <w:rsid w:val="00B43199"/>
    <w:rsid w:val="00B4453D"/>
    <w:rsid w:val="00B463B9"/>
    <w:rsid w:val="00B468FC"/>
    <w:rsid w:val="00B533F8"/>
    <w:rsid w:val="00B53CBD"/>
    <w:rsid w:val="00B53D89"/>
    <w:rsid w:val="00B55FB4"/>
    <w:rsid w:val="00B57DBD"/>
    <w:rsid w:val="00B609B4"/>
    <w:rsid w:val="00B619F5"/>
    <w:rsid w:val="00B66738"/>
    <w:rsid w:val="00B67C18"/>
    <w:rsid w:val="00B709A9"/>
    <w:rsid w:val="00B70FE4"/>
    <w:rsid w:val="00B75033"/>
    <w:rsid w:val="00B80DB5"/>
    <w:rsid w:val="00B8300F"/>
    <w:rsid w:val="00B876AF"/>
    <w:rsid w:val="00B97A64"/>
    <w:rsid w:val="00BA03F9"/>
    <w:rsid w:val="00BA22FC"/>
    <w:rsid w:val="00BA40E8"/>
    <w:rsid w:val="00BA663A"/>
    <w:rsid w:val="00BB04F5"/>
    <w:rsid w:val="00BB0846"/>
    <w:rsid w:val="00BB0D25"/>
    <w:rsid w:val="00BB1117"/>
    <w:rsid w:val="00BB2C2E"/>
    <w:rsid w:val="00BB48B1"/>
    <w:rsid w:val="00BB6333"/>
    <w:rsid w:val="00BB6F3E"/>
    <w:rsid w:val="00BB7511"/>
    <w:rsid w:val="00BB7D31"/>
    <w:rsid w:val="00BC020D"/>
    <w:rsid w:val="00BC04D2"/>
    <w:rsid w:val="00BC3385"/>
    <w:rsid w:val="00BC3F52"/>
    <w:rsid w:val="00BC44D4"/>
    <w:rsid w:val="00BD1B66"/>
    <w:rsid w:val="00BD23BB"/>
    <w:rsid w:val="00BD4433"/>
    <w:rsid w:val="00BD6626"/>
    <w:rsid w:val="00BD66E5"/>
    <w:rsid w:val="00BD7E59"/>
    <w:rsid w:val="00BE336A"/>
    <w:rsid w:val="00BE41F9"/>
    <w:rsid w:val="00BE56D1"/>
    <w:rsid w:val="00BF2C15"/>
    <w:rsid w:val="00BF3F57"/>
    <w:rsid w:val="00BF51F4"/>
    <w:rsid w:val="00BF52BC"/>
    <w:rsid w:val="00C01895"/>
    <w:rsid w:val="00C05F40"/>
    <w:rsid w:val="00C0681B"/>
    <w:rsid w:val="00C07D6B"/>
    <w:rsid w:val="00C11935"/>
    <w:rsid w:val="00C153D8"/>
    <w:rsid w:val="00C17B03"/>
    <w:rsid w:val="00C30C9D"/>
    <w:rsid w:val="00C32C5B"/>
    <w:rsid w:val="00C357EB"/>
    <w:rsid w:val="00C37C85"/>
    <w:rsid w:val="00C40336"/>
    <w:rsid w:val="00C420EC"/>
    <w:rsid w:val="00C46987"/>
    <w:rsid w:val="00C51764"/>
    <w:rsid w:val="00C51FD2"/>
    <w:rsid w:val="00C53C89"/>
    <w:rsid w:val="00C54067"/>
    <w:rsid w:val="00C540A7"/>
    <w:rsid w:val="00C551AC"/>
    <w:rsid w:val="00C5726A"/>
    <w:rsid w:val="00C62F35"/>
    <w:rsid w:val="00C6322A"/>
    <w:rsid w:val="00C65572"/>
    <w:rsid w:val="00C71EAB"/>
    <w:rsid w:val="00C73150"/>
    <w:rsid w:val="00C7553C"/>
    <w:rsid w:val="00C75CA7"/>
    <w:rsid w:val="00C772C6"/>
    <w:rsid w:val="00C80258"/>
    <w:rsid w:val="00C82F64"/>
    <w:rsid w:val="00C833BA"/>
    <w:rsid w:val="00C83952"/>
    <w:rsid w:val="00C902B5"/>
    <w:rsid w:val="00C91515"/>
    <w:rsid w:val="00C93C28"/>
    <w:rsid w:val="00C94DDC"/>
    <w:rsid w:val="00C95A48"/>
    <w:rsid w:val="00CA0147"/>
    <w:rsid w:val="00CA0FAB"/>
    <w:rsid w:val="00CA2AF1"/>
    <w:rsid w:val="00CA4679"/>
    <w:rsid w:val="00CB3CD6"/>
    <w:rsid w:val="00CB4133"/>
    <w:rsid w:val="00CB50EA"/>
    <w:rsid w:val="00CB50F5"/>
    <w:rsid w:val="00CB5D50"/>
    <w:rsid w:val="00CB6566"/>
    <w:rsid w:val="00CB760C"/>
    <w:rsid w:val="00CB7A5B"/>
    <w:rsid w:val="00CC0317"/>
    <w:rsid w:val="00CC7293"/>
    <w:rsid w:val="00CC73E6"/>
    <w:rsid w:val="00CC7E6F"/>
    <w:rsid w:val="00CC7F0A"/>
    <w:rsid w:val="00CD15B3"/>
    <w:rsid w:val="00CD183F"/>
    <w:rsid w:val="00CD3D83"/>
    <w:rsid w:val="00CD46F3"/>
    <w:rsid w:val="00CD6E75"/>
    <w:rsid w:val="00CD75B1"/>
    <w:rsid w:val="00CE2631"/>
    <w:rsid w:val="00CE3F84"/>
    <w:rsid w:val="00CE57C2"/>
    <w:rsid w:val="00CF10F4"/>
    <w:rsid w:val="00CF2D97"/>
    <w:rsid w:val="00CF39EA"/>
    <w:rsid w:val="00CF683D"/>
    <w:rsid w:val="00CF6B2D"/>
    <w:rsid w:val="00CF6CDB"/>
    <w:rsid w:val="00CF7155"/>
    <w:rsid w:val="00CF73EC"/>
    <w:rsid w:val="00D02CB9"/>
    <w:rsid w:val="00D0577B"/>
    <w:rsid w:val="00D05E7F"/>
    <w:rsid w:val="00D05F35"/>
    <w:rsid w:val="00D06DBF"/>
    <w:rsid w:val="00D071A1"/>
    <w:rsid w:val="00D11274"/>
    <w:rsid w:val="00D12435"/>
    <w:rsid w:val="00D1341D"/>
    <w:rsid w:val="00D141C7"/>
    <w:rsid w:val="00D16D38"/>
    <w:rsid w:val="00D221C8"/>
    <w:rsid w:val="00D23EDF"/>
    <w:rsid w:val="00D25154"/>
    <w:rsid w:val="00D30075"/>
    <w:rsid w:val="00D301CC"/>
    <w:rsid w:val="00D30A68"/>
    <w:rsid w:val="00D31200"/>
    <w:rsid w:val="00D33981"/>
    <w:rsid w:val="00D33CF1"/>
    <w:rsid w:val="00D340AB"/>
    <w:rsid w:val="00D370B3"/>
    <w:rsid w:val="00D375D0"/>
    <w:rsid w:val="00D410C4"/>
    <w:rsid w:val="00D416A1"/>
    <w:rsid w:val="00D433DA"/>
    <w:rsid w:val="00D43CED"/>
    <w:rsid w:val="00D450D5"/>
    <w:rsid w:val="00D508D3"/>
    <w:rsid w:val="00D51AD7"/>
    <w:rsid w:val="00D52745"/>
    <w:rsid w:val="00D53CC1"/>
    <w:rsid w:val="00D540DB"/>
    <w:rsid w:val="00D542D4"/>
    <w:rsid w:val="00D54AA7"/>
    <w:rsid w:val="00D5774A"/>
    <w:rsid w:val="00D60A5F"/>
    <w:rsid w:val="00D6127B"/>
    <w:rsid w:val="00D62A3D"/>
    <w:rsid w:val="00D63C5F"/>
    <w:rsid w:val="00D65A99"/>
    <w:rsid w:val="00D66662"/>
    <w:rsid w:val="00D70088"/>
    <w:rsid w:val="00D7094C"/>
    <w:rsid w:val="00D72E1A"/>
    <w:rsid w:val="00D755D8"/>
    <w:rsid w:val="00D81AD5"/>
    <w:rsid w:val="00D81F6F"/>
    <w:rsid w:val="00D83A84"/>
    <w:rsid w:val="00D83AAE"/>
    <w:rsid w:val="00D84068"/>
    <w:rsid w:val="00D85850"/>
    <w:rsid w:val="00D85D6A"/>
    <w:rsid w:val="00D87043"/>
    <w:rsid w:val="00D878F2"/>
    <w:rsid w:val="00D97412"/>
    <w:rsid w:val="00DA2495"/>
    <w:rsid w:val="00DA729D"/>
    <w:rsid w:val="00DB0176"/>
    <w:rsid w:val="00DB0DAF"/>
    <w:rsid w:val="00DB3E3E"/>
    <w:rsid w:val="00DC141A"/>
    <w:rsid w:val="00DC55FB"/>
    <w:rsid w:val="00DC6CF4"/>
    <w:rsid w:val="00DC7359"/>
    <w:rsid w:val="00DC76EE"/>
    <w:rsid w:val="00DC7FF9"/>
    <w:rsid w:val="00DD1CCA"/>
    <w:rsid w:val="00DD51DA"/>
    <w:rsid w:val="00DD6106"/>
    <w:rsid w:val="00DD784C"/>
    <w:rsid w:val="00DE5581"/>
    <w:rsid w:val="00DE660E"/>
    <w:rsid w:val="00DE70D1"/>
    <w:rsid w:val="00DF0775"/>
    <w:rsid w:val="00DF16AF"/>
    <w:rsid w:val="00DF19AE"/>
    <w:rsid w:val="00DF1E56"/>
    <w:rsid w:val="00E02EE0"/>
    <w:rsid w:val="00E039BB"/>
    <w:rsid w:val="00E10888"/>
    <w:rsid w:val="00E11D5C"/>
    <w:rsid w:val="00E12D33"/>
    <w:rsid w:val="00E1451A"/>
    <w:rsid w:val="00E156F6"/>
    <w:rsid w:val="00E16E8C"/>
    <w:rsid w:val="00E172AD"/>
    <w:rsid w:val="00E21594"/>
    <w:rsid w:val="00E215FA"/>
    <w:rsid w:val="00E23E9B"/>
    <w:rsid w:val="00E26798"/>
    <w:rsid w:val="00E2696A"/>
    <w:rsid w:val="00E320A9"/>
    <w:rsid w:val="00E35602"/>
    <w:rsid w:val="00E3609E"/>
    <w:rsid w:val="00E37CF0"/>
    <w:rsid w:val="00E40065"/>
    <w:rsid w:val="00E4267F"/>
    <w:rsid w:val="00E43310"/>
    <w:rsid w:val="00E4354D"/>
    <w:rsid w:val="00E44F70"/>
    <w:rsid w:val="00E45BA0"/>
    <w:rsid w:val="00E46691"/>
    <w:rsid w:val="00E46A4A"/>
    <w:rsid w:val="00E47779"/>
    <w:rsid w:val="00E506C1"/>
    <w:rsid w:val="00E51342"/>
    <w:rsid w:val="00E554F8"/>
    <w:rsid w:val="00E56071"/>
    <w:rsid w:val="00E61265"/>
    <w:rsid w:val="00E61EF3"/>
    <w:rsid w:val="00E629FF"/>
    <w:rsid w:val="00E62E02"/>
    <w:rsid w:val="00E64445"/>
    <w:rsid w:val="00E65653"/>
    <w:rsid w:val="00E6667B"/>
    <w:rsid w:val="00E670C1"/>
    <w:rsid w:val="00E73435"/>
    <w:rsid w:val="00E77491"/>
    <w:rsid w:val="00E7786A"/>
    <w:rsid w:val="00E81013"/>
    <w:rsid w:val="00E81B11"/>
    <w:rsid w:val="00E8318F"/>
    <w:rsid w:val="00E83406"/>
    <w:rsid w:val="00E84417"/>
    <w:rsid w:val="00E85AE1"/>
    <w:rsid w:val="00E87C1B"/>
    <w:rsid w:val="00E9255B"/>
    <w:rsid w:val="00E942D4"/>
    <w:rsid w:val="00E9446F"/>
    <w:rsid w:val="00E9561F"/>
    <w:rsid w:val="00E96CD5"/>
    <w:rsid w:val="00EA021C"/>
    <w:rsid w:val="00EA0586"/>
    <w:rsid w:val="00EA0CA0"/>
    <w:rsid w:val="00EA0FF2"/>
    <w:rsid w:val="00EA2763"/>
    <w:rsid w:val="00EA72BD"/>
    <w:rsid w:val="00EA7445"/>
    <w:rsid w:val="00EB215D"/>
    <w:rsid w:val="00EB2F39"/>
    <w:rsid w:val="00EB3339"/>
    <w:rsid w:val="00EB34FC"/>
    <w:rsid w:val="00EB4998"/>
    <w:rsid w:val="00EB5F11"/>
    <w:rsid w:val="00EB6765"/>
    <w:rsid w:val="00EC23DD"/>
    <w:rsid w:val="00EC51BB"/>
    <w:rsid w:val="00EC5448"/>
    <w:rsid w:val="00ED1BA6"/>
    <w:rsid w:val="00ED25FD"/>
    <w:rsid w:val="00ED2CC0"/>
    <w:rsid w:val="00ED308A"/>
    <w:rsid w:val="00ED35E8"/>
    <w:rsid w:val="00EE11DB"/>
    <w:rsid w:val="00EE1DC7"/>
    <w:rsid w:val="00EE2769"/>
    <w:rsid w:val="00EE4FDF"/>
    <w:rsid w:val="00EE7334"/>
    <w:rsid w:val="00EF0EB8"/>
    <w:rsid w:val="00EF0ECE"/>
    <w:rsid w:val="00EF0EEE"/>
    <w:rsid w:val="00EF161A"/>
    <w:rsid w:val="00EF1659"/>
    <w:rsid w:val="00EF56CF"/>
    <w:rsid w:val="00EF6401"/>
    <w:rsid w:val="00F02176"/>
    <w:rsid w:val="00F04267"/>
    <w:rsid w:val="00F053DE"/>
    <w:rsid w:val="00F0543F"/>
    <w:rsid w:val="00F0564D"/>
    <w:rsid w:val="00F06821"/>
    <w:rsid w:val="00F10EAC"/>
    <w:rsid w:val="00F11F8F"/>
    <w:rsid w:val="00F1258E"/>
    <w:rsid w:val="00F12AEE"/>
    <w:rsid w:val="00F156BF"/>
    <w:rsid w:val="00F171F7"/>
    <w:rsid w:val="00F20ACF"/>
    <w:rsid w:val="00F21C2B"/>
    <w:rsid w:val="00F22D48"/>
    <w:rsid w:val="00F26209"/>
    <w:rsid w:val="00F264AC"/>
    <w:rsid w:val="00F26B1F"/>
    <w:rsid w:val="00F309DB"/>
    <w:rsid w:val="00F31BD4"/>
    <w:rsid w:val="00F357C9"/>
    <w:rsid w:val="00F3600D"/>
    <w:rsid w:val="00F3704A"/>
    <w:rsid w:val="00F4085E"/>
    <w:rsid w:val="00F42866"/>
    <w:rsid w:val="00F42898"/>
    <w:rsid w:val="00F437DA"/>
    <w:rsid w:val="00F44C46"/>
    <w:rsid w:val="00F454F4"/>
    <w:rsid w:val="00F457FB"/>
    <w:rsid w:val="00F46BEF"/>
    <w:rsid w:val="00F52819"/>
    <w:rsid w:val="00F53001"/>
    <w:rsid w:val="00F55BAD"/>
    <w:rsid w:val="00F5716A"/>
    <w:rsid w:val="00F60CE9"/>
    <w:rsid w:val="00F60F39"/>
    <w:rsid w:val="00F61606"/>
    <w:rsid w:val="00F62902"/>
    <w:rsid w:val="00F66025"/>
    <w:rsid w:val="00F66C6B"/>
    <w:rsid w:val="00F67B57"/>
    <w:rsid w:val="00F73EDA"/>
    <w:rsid w:val="00F751E5"/>
    <w:rsid w:val="00F76598"/>
    <w:rsid w:val="00F76ACE"/>
    <w:rsid w:val="00F77A79"/>
    <w:rsid w:val="00F800CA"/>
    <w:rsid w:val="00F804DC"/>
    <w:rsid w:val="00F82B3B"/>
    <w:rsid w:val="00F82CCA"/>
    <w:rsid w:val="00F83271"/>
    <w:rsid w:val="00F83E0C"/>
    <w:rsid w:val="00F83FAD"/>
    <w:rsid w:val="00F84314"/>
    <w:rsid w:val="00F846EB"/>
    <w:rsid w:val="00F86406"/>
    <w:rsid w:val="00F961B0"/>
    <w:rsid w:val="00F97775"/>
    <w:rsid w:val="00FA20B2"/>
    <w:rsid w:val="00FA219C"/>
    <w:rsid w:val="00FA4073"/>
    <w:rsid w:val="00FA42A9"/>
    <w:rsid w:val="00FA44AB"/>
    <w:rsid w:val="00FA5636"/>
    <w:rsid w:val="00FA6324"/>
    <w:rsid w:val="00FA7A31"/>
    <w:rsid w:val="00FB00FE"/>
    <w:rsid w:val="00FB09F4"/>
    <w:rsid w:val="00FB1543"/>
    <w:rsid w:val="00FB1EC0"/>
    <w:rsid w:val="00FB622D"/>
    <w:rsid w:val="00FB6520"/>
    <w:rsid w:val="00FB6D94"/>
    <w:rsid w:val="00FC58DF"/>
    <w:rsid w:val="00FC5BF4"/>
    <w:rsid w:val="00FC7851"/>
    <w:rsid w:val="00FD012F"/>
    <w:rsid w:val="00FE242F"/>
    <w:rsid w:val="00FE485D"/>
    <w:rsid w:val="00FE4E5D"/>
    <w:rsid w:val="00FE58D0"/>
    <w:rsid w:val="00FE6725"/>
    <w:rsid w:val="00FF09BF"/>
    <w:rsid w:val="00FF20AF"/>
    <w:rsid w:val="00FF2FE0"/>
    <w:rsid w:val="00FF5561"/>
    <w:rsid w:val="00FF60B3"/>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C98B8"/>
  <w15:docId w15:val="{E103D0A2-97B6-4B8F-9D54-66D2B2BA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0"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91"/>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DarkList-Accent51">
    <w:name w:val="Dark List - Accent 51"/>
    <w:basedOn w:val="Normal"/>
    <w:uiPriority w:val="34"/>
    <w:qFormat/>
    <w:rsid w:val="00E26798"/>
    <w:pPr>
      <w:ind w:left="720"/>
    </w:pPr>
  </w:style>
  <w:style w:type="character" w:styleId="FollowedHyperlink">
    <w:name w:val="FollowedHyperlink"/>
    <w:uiPriority w:val="99"/>
    <w:semiHidden/>
    <w:unhideWhenUsed/>
    <w:rsid w:val="00CB5D50"/>
    <w:rPr>
      <w:color w:val="800080"/>
      <w:u w:val="single"/>
    </w:rPr>
  </w:style>
  <w:style w:type="character" w:styleId="CommentReference">
    <w:name w:val="annotation reference"/>
    <w:uiPriority w:val="99"/>
    <w:semiHidden/>
    <w:unhideWhenUsed/>
    <w:rsid w:val="0037059A"/>
    <w:rPr>
      <w:sz w:val="18"/>
      <w:szCs w:val="18"/>
    </w:rPr>
  </w:style>
  <w:style w:type="paragraph" w:styleId="CommentText">
    <w:name w:val="annotation text"/>
    <w:basedOn w:val="Normal"/>
    <w:link w:val="CommentTextChar"/>
    <w:uiPriority w:val="99"/>
    <w:unhideWhenUsed/>
    <w:rsid w:val="0037059A"/>
    <w:rPr>
      <w:rFonts w:ascii="Cambria" w:eastAsia="MS Mincho" w:hAnsi="Cambria"/>
    </w:rPr>
  </w:style>
  <w:style w:type="character" w:customStyle="1" w:styleId="CommentTextChar">
    <w:name w:val="Comment Text Char"/>
    <w:link w:val="CommentText"/>
    <w:uiPriority w:val="99"/>
    <w:rsid w:val="0037059A"/>
    <w:rPr>
      <w:rFonts w:ascii="Cambria" w:eastAsia="MS Mincho" w:hAnsi="Cambria"/>
      <w:sz w:val="24"/>
      <w:szCs w:val="24"/>
    </w:rPr>
  </w:style>
  <w:style w:type="paragraph" w:styleId="FootnoteText">
    <w:name w:val="footnote text"/>
    <w:basedOn w:val="Normal"/>
    <w:link w:val="FootnoteTextChar"/>
    <w:uiPriority w:val="99"/>
    <w:unhideWhenUsed/>
    <w:rsid w:val="00D755D8"/>
    <w:rPr>
      <w:rFonts w:ascii="Cambria" w:eastAsia="MS Mincho" w:hAnsi="Cambria"/>
    </w:rPr>
  </w:style>
  <w:style w:type="character" w:customStyle="1" w:styleId="FootnoteTextChar">
    <w:name w:val="Footnote Text Char"/>
    <w:link w:val="FootnoteText"/>
    <w:uiPriority w:val="99"/>
    <w:rsid w:val="00D755D8"/>
    <w:rPr>
      <w:rFonts w:ascii="Cambria" w:eastAsia="MS Mincho" w:hAnsi="Cambria"/>
      <w:sz w:val="24"/>
      <w:szCs w:val="24"/>
    </w:rPr>
  </w:style>
  <w:style w:type="character" w:styleId="FootnoteReference">
    <w:name w:val="footnote reference"/>
    <w:uiPriority w:val="99"/>
    <w:unhideWhenUsed/>
    <w:rsid w:val="00D755D8"/>
    <w:rPr>
      <w:vertAlign w:val="superscript"/>
    </w:rPr>
  </w:style>
  <w:style w:type="table" w:styleId="MediumShading1-Accent5">
    <w:name w:val="Medium Shading 1 Accent 5"/>
    <w:basedOn w:val="TableNormal"/>
    <w:uiPriority w:val="60"/>
    <w:qFormat/>
    <w:rsid w:val="00D755D8"/>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D755D8"/>
    <w:rPr>
      <w:i/>
      <w:iCs/>
    </w:rPr>
  </w:style>
  <w:style w:type="table" w:styleId="TableGrid">
    <w:name w:val="Table Grid"/>
    <w:basedOn w:val="TableNormal"/>
    <w:uiPriority w:val="59"/>
    <w:rsid w:val="00E8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56F6"/>
    <w:rPr>
      <w:rFonts w:ascii="Times New Roman" w:eastAsia="Times New Roman" w:hAnsi="Times New Roman"/>
      <w:b/>
      <w:bCs/>
      <w:sz w:val="20"/>
      <w:szCs w:val="20"/>
    </w:rPr>
  </w:style>
  <w:style w:type="character" w:customStyle="1" w:styleId="CommentSubjectChar">
    <w:name w:val="Comment Subject Char"/>
    <w:link w:val="CommentSubject"/>
    <w:uiPriority w:val="99"/>
    <w:semiHidden/>
    <w:rsid w:val="00E156F6"/>
    <w:rPr>
      <w:rFonts w:ascii="Cambria" w:eastAsia="MS Mincho" w:hAnsi="Cambria"/>
      <w:b/>
      <w:bCs/>
      <w:sz w:val="24"/>
      <w:szCs w:val="24"/>
    </w:rPr>
  </w:style>
  <w:style w:type="paragraph" w:customStyle="1" w:styleId="MediumList2-Accent41">
    <w:name w:val="Medium List 2 - Accent 41"/>
    <w:basedOn w:val="Normal"/>
    <w:uiPriority w:val="34"/>
    <w:qFormat/>
    <w:rsid w:val="00852206"/>
    <w:pPr>
      <w:spacing w:after="160" w:line="259" w:lineRule="auto"/>
      <w:ind w:left="720"/>
      <w:contextualSpacing/>
    </w:pPr>
    <w:rPr>
      <w:rFonts w:ascii="Calibri" w:eastAsia="Calibri" w:hAnsi="Calibri"/>
      <w:sz w:val="22"/>
      <w:szCs w:val="22"/>
    </w:rPr>
  </w:style>
  <w:style w:type="paragraph" w:customStyle="1" w:styleId="MediumList1-Accent41">
    <w:name w:val="Medium List 1 - Accent 41"/>
    <w:hidden/>
    <w:uiPriority w:val="99"/>
    <w:semiHidden/>
    <w:rsid w:val="00852206"/>
    <w:rPr>
      <w:sz w:val="24"/>
      <w:szCs w:val="24"/>
    </w:rPr>
  </w:style>
  <w:style w:type="paragraph" w:customStyle="1" w:styleId="ColorfulShading-Accent31">
    <w:name w:val="Colorful Shading - Accent 31"/>
    <w:basedOn w:val="Normal"/>
    <w:uiPriority w:val="34"/>
    <w:qFormat/>
    <w:rsid w:val="001719B3"/>
    <w:pPr>
      <w:ind w:left="720"/>
    </w:pPr>
  </w:style>
  <w:style w:type="paragraph" w:customStyle="1" w:styleId="MediumGrid1-Accent21">
    <w:name w:val="Medium Grid 1 - Accent 21"/>
    <w:basedOn w:val="Normal"/>
    <w:uiPriority w:val="34"/>
    <w:qFormat/>
    <w:rsid w:val="00301DF6"/>
    <w:pPr>
      <w:ind w:left="720"/>
    </w:pPr>
  </w:style>
  <w:style w:type="character" w:customStyle="1" w:styleId="contextualextensionhighlight">
    <w:name w:val="contextualextensionhighlight"/>
    <w:rsid w:val="00F800CA"/>
  </w:style>
  <w:style w:type="paragraph" w:customStyle="1" w:styleId="ColorfulShading-Accent11">
    <w:name w:val="Colorful Shading - Accent 11"/>
    <w:hidden/>
    <w:uiPriority w:val="99"/>
    <w:semiHidden/>
    <w:rsid w:val="00132E91"/>
    <w:rPr>
      <w:sz w:val="24"/>
      <w:szCs w:val="24"/>
    </w:rPr>
  </w:style>
  <w:style w:type="paragraph" w:customStyle="1" w:styleId="rststyle-textbody">
    <w:name w:val="rststyle-textbody"/>
    <w:basedOn w:val="BodyText"/>
    <w:qFormat/>
    <w:rsid w:val="001C733A"/>
    <w:pPr>
      <w:spacing w:after="120"/>
    </w:pPr>
    <w:rPr>
      <w:rFonts w:ascii="Nimbus Roman No9 L" w:eastAsia="DejaVu Sans" w:hAnsi="Nimbus Roman No9 L" w:cs="DejaVu Sans"/>
      <w:i w:val="0"/>
      <w:iCs w:val="0"/>
      <w:snapToGrid/>
      <w:sz w:val="24"/>
      <w:szCs w:val="24"/>
      <w:lang w:bidi="en-US"/>
    </w:rPr>
  </w:style>
  <w:style w:type="table" w:styleId="PlainTable3">
    <w:name w:val="Plain Table 3"/>
    <w:basedOn w:val="TableNormal"/>
    <w:uiPriority w:val="43"/>
    <w:rsid w:val="00F73E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73ED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3">
    <w:name w:val="Grid Table 3"/>
    <w:basedOn w:val="TableNormal"/>
    <w:uiPriority w:val="48"/>
    <w:rsid w:val="009E5C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
    <w:name w:val="Grid Table 2"/>
    <w:basedOn w:val="TableNormal"/>
    <w:uiPriority w:val="47"/>
    <w:rsid w:val="00401BD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3">
    <w:name w:val="Grid Table 2 Accent 3"/>
    <w:basedOn w:val="TableNormal"/>
    <w:uiPriority w:val="47"/>
    <w:rsid w:val="00401BD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uiPriority w:val="34"/>
    <w:qFormat/>
    <w:rsid w:val="00F22D48"/>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F22D48"/>
    <w:rPr>
      <w:rFonts w:ascii="Calibri" w:hAnsi="Calibri"/>
      <w:sz w:val="22"/>
      <w:szCs w:val="22"/>
    </w:rPr>
  </w:style>
  <w:style w:type="table" w:styleId="PlainTable4">
    <w:name w:val="Plain Table 4"/>
    <w:basedOn w:val="TableNormal"/>
    <w:uiPriority w:val="44"/>
    <w:rsid w:val="00AD4F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AD4FF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767AC0"/>
    <w:rPr>
      <w:color w:val="605E5C"/>
      <w:shd w:val="clear" w:color="auto" w:fill="E1DFDD"/>
    </w:rPr>
  </w:style>
  <w:style w:type="paragraph" w:styleId="Revision">
    <w:name w:val="Revision"/>
    <w:hidden/>
    <w:uiPriority w:val="99"/>
    <w:semiHidden/>
    <w:rsid w:val="004A5508"/>
    <w:rPr>
      <w:sz w:val="24"/>
      <w:szCs w:val="24"/>
    </w:rPr>
  </w:style>
  <w:style w:type="paragraph" w:styleId="EndnoteText">
    <w:name w:val="endnote text"/>
    <w:basedOn w:val="Normal"/>
    <w:link w:val="EndnoteTextChar"/>
    <w:uiPriority w:val="99"/>
    <w:semiHidden/>
    <w:unhideWhenUsed/>
    <w:rsid w:val="0091115C"/>
    <w:rPr>
      <w:sz w:val="20"/>
      <w:szCs w:val="20"/>
    </w:rPr>
  </w:style>
  <w:style w:type="character" w:customStyle="1" w:styleId="EndnoteTextChar">
    <w:name w:val="Endnote Text Char"/>
    <w:basedOn w:val="DefaultParagraphFont"/>
    <w:link w:val="EndnoteText"/>
    <w:uiPriority w:val="99"/>
    <w:semiHidden/>
    <w:rsid w:val="0091115C"/>
  </w:style>
  <w:style w:type="character" w:styleId="EndnoteReference">
    <w:name w:val="endnote reference"/>
    <w:basedOn w:val="DefaultParagraphFont"/>
    <w:uiPriority w:val="99"/>
    <w:semiHidden/>
    <w:unhideWhenUsed/>
    <w:rsid w:val="0091115C"/>
    <w:rPr>
      <w:vertAlign w:val="superscript"/>
    </w:rPr>
  </w:style>
  <w:style w:type="character" w:styleId="Strong">
    <w:name w:val="Strong"/>
    <w:basedOn w:val="DefaultParagraphFont"/>
    <w:uiPriority w:val="22"/>
    <w:qFormat/>
    <w:rsid w:val="00791728"/>
    <w:rPr>
      <w:b/>
      <w:bCs/>
    </w:rPr>
  </w:style>
  <w:style w:type="paragraph" w:customStyle="1" w:styleId="rststyle-heading1">
    <w:name w:val="rststyle-heading1"/>
    <w:basedOn w:val="Heading1"/>
    <w:next w:val="BodyText"/>
    <w:qFormat/>
    <w:rsid w:val="00714566"/>
    <w:pPr>
      <w:widowControl w:val="0"/>
      <w:spacing w:before="240" w:after="120"/>
      <w:ind w:right="0"/>
    </w:pPr>
    <w:rPr>
      <w:rFonts w:ascii="Nimbus Sans L" w:eastAsia="DejaVu Sans" w:hAnsi="Nimbus Sans L" w:cs="DejaVu San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544">
      <w:bodyDiv w:val="1"/>
      <w:marLeft w:val="0"/>
      <w:marRight w:val="0"/>
      <w:marTop w:val="0"/>
      <w:marBottom w:val="0"/>
      <w:divBdr>
        <w:top w:val="none" w:sz="0" w:space="0" w:color="auto"/>
        <w:left w:val="none" w:sz="0" w:space="0" w:color="auto"/>
        <w:bottom w:val="none" w:sz="0" w:space="0" w:color="auto"/>
        <w:right w:val="none" w:sz="0" w:space="0" w:color="auto"/>
      </w:divBdr>
    </w:div>
    <w:div w:id="69621845">
      <w:bodyDiv w:val="1"/>
      <w:marLeft w:val="0"/>
      <w:marRight w:val="0"/>
      <w:marTop w:val="0"/>
      <w:marBottom w:val="0"/>
      <w:divBdr>
        <w:top w:val="none" w:sz="0" w:space="0" w:color="auto"/>
        <w:left w:val="none" w:sz="0" w:space="0" w:color="auto"/>
        <w:bottom w:val="none" w:sz="0" w:space="0" w:color="auto"/>
        <w:right w:val="none" w:sz="0" w:space="0" w:color="auto"/>
      </w:divBdr>
    </w:div>
    <w:div w:id="119879986">
      <w:bodyDiv w:val="1"/>
      <w:marLeft w:val="0"/>
      <w:marRight w:val="0"/>
      <w:marTop w:val="0"/>
      <w:marBottom w:val="0"/>
      <w:divBdr>
        <w:top w:val="none" w:sz="0" w:space="0" w:color="auto"/>
        <w:left w:val="none" w:sz="0" w:space="0" w:color="auto"/>
        <w:bottom w:val="none" w:sz="0" w:space="0" w:color="auto"/>
        <w:right w:val="none" w:sz="0" w:space="0" w:color="auto"/>
      </w:divBdr>
    </w:div>
    <w:div w:id="286813604">
      <w:bodyDiv w:val="1"/>
      <w:marLeft w:val="0"/>
      <w:marRight w:val="0"/>
      <w:marTop w:val="0"/>
      <w:marBottom w:val="0"/>
      <w:divBdr>
        <w:top w:val="none" w:sz="0" w:space="0" w:color="auto"/>
        <w:left w:val="none" w:sz="0" w:space="0" w:color="auto"/>
        <w:bottom w:val="none" w:sz="0" w:space="0" w:color="auto"/>
        <w:right w:val="none" w:sz="0" w:space="0" w:color="auto"/>
      </w:divBdr>
    </w:div>
    <w:div w:id="318847367">
      <w:bodyDiv w:val="1"/>
      <w:marLeft w:val="0"/>
      <w:marRight w:val="0"/>
      <w:marTop w:val="0"/>
      <w:marBottom w:val="0"/>
      <w:divBdr>
        <w:top w:val="none" w:sz="0" w:space="0" w:color="auto"/>
        <w:left w:val="none" w:sz="0" w:space="0" w:color="auto"/>
        <w:bottom w:val="none" w:sz="0" w:space="0" w:color="auto"/>
        <w:right w:val="none" w:sz="0" w:space="0" w:color="auto"/>
      </w:divBdr>
    </w:div>
    <w:div w:id="411126002">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17694960">
      <w:bodyDiv w:val="1"/>
      <w:marLeft w:val="0"/>
      <w:marRight w:val="0"/>
      <w:marTop w:val="0"/>
      <w:marBottom w:val="0"/>
      <w:divBdr>
        <w:top w:val="none" w:sz="0" w:space="0" w:color="auto"/>
        <w:left w:val="none" w:sz="0" w:space="0" w:color="auto"/>
        <w:bottom w:val="none" w:sz="0" w:space="0" w:color="auto"/>
        <w:right w:val="none" w:sz="0" w:space="0" w:color="auto"/>
      </w:divBdr>
    </w:div>
    <w:div w:id="525024862">
      <w:bodyDiv w:val="1"/>
      <w:marLeft w:val="0"/>
      <w:marRight w:val="0"/>
      <w:marTop w:val="0"/>
      <w:marBottom w:val="0"/>
      <w:divBdr>
        <w:top w:val="none" w:sz="0" w:space="0" w:color="auto"/>
        <w:left w:val="none" w:sz="0" w:space="0" w:color="auto"/>
        <w:bottom w:val="none" w:sz="0" w:space="0" w:color="auto"/>
        <w:right w:val="none" w:sz="0" w:space="0" w:color="auto"/>
      </w:divBdr>
    </w:div>
    <w:div w:id="640966531">
      <w:bodyDiv w:val="1"/>
      <w:marLeft w:val="0"/>
      <w:marRight w:val="0"/>
      <w:marTop w:val="0"/>
      <w:marBottom w:val="0"/>
      <w:divBdr>
        <w:top w:val="none" w:sz="0" w:space="0" w:color="auto"/>
        <w:left w:val="none" w:sz="0" w:space="0" w:color="auto"/>
        <w:bottom w:val="none" w:sz="0" w:space="0" w:color="auto"/>
        <w:right w:val="none" w:sz="0" w:space="0" w:color="auto"/>
      </w:divBdr>
    </w:div>
    <w:div w:id="686489832">
      <w:bodyDiv w:val="1"/>
      <w:marLeft w:val="0"/>
      <w:marRight w:val="0"/>
      <w:marTop w:val="0"/>
      <w:marBottom w:val="0"/>
      <w:divBdr>
        <w:top w:val="none" w:sz="0" w:space="0" w:color="auto"/>
        <w:left w:val="none" w:sz="0" w:space="0" w:color="auto"/>
        <w:bottom w:val="none" w:sz="0" w:space="0" w:color="auto"/>
        <w:right w:val="none" w:sz="0" w:space="0" w:color="auto"/>
      </w:divBdr>
    </w:div>
    <w:div w:id="701831593">
      <w:bodyDiv w:val="1"/>
      <w:marLeft w:val="0"/>
      <w:marRight w:val="0"/>
      <w:marTop w:val="0"/>
      <w:marBottom w:val="0"/>
      <w:divBdr>
        <w:top w:val="none" w:sz="0" w:space="0" w:color="auto"/>
        <w:left w:val="none" w:sz="0" w:space="0" w:color="auto"/>
        <w:bottom w:val="none" w:sz="0" w:space="0" w:color="auto"/>
        <w:right w:val="none" w:sz="0" w:space="0" w:color="auto"/>
      </w:divBdr>
    </w:div>
    <w:div w:id="745881851">
      <w:bodyDiv w:val="1"/>
      <w:marLeft w:val="0"/>
      <w:marRight w:val="0"/>
      <w:marTop w:val="0"/>
      <w:marBottom w:val="0"/>
      <w:divBdr>
        <w:top w:val="none" w:sz="0" w:space="0" w:color="auto"/>
        <w:left w:val="none" w:sz="0" w:space="0" w:color="auto"/>
        <w:bottom w:val="none" w:sz="0" w:space="0" w:color="auto"/>
        <w:right w:val="none" w:sz="0" w:space="0" w:color="auto"/>
      </w:divBdr>
    </w:div>
    <w:div w:id="893545753">
      <w:bodyDiv w:val="1"/>
      <w:marLeft w:val="0"/>
      <w:marRight w:val="0"/>
      <w:marTop w:val="0"/>
      <w:marBottom w:val="0"/>
      <w:divBdr>
        <w:top w:val="none" w:sz="0" w:space="0" w:color="auto"/>
        <w:left w:val="none" w:sz="0" w:space="0" w:color="auto"/>
        <w:bottom w:val="none" w:sz="0" w:space="0" w:color="auto"/>
        <w:right w:val="none" w:sz="0" w:space="0" w:color="auto"/>
      </w:divBdr>
    </w:div>
    <w:div w:id="943731755">
      <w:bodyDiv w:val="1"/>
      <w:marLeft w:val="0"/>
      <w:marRight w:val="0"/>
      <w:marTop w:val="0"/>
      <w:marBottom w:val="0"/>
      <w:divBdr>
        <w:top w:val="none" w:sz="0" w:space="0" w:color="auto"/>
        <w:left w:val="none" w:sz="0" w:space="0" w:color="auto"/>
        <w:bottom w:val="none" w:sz="0" w:space="0" w:color="auto"/>
        <w:right w:val="none" w:sz="0" w:space="0" w:color="auto"/>
      </w:divBdr>
    </w:div>
    <w:div w:id="1438792747">
      <w:bodyDiv w:val="1"/>
      <w:marLeft w:val="0"/>
      <w:marRight w:val="0"/>
      <w:marTop w:val="0"/>
      <w:marBottom w:val="0"/>
      <w:divBdr>
        <w:top w:val="none" w:sz="0" w:space="0" w:color="auto"/>
        <w:left w:val="none" w:sz="0" w:space="0" w:color="auto"/>
        <w:bottom w:val="none" w:sz="0" w:space="0" w:color="auto"/>
        <w:right w:val="none" w:sz="0" w:space="0" w:color="auto"/>
      </w:divBdr>
    </w:div>
    <w:div w:id="1573353017">
      <w:bodyDiv w:val="1"/>
      <w:marLeft w:val="0"/>
      <w:marRight w:val="0"/>
      <w:marTop w:val="0"/>
      <w:marBottom w:val="0"/>
      <w:divBdr>
        <w:top w:val="none" w:sz="0" w:space="0" w:color="auto"/>
        <w:left w:val="none" w:sz="0" w:space="0" w:color="auto"/>
        <w:bottom w:val="none" w:sz="0" w:space="0" w:color="auto"/>
        <w:right w:val="none" w:sz="0" w:space="0" w:color="auto"/>
      </w:divBdr>
    </w:div>
    <w:div w:id="1581524835">
      <w:bodyDiv w:val="1"/>
      <w:marLeft w:val="0"/>
      <w:marRight w:val="0"/>
      <w:marTop w:val="0"/>
      <w:marBottom w:val="0"/>
      <w:divBdr>
        <w:top w:val="none" w:sz="0" w:space="0" w:color="auto"/>
        <w:left w:val="none" w:sz="0" w:space="0" w:color="auto"/>
        <w:bottom w:val="none" w:sz="0" w:space="0" w:color="auto"/>
        <w:right w:val="none" w:sz="0" w:space="0" w:color="auto"/>
      </w:divBdr>
    </w:div>
    <w:div w:id="1604996587">
      <w:bodyDiv w:val="1"/>
      <w:marLeft w:val="0"/>
      <w:marRight w:val="0"/>
      <w:marTop w:val="0"/>
      <w:marBottom w:val="0"/>
      <w:divBdr>
        <w:top w:val="none" w:sz="0" w:space="0" w:color="auto"/>
        <w:left w:val="none" w:sz="0" w:space="0" w:color="auto"/>
        <w:bottom w:val="none" w:sz="0" w:space="0" w:color="auto"/>
        <w:right w:val="none" w:sz="0" w:space="0" w:color="auto"/>
      </w:divBdr>
    </w:div>
    <w:div w:id="1647586262">
      <w:bodyDiv w:val="1"/>
      <w:marLeft w:val="0"/>
      <w:marRight w:val="0"/>
      <w:marTop w:val="0"/>
      <w:marBottom w:val="0"/>
      <w:divBdr>
        <w:top w:val="none" w:sz="0" w:space="0" w:color="auto"/>
        <w:left w:val="none" w:sz="0" w:space="0" w:color="auto"/>
        <w:bottom w:val="none" w:sz="0" w:space="0" w:color="auto"/>
        <w:right w:val="none" w:sz="0" w:space="0" w:color="auto"/>
      </w:divBdr>
    </w:div>
    <w:div w:id="1696035505">
      <w:bodyDiv w:val="1"/>
      <w:marLeft w:val="0"/>
      <w:marRight w:val="0"/>
      <w:marTop w:val="0"/>
      <w:marBottom w:val="0"/>
      <w:divBdr>
        <w:top w:val="none" w:sz="0" w:space="0" w:color="auto"/>
        <w:left w:val="none" w:sz="0" w:space="0" w:color="auto"/>
        <w:bottom w:val="none" w:sz="0" w:space="0" w:color="auto"/>
        <w:right w:val="none" w:sz="0" w:space="0" w:color="auto"/>
      </w:divBdr>
    </w:div>
    <w:div w:id="1916625127">
      <w:bodyDiv w:val="1"/>
      <w:marLeft w:val="0"/>
      <w:marRight w:val="0"/>
      <w:marTop w:val="0"/>
      <w:marBottom w:val="0"/>
      <w:divBdr>
        <w:top w:val="none" w:sz="0" w:space="0" w:color="auto"/>
        <w:left w:val="none" w:sz="0" w:space="0" w:color="auto"/>
        <w:bottom w:val="none" w:sz="0" w:space="0" w:color="auto"/>
        <w:right w:val="none" w:sz="0" w:space="0" w:color="auto"/>
      </w:divBdr>
    </w:div>
    <w:div w:id="1954244654">
      <w:bodyDiv w:val="1"/>
      <w:marLeft w:val="0"/>
      <w:marRight w:val="0"/>
      <w:marTop w:val="0"/>
      <w:marBottom w:val="0"/>
      <w:divBdr>
        <w:top w:val="none" w:sz="0" w:space="0" w:color="auto"/>
        <w:left w:val="none" w:sz="0" w:space="0" w:color="auto"/>
        <w:bottom w:val="none" w:sz="0" w:space="0" w:color="auto"/>
        <w:right w:val="none" w:sz="0" w:space="0" w:color="auto"/>
      </w:divBdr>
    </w:div>
    <w:div w:id="1986084556">
      <w:bodyDiv w:val="1"/>
      <w:marLeft w:val="0"/>
      <w:marRight w:val="0"/>
      <w:marTop w:val="0"/>
      <w:marBottom w:val="0"/>
      <w:divBdr>
        <w:top w:val="none" w:sz="0" w:space="0" w:color="auto"/>
        <w:left w:val="none" w:sz="0" w:space="0" w:color="auto"/>
        <w:bottom w:val="none" w:sz="0" w:space="0" w:color="auto"/>
        <w:right w:val="none" w:sz="0" w:space="0" w:color="auto"/>
      </w:divBdr>
    </w:div>
    <w:div w:id="21282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becca.Hanner@SchlesingerGroup.com" TargetMode="External"/><Relationship Id="rId13"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Hanner@Schlesinger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SRequests@schlesinger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SRequests@schlesingergroup.com" TargetMode="External"/><Relationship Id="rId4" Type="http://schemas.openxmlformats.org/officeDocument/2006/relationships/settings" Target="settings.xml"/><Relationship Id="rId9" Type="http://schemas.openxmlformats.org/officeDocument/2006/relationships/hyperlink" Target="https://www.survey321.com/1f9vy" TargetMode="External"/><Relationship Id="rId14" Type="http://schemas.openxmlformats.org/officeDocument/2006/relationships/hyperlink" Target="mailto:Paula.rausch@fda.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rugs/drug-safety-and-availability/fda-drug-safety-communication-fda-warns-about-serious-risks-and-death-when-combining-opioid-pain-or" TargetMode="External"/><Relationship Id="rId1" Type="http://schemas.openxmlformats.org/officeDocument/2006/relationships/hyperlink" Target="https://www.fda.gov/drugs/drug-safety-and-availability/fda-requiring-boxed-warning-updated-improve-safe-use-benzodiazepine-drug-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B962-2DF2-400F-85C5-4202648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28</Words>
  <Characters>3265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38302</CharactersWithSpaces>
  <SharedDoc>false</SharedDoc>
  <HLinks>
    <vt:vector size="12" baseType="variant">
      <vt:variant>
        <vt:i4>7929976</vt:i4>
      </vt:variant>
      <vt:variant>
        <vt:i4>3</vt:i4>
      </vt:variant>
      <vt:variant>
        <vt:i4>0</vt:i4>
      </vt:variant>
      <vt:variant>
        <vt:i4>5</vt:i4>
      </vt:variant>
      <vt:variant>
        <vt:lpwstr>https://www.fda.gov/drugs/drug-safety-and-availability/fda-drug-safety-communication-fda-warns-about-serious-risks-and-death-when-combining-opioid-pain-or</vt:lpwstr>
      </vt:variant>
      <vt:variant>
        <vt:lpwstr/>
      </vt:variant>
      <vt:variant>
        <vt:i4>5701655</vt:i4>
      </vt:variant>
      <vt:variant>
        <vt:i4>0</vt:i4>
      </vt:variant>
      <vt:variant>
        <vt:i4>0</vt:i4>
      </vt:variant>
      <vt:variant>
        <vt:i4>5</vt:i4>
      </vt:variant>
      <vt:variant>
        <vt:lpwstr>https://www.fda.gov/drugs/drug-safety-and-availability/fda-requiring-boxed-warning-updated-improve-safe-use-benzodiazepine-drug-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dc:description/>
  <cp:lastModifiedBy>Mizrachi, Ila</cp:lastModifiedBy>
  <cp:revision>2</cp:revision>
  <cp:lastPrinted>2017-01-30T17:58:00Z</cp:lastPrinted>
  <dcterms:created xsi:type="dcterms:W3CDTF">2022-03-22T14:49:00Z</dcterms:created>
  <dcterms:modified xsi:type="dcterms:W3CDTF">2022-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